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302546" w:rsidRPr="009972F0" w:rsidTr="00BF78DE">
        <w:trPr>
          <w:trHeight w:val="170"/>
        </w:trPr>
        <w:tc>
          <w:tcPr>
            <w:tcW w:w="1951" w:type="dxa"/>
            <w:vAlign w:val="center"/>
          </w:tcPr>
          <w:p w:rsidR="00302546" w:rsidRPr="00262178" w:rsidRDefault="00FB0896" w:rsidP="003025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8pt;margin-top:-2.35pt;width:90.45pt;height:42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p/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" filled="f" stroked="f">
                  <v:textbox>
                    <w:txbxContent>
                      <w:p w:rsidR="00617679" w:rsidRDefault="00617679" w:rsidP="0030254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Text Box 3" o:spid="_x0000_s1027" type="#_x0000_t202" style="position:absolute;left:0;text-align:left;margin-left:-.7pt;margin-top:39.35pt;width:86.45pt;height:20.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zhugIAAME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" filled="f" stroked="f">
                  <v:textbox>
                    <w:txbxContent>
                      <w:p w:rsidR="00617679" w:rsidRPr="000326DC" w:rsidRDefault="00617679" w:rsidP="00302546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302546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302546" w:rsidRPr="00262178" w:rsidRDefault="00302546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302546" w:rsidRPr="00262178" w:rsidRDefault="00302546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55454F" w:rsidRDefault="0055454F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</w:t>
            </w:r>
            <w:r w:rsidR="00F8113D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d’ouverture Wilaya</w:t>
            </w:r>
          </w:p>
          <w:p w:rsidR="00302546" w:rsidRPr="00BF78DE" w:rsidRDefault="004D62EF" w:rsidP="00F8113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CHERCHOUR le </w:t>
            </w:r>
            <w:r w:rsidR="00F8113D">
              <w:rPr>
                <w:rFonts w:ascii="Arial Narrow" w:hAnsi="Arial Narrow"/>
                <w:b/>
                <w:bCs/>
                <w:sz w:val="28"/>
                <w:szCs w:val="28"/>
              </w:rPr>
              <w:t>25</w:t>
            </w:r>
            <w:r w:rsidR="00447EF6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novembre </w:t>
            </w:r>
            <w:r w:rsidR="0055454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2017</w:t>
            </w:r>
          </w:p>
        </w:tc>
        <w:tc>
          <w:tcPr>
            <w:tcW w:w="1842" w:type="dxa"/>
            <w:vAlign w:val="center"/>
          </w:tcPr>
          <w:p w:rsidR="00302546" w:rsidRPr="00262F9B" w:rsidRDefault="00302546" w:rsidP="00A6260B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D034B0" w:rsidRDefault="00D034B0" w:rsidP="00B10F44"/>
    <w:p w:rsidR="00BF78DE" w:rsidRPr="00BF78DE" w:rsidRDefault="00BF78DE" w:rsidP="004D62EF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302546" w:rsidRPr="00522C2F" w:rsidTr="00BF78DE">
        <w:trPr>
          <w:trHeight w:val="331"/>
        </w:trPr>
        <w:tc>
          <w:tcPr>
            <w:tcW w:w="10206" w:type="dxa"/>
            <w:gridSpan w:val="6"/>
            <w:vAlign w:val="center"/>
          </w:tcPr>
          <w:p w:rsidR="00302546" w:rsidRPr="00BF78DE" w:rsidRDefault="0055454F" w:rsidP="00BF78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LES</w:t>
            </w:r>
            <w:r w:rsidR="00302546"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A6260B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F72496" w:rsidP="009A71EA">
            <w:r>
              <w:t>BENAYACHE</w:t>
            </w:r>
          </w:p>
        </w:tc>
        <w:tc>
          <w:tcPr>
            <w:tcW w:w="2410" w:type="dxa"/>
          </w:tcPr>
          <w:p w:rsidR="0055454F" w:rsidRPr="00522C2F" w:rsidRDefault="00F72496" w:rsidP="009A71EA">
            <w:r>
              <w:t>ZAKARIA</w:t>
            </w:r>
          </w:p>
        </w:tc>
        <w:tc>
          <w:tcPr>
            <w:tcW w:w="1985" w:type="dxa"/>
          </w:tcPr>
          <w:p w:rsidR="0055454F" w:rsidRPr="00522C2F" w:rsidRDefault="00F72496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F72496" w:rsidRPr="00522C2F" w:rsidRDefault="00F72496" w:rsidP="00F72496">
            <w:pPr>
              <w:jc w:val="center"/>
            </w:pPr>
            <w:r>
              <w:t>ASTH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F72496" w:rsidP="009A71EA">
            <w:r>
              <w:t>GHASSEB</w:t>
            </w:r>
          </w:p>
        </w:tc>
        <w:tc>
          <w:tcPr>
            <w:tcW w:w="2410" w:type="dxa"/>
          </w:tcPr>
          <w:p w:rsidR="0055454F" w:rsidRPr="00522C2F" w:rsidRDefault="00F72496" w:rsidP="009A71EA">
            <w:r>
              <w:t>YASSER</w:t>
            </w:r>
          </w:p>
        </w:tc>
        <w:tc>
          <w:tcPr>
            <w:tcW w:w="1985" w:type="dxa"/>
          </w:tcPr>
          <w:p w:rsidR="0055454F" w:rsidRPr="00522C2F" w:rsidRDefault="00F72496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F72496" w:rsidP="009A71EA">
            <w:pPr>
              <w:jc w:val="center"/>
            </w:pPr>
            <w:r>
              <w:t>ASESET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F72496" w:rsidP="009A71EA">
            <w:r>
              <w:t>BENAYACHE</w:t>
            </w:r>
          </w:p>
        </w:tc>
        <w:tc>
          <w:tcPr>
            <w:tcW w:w="2410" w:type="dxa"/>
          </w:tcPr>
          <w:p w:rsidR="0055454F" w:rsidRPr="00522C2F" w:rsidRDefault="00F72496" w:rsidP="009A71EA">
            <w:r>
              <w:t>HAITHEM</w:t>
            </w:r>
          </w:p>
        </w:tc>
        <w:tc>
          <w:tcPr>
            <w:tcW w:w="1985" w:type="dxa"/>
          </w:tcPr>
          <w:p w:rsidR="0055454F" w:rsidRPr="00522C2F" w:rsidRDefault="00F72496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F72496" w:rsidP="009A71EA">
            <w:pPr>
              <w:jc w:val="center"/>
            </w:pPr>
            <w:r>
              <w:t>ASTH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F72496" w:rsidP="009A71EA">
            <w:r>
              <w:t>MAHDI</w:t>
            </w:r>
          </w:p>
        </w:tc>
        <w:tc>
          <w:tcPr>
            <w:tcW w:w="2410" w:type="dxa"/>
          </w:tcPr>
          <w:p w:rsidR="0055454F" w:rsidRPr="00522C2F" w:rsidRDefault="00F72496" w:rsidP="009A71EA">
            <w:r>
              <w:t>YAHIA</w:t>
            </w:r>
          </w:p>
        </w:tc>
        <w:tc>
          <w:tcPr>
            <w:tcW w:w="1985" w:type="dxa"/>
          </w:tcPr>
          <w:p w:rsidR="0055454F" w:rsidRPr="00522C2F" w:rsidRDefault="00F72496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F72496" w:rsidP="009A71EA">
            <w:pPr>
              <w:jc w:val="center"/>
            </w:pPr>
            <w:r>
              <w:t>ECB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F72496" w:rsidP="0073658F">
            <w:pPr>
              <w:pStyle w:val="Paragraphedeliste"/>
              <w:numPr>
                <w:ilvl w:val="0"/>
                <w:numId w:val="4"/>
              </w:numPr>
            </w:pPr>
            <w: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F8113D" w:rsidP="009A71EA">
            <w:r>
              <w:t>BOUM….</w:t>
            </w:r>
          </w:p>
        </w:tc>
        <w:tc>
          <w:tcPr>
            <w:tcW w:w="2410" w:type="dxa"/>
          </w:tcPr>
          <w:p w:rsidR="0055454F" w:rsidRPr="00522C2F" w:rsidRDefault="00F8113D" w:rsidP="009A71EA">
            <w:r>
              <w:t>CHA….</w:t>
            </w:r>
          </w:p>
        </w:tc>
        <w:tc>
          <w:tcPr>
            <w:tcW w:w="1985" w:type="dxa"/>
          </w:tcPr>
          <w:p w:rsidR="0055454F" w:rsidRPr="00522C2F" w:rsidRDefault="00D601BF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F8113D" w:rsidP="009A71EA">
            <w:pPr>
              <w:jc w:val="center"/>
            </w:pPr>
            <w:r>
              <w:t>ASTH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F72496" w:rsidP="009A71EA">
            <w:r>
              <w:t>AROUR</w:t>
            </w:r>
          </w:p>
        </w:tc>
        <w:tc>
          <w:tcPr>
            <w:tcW w:w="2410" w:type="dxa"/>
          </w:tcPr>
          <w:p w:rsidR="0055454F" w:rsidRPr="00522C2F" w:rsidRDefault="00F72496" w:rsidP="009A71EA">
            <w:r>
              <w:t>NEDJM EDINE</w:t>
            </w:r>
          </w:p>
        </w:tc>
        <w:tc>
          <w:tcPr>
            <w:tcW w:w="1985" w:type="dxa"/>
          </w:tcPr>
          <w:p w:rsidR="0055454F" w:rsidRPr="00522C2F" w:rsidRDefault="00F72496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F72496" w:rsidP="009A71EA">
            <w:pPr>
              <w:jc w:val="center"/>
            </w:pPr>
            <w:r>
              <w:t>ASTH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F72496" w:rsidP="009A71EA">
            <w:r>
              <w:t>HAFHOUF</w:t>
            </w:r>
          </w:p>
        </w:tc>
        <w:tc>
          <w:tcPr>
            <w:tcW w:w="2410" w:type="dxa"/>
          </w:tcPr>
          <w:p w:rsidR="0055454F" w:rsidRPr="00522C2F" w:rsidRDefault="00F72496" w:rsidP="009A71EA">
            <w:r>
              <w:t>HAITHAM</w:t>
            </w:r>
          </w:p>
        </w:tc>
        <w:tc>
          <w:tcPr>
            <w:tcW w:w="1985" w:type="dxa"/>
          </w:tcPr>
          <w:p w:rsidR="0055454F" w:rsidRPr="00522C2F" w:rsidRDefault="00F72496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F72496" w:rsidP="009A71EA">
            <w:pPr>
              <w:jc w:val="center"/>
            </w:pPr>
            <w:r>
              <w:t>ASTH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F72496" w:rsidP="009A71EA">
            <w:r>
              <w:t>YAICI</w:t>
            </w:r>
          </w:p>
        </w:tc>
        <w:tc>
          <w:tcPr>
            <w:tcW w:w="2410" w:type="dxa"/>
          </w:tcPr>
          <w:p w:rsidR="0055454F" w:rsidRPr="00522C2F" w:rsidRDefault="00F72496" w:rsidP="009A71EA">
            <w:r>
              <w:t>ZIAD</w:t>
            </w:r>
          </w:p>
        </w:tc>
        <w:tc>
          <w:tcPr>
            <w:tcW w:w="1985" w:type="dxa"/>
          </w:tcPr>
          <w:p w:rsidR="0055454F" w:rsidRPr="00522C2F" w:rsidRDefault="00F72496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F72496" w:rsidP="009A71EA">
            <w:pPr>
              <w:jc w:val="center"/>
            </w:pPr>
            <w:r>
              <w:t>ACS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F72496" w:rsidP="009A71EA">
            <w:r>
              <w:t>AROUR</w:t>
            </w:r>
          </w:p>
        </w:tc>
        <w:tc>
          <w:tcPr>
            <w:tcW w:w="2410" w:type="dxa"/>
          </w:tcPr>
          <w:p w:rsidR="0055454F" w:rsidRPr="00522C2F" w:rsidRDefault="00F72496" w:rsidP="009A71EA">
            <w:r>
              <w:t>NASSIM</w:t>
            </w:r>
          </w:p>
        </w:tc>
        <w:tc>
          <w:tcPr>
            <w:tcW w:w="1985" w:type="dxa"/>
          </w:tcPr>
          <w:p w:rsidR="0055454F" w:rsidRPr="00522C2F" w:rsidRDefault="00F72496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Pr="00522C2F" w:rsidRDefault="00F72496" w:rsidP="009A71EA">
            <w:pPr>
              <w:jc w:val="center"/>
            </w:pPr>
            <w:r>
              <w:t>ASTH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F72496" w:rsidP="009A71EA">
            <w:r>
              <w:t>HASSANI</w:t>
            </w:r>
          </w:p>
        </w:tc>
        <w:tc>
          <w:tcPr>
            <w:tcW w:w="2410" w:type="dxa"/>
          </w:tcPr>
          <w:p w:rsidR="0055454F" w:rsidRPr="00522C2F" w:rsidRDefault="00F72496" w:rsidP="009A71EA">
            <w:r>
              <w:t>FAROUK</w:t>
            </w:r>
          </w:p>
        </w:tc>
        <w:tc>
          <w:tcPr>
            <w:tcW w:w="1985" w:type="dxa"/>
          </w:tcPr>
          <w:p w:rsidR="0055454F" w:rsidRPr="00522C2F" w:rsidRDefault="00F72496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55454F" w:rsidRPr="00522C2F" w:rsidRDefault="00F72496" w:rsidP="009A71EA">
            <w:pPr>
              <w:jc w:val="center"/>
            </w:pPr>
            <w:r>
              <w:t>ARB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F72496" w:rsidP="009A71EA">
            <w:r>
              <w:t>MAHDID</w:t>
            </w:r>
          </w:p>
        </w:tc>
        <w:tc>
          <w:tcPr>
            <w:tcW w:w="2410" w:type="dxa"/>
          </w:tcPr>
          <w:p w:rsidR="0055454F" w:rsidRDefault="00F72496" w:rsidP="009A71EA">
            <w:r>
              <w:t>LARBI</w:t>
            </w:r>
          </w:p>
        </w:tc>
        <w:tc>
          <w:tcPr>
            <w:tcW w:w="1985" w:type="dxa"/>
          </w:tcPr>
          <w:p w:rsidR="0055454F" w:rsidRDefault="00F72496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Default="00F72496" w:rsidP="009A71EA">
            <w:pPr>
              <w:jc w:val="center"/>
            </w:pPr>
            <w:r>
              <w:t>JSBM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F72496" w:rsidP="009A71EA">
            <w:r>
              <w:t>SEMAH</w:t>
            </w:r>
          </w:p>
        </w:tc>
        <w:tc>
          <w:tcPr>
            <w:tcW w:w="2410" w:type="dxa"/>
          </w:tcPr>
          <w:p w:rsidR="0055454F" w:rsidRDefault="00F72496" w:rsidP="009A71EA">
            <w:r>
              <w:t>ZAKARIA</w:t>
            </w:r>
          </w:p>
        </w:tc>
        <w:tc>
          <w:tcPr>
            <w:tcW w:w="1985" w:type="dxa"/>
          </w:tcPr>
          <w:p w:rsidR="0055454F" w:rsidRDefault="00F72496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Default="00F72496" w:rsidP="009A71EA">
            <w:pPr>
              <w:jc w:val="center"/>
            </w:pPr>
            <w:r>
              <w:t>ESD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F72496" w:rsidP="009A71EA">
            <w:r>
              <w:t>MEZIANI</w:t>
            </w:r>
          </w:p>
        </w:tc>
        <w:tc>
          <w:tcPr>
            <w:tcW w:w="2410" w:type="dxa"/>
          </w:tcPr>
          <w:p w:rsidR="0055454F" w:rsidRDefault="00F72496" w:rsidP="009A71EA">
            <w:r>
              <w:t>YANI</w:t>
            </w:r>
          </w:p>
        </w:tc>
        <w:tc>
          <w:tcPr>
            <w:tcW w:w="1985" w:type="dxa"/>
          </w:tcPr>
          <w:p w:rsidR="0055454F" w:rsidRDefault="00F72496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Default="00F72496" w:rsidP="009A71EA">
            <w:pPr>
              <w:jc w:val="center"/>
            </w:pPr>
            <w:r>
              <w:t>EMS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F72496" w:rsidP="009A71EA">
            <w:r>
              <w:t>OUBELAID</w:t>
            </w:r>
          </w:p>
        </w:tc>
        <w:tc>
          <w:tcPr>
            <w:tcW w:w="2410" w:type="dxa"/>
          </w:tcPr>
          <w:p w:rsidR="0055454F" w:rsidRDefault="00F72496" w:rsidP="009A71EA">
            <w:r>
              <w:t>NAZIM</w:t>
            </w:r>
          </w:p>
        </w:tc>
        <w:tc>
          <w:tcPr>
            <w:tcW w:w="1985" w:type="dxa"/>
          </w:tcPr>
          <w:p w:rsidR="0055454F" w:rsidRDefault="00F72496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Default="00F72496" w:rsidP="009A71EA">
            <w:pPr>
              <w:jc w:val="center"/>
            </w:pPr>
            <w:r>
              <w:t>JSBM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F72496" w:rsidP="009A71EA">
            <w:r>
              <w:t>DJOUDI</w:t>
            </w:r>
          </w:p>
        </w:tc>
        <w:tc>
          <w:tcPr>
            <w:tcW w:w="2410" w:type="dxa"/>
          </w:tcPr>
          <w:p w:rsidR="0055454F" w:rsidRDefault="00F72496" w:rsidP="009A71EA">
            <w:r>
              <w:t>LOUAY</w:t>
            </w:r>
          </w:p>
        </w:tc>
        <w:tc>
          <w:tcPr>
            <w:tcW w:w="1985" w:type="dxa"/>
          </w:tcPr>
          <w:p w:rsidR="0055454F" w:rsidRDefault="00F72496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55454F" w:rsidRDefault="00F72496" w:rsidP="009A71EA">
            <w:pPr>
              <w:jc w:val="center"/>
            </w:pPr>
            <w:r>
              <w:t>ASTH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F72496" w:rsidP="009A71EA">
            <w:r>
              <w:t>BESSAHA</w:t>
            </w:r>
          </w:p>
        </w:tc>
        <w:tc>
          <w:tcPr>
            <w:tcW w:w="2410" w:type="dxa"/>
          </w:tcPr>
          <w:p w:rsidR="0055454F" w:rsidRDefault="00F72496" w:rsidP="009A71EA">
            <w:r>
              <w:t>A/ RAHIM</w:t>
            </w:r>
          </w:p>
        </w:tc>
        <w:tc>
          <w:tcPr>
            <w:tcW w:w="1985" w:type="dxa"/>
          </w:tcPr>
          <w:p w:rsidR="0055454F" w:rsidRDefault="00F72496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Default="00F72496" w:rsidP="009A71EA">
            <w:pPr>
              <w:jc w:val="center"/>
            </w:pPr>
            <w:r>
              <w:t>ECB</w:t>
            </w:r>
          </w:p>
        </w:tc>
      </w:tr>
      <w:tr w:rsidR="005545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73658F">
            <w:pPr>
              <w:pStyle w:val="Paragraphedeliste"/>
              <w:numPr>
                <w:ilvl w:val="0"/>
                <w:numId w:val="4"/>
              </w:numPr>
            </w:pPr>
            <w: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F72496" w:rsidP="009A71EA">
            <w:r>
              <w:t>KESSAI</w:t>
            </w:r>
          </w:p>
        </w:tc>
        <w:tc>
          <w:tcPr>
            <w:tcW w:w="2410" w:type="dxa"/>
          </w:tcPr>
          <w:p w:rsidR="0055454F" w:rsidRDefault="00F72496" w:rsidP="009A71EA">
            <w:r>
              <w:t>RAYANE</w:t>
            </w:r>
          </w:p>
        </w:tc>
        <w:tc>
          <w:tcPr>
            <w:tcW w:w="1985" w:type="dxa"/>
          </w:tcPr>
          <w:p w:rsidR="0055454F" w:rsidRDefault="00F72496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5454F" w:rsidRDefault="00F72496" w:rsidP="009A71EA">
            <w:pPr>
              <w:jc w:val="center"/>
            </w:pPr>
            <w:r>
              <w:t>CRB</w:t>
            </w:r>
          </w:p>
        </w:tc>
      </w:tr>
      <w:tr w:rsidR="005545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55454F" w:rsidRDefault="0055454F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F72496" w:rsidP="009A71EA">
            <w:r>
              <w:t>ARAB</w:t>
            </w:r>
          </w:p>
        </w:tc>
        <w:tc>
          <w:tcPr>
            <w:tcW w:w="2410" w:type="dxa"/>
          </w:tcPr>
          <w:p w:rsidR="0055454F" w:rsidRDefault="00F72496" w:rsidP="009A71EA">
            <w:r>
              <w:t>HAKIM</w:t>
            </w:r>
          </w:p>
        </w:tc>
        <w:tc>
          <w:tcPr>
            <w:tcW w:w="1985" w:type="dxa"/>
          </w:tcPr>
          <w:p w:rsidR="0055454F" w:rsidRDefault="00F72496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55454F" w:rsidRDefault="00F72496" w:rsidP="009A71EA">
            <w:pPr>
              <w:jc w:val="center"/>
            </w:pPr>
            <w:r>
              <w:t>EA TAS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F72496" w:rsidP="009A71EA">
            <w:r>
              <w:t>HAMIDJ</w:t>
            </w:r>
          </w:p>
        </w:tc>
        <w:tc>
          <w:tcPr>
            <w:tcW w:w="2410" w:type="dxa"/>
          </w:tcPr>
          <w:p w:rsidR="00C91B72" w:rsidRDefault="00F72496" w:rsidP="009A71EA">
            <w:r>
              <w:t>LAMINE</w:t>
            </w:r>
          </w:p>
        </w:tc>
        <w:tc>
          <w:tcPr>
            <w:tcW w:w="1985" w:type="dxa"/>
          </w:tcPr>
          <w:p w:rsidR="00C91B72" w:rsidRDefault="00F72496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F72496" w:rsidP="009A71EA">
            <w:pPr>
              <w:jc w:val="center"/>
            </w:pPr>
            <w:r>
              <w:t>E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F72496" w:rsidP="009A71EA">
            <w:r>
              <w:t>BAHRI</w:t>
            </w:r>
          </w:p>
        </w:tc>
        <w:tc>
          <w:tcPr>
            <w:tcW w:w="2410" w:type="dxa"/>
          </w:tcPr>
          <w:p w:rsidR="00C91B72" w:rsidRDefault="00F72496" w:rsidP="009A71EA">
            <w:r>
              <w:t>RAMI</w:t>
            </w:r>
          </w:p>
        </w:tc>
        <w:tc>
          <w:tcPr>
            <w:tcW w:w="1985" w:type="dxa"/>
          </w:tcPr>
          <w:p w:rsidR="00C91B72" w:rsidRDefault="00F72496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F72496" w:rsidP="009A71EA">
            <w:pPr>
              <w:jc w:val="center"/>
            </w:pPr>
            <w:r>
              <w:t>ASTH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SIDANI</w:t>
            </w:r>
          </w:p>
        </w:tc>
        <w:tc>
          <w:tcPr>
            <w:tcW w:w="2410" w:type="dxa"/>
          </w:tcPr>
          <w:p w:rsidR="00C91B72" w:rsidRDefault="00654C64" w:rsidP="009A71EA">
            <w:r>
              <w:t>CHAKIB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EA TAS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BECHIR</w:t>
            </w:r>
          </w:p>
        </w:tc>
        <w:tc>
          <w:tcPr>
            <w:tcW w:w="2410" w:type="dxa"/>
          </w:tcPr>
          <w:p w:rsidR="00C91B72" w:rsidRDefault="00654C64" w:rsidP="009A71EA">
            <w:r>
              <w:t>DYLANE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C AUZ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AMRANI</w:t>
            </w:r>
          </w:p>
        </w:tc>
        <w:tc>
          <w:tcPr>
            <w:tcW w:w="2410" w:type="dxa"/>
          </w:tcPr>
          <w:p w:rsidR="00C91B72" w:rsidRDefault="00654C64" w:rsidP="009A71EA">
            <w:r>
              <w:t>ATHMANE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M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AROUR</w:t>
            </w:r>
          </w:p>
        </w:tc>
        <w:tc>
          <w:tcPr>
            <w:tcW w:w="2410" w:type="dxa"/>
          </w:tcPr>
          <w:p w:rsidR="00C91B72" w:rsidRDefault="00654C64" w:rsidP="009A71EA">
            <w:r>
              <w:t>RAMZI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STH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BOUCHOUCHA</w:t>
            </w:r>
          </w:p>
        </w:tc>
        <w:tc>
          <w:tcPr>
            <w:tcW w:w="2410" w:type="dxa"/>
          </w:tcPr>
          <w:p w:rsidR="00C91B72" w:rsidRDefault="00654C64" w:rsidP="009A71EA">
            <w:r>
              <w:t>HOUADDAM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CCS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NEHAL</w:t>
            </w:r>
          </w:p>
        </w:tc>
        <w:tc>
          <w:tcPr>
            <w:tcW w:w="2410" w:type="dxa"/>
          </w:tcPr>
          <w:p w:rsidR="00C91B72" w:rsidRDefault="00654C64" w:rsidP="009A71EA">
            <w:r>
              <w:t>MOKRANE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M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YAHI</w:t>
            </w:r>
          </w:p>
        </w:tc>
        <w:tc>
          <w:tcPr>
            <w:tcW w:w="2410" w:type="dxa"/>
          </w:tcPr>
          <w:p w:rsidR="00C91B72" w:rsidRDefault="00654C64" w:rsidP="009A71EA">
            <w:r>
              <w:t>YANIS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E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BOUMAZA</w:t>
            </w:r>
          </w:p>
        </w:tc>
        <w:tc>
          <w:tcPr>
            <w:tcW w:w="2410" w:type="dxa"/>
          </w:tcPr>
          <w:p w:rsidR="00C91B72" w:rsidRDefault="00654C64" w:rsidP="009A71EA">
            <w:r>
              <w:t>A/ ABAS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STH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BOUSSEMAR</w:t>
            </w:r>
          </w:p>
        </w:tc>
        <w:tc>
          <w:tcPr>
            <w:tcW w:w="2410" w:type="dxa"/>
          </w:tcPr>
          <w:p w:rsidR="00C91B72" w:rsidRDefault="00654C64" w:rsidP="009A71EA">
            <w:r>
              <w:t>ADEM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E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KERMANE</w:t>
            </w:r>
          </w:p>
        </w:tc>
        <w:tc>
          <w:tcPr>
            <w:tcW w:w="2410" w:type="dxa"/>
          </w:tcPr>
          <w:p w:rsidR="00C91B72" w:rsidRDefault="00654C64" w:rsidP="009A71EA">
            <w:r>
              <w:t>HASSANE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CSH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AROUR</w:t>
            </w:r>
          </w:p>
        </w:tc>
        <w:tc>
          <w:tcPr>
            <w:tcW w:w="2410" w:type="dxa"/>
          </w:tcPr>
          <w:p w:rsidR="00C91B72" w:rsidRDefault="00654C64" w:rsidP="009A71EA">
            <w:r>
              <w:t>A/ LATIF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STH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DJERMOUNE</w:t>
            </w:r>
          </w:p>
        </w:tc>
        <w:tc>
          <w:tcPr>
            <w:tcW w:w="2410" w:type="dxa"/>
          </w:tcPr>
          <w:p w:rsidR="00C91B72" w:rsidRDefault="00654C64" w:rsidP="009A71EA">
            <w:r>
              <w:t>A/ ALLAH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M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MEZGHICHE</w:t>
            </w:r>
          </w:p>
        </w:tc>
        <w:tc>
          <w:tcPr>
            <w:tcW w:w="2410" w:type="dxa"/>
          </w:tcPr>
          <w:p w:rsidR="00C91B72" w:rsidRDefault="00654C64" w:rsidP="009A71EA">
            <w:r>
              <w:t>LARBI FAOUZI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ES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FERRADJ</w:t>
            </w:r>
          </w:p>
        </w:tc>
        <w:tc>
          <w:tcPr>
            <w:tcW w:w="2410" w:type="dxa"/>
          </w:tcPr>
          <w:p w:rsidR="00C91B72" w:rsidRDefault="00654C64" w:rsidP="009A71EA">
            <w:r>
              <w:t>ILASS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EAL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BOULEMSAMER</w:t>
            </w:r>
          </w:p>
        </w:tc>
        <w:tc>
          <w:tcPr>
            <w:tcW w:w="2410" w:type="dxa"/>
          </w:tcPr>
          <w:p w:rsidR="00C91B72" w:rsidRDefault="00654C64" w:rsidP="009A71EA">
            <w:r>
              <w:t>ISLAM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CCS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YAICHE</w:t>
            </w:r>
          </w:p>
        </w:tc>
        <w:tc>
          <w:tcPr>
            <w:tcW w:w="2410" w:type="dxa"/>
          </w:tcPr>
          <w:p w:rsidR="00C91B72" w:rsidRDefault="00654C64" w:rsidP="009A71EA">
            <w:r>
              <w:t>A/ ADIM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STH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HAFHOUF</w:t>
            </w:r>
          </w:p>
        </w:tc>
        <w:tc>
          <w:tcPr>
            <w:tcW w:w="2410" w:type="dxa"/>
          </w:tcPr>
          <w:p w:rsidR="00C91B72" w:rsidRDefault="00654C64" w:rsidP="009A71EA">
            <w:r>
              <w:t>AYMEN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STH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ATIK</w:t>
            </w:r>
          </w:p>
        </w:tc>
        <w:tc>
          <w:tcPr>
            <w:tcW w:w="2410" w:type="dxa"/>
          </w:tcPr>
          <w:p w:rsidR="00C91B72" w:rsidRDefault="00654C64" w:rsidP="009A71EA">
            <w:r>
              <w:t>AMINE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CS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NABET</w:t>
            </w:r>
          </w:p>
        </w:tc>
        <w:tc>
          <w:tcPr>
            <w:tcW w:w="2410" w:type="dxa"/>
          </w:tcPr>
          <w:p w:rsidR="00C91B72" w:rsidRDefault="00654C64" w:rsidP="009A71EA">
            <w:r>
              <w:t>MAHREZ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EAL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BRAKNI</w:t>
            </w:r>
          </w:p>
        </w:tc>
        <w:tc>
          <w:tcPr>
            <w:tcW w:w="2410" w:type="dxa"/>
          </w:tcPr>
          <w:p w:rsidR="00C91B72" w:rsidRDefault="00654C64" w:rsidP="009A71EA">
            <w:r>
              <w:t>MOURAD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M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BERRAOUI</w:t>
            </w:r>
          </w:p>
        </w:tc>
        <w:tc>
          <w:tcPr>
            <w:tcW w:w="2410" w:type="dxa"/>
          </w:tcPr>
          <w:p w:rsidR="00C91B72" w:rsidRDefault="00654C64" w:rsidP="009A71EA">
            <w:r>
              <w:t>HAITHEM LABIB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M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CHELLI</w:t>
            </w:r>
          </w:p>
        </w:tc>
        <w:tc>
          <w:tcPr>
            <w:tcW w:w="2410" w:type="dxa"/>
          </w:tcPr>
          <w:p w:rsidR="00C91B72" w:rsidRDefault="00654C64" w:rsidP="009A71EA">
            <w:r>
              <w:t>A/ RAOUF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M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MEZGHICHE</w:t>
            </w:r>
          </w:p>
        </w:tc>
        <w:tc>
          <w:tcPr>
            <w:tcW w:w="2410" w:type="dxa"/>
          </w:tcPr>
          <w:p w:rsidR="00C91B72" w:rsidRDefault="00654C64" w:rsidP="009A71EA">
            <w:r>
              <w:t>ANES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ES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MANSEUR</w:t>
            </w:r>
          </w:p>
        </w:tc>
        <w:tc>
          <w:tcPr>
            <w:tcW w:w="2410" w:type="dxa"/>
          </w:tcPr>
          <w:p w:rsidR="00C91B72" w:rsidRDefault="00654C64" w:rsidP="009A71EA">
            <w:r>
              <w:t>HAMZA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CAMO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ACHOURI</w:t>
            </w:r>
          </w:p>
        </w:tc>
        <w:tc>
          <w:tcPr>
            <w:tcW w:w="2410" w:type="dxa"/>
          </w:tcPr>
          <w:p w:rsidR="00C91B72" w:rsidRDefault="00654C64" w:rsidP="009A71EA">
            <w:r>
              <w:t>ILYAS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CCS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BELKHERRAZ</w:t>
            </w:r>
          </w:p>
        </w:tc>
        <w:tc>
          <w:tcPr>
            <w:tcW w:w="2410" w:type="dxa"/>
          </w:tcPr>
          <w:p w:rsidR="00C91B72" w:rsidRDefault="00654C64" w:rsidP="009A71EA">
            <w:r>
              <w:t>OUAIL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STH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KASRI</w:t>
            </w:r>
          </w:p>
        </w:tc>
        <w:tc>
          <w:tcPr>
            <w:tcW w:w="2410" w:type="dxa"/>
          </w:tcPr>
          <w:p w:rsidR="00C91B72" w:rsidRDefault="00654C64" w:rsidP="009A71EA">
            <w:r>
              <w:t>AYOUB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C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KADI</w:t>
            </w:r>
          </w:p>
        </w:tc>
        <w:tc>
          <w:tcPr>
            <w:tcW w:w="2410" w:type="dxa"/>
          </w:tcPr>
          <w:p w:rsidR="00C91B72" w:rsidRDefault="00654C64" w:rsidP="009A71EA">
            <w:r>
              <w:t>BADIS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MB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MEZGHICHE</w:t>
            </w:r>
          </w:p>
        </w:tc>
        <w:tc>
          <w:tcPr>
            <w:tcW w:w="2410" w:type="dxa"/>
          </w:tcPr>
          <w:p w:rsidR="00C91B72" w:rsidRDefault="00654C64" w:rsidP="009A71EA">
            <w:r>
              <w:t>DAOUD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ES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BAHRI</w:t>
            </w:r>
          </w:p>
        </w:tc>
        <w:tc>
          <w:tcPr>
            <w:tcW w:w="2410" w:type="dxa"/>
          </w:tcPr>
          <w:p w:rsidR="00C91B72" w:rsidRDefault="00654C64" w:rsidP="009A71EA">
            <w:r>
              <w:t>A/ RAHIM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ASTH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654C64" w:rsidP="009A71EA">
            <w:r>
              <w:t>AHOUARI</w:t>
            </w:r>
          </w:p>
        </w:tc>
        <w:tc>
          <w:tcPr>
            <w:tcW w:w="2410" w:type="dxa"/>
          </w:tcPr>
          <w:p w:rsidR="00C91B72" w:rsidRDefault="00654C64" w:rsidP="009A71EA">
            <w:r>
              <w:t>YANIS</w:t>
            </w:r>
          </w:p>
        </w:tc>
        <w:tc>
          <w:tcPr>
            <w:tcW w:w="1985" w:type="dxa"/>
          </w:tcPr>
          <w:p w:rsidR="00C91B72" w:rsidRDefault="00654C64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654C64" w:rsidP="009A71EA">
            <w:pPr>
              <w:jc w:val="center"/>
            </w:pPr>
            <w:r>
              <w:t>MB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KHEFFACHE</w:t>
            </w:r>
          </w:p>
        </w:tc>
        <w:tc>
          <w:tcPr>
            <w:tcW w:w="2410" w:type="dxa"/>
          </w:tcPr>
          <w:p w:rsidR="00C91B72" w:rsidRDefault="004D50CC" w:rsidP="009A71EA">
            <w:r>
              <w:t>MOHAMED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CCS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GUEMOUNI</w:t>
            </w:r>
          </w:p>
        </w:tc>
        <w:tc>
          <w:tcPr>
            <w:tcW w:w="2410" w:type="dxa"/>
          </w:tcPr>
          <w:p w:rsidR="00C91B72" w:rsidRDefault="004D50CC" w:rsidP="009A71EA">
            <w:r>
              <w:t>A/ RAHMANE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CSH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HAMZA</w:t>
            </w:r>
          </w:p>
        </w:tc>
        <w:tc>
          <w:tcPr>
            <w:tcW w:w="2410" w:type="dxa"/>
          </w:tcPr>
          <w:p w:rsidR="00C91B72" w:rsidRDefault="004D50CC" w:rsidP="009A71EA">
            <w:r>
              <w:t>SOHEIB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EA TAS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BOUCHILAOUNE</w:t>
            </w:r>
          </w:p>
        </w:tc>
        <w:tc>
          <w:tcPr>
            <w:tcW w:w="2410" w:type="dxa"/>
          </w:tcPr>
          <w:p w:rsidR="00C91B72" w:rsidRDefault="004D50CC" w:rsidP="009A71EA">
            <w:r>
              <w:t>RACIM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CSSET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SALAMA</w:t>
            </w:r>
          </w:p>
        </w:tc>
        <w:tc>
          <w:tcPr>
            <w:tcW w:w="2410" w:type="dxa"/>
          </w:tcPr>
          <w:p w:rsidR="00C91B72" w:rsidRDefault="004D50CC" w:rsidP="009A71EA">
            <w:r>
              <w:t>A/ SAMAD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ASESET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MESSAOUDI</w:t>
            </w:r>
          </w:p>
        </w:tc>
        <w:tc>
          <w:tcPr>
            <w:tcW w:w="2410" w:type="dxa"/>
          </w:tcPr>
          <w:p w:rsidR="00C91B72" w:rsidRDefault="004D50CC" w:rsidP="009A71EA">
            <w:r>
              <w:t>AMINE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ASESET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KHELFOUNE</w:t>
            </w:r>
          </w:p>
        </w:tc>
        <w:tc>
          <w:tcPr>
            <w:tcW w:w="2410" w:type="dxa"/>
          </w:tcPr>
          <w:p w:rsidR="00C91B72" w:rsidRDefault="004D50CC" w:rsidP="009A71EA">
            <w:r>
              <w:t>FAIZ SAMY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MB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MENOUNE</w:t>
            </w:r>
          </w:p>
        </w:tc>
        <w:tc>
          <w:tcPr>
            <w:tcW w:w="2410" w:type="dxa"/>
          </w:tcPr>
          <w:p w:rsidR="00C91B72" w:rsidRDefault="004D50CC" w:rsidP="009A71EA">
            <w:r>
              <w:t>ADEL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AC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GHOUL</w:t>
            </w:r>
          </w:p>
        </w:tc>
        <w:tc>
          <w:tcPr>
            <w:tcW w:w="2410" w:type="dxa"/>
          </w:tcPr>
          <w:p w:rsidR="00C91B72" w:rsidRDefault="004D50CC" w:rsidP="009A71EA">
            <w:r>
              <w:t>ALA EDINE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EAL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MANSEUR</w:t>
            </w:r>
          </w:p>
        </w:tc>
        <w:tc>
          <w:tcPr>
            <w:tcW w:w="2410" w:type="dxa"/>
          </w:tcPr>
          <w:p w:rsidR="00C91B72" w:rsidRDefault="004D50CC" w:rsidP="009A71EA">
            <w:r>
              <w:t>ZIAD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CAMO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CHERAITIA</w:t>
            </w:r>
          </w:p>
        </w:tc>
        <w:tc>
          <w:tcPr>
            <w:tcW w:w="2410" w:type="dxa"/>
          </w:tcPr>
          <w:p w:rsidR="00C91B72" w:rsidRDefault="004D50CC" w:rsidP="009A71EA">
            <w:r>
              <w:t>CHEMSEDDINE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ASESET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FEROUDJ</w:t>
            </w:r>
          </w:p>
        </w:tc>
        <w:tc>
          <w:tcPr>
            <w:tcW w:w="2410" w:type="dxa"/>
          </w:tcPr>
          <w:p w:rsidR="00C91B72" w:rsidRDefault="004D50CC" w:rsidP="009A71EA">
            <w:r>
              <w:t>ILANE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ASESET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BAKIRI</w:t>
            </w:r>
          </w:p>
        </w:tc>
        <w:tc>
          <w:tcPr>
            <w:tcW w:w="2410" w:type="dxa"/>
          </w:tcPr>
          <w:p w:rsidR="00C91B72" w:rsidRDefault="004D50CC" w:rsidP="009A71EA">
            <w:r>
              <w:t>SAMI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ASTH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AMSILI</w:t>
            </w:r>
          </w:p>
        </w:tc>
        <w:tc>
          <w:tcPr>
            <w:tcW w:w="2410" w:type="dxa"/>
          </w:tcPr>
          <w:p w:rsidR="00C91B72" w:rsidRDefault="004D50CC" w:rsidP="009A71EA">
            <w:r>
              <w:t>BADIS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ACS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BOUMAZA</w:t>
            </w:r>
          </w:p>
        </w:tc>
        <w:tc>
          <w:tcPr>
            <w:tcW w:w="2410" w:type="dxa"/>
          </w:tcPr>
          <w:p w:rsidR="00C91B72" w:rsidRDefault="004D50CC" w:rsidP="009A71EA">
            <w:r>
              <w:t>OUAIL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ASTH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BERKANI</w:t>
            </w:r>
          </w:p>
        </w:tc>
        <w:tc>
          <w:tcPr>
            <w:tcW w:w="2410" w:type="dxa"/>
          </w:tcPr>
          <w:p w:rsidR="00C91B72" w:rsidRDefault="004D50CC" w:rsidP="009A71EA">
            <w:r>
              <w:t>SAID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AC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TIGHREMT</w:t>
            </w:r>
          </w:p>
        </w:tc>
        <w:tc>
          <w:tcPr>
            <w:tcW w:w="2410" w:type="dxa"/>
          </w:tcPr>
          <w:p w:rsidR="00C91B72" w:rsidRDefault="004D50CC" w:rsidP="009A71EA">
            <w:r>
              <w:t>SAID MOHAMED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MB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OUARET</w:t>
            </w:r>
          </w:p>
        </w:tc>
        <w:tc>
          <w:tcPr>
            <w:tcW w:w="2410" w:type="dxa"/>
          </w:tcPr>
          <w:p w:rsidR="00C91B72" w:rsidRDefault="004D50CC" w:rsidP="009A71EA">
            <w:r>
              <w:t>ZAKARIA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AMC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Default="00C91B72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4D50CC" w:rsidP="009A71EA">
            <w:r>
              <w:t>TAHIR</w:t>
            </w:r>
          </w:p>
        </w:tc>
        <w:tc>
          <w:tcPr>
            <w:tcW w:w="2410" w:type="dxa"/>
          </w:tcPr>
          <w:p w:rsidR="00C91B72" w:rsidRDefault="004D50CC" w:rsidP="009A71EA">
            <w:r>
              <w:t>BADREDINE</w:t>
            </w:r>
          </w:p>
        </w:tc>
        <w:tc>
          <w:tcPr>
            <w:tcW w:w="1985" w:type="dxa"/>
          </w:tcPr>
          <w:p w:rsidR="00C91B72" w:rsidRDefault="004D50CC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C91B72" w:rsidRDefault="004D50CC" w:rsidP="009A71EA">
            <w:pPr>
              <w:jc w:val="center"/>
            </w:pPr>
            <w:r>
              <w:t>ESD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KESSAL</w:t>
            </w:r>
          </w:p>
        </w:tc>
        <w:tc>
          <w:tcPr>
            <w:tcW w:w="2410" w:type="dxa"/>
          </w:tcPr>
          <w:p w:rsidR="00687C81" w:rsidRDefault="004D50CC" w:rsidP="009A71EA">
            <w:r>
              <w:t>YANIS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ACSA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SIAD</w:t>
            </w:r>
          </w:p>
        </w:tc>
        <w:tc>
          <w:tcPr>
            <w:tcW w:w="2410" w:type="dxa"/>
          </w:tcPr>
          <w:p w:rsidR="00687C81" w:rsidRDefault="004D50CC" w:rsidP="009A71EA">
            <w:r>
              <w:t>A/ RAHMANE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ASTHA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BOUAZID</w:t>
            </w:r>
          </w:p>
        </w:tc>
        <w:tc>
          <w:tcPr>
            <w:tcW w:w="2410" w:type="dxa"/>
          </w:tcPr>
          <w:p w:rsidR="00687C81" w:rsidRDefault="004D50CC" w:rsidP="009A71EA">
            <w:r>
              <w:t>AMIR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MB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CHAKIR</w:t>
            </w:r>
          </w:p>
        </w:tc>
        <w:tc>
          <w:tcPr>
            <w:tcW w:w="2410" w:type="dxa"/>
          </w:tcPr>
          <w:p w:rsidR="00687C81" w:rsidRDefault="004D50CC" w:rsidP="009A71EA">
            <w:r>
              <w:t>RAYANE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CSSET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AFTIS</w:t>
            </w:r>
          </w:p>
        </w:tc>
        <w:tc>
          <w:tcPr>
            <w:tcW w:w="2410" w:type="dxa"/>
          </w:tcPr>
          <w:p w:rsidR="00687C81" w:rsidRDefault="004D50CC" w:rsidP="009A71EA">
            <w:r>
              <w:t>YOUNES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CSSET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FEZOUINE</w:t>
            </w:r>
          </w:p>
        </w:tc>
        <w:tc>
          <w:tcPr>
            <w:tcW w:w="2410" w:type="dxa"/>
          </w:tcPr>
          <w:p w:rsidR="00687C81" w:rsidRDefault="004D50CC" w:rsidP="009A71EA">
            <w:r>
              <w:t>HICHEM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MB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IMLOUL</w:t>
            </w:r>
          </w:p>
        </w:tc>
        <w:tc>
          <w:tcPr>
            <w:tcW w:w="2410" w:type="dxa"/>
          </w:tcPr>
          <w:p w:rsidR="00687C81" w:rsidRDefault="004D50CC" w:rsidP="009A71EA">
            <w:r>
              <w:t>FADY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ESA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MEGHERFI</w:t>
            </w:r>
          </w:p>
        </w:tc>
        <w:tc>
          <w:tcPr>
            <w:tcW w:w="2410" w:type="dxa"/>
          </w:tcPr>
          <w:p w:rsidR="00687C81" w:rsidRDefault="004D50CC" w:rsidP="009A71EA">
            <w:r>
              <w:t>ZIRI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CR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MESSAHLI</w:t>
            </w:r>
          </w:p>
        </w:tc>
        <w:tc>
          <w:tcPr>
            <w:tcW w:w="2410" w:type="dxa"/>
          </w:tcPr>
          <w:p w:rsidR="00687C81" w:rsidRDefault="004D50CC" w:rsidP="009A71EA">
            <w:r>
              <w:t>MAHDI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EAL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AINOUCHE</w:t>
            </w:r>
          </w:p>
        </w:tc>
        <w:tc>
          <w:tcPr>
            <w:tcW w:w="2410" w:type="dxa"/>
          </w:tcPr>
          <w:p w:rsidR="00687C81" w:rsidRDefault="004D50CC" w:rsidP="009A71EA">
            <w:r>
              <w:t>ILYES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ACSA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NABET</w:t>
            </w:r>
          </w:p>
        </w:tc>
        <w:tc>
          <w:tcPr>
            <w:tcW w:w="2410" w:type="dxa"/>
          </w:tcPr>
          <w:p w:rsidR="00687C81" w:rsidRDefault="004D50CC" w:rsidP="009A71EA">
            <w:r>
              <w:t>ALA EDDINE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EAL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AMIRAT</w:t>
            </w:r>
          </w:p>
        </w:tc>
        <w:tc>
          <w:tcPr>
            <w:tcW w:w="2410" w:type="dxa"/>
          </w:tcPr>
          <w:p w:rsidR="00687C81" w:rsidRDefault="004D50CC" w:rsidP="009A71EA">
            <w:r>
              <w:t>MOSTAPHA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CSH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SALAMA</w:t>
            </w:r>
          </w:p>
        </w:tc>
        <w:tc>
          <w:tcPr>
            <w:tcW w:w="2410" w:type="dxa"/>
          </w:tcPr>
          <w:p w:rsidR="00687C81" w:rsidRDefault="004D50CC" w:rsidP="009A71EA">
            <w:r>
              <w:t>A/ HAK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ASESET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HADDOUR</w:t>
            </w:r>
          </w:p>
        </w:tc>
        <w:tc>
          <w:tcPr>
            <w:tcW w:w="2410" w:type="dxa"/>
          </w:tcPr>
          <w:p w:rsidR="00687C81" w:rsidRDefault="004D50CC" w:rsidP="009A71EA">
            <w:r>
              <w:t>MED AMINE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ASESET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BOUHENI</w:t>
            </w:r>
          </w:p>
        </w:tc>
        <w:tc>
          <w:tcPr>
            <w:tcW w:w="2410" w:type="dxa"/>
          </w:tcPr>
          <w:p w:rsidR="00687C81" w:rsidRDefault="004D50CC" w:rsidP="009A71EA">
            <w:r>
              <w:t>SALIM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CSSET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BOUAICHE</w:t>
            </w:r>
          </w:p>
        </w:tc>
        <w:tc>
          <w:tcPr>
            <w:tcW w:w="2410" w:type="dxa"/>
          </w:tcPr>
          <w:p w:rsidR="00687C81" w:rsidRDefault="004D50CC" w:rsidP="009A71EA">
            <w:r>
              <w:t>ADEM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AMC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AISSANOU</w:t>
            </w:r>
          </w:p>
        </w:tc>
        <w:tc>
          <w:tcPr>
            <w:tcW w:w="2410" w:type="dxa"/>
          </w:tcPr>
          <w:p w:rsidR="00687C81" w:rsidRDefault="004D50CC" w:rsidP="009A71EA">
            <w:r>
              <w:t>ILYAS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AMC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SAICHE</w:t>
            </w:r>
          </w:p>
        </w:tc>
        <w:tc>
          <w:tcPr>
            <w:tcW w:w="2410" w:type="dxa"/>
          </w:tcPr>
          <w:p w:rsidR="00687C81" w:rsidRDefault="004D50CC" w:rsidP="009A71EA">
            <w:r>
              <w:t>KHALED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JS AIT WEGH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AINOUCHE</w:t>
            </w:r>
          </w:p>
        </w:tc>
        <w:tc>
          <w:tcPr>
            <w:tcW w:w="2410" w:type="dxa"/>
          </w:tcPr>
          <w:p w:rsidR="00687C81" w:rsidRDefault="004D50CC" w:rsidP="009A71EA">
            <w:r>
              <w:t>ZAKARIA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ACSA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MISSOUNE</w:t>
            </w:r>
          </w:p>
        </w:tc>
        <w:tc>
          <w:tcPr>
            <w:tcW w:w="2410" w:type="dxa"/>
          </w:tcPr>
          <w:p w:rsidR="00687C81" w:rsidRDefault="004D50CC" w:rsidP="009A71EA">
            <w:r>
              <w:t>KHIREDINE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EC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IGUEROUADA</w:t>
            </w:r>
          </w:p>
        </w:tc>
        <w:tc>
          <w:tcPr>
            <w:tcW w:w="2410" w:type="dxa"/>
          </w:tcPr>
          <w:p w:rsidR="00687C81" w:rsidRDefault="004D50CC" w:rsidP="009A71EA">
            <w:r>
              <w:t>ZINEDINE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ACSA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NAIT AMARA</w:t>
            </w:r>
          </w:p>
        </w:tc>
        <w:tc>
          <w:tcPr>
            <w:tcW w:w="2410" w:type="dxa"/>
          </w:tcPr>
          <w:p w:rsidR="00687C81" w:rsidRDefault="004D50CC" w:rsidP="009A71EA">
            <w:r>
              <w:t>AMIR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CAMOA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4D50CC" w:rsidP="009A71EA">
            <w:r>
              <w:t>MAZRI</w:t>
            </w:r>
          </w:p>
        </w:tc>
        <w:tc>
          <w:tcPr>
            <w:tcW w:w="2410" w:type="dxa"/>
          </w:tcPr>
          <w:p w:rsidR="00687C81" w:rsidRDefault="004D50CC" w:rsidP="009A71EA">
            <w:r>
              <w:t>ADEL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>EMSA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F8113D" w:rsidP="009A71EA">
            <w:r>
              <w:t>OUDAN</w:t>
            </w:r>
          </w:p>
        </w:tc>
        <w:tc>
          <w:tcPr>
            <w:tcW w:w="2410" w:type="dxa"/>
          </w:tcPr>
          <w:p w:rsidR="00687C81" w:rsidRDefault="004D50CC" w:rsidP="009A71EA">
            <w:r>
              <w:t>GOUDAS</w:t>
            </w:r>
          </w:p>
        </w:tc>
        <w:tc>
          <w:tcPr>
            <w:tcW w:w="1985" w:type="dxa"/>
          </w:tcPr>
          <w:p w:rsidR="00687C81" w:rsidRDefault="004D50CC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687C81" w:rsidRDefault="004D50CC" w:rsidP="009A71EA">
            <w:pPr>
              <w:jc w:val="center"/>
            </w:pPr>
            <w:r>
              <w:t xml:space="preserve">ECB 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F8113D" w:rsidP="009A71EA">
            <w:r>
              <w:t>TOULOUM</w:t>
            </w:r>
          </w:p>
        </w:tc>
        <w:tc>
          <w:tcPr>
            <w:tcW w:w="2410" w:type="dxa"/>
          </w:tcPr>
          <w:p w:rsidR="00687C81" w:rsidRDefault="00F8113D" w:rsidP="009A71EA">
            <w:r>
              <w:t>MASSI</w:t>
            </w:r>
          </w:p>
        </w:tc>
        <w:tc>
          <w:tcPr>
            <w:tcW w:w="1985" w:type="dxa"/>
          </w:tcPr>
          <w:p w:rsidR="00687C81" w:rsidRDefault="00F8113D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687C81" w:rsidRDefault="00F8113D" w:rsidP="009A71EA">
            <w:pPr>
              <w:jc w:val="center"/>
            </w:pPr>
            <w:r>
              <w:t>EC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Default="00687C81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F8113D" w:rsidP="009A71EA">
            <w:r>
              <w:t>BESSAHA</w:t>
            </w:r>
          </w:p>
        </w:tc>
        <w:tc>
          <w:tcPr>
            <w:tcW w:w="2410" w:type="dxa"/>
          </w:tcPr>
          <w:p w:rsidR="00687C81" w:rsidRDefault="00F8113D" w:rsidP="009A71EA">
            <w:r>
              <w:t>ILYES</w:t>
            </w:r>
          </w:p>
        </w:tc>
        <w:tc>
          <w:tcPr>
            <w:tcW w:w="1985" w:type="dxa"/>
          </w:tcPr>
          <w:p w:rsidR="00687C81" w:rsidRDefault="00F8113D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687C81" w:rsidRDefault="00F8113D" w:rsidP="009A71EA">
            <w:pPr>
              <w:jc w:val="center"/>
            </w:pPr>
            <w:r>
              <w:t>ECB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Default="00172EE4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AD3321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Default="00F8113D" w:rsidP="009A71EA">
            <w:r>
              <w:t>HADDADI</w:t>
            </w:r>
          </w:p>
        </w:tc>
        <w:tc>
          <w:tcPr>
            <w:tcW w:w="2410" w:type="dxa"/>
          </w:tcPr>
          <w:p w:rsidR="00172EE4" w:rsidRDefault="00F8113D" w:rsidP="009A71EA">
            <w:r>
              <w:t>RAMY</w:t>
            </w:r>
          </w:p>
        </w:tc>
        <w:tc>
          <w:tcPr>
            <w:tcW w:w="1985" w:type="dxa"/>
          </w:tcPr>
          <w:p w:rsidR="00172EE4" w:rsidRDefault="00F8113D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172EE4" w:rsidRDefault="00F8113D" w:rsidP="009A71EA">
            <w:pPr>
              <w:jc w:val="center"/>
            </w:pPr>
            <w:r>
              <w:t>CAMOA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Default="00172EE4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AD3321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Default="00F8113D" w:rsidP="009A71EA">
            <w:r>
              <w:t>HEBIR</w:t>
            </w:r>
          </w:p>
        </w:tc>
        <w:tc>
          <w:tcPr>
            <w:tcW w:w="2410" w:type="dxa"/>
          </w:tcPr>
          <w:p w:rsidR="00172EE4" w:rsidRDefault="00F8113D" w:rsidP="009A71EA">
            <w:r>
              <w:t>DIAA</w:t>
            </w:r>
          </w:p>
        </w:tc>
        <w:tc>
          <w:tcPr>
            <w:tcW w:w="1985" w:type="dxa"/>
          </w:tcPr>
          <w:p w:rsidR="00172EE4" w:rsidRDefault="00F8113D" w:rsidP="009A71EA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172EE4" w:rsidRDefault="00F8113D" w:rsidP="009A71EA">
            <w:pPr>
              <w:jc w:val="center"/>
            </w:pPr>
            <w:r>
              <w:t>MBB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Default="00172EE4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AD3321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Default="00F8113D" w:rsidP="009A71EA">
            <w:r>
              <w:t>CHELLI</w:t>
            </w:r>
          </w:p>
        </w:tc>
        <w:tc>
          <w:tcPr>
            <w:tcW w:w="2410" w:type="dxa"/>
          </w:tcPr>
          <w:p w:rsidR="00172EE4" w:rsidRDefault="00F8113D" w:rsidP="009A71EA">
            <w:r>
              <w:t>A/ RAHIM</w:t>
            </w:r>
          </w:p>
        </w:tc>
        <w:tc>
          <w:tcPr>
            <w:tcW w:w="1985" w:type="dxa"/>
          </w:tcPr>
          <w:p w:rsidR="00172EE4" w:rsidRDefault="00F8113D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72EE4" w:rsidRDefault="00F8113D" w:rsidP="009A71EA">
            <w:pPr>
              <w:jc w:val="center"/>
            </w:pPr>
            <w:r>
              <w:t>AMCB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Default="00172EE4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AD3321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Default="00F8113D" w:rsidP="009A71EA">
            <w:r>
              <w:t>IKHLEF</w:t>
            </w:r>
          </w:p>
        </w:tc>
        <w:tc>
          <w:tcPr>
            <w:tcW w:w="2410" w:type="dxa"/>
          </w:tcPr>
          <w:p w:rsidR="00172EE4" w:rsidRDefault="00F8113D" w:rsidP="009A71EA">
            <w:r>
              <w:t>AMINE</w:t>
            </w:r>
          </w:p>
        </w:tc>
        <w:tc>
          <w:tcPr>
            <w:tcW w:w="1985" w:type="dxa"/>
          </w:tcPr>
          <w:p w:rsidR="00172EE4" w:rsidRDefault="00F8113D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172EE4" w:rsidRDefault="00F8113D" w:rsidP="009A71EA">
            <w:pPr>
              <w:jc w:val="center"/>
            </w:pPr>
            <w:r>
              <w:t>ESA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Default="00172EE4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AD3321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Default="00F8113D" w:rsidP="009A71EA">
            <w:r>
              <w:t>KHIER</w:t>
            </w:r>
          </w:p>
        </w:tc>
        <w:tc>
          <w:tcPr>
            <w:tcW w:w="2410" w:type="dxa"/>
          </w:tcPr>
          <w:p w:rsidR="00172EE4" w:rsidRDefault="00F8113D" w:rsidP="009A71EA">
            <w:r>
              <w:t>A/ RAHIM</w:t>
            </w:r>
          </w:p>
        </w:tc>
        <w:tc>
          <w:tcPr>
            <w:tcW w:w="1985" w:type="dxa"/>
          </w:tcPr>
          <w:p w:rsidR="00172EE4" w:rsidRDefault="00F8113D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72EE4" w:rsidRDefault="00F8113D" w:rsidP="009A71EA">
            <w:pPr>
              <w:jc w:val="center"/>
            </w:pPr>
            <w:r>
              <w:t>AMCB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Default="00172EE4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AD3321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Default="00F8113D" w:rsidP="009A71EA">
            <w:r>
              <w:t>BOUDJELLIL</w:t>
            </w:r>
          </w:p>
        </w:tc>
        <w:tc>
          <w:tcPr>
            <w:tcW w:w="2410" w:type="dxa"/>
          </w:tcPr>
          <w:p w:rsidR="00172EE4" w:rsidRDefault="00F8113D" w:rsidP="009A71EA">
            <w:r>
              <w:t>YOUBA</w:t>
            </w:r>
          </w:p>
        </w:tc>
        <w:tc>
          <w:tcPr>
            <w:tcW w:w="1985" w:type="dxa"/>
          </w:tcPr>
          <w:p w:rsidR="00172EE4" w:rsidRDefault="00F8113D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72EE4" w:rsidRDefault="00F8113D" w:rsidP="009A71EA">
            <w:pPr>
              <w:jc w:val="center"/>
            </w:pPr>
            <w:r>
              <w:t>CAMOA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Default="00172EE4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AD3321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Default="00F8113D" w:rsidP="009A71EA">
            <w:r>
              <w:t>DAFRI</w:t>
            </w:r>
          </w:p>
        </w:tc>
        <w:tc>
          <w:tcPr>
            <w:tcW w:w="2410" w:type="dxa"/>
          </w:tcPr>
          <w:p w:rsidR="00172EE4" w:rsidRDefault="00F8113D" w:rsidP="009A71EA">
            <w:r>
              <w:t>DAYA EDDINE</w:t>
            </w:r>
          </w:p>
        </w:tc>
        <w:tc>
          <w:tcPr>
            <w:tcW w:w="1985" w:type="dxa"/>
          </w:tcPr>
          <w:p w:rsidR="00172EE4" w:rsidRDefault="00F8113D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172EE4" w:rsidRDefault="00F8113D" w:rsidP="009A71EA">
            <w:pPr>
              <w:jc w:val="center"/>
            </w:pPr>
            <w:r>
              <w:t>AMCB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Default="00172EE4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AD3321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Default="00F8113D" w:rsidP="009A71EA">
            <w:r>
              <w:t>ROUHA</w:t>
            </w:r>
          </w:p>
        </w:tc>
        <w:tc>
          <w:tcPr>
            <w:tcW w:w="2410" w:type="dxa"/>
          </w:tcPr>
          <w:p w:rsidR="00172EE4" w:rsidRDefault="00F8113D" w:rsidP="009A71EA">
            <w:r>
              <w:t>RAYAN</w:t>
            </w:r>
          </w:p>
        </w:tc>
        <w:tc>
          <w:tcPr>
            <w:tcW w:w="1985" w:type="dxa"/>
          </w:tcPr>
          <w:p w:rsidR="00172EE4" w:rsidRDefault="00F8113D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172EE4" w:rsidRDefault="00F8113D" w:rsidP="009A71EA">
            <w:pPr>
              <w:jc w:val="center"/>
            </w:pPr>
            <w:r>
              <w:t>CAMOA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Default="00172EE4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AD3321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Default="00F8113D" w:rsidP="009A71EA">
            <w:r>
              <w:t>MASSOUM</w:t>
            </w:r>
          </w:p>
        </w:tc>
        <w:tc>
          <w:tcPr>
            <w:tcW w:w="2410" w:type="dxa"/>
          </w:tcPr>
          <w:p w:rsidR="00172EE4" w:rsidRDefault="00F8113D" w:rsidP="009A71EA">
            <w:r>
              <w:t>SAMY</w:t>
            </w:r>
          </w:p>
        </w:tc>
        <w:tc>
          <w:tcPr>
            <w:tcW w:w="1985" w:type="dxa"/>
          </w:tcPr>
          <w:p w:rsidR="00172EE4" w:rsidRDefault="00F8113D" w:rsidP="009A71E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72EE4" w:rsidRDefault="00F8113D" w:rsidP="009A71EA">
            <w:pPr>
              <w:jc w:val="center"/>
            </w:pPr>
            <w:r>
              <w:t>EMSA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Default="00172EE4" w:rsidP="0073658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AD3321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Default="00F8113D" w:rsidP="009A71EA">
            <w:r>
              <w:t>BAKOURI</w:t>
            </w:r>
          </w:p>
        </w:tc>
        <w:tc>
          <w:tcPr>
            <w:tcW w:w="2410" w:type="dxa"/>
          </w:tcPr>
          <w:p w:rsidR="00172EE4" w:rsidRDefault="00F8113D" w:rsidP="009A71EA">
            <w:r>
              <w:t>SAMY</w:t>
            </w:r>
          </w:p>
        </w:tc>
        <w:tc>
          <w:tcPr>
            <w:tcW w:w="1985" w:type="dxa"/>
          </w:tcPr>
          <w:p w:rsidR="00172EE4" w:rsidRDefault="00F8113D" w:rsidP="009A71EA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172EE4" w:rsidRDefault="00F8113D" w:rsidP="009A71EA">
            <w:pPr>
              <w:jc w:val="center"/>
            </w:pPr>
            <w:r>
              <w:t>ESA</w:t>
            </w:r>
          </w:p>
        </w:tc>
      </w:tr>
    </w:tbl>
    <w:p w:rsidR="004D62EF" w:rsidRDefault="004D62EF" w:rsidP="005C6A22">
      <w:pPr>
        <w:jc w:val="center"/>
      </w:pPr>
    </w:p>
    <w:p w:rsidR="004D62EF" w:rsidRDefault="004D62EF" w:rsidP="005C6A22">
      <w:pPr>
        <w:jc w:val="center"/>
      </w:pPr>
    </w:p>
    <w:p w:rsidR="004D62EF" w:rsidRDefault="004D62EF" w:rsidP="005C6A22">
      <w:pPr>
        <w:jc w:val="center"/>
      </w:pPr>
    </w:p>
    <w:p w:rsidR="004D62EF" w:rsidRDefault="004D62EF" w:rsidP="005C6A22">
      <w:pPr>
        <w:jc w:val="center"/>
      </w:pPr>
    </w:p>
    <w:p w:rsidR="004D62EF" w:rsidRDefault="004D62EF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F8113D" w:rsidRDefault="00F8113D" w:rsidP="005C6A22">
      <w:pPr>
        <w:jc w:val="center"/>
      </w:pPr>
    </w:p>
    <w:p w:rsidR="004D62EF" w:rsidRDefault="004D62EF" w:rsidP="005C6A22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F8113D" w:rsidRPr="009972F0" w:rsidTr="00F8113D">
        <w:trPr>
          <w:trHeight w:val="170"/>
        </w:trPr>
        <w:tc>
          <w:tcPr>
            <w:tcW w:w="1951" w:type="dxa"/>
            <w:vAlign w:val="center"/>
          </w:tcPr>
          <w:p w:rsidR="00F8113D" w:rsidRPr="00262178" w:rsidRDefault="00FB0896" w:rsidP="00F8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Text Box 35" o:spid="_x0000_s1028" type="#_x0000_t202" style="position:absolute;left:0;text-align:left;margin-left:.8pt;margin-top:-2.35pt;width:90.45pt;height:42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/d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" filled="f" stroked="f">
                  <v:textbox>
                    <w:txbxContent>
                      <w:p w:rsidR="00617679" w:rsidRDefault="00617679" w:rsidP="00F8113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13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Text Box 36" o:spid="_x0000_s1029" type="#_x0000_t202" style="position:absolute;left:0;text-align:left;margin-left:-.7pt;margin-top:39.35pt;width:86.45pt;height:20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Fwuw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" filled="f" stroked="f">
                  <v:textbox>
                    <w:txbxContent>
                      <w:p w:rsidR="00617679" w:rsidRPr="000326DC" w:rsidRDefault="00617679" w:rsidP="00F8113D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F8113D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F8113D" w:rsidRPr="00262178" w:rsidRDefault="00F8113D" w:rsidP="00F8113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F8113D" w:rsidRPr="00262178" w:rsidRDefault="00F8113D" w:rsidP="00F8113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F8113D" w:rsidRDefault="00F8113D" w:rsidP="00F8113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’ouverture Wilaya</w:t>
            </w:r>
          </w:p>
          <w:p w:rsidR="00F8113D" w:rsidRPr="00BF78DE" w:rsidRDefault="00F8113D" w:rsidP="00F8113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25 Janvier 2017</w:t>
            </w:r>
          </w:p>
        </w:tc>
        <w:tc>
          <w:tcPr>
            <w:tcW w:w="1842" w:type="dxa"/>
            <w:vAlign w:val="center"/>
          </w:tcPr>
          <w:p w:rsidR="00F8113D" w:rsidRPr="00262F9B" w:rsidRDefault="00F8113D" w:rsidP="00F8113D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1D3FA4" w:rsidRDefault="001D3FA4" w:rsidP="001D3FA4"/>
    <w:p w:rsidR="001D3FA4" w:rsidRPr="00BF78DE" w:rsidRDefault="001D3FA4" w:rsidP="001D3FA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1D3FA4" w:rsidRPr="00522C2F" w:rsidTr="00581C4A">
        <w:trPr>
          <w:trHeight w:val="331"/>
        </w:trPr>
        <w:tc>
          <w:tcPr>
            <w:tcW w:w="10206" w:type="dxa"/>
            <w:gridSpan w:val="6"/>
            <w:vAlign w:val="center"/>
          </w:tcPr>
          <w:p w:rsidR="001D3FA4" w:rsidRPr="00BF78DE" w:rsidRDefault="00581C4A" w:rsidP="00581C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JAMINS</w:t>
            </w:r>
            <w:r w:rsidR="001D3FA4"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581C4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F8113D" w:rsidP="00581C4A">
            <w:r>
              <w:t>MAZA</w:t>
            </w:r>
          </w:p>
        </w:tc>
        <w:tc>
          <w:tcPr>
            <w:tcW w:w="2410" w:type="dxa"/>
          </w:tcPr>
          <w:p w:rsidR="001D3FA4" w:rsidRPr="00522C2F" w:rsidRDefault="00F8113D" w:rsidP="00581C4A">
            <w:r>
              <w:t>KARIM</w:t>
            </w:r>
          </w:p>
        </w:tc>
        <w:tc>
          <w:tcPr>
            <w:tcW w:w="1985" w:type="dxa"/>
          </w:tcPr>
          <w:p w:rsidR="001D3FA4" w:rsidRPr="00522C2F" w:rsidRDefault="00F8113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1D3FA4" w:rsidRPr="00522C2F" w:rsidRDefault="00F8113D" w:rsidP="00581C4A">
            <w:pPr>
              <w:jc w:val="center"/>
            </w:pPr>
            <w:r>
              <w:t>EA TAZ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F8113D" w:rsidP="00581C4A">
            <w:r>
              <w:t>LOUKKAM</w:t>
            </w:r>
          </w:p>
        </w:tc>
        <w:tc>
          <w:tcPr>
            <w:tcW w:w="2410" w:type="dxa"/>
          </w:tcPr>
          <w:p w:rsidR="001D3FA4" w:rsidRPr="00522C2F" w:rsidRDefault="00F8113D" w:rsidP="00581C4A">
            <w:r>
              <w:t>MED RAMZI</w:t>
            </w:r>
          </w:p>
        </w:tc>
        <w:tc>
          <w:tcPr>
            <w:tcW w:w="1985" w:type="dxa"/>
          </w:tcPr>
          <w:p w:rsidR="001D3FA4" w:rsidRPr="00522C2F" w:rsidRDefault="00F8113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1D3FA4" w:rsidRPr="00522C2F" w:rsidRDefault="00F8113D" w:rsidP="00581C4A">
            <w:pPr>
              <w:jc w:val="center"/>
            </w:pPr>
            <w:r>
              <w:t>AMCB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F8113D" w:rsidP="00581C4A">
            <w:r>
              <w:t>MAOUCHE</w:t>
            </w:r>
          </w:p>
        </w:tc>
        <w:tc>
          <w:tcPr>
            <w:tcW w:w="2410" w:type="dxa"/>
          </w:tcPr>
          <w:p w:rsidR="001D3FA4" w:rsidRPr="00522C2F" w:rsidRDefault="00F8113D" w:rsidP="00581C4A">
            <w:r>
              <w:t>RABAH</w:t>
            </w:r>
          </w:p>
        </w:tc>
        <w:tc>
          <w:tcPr>
            <w:tcW w:w="1985" w:type="dxa"/>
          </w:tcPr>
          <w:p w:rsidR="001D3FA4" w:rsidRPr="00522C2F" w:rsidRDefault="00F8113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1D3FA4" w:rsidRPr="00522C2F" w:rsidRDefault="00F8113D" w:rsidP="00581C4A">
            <w:pPr>
              <w:jc w:val="center"/>
            </w:pPr>
            <w:r>
              <w:t>RCA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F8113D" w:rsidP="00581C4A">
            <w:r>
              <w:t>SIAD</w:t>
            </w:r>
          </w:p>
        </w:tc>
        <w:tc>
          <w:tcPr>
            <w:tcW w:w="2410" w:type="dxa"/>
          </w:tcPr>
          <w:p w:rsidR="001D3FA4" w:rsidRPr="00522C2F" w:rsidRDefault="00F8113D" w:rsidP="00581C4A">
            <w:r>
              <w:t>FADI</w:t>
            </w:r>
          </w:p>
        </w:tc>
        <w:tc>
          <w:tcPr>
            <w:tcW w:w="1985" w:type="dxa"/>
          </w:tcPr>
          <w:p w:rsidR="001D3FA4" w:rsidRPr="00522C2F" w:rsidRDefault="00F8113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1D3FA4" w:rsidRPr="00522C2F" w:rsidRDefault="00F8113D" w:rsidP="00581C4A">
            <w:pPr>
              <w:jc w:val="center"/>
            </w:pPr>
            <w:r>
              <w:t>ASTHA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F8113D" w:rsidP="00581C4A">
            <w:r>
              <w:t>SAOULI</w:t>
            </w:r>
          </w:p>
        </w:tc>
        <w:tc>
          <w:tcPr>
            <w:tcW w:w="2410" w:type="dxa"/>
          </w:tcPr>
          <w:p w:rsidR="001D3FA4" w:rsidRPr="00522C2F" w:rsidRDefault="00F8113D" w:rsidP="00581C4A">
            <w:r>
              <w:t>KARIM</w:t>
            </w:r>
          </w:p>
        </w:tc>
        <w:tc>
          <w:tcPr>
            <w:tcW w:w="1985" w:type="dxa"/>
          </w:tcPr>
          <w:p w:rsidR="001D3FA4" w:rsidRPr="00522C2F" w:rsidRDefault="00F8113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1D3FA4" w:rsidRPr="00522C2F" w:rsidRDefault="00F8113D" w:rsidP="00581C4A">
            <w:pPr>
              <w:jc w:val="center"/>
            </w:pPr>
            <w:r>
              <w:t>ARBA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F8113D" w:rsidP="00581C4A">
            <w:r>
              <w:t>HAMANA</w:t>
            </w:r>
          </w:p>
        </w:tc>
        <w:tc>
          <w:tcPr>
            <w:tcW w:w="2410" w:type="dxa"/>
          </w:tcPr>
          <w:p w:rsidR="001D3FA4" w:rsidRPr="00522C2F" w:rsidRDefault="00F8113D" w:rsidP="00581C4A">
            <w:r>
              <w:t>A/ GHANI</w:t>
            </w:r>
          </w:p>
        </w:tc>
        <w:tc>
          <w:tcPr>
            <w:tcW w:w="1985" w:type="dxa"/>
          </w:tcPr>
          <w:p w:rsidR="001D3FA4" w:rsidRPr="00522C2F" w:rsidRDefault="00F8113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1D3FA4" w:rsidRPr="00522C2F" w:rsidRDefault="00F8113D" w:rsidP="00581C4A">
            <w:pPr>
              <w:jc w:val="center"/>
            </w:pPr>
            <w:r>
              <w:t>MBB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F8113D" w:rsidP="00581C4A">
            <w:r>
              <w:t>NABET</w:t>
            </w:r>
          </w:p>
        </w:tc>
        <w:tc>
          <w:tcPr>
            <w:tcW w:w="2410" w:type="dxa"/>
          </w:tcPr>
          <w:p w:rsidR="001D3FA4" w:rsidRPr="00522C2F" w:rsidRDefault="00F8113D" w:rsidP="00581C4A">
            <w:r>
              <w:t>AYOUB</w:t>
            </w:r>
          </w:p>
        </w:tc>
        <w:tc>
          <w:tcPr>
            <w:tcW w:w="1985" w:type="dxa"/>
          </w:tcPr>
          <w:p w:rsidR="001D3FA4" w:rsidRPr="00522C2F" w:rsidRDefault="00F8113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1D3FA4" w:rsidRPr="00522C2F" w:rsidRDefault="00F8113D" w:rsidP="00581C4A">
            <w:pPr>
              <w:jc w:val="center"/>
            </w:pPr>
            <w:r>
              <w:t>EAL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F8113D" w:rsidP="00581C4A">
            <w:r>
              <w:t>GUERFI</w:t>
            </w:r>
          </w:p>
        </w:tc>
        <w:tc>
          <w:tcPr>
            <w:tcW w:w="2410" w:type="dxa"/>
          </w:tcPr>
          <w:p w:rsidR="001D3FA4" w:rsidRPr="00522C2F" w:rsidRDefault="00F8113D" w:rsidP="00581C4A">
            <w:r>
              <w:t>MOHCINE</w:t>
            </w:r>
          </w:p>
        </w:tc>
        <w:tc>
          <w:tcPr>
            <w:tcW w:w="1985" w:type="dxa"/>
          </w:tcPr>
          <w:p w:rsidR="001D3FA4" w:rsidRPr="00522C2F" w:rsidRDefault="00F8113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1D3FA4" w:rsidRPr="00522C2F" w:rsidRDefault="00F8113D" w:rsidP="00581C4A">
            <w:pPr>
              <w:jc w:val="center"/>
            </w:pPr>
            <w:r>
              <w:t>AMCB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F8113D" w:rsidP="00581C4A">
            <w:r>
              <w:t>MAZOUZ</w:t>
            </w:r>
          </w:p>
        </w:tc>
        <w:tc>
          <w:tcPr>
            <w:tcW w:w="2410" w:type="dxa"/>
          </w:tcPr>
          <w:p w:rsidR="001D3FA4" w:rsidRPr="00522C2F" w:rsidRDefault="00F8113D" w:rsidP="00581C4A">
            <w:r>
              <w:t>ZAIDI</w:t>
            </w:r>
          </w:p>
        </w:tc>
        <w:tc>
          <w:tcPr>
            <w:tcW w:w="1985" w:type="dxa"/>
          </w:tcPr>
          <w:p w:rsidR="001D3FA4" w:rsidRPr="00522C2F" w:rsidRDefault="00F8113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1D3FA4" w:rsidRPr="00522C2F" w:rsidRDefault="00F8113D" w:rsidP="00581C4A">
            <w:pPr>
              <w:jc w:val="center"/>
            </w:pPr>
            <w:r>
              <w:t>EA TAS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F8113D" w:rsidP="00581C4A">
            <w:r>
              <w:t>DJOUADI</w:t>
            </w:r>
          </w:p>
        </w:tc>
        <w:tc>
          <w:tcPr>
            <w:tcW w:w="2410" w:type="dxa"/>
          </w:tcPr>
          <w:p w:rsidR="001D3FA4" w:rsidRPr="00522C2F" w:rsidRDefault="00F8113D" w:rsidP="00581C4A">
            <w:r>
              <w:t>MASSI</w:t>
            </w:r>
          </w:p>
        </w:tc>
        <w:tc>
          <w:tcPr>
            <w:tcW w:w="1985" w:type="dxa"/>
          </w:tcPr>
          <w:p w:rsidR="001D3FA4" w:rsidRPr="00522C2F" w:rsidRDefault="00F8113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1D3FA4" w:rsidRPr="00522C2F" w:rsidRDefault="00F8113D" w:rsidP="00581C4A">
            <w:pPr>
              <w:jc w:val="center"/>
            </w:pPr>
            <w:r>
              <w:t>EA TAS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Default="00F8113D" w:rsidP="00581C4A">
            <w:r>
              <w:t>OUGHLISSI</w:t>
            </w:r>
          </w:p>
        </w:tc>
        <w:tc>
          <w:tcPr>
            <w:tcW w:w="2410" w:type="dxa"/>
          </w:tcPr>
          <w:p w:rsidR="001D3FA4" w:rsidRDefault="00F8113D" w:rsidP="00581C4A">
            <w:r>
              <w:t>MASSI</w:t>
            </w:r>
          </w:p>
        </w:tc>
        <w:tc>
          <w:tcPr>
            <w:tcW w:w="1985" w:type="dxa"/>
          </w:tcPr>
          <w:p w:rsidR="001D3FA4" w:rsidRDefault="00F8113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1D3FA4" w:rsidRDefault="00F8113D" w:rsidP="00581C4A">
            <w:pPr>
              <w:jc w:val="center"/>
            </w:pPr>
            <w:r>
              <w:t>EMSA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Default="00F8113D" w:rsidP="00581C4A">
            <w:r>
              <w:t>HAMACHE</w:t>
            </w:r>
          </w:p>
        </w:tc>
        <w:tc>
          <w:tcPr>
            <w:tcW w:w="2410" w:type="dxa"/>
          </w:tcPr>
          <w:p w:rsidR="001D3FA4" w:rsidRDefault="00F8113D" w:rsidP="00581C4A">
            <w:r>
              <w:t>A/ RAHIM</w:t>
            </w:r>
          </w:p>
        </w:tc>
        <w:tc>
          <w:tcPr>
            <w:tcW w:w="1985" w:type="dxa"/>
          </w:tcPr>
          <w:p w:rsidR="001D3FA4" w:rsidRDefault="00F8113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1D3FA4" w:rsidRDefault="00F8113D" w:rsidP="00581C4A">
            <w:pPr>
              <w:jc w:val="center"/>
            </w:pPr>
            <w:r>
              <w:t>AMCB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Default="00F8113D" w:rsidP="00581C4A">
            <w:r>
              <w:t>AIT TOUATI</w:t>
            </w:r>
          </w:p>
        </w:tc>
        <w:tc>
          <w:tcPr>
            <w:tcW w:w="2410" w:type="dxa"/>
          </w:tcPr>
          <w:p w:rsidR="001D3FA4" w:rsidRDefault="00F8113D" w:rsidP="00581C4A">
            <w:r>
              <w:t>ZAKI</w:t>
            </w:r>
          </w:p>
        </w:tc>
        <w:tc>
          <w:tcPr>
            <w:tcW w:w="1985" w:type="dxa"/>
          </w:tcPr>
          <w:p w:rsidR="001D3FA4" w:rsidRDefault="00F8113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1D3FA4" w:rsidRDefault="00F8113D" w:rsidP="00581C4A">
            <w:pPr>
              <w:jc w:val="center"/>
            </w:pPr>
            <w:r>
              <w:t>AC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F8113D" w:rsidP="00581C4A">
            <w:r>
              <w:t>AZZI</w:t>
            </w:r>
          </w:p>
        </w:tc>
        <w:tc>
          <w:tcPr>
            <w:tcW w:w="2410" w:type="dxa"/>
          </w:tcPr>
          <w:p w:rsidR="00581C4A" w:rsidRDefault="00F8113D" w:rsidP="00581C4A">
            <w:r>
              <w:t>YANIS</w:t>
            </w:r>
          </w:p>
        </w:tc>
        <w:tc>
          <w:tcPr>
            <w:tcW w:w="1985" w:type="dxa"/>
          </w:tcPr>
          <w:p w:rsidR="00581C4A" w:rsidRDefault="00F8113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F8113D" w:rsidP="00581C4A">
            <w:pPr>
              <w:jc w:val="center"/>
            </w:pPr>
            <w:r>
              <w:t>AC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F8113D" w:rsidP="00581C4A">
            <w:r>
              <w:t>NABET</w:t>
            </w:r>
          </w:p>
        </w:tc>
        <w:tc>
          <w:tcPr>
            <w:tcW w:w="2410" w:type="dxa"/>
          </w:tcPr>
          <w:p w:rsidR="00581C4A" w:rsidRDefault="00F8113D" w:rsidP="00581C4A">
            <w:r>
              <w:t>ALA EDDINE</w:t>
            </w:r>
          </w:p>
        </w:tc>
        <w:tc>
          <w:tcPr>
            <w:tcW w:w="1985" w:type="dxa"/>
          </w:tcPr>
          <w:p w:rsidR="00581C4A" w:rsidRDefault="00F8113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F8113D" w:rsidP="00581C4A">
            <w:pPr>
              <w:jc w:val="center"/>
            </w:pPr>
            <w:r>
              <w:t>EAL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F8113D" w:rsidP="00581C4A">
            <w:r>
              <w:t>GHASSED</w:t>
            </w:r>
          </w:p>
        </w:tc>
        <w:tc>
          <w:tcPr>
            <w:tcW w:w="2410" w:type="dxa"/>
          </w:tcPr>
          <w:p w:rsidR="00581C4A" w:rsidRDefault="00F8113D" w:rsidP="00581C4A">
            <w:r>
              <w:t>NABIL</w:t>
            </w:r>
          </w:p>
        </w:tc>
        <w:tc>
          <w:tcPr>
            <w:tcW w:w="1985" w:type="dxa"/>
          </w:tcPr>
          <w:p w:rsidR="00581C4A" w:rsidRDefault="00F8113D" w:rsidP="00581C4A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581C4A" w:rsidRDefault="00F8113D" w:rsidP="00581C4A">
            <w:pPr>
              <w:jc w:val="center"/>
            </w:pPr>
            <w:r>
              <w:t>ASESET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89070D" w:rsidP="00581C4A">
            <w:r>
              <w:t>OUZIDANE</w:t>
            </w:r>
          </w:p>
        </w:tc>
        <w:tc>
          <w:tcPr>
            <w:tcW w:w="2410" w:type="dxa"/>
          </w:tcPr>
          <w:p w:rsidR="00581C4A" w:rsidRDefault="0089070D" w:rsidP="00581C4A">
            <w:r>
              <w:t>A/ HAK</w:t>
            </w:r>
          </w:p>
        </w:tc>
        <w:tc>
          <w:tcPr>
            <w:tcW w:w="1985" w:type="dxa"/>
          </w:tcPr>
          <w:p w:rsidR="00581C4A" w:rsidRDefault="0089070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89070D" w:rsidP="00581C4A">
            <w:pPr>
              <w:jc w:val="center"/>
            </w:pPr>
            <w:r>
              <w:t>AMC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89070D" w:rsidP="00581C4A">
            <w:r>
              <w:t>BOUHRAR</w:t>
            </w:r>
          </w:p>
        </w:tc>
        <w:tc>
          <w:tcPr>
            <w:tcW w:w="2410" w:type="dxa"/>
          </w:tcPr>
          <w:p w:rsidR="00581C4A" w:rsidRDefault="0089070D" w:rsidP="00581C4A">
            <w:r>
              <w:t>YANIS</w:t>
            </w:r>
          </w:p>
        </w:tc>
        <w:tc>
          <w:tcPr>
            <w:tcW w:w="1985" w:type="dxa"/>
          </w:tcPr>
          <w:p w:rsidR="00581C4A" w:rsidRDefault="0089070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89070D" w:rsidP="00581C4A">
            <w:pPr>
              <w:jc w:val="center"/>
            </w:pPr>
            <w:r>
              <w:t>CSSET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89070D" w:rsidP="00581C4A">
            <w:r>
              <w:t>GUEDJALI</w:t>
            </w:r>
          </w:p>
        </w:tc>
        <w:tc>
          <w:tcPr>
            <w:tcW w:w="2410" w:type="dxa"/>
          </w:tcPr>
          <w:p w:rsidR="00581C4A" w:rsidRDefault="0089070D" w:rsidP="00581C4A">
            <w:r>
              <w:t>MEROUANE</w:t>
            </w:r>
          </w:p>
        </w:tc>
        <w:tc>
          <w:tcPr>
            <w:tcW w:w="1985" w:type="dxa"/>
          </w:tcPr>
          <w:p w:rsidR="00581C4A" w:rsidRDefault="0089070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89070D" w:rsidP="00581C4A">
            <w:pPr>
              <w:jc w:val="center"/>
            </w:pPr>
            <w:r>
              <w:t>CSH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89070D" w:rsidP="00581C4A">
            <w:r>
              <w:t>OURARI</w:t>
            </w:r>
          </w:p>
        </w:tc>
        <w:tc>
          <w:tcPr>
            <w:tcW w:w="2410" w:type="dxa"/>
          </w:tcPr>
          <w:p w:rsidR="00581C4A" w:rsidRDefault="0089070D" w:rsidP="00581C4A">
            <w:r>
              <w:t>BILAL</w:t>
            </w:r>
          </w:p>
        </w:tc>
        <w:tc>
          <w:tcPr>
            <w:tcW w:w="1985" w:type="dxa"/>
          </w:tcPr>
          <w:p w:rsidR="00581C4A" w:rsidRDefault="0089070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89070D" w:rsidP="00581C4A">
            <w:pPr>
              <w:jc w:val="center"/>
            </w:pPr>
            <w:r>
              <w:t>JSC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89070D" w:rsidP="00581C4A">
            <w:r>
              <w:t>TAHIR</w:t>
            </w:r>
          </w:p>
        </w:tc>
        <w:tc>
          <w:tcPr>
            <w:tcW w:w="2410" w:type="dxa"/>
          </w:tcPr>
          <w:p w:rsidR="00581C4A" w:rsidRDefault="0089070D" w:rsidP="00581C4A">
            <w:r>
              <w:t>AMINE</w:t>
            </w:r>
          </w:p>
        </w:tc>
        <w:tc>
          <w:tcPr>
            <w:tcW w:w="1985" w:type="dxa"/>
          </w:tcPr>
          <w:p w:rsidR="00581C4A" w:rsidRDefault="0089070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89070D" w:rsidP="00581C4A">
            <w:pPr>
              <w:jc w:val="center"/>
            </w:pPr>
            <w:r>
              <w:t>EA TAS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89070D" w:rsidP="00581C4A">
            <w:r>
              <w:t>BEZOUI</w:t>
            </w:r>
          </w:p>
        </w:tc>
        <w:tc>
          <w:tcPr>
            <w:tcW w:w="2410" w:type="dxa"/>
          </w:tcPr>
          <w:p w:rsidR="00581C4A" w:rsidRDefault="0089070D" w:rsidP="00581C4A">
            <w:r>
              <w:t>TOUFIK</w:t>
            </w:r>
          </w:p>
        </w:tc>
        <w:tc>
          <w:tcPr>
            <w:tcW w:w="1985" w:type="dxa"/>
          </w:tcPr>
          <w:p w:rsidR="00581C4A" w:rsidRDefault="0089070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89070D" w:rsidP="00581C4A">
            <w:pPr>
              <w:jc w:val="center"/>
            </w:pPr>
            <w:r>
              <w:t>JSBM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89070D" w:rsidP="00581C4A">
            <w:r>
              <w:t>SLIM</w:t>
            </w:r>
          </w:p>
        </w:tc>
        <w:tc>
          <w:tcPr>
            <w:tcW w:w="2410" w:type="dxa"/>
          </w:tcPr>
          <w:p w:rsidR="00581C4A" w:rsidRDefault="0089070D" w:rsidP="00581C4A">
            <w:r>
              <w:t>ADEM</w:t>
            </w:r>
          </w:p>
        </w:tc>
        <w:tc>
          <w:tcPr>
            <w:tcW w:w="1985" w:type="dxa"/>
          </w:tcPr>
          <w:p w:rsidR="00581C4A" w:rsidRDefault="0089070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89070D" w:rsidP="00581C4A">
            <w:pPr>
              <w:jc w:val="center"/>
            </w:pPr>
            <w:r>
              <w:t>AC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89070D" w:rsidP="00581C4A">
            <w:r>
              <w:t>IGUEROUADA</w:t>
            </w:r>
          </w:p>
        </w:tc>
        <w:tc>
          <w:tcPr>
            <w:tcW w:w="2410" w:type="dxa"/>
          </w:tcPr>
          <w:p w:rsidR="00581C4A" w:rsidRDefault="0089070D" w:rsidP="00581C4A">
            <w:r>
              <w:t>MOUHOUB</w:t>
            </w:r>
          </w:p>
        </w:tc>
        <w:tc>
          <w:tcPr>
            <w:tcW w:w="1985" w:type="dxa"/>
          </w:tcPr>
          <w:p w:rsidR="00581C4A" w:rsidRDefault="0089070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89070D" w:rsidP="00581C4A">
            <w:pPr>
              <w:jc w:val="center"/>
            </w:pPr>
            <w:r>
              <w:t>ACS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89070D" w:rsidP="00581C4A">
            <w:r>
              <w:t>IDIR</w:t>
            </w:r>
          </w:p>
        </w:tc>
        <w:tc>
          <w:tcPr>
            <w:tcW w:w="2410" w:type="dxa"/>
          </w:tcPr>
          <w:p w:rsidR="00581C4A" w:rsidRDefault="0089070D" w:rsidP="00581C4A">
            <w:r>
              <w:t>AXEL</w:t>
            </w:r>
          </w:p>
        </w:tc>
        <w:tc>
          <w:tcPr>
            <w:tcW w:w="1985" w:type="dxa"/>
          </w:tcPr>
          <w:p w:rsidR="00581C4A" w:rsidRDefault="0089070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89070D" w:rsidP="00581C4A">
            <w:pPr>
              <w:jc w:val="center"/>
            </w:pPr>
            <w:r>
              <w:t>EA TAS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89070D" w:rsidP="00581C4A">
            <w:r>
              <w:t>LEGRIDI</w:t>
            </w:r>
          </w:p>
        </w:tc>
        <w:tc>
          <w:tcPr>
            <w:tcW w:w="2410" w:type="dxa"/>
          </w:tcPr>
          <w:p w:rsidR="00581C4A" w:rsidRDefault="0089070D" w:rsidP="00581C4A">
            <w:r>
              <w:t>AKREM</w:t>
            </w:r>
          </w:p>
        </w:tc>
        <w:tc>
          <w:tcPr>
            <w:tcW w:w="1985" w:type="dxa"/>
          </w:tcPr>
          <w:p w:rsidR="00581C4A" w:rsidRDefault="0089070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89070D" w:rsidP="00581C4A">
            <w:pPr>
              <w:jc w:val="center"/>
            </w:pPr>
            <w:r>
              <w:t>CSH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89070D" w:rsidP="00581C4A">
            <w:r>
              <w:t>HADDADI</w:t>
            </w:r>
          </w:p>
        </w:tc>
        <w:tc>
          <w:tcPr>
            <w:tcW w:w="2410" w:type="dxa"/>
          </w:tcPr>
          <w:p w:rsidR="00581C4A" w:rsidRDefault="0089070D" w:rsidP="00581C4A">
            <w:r>
              <w:t>OUSSAMA</w:t>
            </w:r>
          </w:p>
        </w:tc>
        <w:tc>
          <w:tcPr>
            <w:tcW w:w="1985" w:type="dxa"/>
          </w:tcPr>
          <w:p w:rsidR="00581C4A" w:rsidRDefault="0089070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89070D" w:rsidP="00581C4A">
            <w:pPr>
              <w:jc w:val="center"/>
            </w:pPr>
            <w:r>
              <w:t>MB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89070D" w:rsidP="00581C4A">
            <w:r>
              <w:t>KHALED KHODJA</w:t>
            </w:r>
          </w:p>
        </w:tc>
        <w:tc>
          <w:tcPr>
            <w:tcW w:w="2410" w:type="dxa"/>
          </w:tcPr>
          <w:p w:rsidR="00581C4A" w:rsidRDefault="0089070D" w:rsidP="00581C4A">
            <w:r>
              <w:t>JUBA</w:t>
            </w:r>
          </w:p>
        </w:tc>
        <w:tc>
          <w:tcPr>
            <w:tcW w:w="1985" w:type="dxa"/>
          </w:tcPr>
          <w:p w:rsidR="00581C4A" w:rsidRDefault="0089070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89070D" w:rsidP="00581C4A">
            <w:pPr>
              <w:jc w:val="center"/>
            </w:pPr>
            <w:r>
              <w:t>RC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89070D" w:rsidP="00581C4A">
            <w:r>
              <w:t>ISSAADI</w:t>
            </w:r>
          </w:p>
        </w:tc>
        <w:tc>
          <w:tcPr>
            <w:tcW w:w="2410" w:type="dxa"/>
          </w:tcPr>
          <w:p w:rsidR="00581C4A" w:rsidRDefault="0089070D" w:rsidP="00581C4A">
            <w:r>
              <w:t>MASSIWANE</w:t>
            </w:r>
          </w:p>
        </w:tc>
        <w:tc>
          <w:tcPr>
            <w:tcW w:w="1985" w:type="dxa"/>
          </w:tcPr>
          <w:p w:rsidR="00581C4A" w:rsidRDefault="0089070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89070D" w:rsidP="00581C4A">
            <w:pPr>
              <w:jc w:val="center"/>
            </w:pPr>
            <w:r>
              <w:t>EA TAS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89070D" w:rsidP="00581C4A">
            <w:r>
              <w:t>IKHLEF</w:t>
            </w:r>
          </w:p>
        </w:tc>
        <w:tc>
          <w:tcPr>
            <w:tcW w:w="2410" w:type="dxa"/>
          </w:tcPr>
          <w:p w:rsidR="00581C4A" w:rsidRDefault="0089070D" w:rsidP="00581C4A">
            <w:r>
              <w:t>ABDALLAH</w:t>
            </w:r>
          </w:p>
        </w:tc>
        <w:tc>
          <w:tcPr>
            <w:tcW w:w="1985" w:type="dxa"/>
          </w:tcPr>
          <w:p w:rsidR="00581C4A" w:rsidRDefault="0089070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89070D" w:rsidP="00581C4A">
            <w:pPr>
              <w:jc w:val="center"/>
            </w:pPr>
            <w:r>
              <w:t>MB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89070D" w:rsidP="00581C4A">
            <w:r>
              <w:t>ODAK</w:t>
            </w:r>
          </w:p>
        </w:tc>
        <w:tc>
          <w:tcPr>
            <w:tcW w:w="2410" w:type="dxa"/>
          </w:tcPr>
          <w:p w:rsidR="00581C4A" w:rsidRDefault="0089070D" w:rsidP="00581C4A">
            <w:r>
              <w:t>YANIS</w:t>
            </w:r>
          </w:p>
        </w:tc>
        <w:tc>
          <w:tcPr>
            <w:tcW w:w="1985" w:type="dxa"/>
          </w:tcPr>
          <w:p w:rsidR="00581C4A" w:rsidRDefault="0089070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89070D" w:rsidP="00581C4A">
            <w:pPr>
              <w:jc w:val="center"/>
            </w:pPr>
            <w:r>
              <w:t>ACS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7D3581" w:rsidP="00581C4A">
            <w:r>
              <w:t>TOUAT</w:t>
            </w:r>
          </w:p>
        </w:tc>
        <w:tc>
          <w:tcPr>
            <w:tcW w:w="2410" w:type="dxa"/>
          </w:tcPr>
          <w:p w:rsidR="00581C4A" w:rsidRDefault="007D3581" w:rsidP="00581C4A">
            <w:r>
              <w:t>WALID</w:t>
            </w:r>
          </w:p>
        </w:tc>
        <w:tc>
          <w:tcPr>
            <w:tcW w:w="1985" w:type="dxa"/>
          </w:tcPr>
          <w:p w:rsidR="00581C4A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7D3581" w:rsidP="00581C4A">
            <w:pPr>
              <w:jc w:val="center"/>
            </w:pPr>
            <w:r>
              <w:t>AMC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7D3581" w:rsidP="00581C4A">
            <w:r>
              <w:t>OURARI</w:t>
            </w:r>
          </w:p>
        </w:tc>
        <w:tc>
          <w:tcPr>
            <w:tcW w:w="2410" w:type="dxa"/>
          </w:tcPr>
          <w:p w:rsidR="00581C4A" w:rsidRDefault="007D3581" w:rsidP="00581C4A">
            <w:r>
              <w:t>JUGURTHA</w:t>
            </w:r>
          </w:p>
        </w:tc>
        <w:tc>
          <w:tcPr>
            <w:tcW w:w="1985" w:type="dxa"/>
          </w:tcPr>
          <w:p w:rsidR="00581C4A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7D3581" w:rsidP="00581C4A">
            <w:pPr>
              <w:jc w:val="center"/>
            </w:pPr>
            <w:r>
              <w:t>JSC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7D3581" w:rsidP="00581C4A">
            <w:r>
              <w:t>BENDJOUDI</w:t>
            </w:r>
          </w:p>
        </w:tc>
        <w:tc>
          <w:tcPr>
            <w:tcW w:w="2410" w:type="dxa"/>
          </w:tcPr>
          <w:p w:rsidR="00581C4A" w:rsidRDefault="007D3581" w:rsidP="00581C4A">
            <w:r>
              <w:t>AIMEN</w:t>
            </w:r>
          </w:p>
        </w:tc>
        <w:tc>
          <w:tcPr>
            <w:tcW w:w="1985" w:type="dxa"/>
          </w:tcPr>
          <w:p w:rsidR="00581C4A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581C4A" w:rsidP="00581C4A">
            <w:pPr>
              <w:jc w:val="center"/>
            </w:pP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7D3581" w:rsidP="00581C4A">
            <w:r>
              <w:t>BENAMRANE</w:t>
            </w:r>
          </w:p>
        </w:tc>
        <w:tc>
          <w:tcPr>
            <w:tcW w:w="2410" w:type="dxa"/>
          </w:tcPr>
          <w:p w:rsidR="00581C4A" w:rsidRDefault="007D3581" w:rsidP="00581C4A">
            <w:r>
              <w:t>MOUNIR</w:t>
            </w:r>
          </w:p>
        </w:tc>
        <w:tc>
          <w:tcPr>
            <w:tcW w:w="1985" w:type="dxa"/>
          </w:tcPr>
          <w:p w:rsidR="00581C4A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581C4A" w:rsidRDefault="007D3581" w:rsidP="00581C4A">
            <w:pPr>
              <w:jc w:val="center"/>
            </w:pPr>
            <w:r>
              <w:t>EAL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522C2F" w:rsidRDefault="00581C4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7D3581" w:rsidP="00581C4A">
            <w:r>
              <w:t>HAKTITENE</w:t>
            </w:r>
          </w:p>
        </w:tc>
        <w:tc>
          <w:tcPr>
            <w:tcW w:w="2410" w:type="dxa"/>
          </w:tcPr>
          <w:p w:rsidR="00581C4A" w:rsidRDefault="007D3581" w:rsidP="00581C4A">
            <w:r>
              <w:t>YOUVA</w:t>
            </w:r>
          </w:p>
        </w:tc>
        <w:tc>
          <w:tcPr>
            <w:tcW w:w="1985" w:type="dxa"/>
          </w:tcPr>
          <w:p w:rsidR="00581C4A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581C4A" w:rsidRDefault="007D3581" w:rsidP="00581C4A">
            <w:pPr>
              <w:jc w:val="center"/>
            </w:pPr>
            <w:r>
              <w:t>AC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ELKASMI</w:t>
            </w:r>
          </w:p>
        </w:tc>
        <w:tc>
          <w:tcPr>
            <w:tcW w:w="2410" w:type="dxa"/>
          </w:tcPr>
          <w:p w:rsidR="00940E16" w:rsidRDefault="007D3581" w:rsidP="00581C4A">
            <w:r>
              <w:t>NOUR ALLAH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MB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SELLAH</w:t>
            </w:r>
          </w:p>
        </w:tc>
        <w:tc>
          <w:tcPr>
            <w:tcW w:w="2410" w:type="dxa"/>
          </w:tcPr>
          <w:p w:rsidR="00940E16" w:rsidRDefault="007D3581" w:rsidP="00581C4A">
            <w:r>
              <w:t>ILES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AC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OUDJELLIL</w:t>
            </w:r>
          </w:p>
        </w:tc>
        <w:tc>
          <w:tcPr>
            <w:tcW w:w="2410" w:type="dxa"/>
          </w:tcPr>
          <w:p w:rsidR="00940E16" w:rsidRDefault="007D3581" w:rsidP="00581C4A">
            <w:r>
              <w:t>AIMENE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CAMO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DJERMOUNE</w:t>
            </w:r>
          </w:p>
        </w:tc>
        <w:tc>
          <w:tcPr>
            <w:tcW w:w="2410" w:type="dxa"/>
          </w:tcPr>
          <w:p w:rsidR="00940E16" w:rsidRDefault="007D3581" w:rsidP="00581C4A">
            <w:r>
              <w:t>A/ FETTAH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AMC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OUALI</w:t>
            </w:r>
          </w:p>
        </w:tc>
        <w:tc>
          <w:tcPr>
            <w:tcW w:w="2410" w:type="dxa"/>
          </w:tcPr>
          <w:p w:rsidR="00940E16" w:rsidRDefault="007D3581" w:rsidP="00581C4A">
            <w:r>
              <w:t>SLIMANE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EAL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SLIMANI</w:t>
            </w:r>
          </w:p>
        </w:tc>
        <w:tc>
          <w:tcPr>
            <w:tcW w:w="2410" w:type="dxa"/>
          </w:tcPr>
          <w:p w:rsidR="00940E16" w:rsidRDefault="007D3581" w:rsidP="00581C4A">
            <w:r>
              <w:t>HANINE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EAL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RAHMI</w:t>
            </w:r>
          </w:p>
        </w:tc>
        <w:tc>
          <w:tcPr>
            <w:tcW w:w="2410" w:type="dxa"/>
          </w:tcPr>
          <w:p w:rsidR="00940E16" w:rsidRDefault="007D3581" w:rsidP="00581C4A">
            <w:r>
              <w:t>SAMY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ACS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KERKOUR</w:t>
            </w:r>
          </w:p>
        </w:tc>
        <w:tc>
          <w:tcPr>
            <w:tcW w:w="2410" w:type="dxa"/>
          </w:tcPr>
          <w:p w:rsidR="00940E16" w:rsidRDefault="007D3581" w:rsidP="00581C4A">
            <w:r>
              <w:t>SMAIL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ES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OUHNI</w:t>
            </w:r>
          </w:p>
        </w:tc>
        <w:tc>
          <w:tcPr>
            <w:tcW w:w="2410" w:type="dxa"/>
          </w:tcPr>
          <w:p w:rsidR="00940E16" w:rsidRDefault="007D3581" w:rsidP="00581C4A">
            <w:r>
              <w:t>FAYCAL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CSSET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OUMRIOU</w:t>
            </w:r>
          </w:p>
        </w:tc>
        <w:tc>
          <w:tcPr>
            <w:tcW w:w="2410" w:type="dxa"/>
          </w:tcPr>
          <w:p w:rsidR="00940E16" w:rsidRDefault="007D3581" w:rsidP="00581C4A">
            <w:r>
              <w:t>YUBA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RC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YOUBI</w:t>
            </w:r>
          </w:p>
        </w:tc>
        <w:tc>
          <w:tcPr>
            <w:tcW w:w="2410" w:type="dxa"/>
          </w:tcPr>
          <w:p w:rsidR="00940E16" w:rsidRDefault="007D3581" w:rsidP="00581C4A">
            <w:r>
              <w:t>AXEL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MB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AFTIS</w:t>
            </w:r>
          </w:p>
        </w:tc>
        <w:tc>
          <w:tcPr>
            <w:tcW w:w="2410" w:type="dxa"/>
          </w:tcPr>
          <w:p w:rsidR="00940E16" w:rsidRDefault="007D3581" w:rsidP="00581C4A">
            <w:r>
              <w:t>AISSA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CSSET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MENDI</w:t>
            </w:r>
          </w:p>
        </w:tc>
        <w:tc>
          <w:tcPr>
            <w:tcW w:w="2410" w:type="dxa"/>
          </w:tcPr>
          <w:p w:rsidR="00940E16" w:rsidRDefault="007D3581" w:rsidP="00581C4A">
            <w:r>
              <w:t>BADIS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CR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SEBAIHI</w:t>
            </w:r>
          </w:p>
        </w:tc>
        <w:tc>
          <w:tcPr>
            <w:tcW w:w="2410" w:type="dxa"/>
          </w:tcPr>
          <w:p w:rsidR="00940E16" w:rsidRDefault="007D3581" w:rsidP="00581C4A">
            <w:r>
              <w:t>ADEM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MB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AISSAOUI</w:t>
            </w:r>
          </w:p>
        </w:tc>
        <w:tc>
          <w:tcPr>
            <w:tcW w:w="2410" w:type="dxa"/>
          </w:tcPr>
          <w:p w:rsidR="00940E16" w:rsidRDefault="007D3581" w:rsidP="00581C4A">
            <w:r>
              <w:t>LYES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MB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SIDANI</w:t>
            </w:r>
          </w:p>
        </w:tc>
        <w:tc>
          <w:tcPr>
            <w:tcW w:w="2410" w:type="dxa"/>
          </w:tcPr>
          <w:p w:rsidR="00940E16" w:rsidRDefault="007D3581" w:rsidP="00581C4A">
            <w:r>
              <w:t>KHALIF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EA TAS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ZAIDI</w:t>
            </w:r>
          </w:p>
        </w:tc>
        <w:tc>
          <w:tcPr>
            <w:tcW w:w="2410" w:type="dxa"/>
          </w:tcPr>
          <w:p w:rsidR="00940E16" w:rsidRDefault="007D3581" w:rsidP="00581C4A">
            <w:r>
              <w:t>BADIS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AMC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OUBRAHAM</w:t>
            </w:r>
          </w:p>
        </w:tc>
        <w:tc>
          <w:tcPr>
            <w:tcW w:w="2410" w:type="dxa"/>
          </w:tcPr>
          <w:p w:rsidR="00940E16" w:rsidRDefault="007D3581" w:rsidP="00581C4A">
            <w:r>
              <w:t>DJABER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EMS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ALIT</w:t>
            </w:r>
          </w:p>
        </w:tc>
        <w:tc>
          <w:tcPr>
            <w:tcW w:w="2410" w:type="dxa"/>
          </w:tcPr>
          <w:p w:rsidR="00940E16" w:rsidRDefault="007D3581" w:rsidP="00581C4A">
            <w:r>
              <w:t>MANISS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AMC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MEZHOUD</w:t>
            </w:r>
          </w:p>
        </w:tc>
        <w:tc>
          <w:tcPr>
            <w:tcW w:w="2410" w:type="dxa"/>
          </w:tcPr>
          <w:p w:rsidR="00940E16" w:rsidRDefault="007D3581" w:rsidP="00581C4A">
            <w:r>
              <w:t>YASSER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ES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ZEKRINI</w:t>
            </w:r>
          </w:p>
        </w:tc>
        <w:tc>
          <w:tcPr>
            <w:tcW w:w="2410" w:type="dxa"/>
          </w:tcPr>
          <w:p w:rsidR="00940E16" w:rsidRDefault="007D3581" w:rsidP="00581C4A">
            <w:r>
              <w:t>FAYCAL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CSSET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SIAD</w:t>
            </w:r>
          </w:p>
        </w:tc>
        <w:tc>
          <w:tcPr>
            <w:tcW w:w="2410" w:type="dxa"/>
          </w:tcPr>
          <w:p w:rsidR="00940E16" w:rsidRDefault="007D3581" w:rsidP="00581C4A">
            <w:r>
              <w:t>MEHDI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ASTH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TAHIR</w:t>
            </w:r>
          </w:p>
        </w:tc>
        <w:tc>
          <w:tcPr>
            <w:tcW w:w="2410" w:type="dxa"/>
          </w:tcPr>
          <w:p w:rsidR="00940E16" w:rsidRDefault="007D3581" w:rsidP="00581C4A">
            <w:r>
              <w:t>MASSINISSA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ESD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FATAH</w:t>
            </w:r>
          </w:p>
        </w:tc>
        <w:tc>
          <w:tcPr>
            <w:tcW w:w="2410" w:type="dxa"/>
          </w:tcPr>
          <w:p w:rsidR="00940E16" w:rsidRDefault="007D3581" w:rsidP="00581C4A">
            <w:r>
              <w:t>MED ANIS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CR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AZIB</w:t>
            </w:r>
          </w:p>
        </w:tc>
        <w:tc>
          <w:tcPr>
            <w:tcW w:w="2410" w:type="dxa"/>
          </w:tcPr>
          <w:p w:rsidR="00940E16" w:rsidRDefault="007D3581" w:rsidP="00581C4A">
            <w:r>
              <w:t>MAKHELOUF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EC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ELHAMDI</w:t>
            </w:r>
          </w:p>
        </w:tc>
        <w:tc>
          <w:tcPr>
            <w:tcW w:w="2410" w:type="dxa"/>
          </w:tcPr>
          <w:p w:rsidR="00940E16" w:rsidRDefault="007D3581" w:rsidP="00581C4A">
            <w:r>
              <w:t>HILAL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MB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ELDJOUDI</w:t>
            </w:r>
          </w:p>
        </w:tc>
        <w:tc>
          <w:tcPr>
            <w:tcW w:w="2410" w:type="dxa"/>
          </w:tcPr>
          <w:p w:rsidR="00940E16" w:rsidRDefault="007D3581" w:rsidP="00581C4A">
            <w:r>
              <w:t>ANIS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CAMO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MIASSA</w:t>
            </w:r>
          </w:p>
        </w:tc>
        <w:tc>
          <w:tcPr>
            <w:tcW w:w="2410" w:type="dxa"/>
          </w:tcPr>
          <w:p w:rsidR="00940E16" w:rsidRDefault="007D3581" w:rsidP="00581C4A">
            <w:r>
              <w:t>MOHAMED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MB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ENBOYA</w:t>
            </w:r>
          </w:p>
        </w:tc>
        <w:tc>
          <w:tcPr>
            <w:tcW w:w="2410" w:type="dxa"/>
          </w:tcPr>
          <w:p w:rsidR="00940E16" w:rsidRDefault="007D3581" w:rsidP="00581C4A">
            <w:r>
              <w:t>AMINE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CSSET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LEHOUAZI</w:t>
            </w:r>
          </w:p>
        </w:tc>
        <w:tc>
          <w:tcPr>
            <w:tcW w:w="2410" w:type="dxa"/>
          </w:tcPr>
          <w:p w:rsidR="00940E16" w:rsidRDefault="007D3581" w:rsidP="00581C4A">
            <w:r>
              <w:t>AMINE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CSSET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CHEURFA</w:t>
            </w:r>
          </w:p>
        </w:tc>
        <w:tc>
          <w:tcPr>
            <w:tcW w:w="2410" w:type="dxa"/>
          </w:tcPr>
          <w:p w:rsidR="00940E16" w:rsidRDefault="007D3581" w:rsidP="00581C4A">
            <w:r>
              <w:t>MED REDHA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EC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OUZEKRI</w:t>
            </w:r>
          </w:p>
        </w:tc>
        <w:tc>
          <w:tcPr>
            <w:tcW w:w="2410" w:type="dxa"/>
          </w:tcPr>
          <w:p w:rsidR="00940E16" w:rsidRDefault="007D3581" w:rsidP="00581C4A">
            <w:r>
              <w:t>RAYANE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CSSET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OUMEZOUED</w:t>
            </w:r>
          </w:p>
        </w:tc>
        <w:tc>
          <w:tcPr>
            <w:tcW w:w="2410" w:type="dxa"/>
          </w:tcPr>
          <w:p w:rsidR="00940E16" w:rsidRDefault="007D3581" w:rsidP="00581C4A">
            <w:r>
              <w:t>MOHAND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EAL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OULEMSAMER</w:t>
            </w:r>
          </w:p>
        </w:tc>
        <w:tc>
          <w:tcPr>
            <w:tcW w:w="2410" w:type="dxa"/>
          </w:tcPr>
          <w:p w:rsidR="00940E16" w:rsidRDefault="007D3581" w:rsidP="00581C4A">
            <w:r>
              <w:t>AIMED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CCS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ENSIDHOUM</w:t>
            </w:r>
          </w:p>
        </w:tc>
        <w:tc>
          <w:tcPr>
            <w:tcW w:w="2410" w:type="dxa"/>
          </w:tcPr>
          <w:p w:rsidR="00940E16" w:rsidRDefault="007D3581" w:rsidP="00581C4A">
            <w:r>
              <w:t>ADEL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RC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AMROUCHE</w:t>
            </w:r>
          </w:p>
        </w:tc>
        <w:tc>
          <w:tcPr>
            <w:tcW w:w="2410" w:type="dxa"/>
          </w:tcPr>
          <w:p w:rsidR="00940E16" w:rsidRDefault="007D3581" w:rsidP="00581C4A">
            <w:r>
              <w:t>AMINE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AMC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EKRI</w:t>
            </w:r>
          </w:p>
        </w:tc>
        <w:tc>
          <w:tcPr>
            <w:tcW w:w="2410" w:type="dxa"/>
          </w:tcPr>
          <w:p w:rsidR="00940E16" w:rsidRDefault="007D3581" w:rsidP="00581C4A">
            <w:r>
              <w:t>ISLAM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RC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KHEFFACHE</w:t>
            </w:r>
          </w:p>
        </w:tc>
        <w:tc>
          <w:tcPr>
            <w:tcW w:w="2410" w:type="dxa"/>
          </w:tcPr>
          <w:p w:rsidR="00940E16" w:rsidRDefault="007D3581" w:rsidP="00581C4A">
            <w:r>
              <w:t>AMER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CCS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OUARET</w:t>
            </w:r>
          </w:p>
        </w:tc>
        <w:tc>
          <w:tcPr>
            <w:tcW w:w="2410" w:type="dxa"/>
          </w:tcPr>
          <w:p w:rsidR="00940E16" w:rsidRDefault="007D3581" w:rsidP="00581C4A">
            <w:r>
              <w:t>BACHIR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AMC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AISSANI</w:t>
            </w:r>
          </w:p>
        </w:tc>
        <w:tc>
          <w:tcPr>
            <w:tcW w:w="2410" w:type="dxa"/>
          </w:tcPr>
          <w:p w:rsidR="00940E16" w:rsidRDefault="007D3581" w:rsidP="00581C4A">
            <w:r>
              <w:t>HAMZA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ACS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ENSALEM</w:t>
            </w:r>
          </w:p>
        </w:tc>
        <w:tc>
          <w:tcPr>
            <w:tcW w:w="2410" w:type="dxa"/>
          </w:tcPr>
          <w:p w:rsidR="00940E16" w:rsidRDefault="007D3581" w:rsidP="00581C4A">
            <w:r>
              <w:t>ABDESLAM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RC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BENSALEM</w:t>
            </w:r>
          </w:p>
        </w:tc>
        <w:tc>
          <w:tcPr>
            <w:tcW w:w="2410" w:type="dxa"/>
          </w:tcPr>
          <w:p w:rsidR="00940E16" w:rsidRDefault="007D3581" w:rsidP="00581C4A">
            <w:r>
              <w:t>RAYAN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RC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522C2F" w:rsidRDefault="00940E16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7D3581" w:rsidP="00581C4A">
            <w:r>
              <w:t>ARRACHE</w:t>
            </w:r>
          </w:p>
        </w:tc>
        <w:tc>
          <w:tcPr>
            <w:tcW w:w="2410" w:type="dxa"/>
          </w:tcPr>
          <w:p w:rsidR="00940E16" w:rsidRDefault="007D3581" w:rsidP="00581C4A">
            <w:r>
              <w:t>IYAD</w:t>
            </w:r>
          </w:p>
        </w:tc>
        <w:tc>
          <w:tcPr>
            <w:tcW w:w="1985" w:type="dxa"/>
          </w:tcPr>
          <w:p w:rsidR="00940E16" w:rsidRDefault="007D3581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940E16" w:rsidRDefault="007D3581" w:rsidP="00581C4A">
            <w:pPr>
              <w:jc w:val="center"/>
            </w:pPr>
            <w:r>
              <w:t>ESD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7D3581" w:rsidP="00581C4A">
            <w:r>
              <w:t>SAOULI</w:t>
            </w:r>
          </w:p>
        </w:tc>
        <w:tc>
          <w:tcPr>
            <w:tcW w:w="2410" w:type="dxa"/>
          </w:tcPr>
          <w:p w:rsidR="00B10620" w:rsidRDefault="007D3581" w:rsidP="00581C4A">
            <w:r>
              <w:t>LYES</w:t>
            </w:r>
          </w:p>
        </w:tc>
        <w:tc>
          <w:tcPr>
            <w:tcW w:w="1985" w:type="dxa"/>
          </w:tcPr>
          <w:p w:rsidR="00B10620" w:rsidRDefault="007D3581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B10620" w:rsidRDefault="007D3581" w:rsidP="00581C4A">
            <w:pPr>
              <w:jc w:val="center"/>
            </w:pPr>
            <w:r>
              <w:t>CRB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BAKRI</w:t>
            </w:r>
          </w:p>
        </w:tc>
        <w:tc>
          <w:tcPr>
            <w:tcW w:w="2410" w:type="dxa"/>
          </w:tcPr>
          <w:p w:rsidR="00B10620" w:rsidRDefault="00F90F8D" w:rsidP="00581C4A">
            <w:r>
              <w:t>MAZIGH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ACSA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AMROUCHE</w:t>
            </w:r>
          </w:p>
        </w:tc>
        <w:tc>
          <w:tcPr>
            <w:tcW w:w="2410" w:type="dxa"/>
          </w:tcPr>
          <w:p w:rsidR="00B10620" w:rsidRDefault="00F90F8D" w:rsidP="00581C4A">
            <w:r>
              <w:t>A/ AZIZ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AMCB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HAMZA</w:t>
            </w:r>
          </w:p>
        </w:tc>
        <w:tc>
          <w:tcPr>
            <w:tcW w:w="2410" w:type="dxa"/>
          </w:tcPr>
          <w:p w:rsidR="00B10620" w:rsidRDefault="00F90F8D" w:rsidP="00581C4A">
            <w:r>
              <w:t>A/ REZAK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AMCB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OUDJHANI</w:t>
            </w:r>
          </w:p>
        </w:tc>
        <w:tc>
          <w:tcPr>
            <w:tcW w:w="2410" w:type="dxa"/>
          </w:tcPr>
          <w:p w:rsidR="00B10620" w:rsidRDefault="00F90F8D" w:rsidP="00581C4A">
            <w:r>
              <w:t>ADEL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EA TAZ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BELI</w:t>
            </w:r>
          </w:p>
        </w:tc>
        <w:tc>
          <w:tcPr>
            <w:tcW w:w="2410" w:type="dxa"/>
          </w:tcPr>
          <w:p w:rsidR="00B10620" w:rsidRDefault="00F90F8D" w:rsidP="00581C4A">
            <w:r>
              <w:t>YOUNES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CRB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MADJI</w:t>
            </w:r>
          </w:p>
        </w:tc>
        <w:tc>
          <w:tcPr>
            <w:tcW w:w="2410" w:type="dxa"/>
          </w:tcPr>
          <w:p w:rsidR="00B10620" w:rsidRDefault="00F90F8D" w:rsidP="00581C4A">
            <w:r>
              <w:t>SALAS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JSA WEGH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CHERAT</w:t>
            </w:r>
          </w:p>
        </w:tc>
        <w:tc>
          <w:tcPr>
            <w:tcW w:w="2410" w:type="dxa"/>
          </w:tcPr>
          <w:p w:rsidR="00B10620" w:rsidRDefault="00F90F8D" w:rsidP="00581C4A">
            <w:r>
              <w:t>AMINE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ECB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BAZIZI</w:t>
            </w:r>
          </w:p>
        </w:tc>
        <w:tc>
          <w:tcPr>
            <w:tcW w:w="2410" w:type="dxa"/>
          </w:tcPr>
          <w:p w:rsidR="00B10620" w:rsidRDefault="00F90F8D" w:rsidP="00581C4A">
            <w:r>
              <w:t>BOUALEM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RCA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AIT BAAZIZ</w:t>
            </w:r>
          </w:p>
        </w:tc>
        <w:tc>
          <w:tcPr>
            <w:tcW w:w="2410" w:type="dxa"/>
          </w:tcPr>
          <w:p w:rsidR="00B10620" w:rsidRDefault="00F90F8D" w:rsidP="00581C4A">
            <w:r>
              <w:t>YOUCEF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ECB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KENOUCHE</w:t>
            </w:r>
          </w:p>
        </w:tc>
        <w:tc>
          <w:tcPr>
            <w:tcW w:w="2410" w:type="dxa"/>
          </w:tcPr>
          <w:p w:rsidR="00B10620" w:rsidRDefault="00F90F8D" w:rsidP="00581C4A">
            <w:r>
              <w:t>AMINE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CSSET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KERRAMI</w:t>
            </w:r>
          </w:p>
        </w:tc>
        <w:tc>
          <w:tcPr>
            <w:tcW w:w="2410" w:type="dxa"/>
          </w:tcPr>
          <w:p w:rsidR="00B10620" w:rsidRDefault="00F90F8D" w:rsidP="00581C4A">
            <w:r>
              <w:t>MOHAMED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ASESET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OUDDANI</w:t>
            </w:r>
          </w:p>
        </w:tc>
        <w:tc>
          <w:tcPr>
            <w:tcW w:w="2410" w:type="dxa"/>
          </w:tcPr>
          <w:p w:rsidR="00B10620" w:rsidRDefault="00F90F8D" w:rsidP="00581C4A">
            <w:r>
              <w:t>SALAH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JSC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HANOUTI</w:t>
            </w:r>
          </w:p>
        </w:tc>
        <w:tc>
          <w:tcPr>
            <w:tcW w:w="2410" w:type="dxa"/>
          </w:tcPr>
          <w:p w:rsidR="00B10620" w:rsidRDefault="00F90F8D" w:rsidP="00581C4A">
            <w:r>
              <w:t>YOUNES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CSSET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CHERCHOUR</w:t>
            </w:r>
          </w:p>
        </w:tc>
        <w:tc>
          <w:tcPr>
            <w:tcW w:w="2410" w:type="dxa"/>
          </w:tcPr>
          <w:p w:rsidR="00B10620" w:rsidRDefault="00F90F8D" w:rsidP="00581C4A">
            <w:r>
              <w:t>ARIS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ECB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KHELLAF</w:t>
            </w:r>
          </w:p>
        </w:tc>
        <w:tc>
          <w:tcPr>
            <w:tcW w:w="2410" w:type="dxa"/>
          </w:tcPr>
          <w:p w:rsidR="00B10620" w:rsidRDefault="00F90F8D" w:rsidP="00581C4A">
            <w:r>
              <w:t>YOUCEF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CCS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CHENNAI</w:t>
            </w:r>
          </w:p>
        </w:tc>
        <w:tc>
          <w:tcPr>
            <w:tcW w:w="2410" w:type="dxa"/>
          </w:tcPr>
          <w:p w:rsidR="00B10620" w:rsidRDefault="00F90F8D" w:rsidP="00581C4A">
            <w:r>
              <w:t>MEROUANE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AMCB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AIT OUDJOUDI</w:t>
            </w:r>
          </w:p>
        </w:tc>
        <w:tc>
          <w:tcPr>
            <w:tcW w:w="2410" w:type="dxa"/>
          </w:tcPr>
          <w:p w:rsidR="00B10620" w:rsidRDefault="00F90F8D" w:rsidP="00581C4A">
            <w:r>
              <w:t>KASSA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CAMOA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GUECHTOUM</w:t>
            </w:r>
          </w:p>
        </w:tc>
        <w:tc>
          <w:tcPr>
            <w:tcW w:w="2410" w:type="dxa"/>
          </w:tcPr>
          <w:p w:rsidR="00B10620" w:rsidRDefault="00F90F8D" w:rsidP="00581C4A">
            <w:r>
              <w:t>HICHEM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RCA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BOUHIRED</w:t>
            </w:r>
          </w:p>
        </w:tc>
        <w:tc>
          <w:tcPr>
            <w:tcW w:w="2410" w:type="dxa"/>
          </w:tcPr>
          <w:p w:rsidR="00B10620" w:rsidRDefault="00F90F8D" w:rsidP="00581C4A">
            <w:r>
              <w:t>KHIREDINE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CSSET</w:t>
            </w:r>
          </w:p>
        </w:tc>
      </w:tr>
      <w:tr w:rsidR="00B10620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10620" w:rsidRPr="00522C2F" w:rsidRDefault="00B10620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0620" w:rsidRPr="00AD3321" w:rsidRDefault="00B10620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0620" w:rsidRDefault="00F90F8D" w:rsidP="00581C4A">
            <w:r>
              <w:t>BOUKOUNA</w:t>
            </w:r>
          </w:p>
        </w:tc>
        <w:tc>
          <w:tcPr>
            <w:tcW w:w="2410" w:type="dxa"/>
          </w:tcPr>
          <w:p w:rsidR="00B10620" w:rsidRDefault="00F90F8D" w:rsidP="00581C4A">
            <w:r>
              <w:t>A/ MALEK</w:t>
            </w:r>
          </w:p>
        </w:tc>
        <w:tc>
          <w:tcPr>
            <w:tcW w:w="1985" w:type="dxa"/>
          </w:tcPr>
          <w:p w:rsidR="00B10620" w:rsidRDefault="00F90F8D" w:rsidP="00581C4A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B10620" w:rsidRDefault="00F90F8D" w:rsidP="00581C4A">
            <w:pPr>
              <w:jc w:val="center"/>
            </w:pPr>
            <w:r>
              <w:t>CSSET</w:t>
            </w:r>
          </w:p>
        </w:tc>
      </w:tr>
    </w:tbl>
    <w:p w:rsidR="004D62EF" w:rsidRDefault="004D62EF" w:rsidP="005C6A22">
      <w:pPr>
        <w:jc w:val="center"/>
      </w:pPr>
    </w:p>
    <w:p w:rsidR="00444E09" w:rsidRDefault="00444E09" w:rsidP="00F8113D"/>
    <w:p w:rsidR="00444E09" w:rsidRDefault="00444E09" w:rsidP="005C6A22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FB0896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Zone de texte 40" o:spid="_x0000_s1030" type="#_x0000_t202" style="position:absolute;left:0;text-align:left;margin-left:.8pt;margin-top:-2.35pt;width:90.45pt;height:42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" filled="f" stroked="f">
                  <v:textbox>
                    <w:txbxContent>
                      <w:p w:rsidR="00617679" w:rsidRDefault="00617679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38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39" o:spid="_x0000_s1031" type="#_x0000_t202" style="position:absolute;left:0;text-align:left;margin-left:-.7pt;margin-top:39.35pt;width:86.45pt;height:20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" filled="f" stroked="f">
                  <v:textbox>
                    <w:txbxContent>
                      <w:p w:rsidR="00617679" w:rsidRPr="000326DC" w:rsidRDefault="00617679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3414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’ouverture Wilaya</w:t>
            </w:r>
          </w:p>
          <w:p w:rsidR="0063414E" w:rsidRPr="00BF78D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25 Janvier 2017</w:t>
            </w:r>
          </w:p>
        </w:tc>
        <w:tc>
          <w:tcPr>
            <w:tcW w:w="1842" w:type="dxa"/>
            <w:vAlign w:val="center"/>
          </w:tcPr>
          <w:p w:rsidR="0063414E" w:rsidRPr="00262F9B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444E09" w:rsidRDefault="00444E09" w:rsidP="00444E09"/>
    <w:p w:rsidR="00444E09" w:rsidRPr="00BF78DE" w:rsidRDefault="00444E09" w:rsidP="00444E09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444E09" w:rsidRPr="00522C2F" w:rsidTr="007D31D4">
        <w:trPr>
          <w:trHeight w:val="331"/>
        </w:trPr>
        <w:tc>
          <w:tcPr>
            <w:tcW w:w="10206" w:type="dxa"/>
            <w:gridSpan w:val="6"/>
            <w:vAlign w:val="center"/>
          </w:tcPr>
          <w:p w:rsidR="00444E09" w:rsidRPr="00BF78DE" w:rsidRDefault="00444E09" w:rsidP="007D31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MES</w:t>
            </w:r>
            <w:r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7D31D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AD0197" w:rsidP="007D31D4">
            <w:r>
              <w:t>BOUZELMAT</w:t>
            </w:r>
          </w:p>
        </w:tc>
        <w:tc>
          <w:tcPr>
            <w:tcW w:w="2410" w:type="dxa"/>
          </w:tcPr>
          <w:p w:rsidR="00444E09" w:rsidRPr="00522C2F" w:rsidRDefault="00AD0197" w:rsidP="007D31D4">
            <w:r>
              <w:t>BASSILE</w:t>
            </w:r>
          </w:p>
        </w:tc>
        <w:tc>
          <w:tcPr>
            <w:tcW w:w="1985" w:type="dxa"/>
          </w:tcPr>
          <w:p w:rsidR="00444E09" w:rsidRPr="00522C2F" w:rsidRDefault="00AD0197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AD0197" w:rsidP="007D31D4">
            <w:pPr>
              <w:jc w:val="center"/>
            </w:pPr>
            <w:r>
              <w:t>JSC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AD0197" w:rsidP="007D31D4">
            <w:r>
              <w:t>AGGOUNE</w:t>
            </w:r>
          </w:p>
        </w:tc>
        <w:tc>
          <w:tcPr>
            <w:tcW w:w="2410" w:type="dxa"/>
          </w:tcPr>
          <w:p w:rsidR="00444E09" w:rsidRPr="00522C2F" w:rsidRDefault="00AD0197" w:rsidP="007D31D4">
            <w:r>
              <w:t>AISSAM</w:t>
            </w:r>
          </w:p>
        </w:tc>
        <w:tc>
          <w:tcPr>
            <w:tcW w:w="1985" w:type="dxa"/>
          </w:tcPr>
          <w:p w:rsidR="00444E09" w:rsidRPr="00522C2F" w:rsidRDefault="00AD0197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AD0197" w:rsidP="007D31D4">
            <w:pPr>
              <w:jc w:val="center"/>
            </w:pPr>
            <w:r>
              <w:t>CSAR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AD0197" w:rsidP="007D31D4">
            <w:r>
              <w:t>ALOUI</w:t>
            </w:r>
          </w:p>
        </w:tc>
        <w:tc>
          <w:tcPr>
            <w:tcW w:w="2410" w:type="dxa"/>
          </w:tcPr>
          <w:p w:rsidR="00444E09" w:rsidRPr="00522C2F" w:rsidRDefault="00AD0197" w:rsidP="007D31D4">
            <w:r>
              <w:t>MECIPSA</w:t>
            </w:r>
          </w:p>
        </w:tc>
        <w:tc>
          <w:tcPr>
            <w:tcW w:w="1985" w:type="dxa"/>
          </w:tcPr>
          <w:p w:rsidR="00444E09" w:rsidRPr="00522C2F" w:rsidRDefault="00AD0197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AD0197" w:rsidP="007D31D4">
            <w:pPr>
              <w:jc w:val="center"/>
            </w:pPr>
            <w:r>
              <w:t>AMCB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AD0197" w:rsidP="007D31D4">
            <w:r>
              <w:t>REDOUANE</w:t>
            </w:r>
          </w:p>
        </w:tc>
        <w:tc>
          <w:tcPr>
            <w:tcW w:w="2410" w:type="dxa"/>
          </w:tcPr>
          <w:p w:rsidR="00444E09" w:rsidRPr="00522C2F" w:rsidRDefault="00AD0197" w:rsidP="007D31D4">
            <w:r>
              <w:t>AYMEN</w:t>
            </w:r>
          </w:p>
        </w:tc>
        <w:tc>
          <w:tcPr>
            <w:tcW w:w="1985" w:type="dxa"/>
          </w:tcPr>
          <w:p w:rsidR="00444E09" w:rsidRPr="00522C2F" w:rsidRDefault="00AD0197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AD0197" w:rsidP="007D31D4">
            <w:pPr>
              <w:jc w:val="center"/>
            </w:pPr>
            <w:r>
              <w:t>CSAR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AD0197" w:rsidP="007D31D4">
            <w:r>
              <w:t>MOUALEK</w:t>
            </w:r>
          </w:p>
        </w:tc>
        <w:tc>
          <w:tcPr>
            <w:tcW w:w="2410" w:type="dxa"/>
          </w:tcPr>
          <w:p w:rsidR="00444E09" w:rsidRPr="00522C2F" w:rsidRDefault="00AD0197" w:rsidP="007D31D4">
            <w:r>
              <w:t>JUGURTHA</w:t>
            </w:r>
          </w:p>
        </w:tc>
        <w:tc>
          <w:tcPr>
            <w:tcW w:w="1985" w:type="dxa"/>
          </w:tcPr>
          <w:p w:rsidR="00444E09" w:rsidRPr="00522C2F" w:rsidRDefault="00AD0197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AD0197" w:rsidP="007D31D4">
            <w:pPr>
              <w:jc w:val="center"/>
            </w:pPr>
            <w:r>
              <w:t>EMSA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AD0197" w:rsidP="007D31D4">
            <w:r>
              <w:t>YOUCEF KHODJA</w:t>
            </w:r>
          </w:p>
        </w:tc>
        <w:tc>
          <w:tcPr>
            <w:tcW w:w="2410" w:type="dxa"/>
          </w:tcPr>
          <w:p w:rsidR="00444E09" w:rsidRPr="00522C2F" w:rsidRDefault="00AD0197" w:rsidP="007D31D4">
            <w:r>
              <w:t>AMIR</w:t>
            </w:r>
          </w:p>
        </w:tc>
        <w:tc>
          <w:tcPr>
            <w:tcW w:w="1985" w:type="dxa"/>
          </w:tcPr>
          <w:p w:rsidR="00444E09" w:rsidRPr="00522C2F" w:rsidRDefault="00AD0197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AD0197" w:rsidP="007D31D4">
            <w:pPr>
              <w:jc w:val="center"/>
            </w:pPr>
            <w:r>
              <w:t>EA TASK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AD0197" w:rsidP="007D31D4">
            <w:r>
              <w:t>BOUCHIBANE</w:t>
            </w:r>
          </w:p>
        </w:tc>
        <w:tc>
          <w:tcPr>
            <w:tcW w:w="2410" w:type="dxa"/>
          </w:tcPr>
          <w:p w:rsidR="00444E09" w:rsidRPr="00522C2F" w:rsidRDefault="00AD0197" w:rsidP="007D31D4">
            <w:r>
              <w:t>A/ RAHIM</w:t>
            </w:r>
          </w:p>
        </w:tc>
        <w:tc>
          <w:tcPr>
            <w:tcW w:w="1985" w:type="dxa"/>
          </w:tcPr>
          <w:p w:rsidR="00444E09" w:rsidRPr="00522C2F" w:rsidRDefault="00AD0197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444E09" w:rsidP="007D31D4">
            <w:pPr>
              <w:jc w:val="center"/>
            </w:pP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AD0197" w:rsidP="007D31D4">
            <w:r>
              <w:t>MOUHOUBI</w:t>
            </w:r>
          </w:p>
        </w:tc>
        <w:tc>
          <w:tcPr>
            <w:tcW w:w="2410" w:type="dxa"/>
          </w:tcPr>
          <w:p w:rsidR="00444E09" w:rsidRPr="00522C2F" w:rsidRDefault="00AD0197" w:rsidP="007D31D4">
            <w:r>
              <w:t>BILAL</w:t>
            </w:r>
          </w:p>
        </w:tc>
        <w:tc>
          <w:tcPr>
            <w:tcW w:w="1985" w:type="dxa"/>
          </w:tcPr>
          <w:p w:rsidR="00444E09" w:rsidRPr="00522C2F" w:rsidRDefault="00AD0197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AD0197" w:rsidP="007D31D4">
            <w:pPr>
              <w:jc w:val="center"/>
            </w:pPr>
            <w:r>
              <w:t>MBB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AD0197" w:rsidP="007D31D4">
            <w:r>
              <w:t>MEDJOUDJ</w:t>
            </w:r>
          </w:p>
        </w:tc>
        <w:tc>
          <w:tcPr>
            <w:tcW w:w="2410" w:type="dxa"/>
          </w:tcPr>
          <w:p w:rsidR="00444E09" w:rsidRPr="00522C2F" w:rsidRDefault="00AD0197" w:rsidP="007D31D4">
            <w:r>
              <w:t>ZIAD</w:t>
            </w:r>
          </w:p>
        </w:tc>
        <w:tc>
          <w:tcPr>
            <w:tcW w:w="1985" w:type="dxa"/>
          </w:tcPr>
          <w:p w:rsidR="00444E09" w:rsidRPr="00522C2F" w:rsidRDefault="00AD0197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AD0197" w:rsidP="007D31D4">
            <w:pPr>
              <w:jc w:val="center"/>
            </w:pPr>
            <w:r>
              <w:t>ASTHA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AD0197" w:rsidP="007D31D4">
            <w:r>
              <w:t>AOUTAS</w:t>
            </w:r>
          </w:p>
        </w:tc>
        <w:tc>
          <w:tcPr>
            <w:tcW w:w="2410" w:type="dxa"/>
          </w:tcPr>
          <w:p w:rsidR="00444E09" w:rsidRPr="00522C2F" w:rsidRDefault="00AD0197" w:rsidP="007D31D4">
            <w:r>
              <w:t>HACHEMI</w:t>
            </w:r>
          </w:p>
        </w:tc>
        <w:tc>
          <w:tcPr>
            <w:tcW w:w="1985" w:type="dxa"/>
          </w:tcPr>
          <w:p w:rsidR="00444E09" w:rsidRPr="00522C2F" w:rsidRDefault="00AD0197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Pr="00522C2F" w:rsidRDefault="00AD0197" w:rsidP="007D31D4">
            <w:pPr>
              <w:jc w:val="center"/>
            </w:pPr>
            <w:r>
              <w:t>AMCB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Default="00AD0197" w:rsidP="007D31D4">
            <w:r>
              <w:t>DJENNANE</w:t>
            </w:r>
          </w:p>
        </w:tc>
        <w:tc>
          <w:tcPr>
            <w:tcW w:w="2410" w:type="dxa"/>
          </w:tcPr>
          <w:p w:rsidR="00444E09" w:rsidRDefault="00AD0197" w:rsidP="007D31D4">
            <w:r>
              <w:t>AMINE</w:t>
            </w:r>
          </w:p>
        </w:tc>
        <w:tc>
          <w:tcPr>
            <w:tcW w:w="1985" w:type="dxa"/>
          </w:tcPr>
          <w:p w:rsidR="00444E09" w:rsidRDefault="00AD0197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Default="00AD0197" w:rsidP="007D31D4">
            <w:pPr>
              <w:jc w:val="center"/>
            </w:pPr>
            <w:r>
              <w:t>EA TASK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Default="004844DB" w:rsidP="007D31D4">
            <w:r>
              <w:t>TOULAIT</w:t>
            </w:r>
          </w:p>
        </w:tc>
        <w:tc>
          <w:tcPr>
            <w:tcW w:w="2410" w:type="dxa"/>
          </w:tcPr>
          <w:p w:rsidR="00444E09" w:rsidRDefault="004844DB" w:rsidP="007D31D4">
            <w:r>
              <w:t>KOCEILA</w:t>
            </w:r>
          </w:p>
        </w:tc>
        <w:tc>
          <w:tcPr>
            <w:tcW w:w="1985" w:type="dxa"/>
          </w:tcPr>
          <w:p w:rsidR="00444E09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444E09" w:rsidRDefault="004844DB" w:rsidP="007D31D4">
            <w:pPr>
              <w:jc w:val="center"/>
            </w:pPr>
            <w:r>
              <w:t>RCA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Default="004844DB" w:rsidP="007D31D4">
            <w:r>
              <w:t>DJENANE</w:t>
            </w:r>
          </w:p>
        </w:tc>
        <w:tc>
          <w:tcPr>
            <w:tcW w:w="2410" w:type="dxa"/>
          </w:tcPr>
          <w:p w:rsidR="00444E09" w:rsidRDefault="004844DB" w:rsidP="007D31D4">
            <w:r>
              <w:t>A/ SLAM</w:t>
            </w:r>
          </w:p>
        </w:tc>
        <w:tc>
          <w:tcPr>
            <w:tcW w:w="1985" w:type="dxa"/>
          </w:tcPr>
          <w:p w:rsidR="00444E09" w:rsidRDefault="004844DB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444E09" w:rsidRDefault="004844DB" w:rsidP="007D31D4">
            <w:pPr>
              <w:jc w:val="center"/>
            </w:pPr>
            <w:r>
              <w:t>EA TASK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BENDIB</w:t>
            </w:r>
          </w:p>
        </w:tc>
        <w:tc>
          <w:tcPr>
            <w:tcW w:w="2410" w:type="dxa"/>
          </w:tcPr>
          <w:p w:rsidR="007D31D4" w:rsidRDefault="004844DB" w:rsidP="007D31D4">
            <w:r>
              <w:t>A/ HALIM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ASTH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DJENANE</w:t>
            </w:r>
          </w:p>
        </w:tc>
        <w:tc>
          <w:tcPr>
            <w:tcW w:w="2410" w:type="dxa"/>
          </w:tcPr>
          <w:p w:rsidR="007D31D4" w:rsidRDefault="004844DB" w:rsidP="007D31D4">
            <w:r>
              <w:t>YANIS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EA TAS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BOUNCEUR</w:t>
            </w:r>
          </w:p>
        </w:tc>
        <w:tc>
          <w:tcPr>
            <w:tcW w:w="2410" w:type="dxa"/>
          </w:tcPr>
          <w:p w:rsidR="007D31D4" w:rsidRDefault="004844DB" w:rsidP="007D31D4">
            <w:r>
              <w:t>SID ALI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RC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BELGHAZI</w:t>
            </w:r>
          </w:p>
        </w:tc>
        <w:tc>
          <w:tcPr>
            <w:tcW w:w="2410" w:type="dxa"/>
          </w:tcPr>
          <w:p w:rsidR="007D31D4" w:rsidRDefault="004844DB" w:rsidP="007D31D4">
            <w:r>
              <w:t>BILAL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JSC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HAMADOU</w:t>
            </w:r>
          </w:p>
        </w:tc>
        <w:tc>
          <w:tcPr>
            <w:tcW w:w="2410" w:type="dxa"/>
          </w:tcPr>
          <w:p w:rsidR="007D31D4" w:rsidRDefault="004844DB" w:rsidP="007D31D4">
            <w:r>
              <w:t>MHENNI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EMS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KEBBOUCHE</w:t>
            </w:r>
          </w:p>
        </w:tc>
        <w:tc>
          <w:tcPr>
            <w:tcW w:w="2410" w:type="dxa"/>
          </w:tcPr>
          <w:p w:rsidR="007D31D4" w:rsidRDefault="004844DB" w:rsidP="007D31D4">
            <w:r>
              <w:t>YOUDAS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ARB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HAMCHAOUI</w:t>
            </w:r>
          </w:p>
        </w:tc>
        <w:tc>
          <w:tcPr>
            <w:tcW w:w="2410" w:type="dxa"/>
          </w:tcPr>
          <w:p w:rsidR="007D31D4" w:rsidRDefault="004844DB" w:rsidP="007D31D4">
            <w:r>
              <w:t>BACHIR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AMC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ADNANI</w:t>
            </w:r>
          </w:p>
        </w:tc>
        <w:tc>
          <w:tcPr>
            <w:tcW w:w="2410" w:type="dxa"/>
          </w:tcPr>
          <w:p w:rsidR="007D31D4" w:rsidRDefault="004844DB" w:rsidP="007D31D4">
            <w:r>
              <w:t>WASSIM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AMC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NAMEUR</w:t>
            </w:r>
          </w:p>
        </w:tc>
        <w:tc>
          <w:tcPr>
            <w:tcW w:w="2410" w:type="dxa"/>
          </w:tcPr>
          <w:p w:rsidR="007D31D4" w:rsidRDefault="004844DB" w:rsidP="007D31D4">
            <w:r>
              <w:t>MASSINISSA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ES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AMARI</w:t>
            </w:r>
          </w:p>
        </w:tc>
        <w:tc>
          <w:tcPr>
            <w:tcW w:w="2410" w:type="dxa"/>
          </w:tcPr>
          <w:p w:rsidR="007D31D4" w:rsidRDefault="004844DB" w:rsidP="007D31D4">
            <w:r>
              <w:t>HOCINE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MB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KOURID</w:t>
            </w:r>
          </w:p>
        </w:tc>
        <w:tc>
          <w:tcPr>
            <w:tcW w:w="2410" w:type="dxa"/>
          </w:tcPr>
          <w:p w:rsidR="007D31D4" w:rsidRDefault="004844DB" w:rsidP="007D31D4">
            <w:r>
              <w:t>MOURAD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AMC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MAATA</w:t>
            </w:r>
          </w:p>
        </w:tc>
        <w:tc>
          <w:tcPr>
            <w:tcW w:w="2410" w:type="dxa"/>
          </w:tcPr>
          <w:p w:rsidR="007D31D4" w:rsidRDefault="004844DB" w:rsidP="007D31D4">
            <w:r>
              <w:t>KHALIL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CSAR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ADNANI</w:t>
            </w:r>
          </w:p>
        </w:tc>
        <w:tc>
          <w:tcPr>
            <w:tcW w:w="2410" w:type="dxa"/>
          </w:tcPr>
          <w:p w:rsidR="007D31D4" w:rsidRDefault="004844DB" w:rsidP="007D31D4">
            <w:r>
              <w:t>RAYAN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AMC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HAMOUR</w:t>
            </w:r>
          </w:p>
        </w:tc>
        <w:tc>
          <w:tcPr>
            <w:tcW w:w="2410" w:type="dxa"/>
          </w:tcPr>
          <w:p w:rsidR="007D31D4" w:rsidRDefault="004844DB" w:rsidP="007D31D4">
            <w:r>
              <w:t>WASSIM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AMC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ARAB</w:t>
            </w:r>
          </w:p>
        </w:tc>
        <w:tc>
          <w:tcPr>
            <w:tcW w:w="2410" w:type="dxa"/>
          </w:tcPr>
          <w:p w:rsidR="007D31D4" w:rsidRDefault="004844DB" w:rsidP="007D31D4">
            <w:r>
              <w:t>AMINE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CSH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KERMANE</w:t>
            </w:r>
          </w:p>
        </w:tc>
        <w:tc>
          <w:tcPr>
            <w:tcW w:w="2410" w:type="dxa"/>
          </w:tcPr>
          <w:p w:rsidR="007D31D4" w:rsidRDefault="004844DB" w:rsidP="007D31D4">
            <w:r>
              <w:t>YACINE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CSH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KERKOUR</w:t>
            </w:r>
          </w:p>
        </w:tc>
        <w:tc>
          <w:tcPr>
            <w:tcW w:w="2410" w:type="dxa"/>
          </w:tcPr>
          <w:p w:rsidR="007D31D4" w:rsidRDefault="004844DB" w:rsidP="007D31D4">
            <w:r>
              <w:t>MOHAMED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ES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BEJAOUI</w:t>
            </w:r>
          </w:p>
        </w:tc>
        <w:tc>
          <w:tcPr>
            <w:tcW w:w="2410" w:type="dxa"/>
          </w:tcPr>
          <w:p w:rsidR="007D31D4" w:rsidRDefault="004844DB" w:rsidP="007D31D4">
            <w:r>
              <w:t>ABDALLAH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EAL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AMARI</w:t>
            </w:r>
          </w:p>
        </w:tc>
        <w:tc>
          <w:tcPr>
            <w:tcW w:w="2410" w:type="dxa"/>
          </w:tcPr>
          <w:p w:rsidR="007D31D4" w:rsidRDefault="004844DB" w:rsidP="007D31D4">
            <w:r>
              <w:t>RASSIM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CCS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KHALED</w:t>
            </w:r>
          </w:p>
        </w:tc>
        <w:tc>
          <w:tcPr>
            <w:tcW w:w="2410" w:type="dxa"/>
          </w:tcPr>
          <w:p w:rsidR="007D31D4" w:rsidRDefault="004844DB" w:rsidP="007D31D4">
            <w:r>
              <w:t>MOULOUD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ESD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YAKOUBI</w:t>
            </w:r>
          </w:p>
        </w:tc>
        <w:tc>
          <w:tcPr>
            <w:tcW w:w="2410" w:type="dxa"/>
          </w:tcPr>
          <w:p w:rsidR="007D31D4" w:rsidRDefault="004844DB" w:rsidP="007D31D4">
            <w:r>
              <w:t>TIKINAS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EAL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ZAROURI</w:t>
            </w:r>
          </w:p>
        </w:tc>
        <w:tc>
          <w:tcPr>
            <w:tcW w:w="2410" w:type="dxa"/>
          </w:tcPr>
          <w:p w:rsidR="007D31D4" w:rsidRDefault="004844DB" w:rsidP="007D31D4">
            <w:r>
              <w:t>MOHAMED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JSC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BOUDJIL</w:t>
            </w:r>
          </w:p>
        </w:tc>
        <w:tc>
          <w:tcPr>
            <w:tcW w:w="2410" w:type="dxa"/>
          </w:tcPr>
          <w:p w:rsidR="007D31D4" w:rsidRDefault="004844DB" w:rsidP="007D31D4">
            <w:r>
              <w:t>BELKACEM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ESD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MAMMERI</w:t>
            </w:r>
          </w:p>
        </w:tc>
        <w:tc>
          <w:tcPr>
            <w:tcW w:w="2410" w:type="dxa"/>
          </w:tcPr>
          <w:p w:rsidR="007D31D4" w:rsidRDefault="004844DB" w:rsidP="007D31D4">
            <w:r>
              <w:t>KOCEILA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ES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BOUMERAOU</w:t>
            </w:r>
          </w:p>
        </w:tc>
        <w:tc>
          <w:tcPr>
            <w:tcW w:w="2410" w:type="dxa"/>
          </w:tcPr>
          <w:p w:rsidR="007D31D4" w:rsidRDefault="004844DB" w:rsidP="007D31D4">
            <w:r>
              <w:t>RABAH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ES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AIT OUDJOUDI</w:t>
            </w:r>
          </w:p>
        </w:tc>
        <w:tc>
          <w:tcPr>
            <w:tcW w:w="2410" w:type="dxa"/>
          </w:tcPr>
          <w:p w:rsidR="007D31D4" w:rsidRDefault="004844DB" w:rsidP="007D31D4">
            <w:r>
              <w:t>SAID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CAMO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MELAHI</w:t>
            </w:r>
          </w:p>
        </w:tc>
        <w:tc>
          <w:tcPr>
            <w:tcW w:w="2410" w:type="dxa"/>
          </w:tcPr>
          <w:p w:rsidR="007D31D4" w:rsidRDefault="004844DB" w:rsidP="007D31D4">
            <w:r>
              <w:t>RAYAN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CAMO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KECHIDA</w:t>
            </w:r>
          </w:p>
        </w:tc>
        <w:tc>
          <w:tcPr>
            <w:tcW w:w="2410" w:type="dxa"/>
          </w:tcPr>
          <w:p w:rsidR="007D31D4" w:rsidRDefault="004844DB" w:rsidP="007D31D4">
            <w:r>
              <w:t>A/ MOUMEN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MB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BENATSI</w:t>
            </w:r>
          </w:p>
        </w:tc>
        <w:tc>
          <w:tcPr>
            <w:tcW w:w="2410" w:type="dxa"/>
          </w:tcPr>
          <w:p w:rsidR="007D31D4" w:rsidRDefault="004844DB" w:rsidP="007D31D4">
            <w:r>
              <w:t>KARIM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CAMO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IDRI</w:t>
            </w:r>
          </w:p>
        </w:tc>
        <w:tc>
          <w:tcPr>
            <w:tcW w:w="2410" w:type="dxa"/>
          </w:tcPr>
          <w:p w:rsidR="007D31D4" w:rsidRDefault="004844DB" w:rsidP="007D31D4">
            <w:r>
              <w:t>YANIS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EC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HAMADOUCHE</w:t>
            </w:r>
          </w:p>
        </w:tc>
        <w:tc>
          <w:tcPr>
            <w:tcW w:w="2410" w:type="dxa"/>
          </w:tcPr>
          <w:p w:rsidR="007D31D4" w:rsidRDefault="004844DB" w:rsidP="007D31D4">
            <w:r>
              <w:t>HOUAS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CSSET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REMILA</w:t>
            </w:r>
          </w:p>
        </w:tc>
        <w:tc>
          <w:tcPr>
            <w:tcW w:w="2410" w:type="dxa"/>
          </w:tcPr>
          <w:p w:rsidR="007D31D4" w:rsidRDefault="004844DB" w:rsidP="007D31D4">
            <w:r>
              <w:t>ADEM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AMC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BOUDJIT</w:t>
            </w:r>
          </w:p>
        </w:tc>
        <w:tc>
          <w:tcPr>
            <w:tcW w:w="2410" w:type="dxa"/>
          </w:tcPr>
          <w:p w:rsidR="007D31D4" w:rsidRDefault="004844DB" w:rsidP="007D31D4">
            <w:r>
              <w:t>BELKACEM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ESD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IDIR</w:t>
            </w:r>
          </w:p>
        </w:tc>
        <w:tc>
          <w:tcPr>
            <w:tcW w:w="2410" w:type="dxa"/>
          </w:tcPr>
          <w:p w:rsidR="007D31D4" w:rsidRDefault="004844DB" w:rsidP="007D31D4">
            <w:r>
              <w:t>RAYANE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AMC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BOUCHIBANE</w:t>
            </w:r>
          </w:p>
        </w:tc>
        <w:tc>
          <w:tcPr>
            <w:tcW w:w="2410" w:type="dxa"/>
          </w:tcPr>
          <w:p w:rsidR="007D31D4" w:rsidRDefault="004844DB" w:rsidP="007D31D4">
            <w:r>
              <w:t>AYMEN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EC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MOULAOUI</w:t>
            </w:r>
          </w:p>
        </w:tc>
        <w:tc>
          <w:tcPr>
            <w:tcW w:w="2410" w:type="dxa"/>
          </w:tcPr>
          <w:p w:rsidR="007D31D4" w:rsidRDefault="004844DB" w:rsidP="007D31D4">
            <w:r>
              <w:t>BILAL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EC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ZIANI</w:t>
            </w:r>
          </w:p>
        </w:tc>
        <w:tc>
          <w:tcPr>
            <w:tcW w:w="2410" w:type="dxa"/>
          </w:tcPr>
          <w:p w:rsidR="007D31D4" w:rsidRDefault="004844DB" w:rsidP="007D31D4">
            <w:r>
              <w:t>LAMINE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CSH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LARFAOUI</w:t>
            </w:r>
          </w:p>
        </w:tc>
        <w:tc>
          <w:tcPr>
            <w:tcW w:w="2410" w:type="dxa"/>
          </w:tcPr>
          <w:p w:rsidR="007D31D4" w:rsidRDefault="004844DB" w:rsidP="007D31D4">
            <w:r>
              <w:t>MED AMINE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RC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ZEBIRI</w:t>
            </w:r>
          </w:p>
        </w:tc>
        <w:tc>
          <w:tcPr>
            <w:tcW w:w="2410" w:type="dxa"/>
          </w:tcPr>
          <w:p w:rsidR="007D31D4" w:rsidRDefault="004844DB" w:rsidP="007D31D4">
            <w:r>
              <w:t>RAFIK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AMC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522C2F" w:rsidRDefault="007D31D4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4844DB" w:rsidP="007D31D4">
            <w:r>
              <w:t>ADOUANE</w:t>
            </w:r>
          </w:p>
        </w:tc>
        <w:tc>
          <w:tcPr>
            <w:tcW w:w="2410" w:type="dxa"/>
          </w:tcPr>
          <w:p w:rsidR="007D31D4" w:rsidRDefault="004844DB" w:rsidP="007D31D4">
            <w:r>
              <w:t>HANINE</w:t>
            </w:r>
          </w:p>
        </w:tc>
        <w:tc>
          <w:tcPr>
            <w:tcW w:w="1985" w:type="dxa"/>
          </w:tcPr>
          <w:p w:rsidR="007D31D4" w:rsidRDefault="004844DB" w:rsidP="007D31D4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7D31D4" w:rsidRDefault="004844DB" w:rsidP="007D31D4">
            <w:pPr>
              <w:jc w:val="center"/>
            </w:pPr>
            <w:r>
              <w:t>ECB</w:t>
            </w:r>
          </w:p>
        </w:tc>
      </w:tr>
    </w:tbl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E2147C" w:rsidRDefault="00E2147C" w:rsidP="00444E09">
      <w:pPr>
        <w:jc w:val="center"/>
      </w:pPr>
    </w:p>
    <w:p w:rsidR="00E2147C" w:rsidRDefault="00E2147C" w:rsidP="00444E09">
      <w:pPr>
        <w:jc w:val="center"/>
      </w:pPr>
    </w:p>
    <w:p w:rsidR="00E2147C" w:rsidRDefault="00E2147C" w:rsidP="00444E09">
      <w:pPr>
        <w:jc w:val="center"/>
      </w:pPr>
    </w:p>
    <w:p w:rsidR="00E2147C" w:rsidRDefault="00E2147C" w:rsidP="00444E09">
      <w:pPr>
        <w:jc w:val="center"/>
      </w:pPr>
    </w:p>
    <w:p w:rsidR="00E2147C" w:rsidRDefault="00E2147C" w:rsidP="00444E09">
      <w:pPr>
        <w:jc w:val="center"/>
      </w:pPr>
    </w:p>
    <w:p w:rsidR="00E2147C" w:rsidRDefault="00E2147C" w:rsidP="00444E09">
      <w:pPr>
        <w:jc w:val="center"/>
      </w:pPr>
    </w:p>
    <w:p w:rsidR="00E2147C" w:rsidRDefault="00E2147C" w:rsidP="00444E09">
      <w:pPr>
        <w:jc w:val="center"/>
      </w:pPr>
    </w:p>
    <w:p w:rsidR="00E2147C" w:rsidRDefault="00E2147C" w:rsidP="00444E09">
      <w:pPr>
        <w:jc w:val="center"/>
      </w:pPr>
    </w:p>
    <w:p w:rsidR="00E2147C" w:rsidRDefault="00E2147C" w:rsidP="00444E09">
      <w:pPr>
        <w:jc w:val="center"/>
      </w:pPr>
    </w:p>
    <w:p w:rsidR="00E2147C" w:rsidRDefault="00E2147C" w:rsidP="00444E09">
      <w:pPr>
        <w:jc w:val="center"/>
      </w:pPr>
    </w:p>
    <w:p w:rsidR="00E2147C" w:rsidRDefault="00E2147C" w:rsidP="00444E09">
      <w:pPr>
        <w:jc w:val="center"/>
      </w:pPr>
    </w:p>
    <w:p w:rsidR="004844DB" w:rsidRDefault="004844DB" w:rsidP="00444E09">
      <w:pPr>
        <w:jc w:val="center"/>
      </w:pPr>
    </w:p>
    <w:p w:rsidR="004844DB" w:rsidRDefault="004844DB" w:rsidP="00444E09">
      <w:pPr>
        <w:jc w:val="center"/>
      </w:pPr>
    </w:p>
    <w:p w:rsidR="00E2147C" w:rsidRDefault="00E2147C" w:rsidP="00444E09">
      <w:pPr>
        <w:jc w:val="center"/>
      </w:pPr>
    </w:p>
    <w:p w:rsidR="00E2147C" w:rsidRDefault="00E2147C" w:rsidP="00444E09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FB0896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Zone de texte 43" o:spid="_x0000_s1032" type="#_x0000_t202" style="position:absolute;left:0;text-align:left;margin-left:.8pt;margin-top:-2.35pt;width:90.45pt;height:42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" filled="f" stroked="f">
                  <v:textbox>
                    <w:txbxContent>
                      <w:p w:rsidR="00617679" w:rsidRDefault="00617679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41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42" o:spid="_x0000_s1033" type="#_x0000_t202" style="position:absolute;left:0;text-align:left;margin-left:-.7pt;margin-top:39.35pt;width:86.45pt;height:20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" filled="f" stroked="f">
                  <v:textbox>
                    <w:txbxContent>
                      <w:p w:rsidR="00617679" w:rsidRPr="000326DC" w:rsidRDefault="00617679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3414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’ouverture Wilaya</w:t>
            </w:r>
          </w:p>
          <w:p w:rsidR="0063414E" w:rsidRPr="00BF78D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25 Janvier 2017</w:t>
            </w:r>
          </w:p>
        </w:tc>
        <w:tc>
          <w:tcPr>
            <w:tcW w:w="1842" w:type="dxa"/>
            <w:vAlign w:val="center"/>
          </w:tcPr>
          <w:p w:rsidR="0063414E" w:rsidRPr="00262F9B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E2147C" w:rsidRDefault="00E2147C" w:rsidP="00E2147C"/>
    <w:p w:rsidR="00E2147C" w:rsidRPr="00BF78DE" w:rsidRDefault="00E2147C" w:rsidP="00E2147C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E2147C" w:rsidRPr="00522C2F" w:rsidTr="00E831E0">
        <w:trPr>
          <w:trHeight w:val="331"/>
        </w:trPr>
        <w:tc>
          <w:tcPr>
            <w:tcW w:w="10206" w:type="dxa"/>
            <w:gridSpan w:val="6"/>
            <w:vAlign w:val="center"/>
          </w:tcPr>
          <w:p w:rsidR="00E2147C" w:rsidRPr="00BF78DE" w:rsidRDefault="004844DB" w:rsidP="00E831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8</w:t>
            </w:r>
            <w:r w:rsidR="00E2147C"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0906D9" w:rsidP="00E831E0">
            <w:r>
              <w:t>ABDELKADER</w:t>
            </w:r>
          </w:p>
        </w:tc>
        <w:tc>
          <w:tcPr>
            <w:tcW w:w="2410" w:type="dxa"/>
          </w:tcPr>
          <w:p w:rsidR="00E2147C" w:rsidRPr="00522C2F" w:rsidRDefault="000906D9" w:rsidP="00E831E0">
            <w:r>
              <w:t>ANIS</w:t>
            </w:r>
          </w:p>
        </w:tc>
        <w:tc>
          <w:tcPr>
            <w:tcW w:w="1985" w:type="dxa"/>
          </w:tcPr>
          <w:p w:rsidR="00E2147C" w:rsidRPr="00522C2F" w:rsidRDefault="000906D9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Pr="00522C2F" w:rsidRDefault="000906D9" w:rsidP="00E831E0">
            <w:pPr>
              <w:jc w:val="center"/>
            </w:pPr>
            <w:r>
              <w:t>AMCB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0906D9" w:rsidP="00E831E0">
            <w:r>
              <w:t>KHOUFACHE</w:t>
            </w:r>
          </w:p>
        </w:tc>
        <w:tc>
          <w:tcPr>
            <w:tcW w:w="2410" w:type="dxa"/>
          </w:tcPr>
          <w:p w:rsidR="00E2147C" w:rsidRPr="00522C2F" w:rsidRDefault="000906D9" w:rsidP="00E831E0">
            <w:r>
              <w:t>SAID</w:t>
            </w:r>
          </w:p>
        </w:tc>
        <w:tc>
          <w:tcPr>
            <w:tcW w:w="1985" w:type="dxa"/>
          </w:tcPr>
          <w:p w:rsidR="00E2147C" w:rsidRPr="00522C2F" w:rsidRDefault="000906D9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Pr="00522C2F" w:rsidRDefault="000906D9" w:rsidP="00E831E0">
            <w:pPr>
              <w:jc w:val="center"/>
            </w:pPr>
            <w:r>
              <w:t>MBB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0906D9" w:rsidP="00E831E0">
            <w:r>
              <w:t>ZAGHAR</w:t>
            </w:r>
          </w:p>
        </w:tc>
        <w:tc>
          <w:tcPr>
            <w:tcW w:w="2410" w:type="dxa"/>
          </w:tcPr>
          <w:p w:rsidR="00E2147C" w:rsidRPr="00522C2F" w:rsidRDefault="000906D9" w:rsidP="00E831E0">
            <w:r>
              <w:t>AMIR</w:t>
            </w:r>
          </w:p>
        </w:tc>
        <w:tc>
          <w:tcPr>
            <w:tcW w:w="1985" w:type="dxa"/>
          </w:tcPr>
          <w:p w:rsidR="00E2147C" w:rsidRPr="00522C2F" w:rsidRDefault="000906D9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Pr="00522C2F" w:rsidRDefault="000906D9" w:rsidP="00E831E0">
            <w:pPr>
              <w:jc w:val="center"/>
            </w:pPr>
            <w:r>
              <w:t>ASTH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0906D9" w:rsidP="00E831E0">
            <w:r>
              <w:t>BOUHRAR</w:t>
            </w:r>
          </w:p>
        </w:tc>
        <w:tc>
          <w:tcPr>
            <w:tcW w:w="2410" w:type="dxa"/>
          </w:tcPr>
          <w:p w:rsidR="00E2147C" w:rsidRPr="00522C2F" w:rsidRDefault="000906D9" w:rsidP="00E831E0">
            <w:r>
              <w:t>YOUCEF</w:t>
            </w:r>
          </w:p>
        </w:tc>
        <w:tc>
          <w:tcPr>
            <w:tcW w:w="1985" w:type="dxa"/>
          </w:tcPr>
          <w:p w:rsidR="00E2147C" w:rsidRPr="00522C2F" w:rsidRDefault="000906D9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Pr="00522C2F" w:rsidRDefault="000906D9" w:rsidP="00E831E0">
            <w:pPr>
              <w:jc w:val="center"/>
            </w:pPr>
            <w:r>
              <w:t>CSSET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0906D9" w:rsidP="00E831E0">
            <w:r>
              <w:t>MERRANI</w:t>
            </w:r>
          </w:p>
        </w:tc>
        <w:tc>
          <w:tcPr>
            <w:tcW w:w="2410" w:type="dxa"/>
          </w:tcPr>
          <w:p w:rsidR="00E2147C" w:rsidRPr="00522C2F" w:rsidRDefault="000906D9" w:rsidP="00E831E0">
            <w:r>
              <w:t>RABAH</w:t>
            </w:r>
          </w:p>
        </w:tc>
        <w:tc>
          <w:tcPr>
            <w:tcW w:w="1985" w:type="dxa"/>
          </w:tcPr>
          <w:p w:rsidR="00E2147C" w:rsidRPr="00522C2F" w:rsidRDefault="000906D9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Pr="00522C2F" w:rsidRDefault="000906D9" w:rsidP="00E831E0">
            <w:pPr>
              <w:jc w:val="center"/>
            </w:pPr>
            <w:r>
              <w:t>JSA WEGH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0906D9" w:rsidP="00E831E0">
            <w:r>
              <w:t>MAAMRI</w:t>
            </w:r>
          </w:p>
        </w:tc>
        <w:tc>
          <w:tcPr>
            <w:tcW w:w="2410" w:type="dxa"/>
          </w:tcPr>
          <w:p w:rsidR="00E2147C" w:rsidRPr="00522C2F" w:rsidRDefault="000906D9" w:rsidP="00E831E0">
            <w:r>
              <w:t>YANIS</w:t>
            </w:r>
          </w:p>
        </w:tc>
        <w:tc>
          <w:tcPr>
            <w:tcW w:w="1985" w:type="dxa"/>
          </w:tcPr>
          <w:p w:rsidR="00E2147C" w:rsidRPr="00522C2F" w:rsidRDefault="000906D9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Pr="00522C2F" w:rsidRDefault="000906D9" w:rsidP="00E831E0">
            <w:pPr>
              <w:jc w:val="center"/>
            </w:pPr>
            <w:r>
              <w:t>MBB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0906D9" w:rsidP="00E831E0">
            <w:r>
              <w:t>CHERCHOUR</w:t>
            </w:r>
          </w:p>
        </w:tc>
        <w:tc>
          <w:tcPr>
            <w:tcW w:w="2410" w:type="dxa"/>
          </w:tcPr>
          <w:p w:rsidR="00E2147C" w:rsidRPr="00522C2F" w:rsidRDefault="000906D9" w:rsidP="00E831E0">
            <w:r>
              <w:t>SAID</w:t>
            </w:r>
          </w:p>
        </w:tc>
        <w:tc>
          <w:tcPr>
            <w:tcW w:w="1985" w:type="dxa"/>
          </w:tcPr>
          <w:p w:rsidR="00E2147C" w:rsidRPr="00522C2F" w:rsidRDefault="000906D9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Pr="00522C2F" w:rsidRDefault="000906D9" w:rsidP="00E831E0">
            <w:pPr>
              <w:jc w:val="center"/>
            </w:pPr>
            <w:r>
              <w:t>AMCB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0906D9" w:rsidP="00E831E0">
            <w:r>
              <w:t>REDOUANE</w:t>
            </w:r>
          </w:p>
        </w:tc>
        <w:tc>
          <w:tcPr>
            <w:tcW w:w="2410" w:type="dxa"/>
          </w:tcPr>
          <w:p w:rsidR="00E2147C" w:rsidRPr="00522C2F" w:rsidRDefault="000906D9" w:rsidP="00E831E0">
            <w:r>
              <w:t>TAHAR</w:t>
            </w:r>
          </w:p>
        </w:tc>
        <w:tc>
          <w:tcPr>
            <w:tcW w:w="1985" w:type="dxa"/>
          </w:tcPr>
          <w:p w:rsidR="00E2147C" w:rsidRPr="00522C2F" w:rsidRDefault="000906D9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Pr="00522C2F" w:rsidRDefault="000906D9" w:rsidP="00E831E0">
            <w:pPr>
              <w:jc w:val="center"/>
            </w:pPr>
            <w:r>
              <w:t>CSAR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0906D9" w:rsidP="00E831E0">
            <w:r>
              <w:t>HAKTITEN</w:t>
            </w:r>
          </w:p>
        </w:tc>
        <w:tc>
          <w:tcPr>
            <w:tcW w:w="2410" w:type="dxa"/>
          </w:tcPr>
          <w:p w:rsidR="00E2147C" w:rsidRPr="00522C2F" w:rsidRDefault="000906D9" w:rsidP="00E831E0">
            <w:r>
              <w:t>SALAS</w:t>
            </w:r>
          </w:p>
        </w:tc>
        <w:tc>
          <w:tcPr>
            <w:tcW w:w="1985" w:type="dxa"/>
          </w:tcPr>
          <w:p w:rsidR="00E2147C" w:rsidRPr="00522C2F" w:rsidRDefault="000906D9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Pr="00522C2F" w:rsidRDefault="000906D9" w:rsidP="00E831E0">
            <w:pPr>
              <w:jc w:val="center"/>
            </w:pPr>
            <w:r>
              <w:t>AC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0906D9" w:rsidP="00E831E0">
            <w:r>
              <w:t>SIAD</w:t>
            </w:r>
          </w:p>
        </w:tc>
        <w:tc>
          <w:tcPr>
            <w:tcW w:w="2410" w:type="dxa"/>
          </w:tcPr>
          <w:p w:rsidR="00E2147C" w:rsidRPr="00522C2F" w:rsidRDefault="000906D9" w:rsidP="00E831E0">
            <w:r>
              <w:t>MASSINISSA</w:t>
            </w:r>
          </w:p>
        </w:tc>
        <w:tc>
          <w:tcPr>
            <w:tcW w:w="1985" w:type="dxa"/>
          </w:tcPr>
          <w:p w:rsidR="00E2147C" w:rsidRPr="00522C2F" w:rsidRDefault="000906D9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Pr="00522C2F" w:rsidRDefault="000906D9" w:rsidP="00E831E0">
            <w:pPr>
              <w:jc w:val="center"/>
            </w:pPr>
            <w:r>
              <w:t>ASTH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BOUALI</w:t>
            </w:r>
          </w:p>
        </w:tc>
        <w:tc>
          <w:tcPr>
            <w:tcW w:w="2410" w:type="dxa"/>
          </w:tcPr>
          <w:p w:rsidR="00E2147C" w:rsidRDefault="000906D9" w:rsidP="00E831E0">
            <w:r>
              <w:t>OMAR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EA TAZ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LATRECHE</w:t>
            </w:r>
          </w:p>
        </w:tc>
        <w:tc>
          <w:tcPr>
            <w:tcW w:w="2410" w:type="dxa"/>
          </w:tcPr>
          <w:p w:rsidR="00E2147C" w:rsidRDefault="000906D9" w:rsidP="00E831E0">
            <w:r>
              <w:t>SAID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CSAR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BOUDRAA</w:t>
            </w:r>
          </w:p>
        </w:tc>
        <w:tc>
          <w:tcPr>
            <w:tcW w:w="2410" w:type="dxa"/>
          </w:tcPr>
          <w:p w:rsidR="00E2147C" w:rsidRDefault="000906D9" w:rsidP="00E831E0">
            <w:r>
              <w:t>BADREDINE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AMCB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BELLOUZ</w:t>
            </w:r>
          </w:p>
        </w:tc>
        <w:tc>
          <w:tcPr>
            <w:tcW w:w="2410" w:type="dxa"/>
          </w:tcPr>
          <w:p w:rsidR="00E2147C" w:rsidRDefault="000906D9" w:rsidP="00E831E0">
            <w:r>
              <w:t>TALES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ARB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KEBBOUCHE</w:t>
            </w:r>
          </w:p>
        </w:tc>
        <w:tc>
          <w:tcPr>
            <w:tcW w:w="2410" w:type="dxa"/>
          </w:tcPr>
          <w:p w:rsidR="00E2147C" w:rsidRDefault="000906D9" w:rsidP="00E831E0">
            <w:r>
              <w:t>YANIS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ARB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LAMAMRA</w:t>
            </w:r>
          </w:p>
        </w:tc>
        <w:tc>
          <w:tcPr>
            <w:tcW w:w="2410" w:type="dxa"/>
          </w:tcPr>
          <w:p w:rsidR="00E2147C" w:rsidRDefault="000906D9" w:rsidP="00E831E0">
            <w:r>
              <w:t>SAID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MBB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REMINI</w:t>
            </w:r>
          </w:p>
        </w:tc>
        <w:tc>
          <w:tcPr>
            <w:tcW w:w="2410" w:type="dxa"/>
          </w:tcPr>
          <w:p w:rsidR="00E2147C" w:rsidRDefault="000906D9" w:rsidP="00E831E0">
            <w:r>
              <w:t>MOHAND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EMS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BOUAKAZ</w:t>
            </w:r>
          </w:p>
        </w:tc>
        <w:tc>
          <w:tcPr>
            <w:tcW w:w="2410" w:type="dxa"/>
          </w:tcPr>
          <w:p w:rsidR="00E2147C" w:rsidRDefault="000906D9" w:rsidP="00E831E0">
            <w:r>
              <w:t>MOHAMED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CSAR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MESTOURENE</w:t>
            </w:r>
          </w:p>
        </w:tc>
        <w:tc>
          <w:tcPr>
            <w:tcW w:w="2410" w:type="dxa"/>
          </w:tcPr>
          <w:p w:rsidR="00E2147C" w:rsidRDefault="000906D9" w:rsidP="00E831E0">
            <w:r>
              <w:t>AZEDINE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CAMO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BOUCHAKEL</w:t>
            </w:r>
          </w:p>
        </w:tc>
        <w:tc>
          <w:tcPr>
            <w:tcW w:w="2410" w:type="dxa"/>
          </w:tcPr>
          <w:p w:rsidR="00E2147C" w:rsidRDefault="000906D9" w:rsidP="00E831E0">
            <w:r>
              <w:t>KHALEF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CAMO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MOUSSOUNI</w:t>
            </w:r>
          </w:p>
        </w:tc>
        <w:tc>
          <w:tcPr>
            <w:tcW w:w="2410" w:type="dxa"/>
          </w:tcPr>
          <w:p w:rsidR="00E2147C" w:rsidRDefault="000906D9" w:rsidP="00E831E0">
            <w:r>
              <w:t>JUBA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CCS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KHOULALENE</w:t>
            </w:r>
          </w:p>
        </w:tc>
        <w:tc>
          <w:tcPr>
            <w:tcW w:w="2410" w:type="dxa"/>
          </w:tcPr>
          <w:p w:rsidR="00E2147C" w:rsidRDefault="000906D9" w:rsidP="00E831E0">
            <w:r>
              <w:t>IDIR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AMCB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BEKTACHE</w:t>
            </w:r>
          </w:p>
        </w:tc>
        <w:tc>
          <w:tcPr>
            <w:tcW w:w="2410" w:type="dxa"/>
          </w:tcPr>
          <w:p w:rsidR="00E2147C" w:rsidRDefault="000906D9" w:rsidP="00E831E0">
            <w:r>
              <w:t>RAMZI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ESD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KEMACHA</w:t>
            </w:r>
          </w:p>
        </w:tc>
        <w:tc>
          <w:tcPr>
            <w:tcW w:w="2410" w:type="dxa"/>
          </w:tcPr>
          <w:p w:rsidR="00E2147C" w:rsidRDefault="000906D9" w:rsidP="00E831E0">
            <w:r>
              <w:t>LOUNES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CAMOA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BENMEHIEDDINE</w:t>
            </w:r>
          </w:p>
        </w:tc>
        <w:tc>
          <w:tcPr>
            <w:tcW w:w="2410" w:type="dxa"/>
          </w:tcPr>
          <w:p w:rsidR="00E2147C" w:rsidRDefault="000906D9" w:rsidP="00E831E0">
            <w:r>
              <w:t>WALID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MBB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Default="000906D9" w:rsidP="00E831E0">
            <w:r>
              <w:t>BEGGA</w:t>
            </w:r>
          </w:p>
        </w:tc>
        <w:tc>
          <w:tcPr>
            <w:tcW w:w="2410" w:type="dxa"/>
          </w:tcPr>
          <w:p w:rsidR="00E2147C" w:rsidRDefault="000906D9" w:rsidP="00E831E0">
            <w:r>
              <w:t>IDIR</w:t>
            </w:r>
          </w:p>
        </w:tc>
        <w:tc>
          <w:tcPr>
            <w:tcW w:w="1985" w:type="dxa"/>
          </w:tcPr>
          <w:p w:rsidR="00E2147C" w:rsidRDefault="000906D9" w:rsidP="00E831E0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E2147C" w:rsidRDefault="000906D9" w:rsidP="00E831E0">
            <w:pPr>
              <w:jc w:val="center"/>
            </w:pPr>
            <w:r>
              <w:t>EA TAZ</w:t>
            </w:r>
          </w:p>
        </w:tc>
      </w:tr>
    </w:tbl>
    <w:p w:rsidR="002D7214" w:rsidRDefault="002D7214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2D7214" w:rsidRDefault="002D7214" w:rsidP="00E2147C">
      <w:pPr>
        <w:jc w:val="center"/>
      </w:pPr>
    </w:p>
    <w:p w:rsidR="002D7214" w:rsidRDefault="002D7214" w:rsidP="00E2147C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FB0896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Zone de texte 46" o:spid="_x0000_s1034" type="#_x0000_t202" style="position:absolute;left:0;text-align:left;margin-left:.8pt;margin-top:-2.35pt;width:90.45pt;height:42.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OvxAIAAMc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" filled="f" stroked="f">
                  <v:textbox>
                    <w:txbxContent>
                      <w:p w:rsidR="00617679" w:rsidRDefault="00617679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44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45" o:spid="_x0000_s1035" type="#_x0000_t202" style="position:absolute;left:0;text-align:left;margin-left:-.7pt;margin-top:39.35pt;width:86.45pt;height:20.6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R5xQIAAMc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" filled="f" stroked="f">
                  <v:textbox>
                    <w:txbxContent>
                      <w:p w:rsidR="00617679" w:rsidRPr="000326DC" w:rsidRDefault="00617679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3414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’ouverture Wilaya</w:t>
            </w:r>
          </w:p>
          <w:p w:rsidR="0063414E" w:rsidRPr="00BF78D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25 Janvier 2017</w:t>
            </w:r>
          </w:p>
        </w:tc>
        <w:tc>
          <w:tcPr>
            <w:tcW w:w="1842" w:type="dxa"/>
            <w:vAlign w:val="center"/>
          </w:tcPr>
          <w:p w:rsidR="0063414E" w:rsidRPr="00262F9B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2D7214" w:rsidRDefault="002D7214" w:rsidP="002D7214"/>
    <w:p w:rsidR="002D7214" w:rsidRPr="00BF78DE" w:rsidRDefault="002D7214" w:rsidP="002D721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2D7214" w:rsidRPr="00522C2F" w:rsidTr="00E831E0">
        <w:trPr>
          <w:trHeight w:val="331"/>
        </w:trPr>
        <w:tc>
          <w:tcPr>
            <w:tcW w:w="10206" w:type="dxa"/>
            <w:gridSpan w:val="6"/>
            <w:vAlign w:val="center"/>
          </w:tcPr>
          <w:p w:rsidR="002D7214" w:rsidRPr="00BF78DE" w:rsidRDefault="00D82161" w:rsidP="00E831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20</w:t>
            </w:r>
            <w:r w:rsidR="002D7214"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82161" w:rsidP="00E831E0">
            <w:r>
              <w:t>BELLOUZ</w:t>
            </w:r>
          </w:p>
        </w:tc>
        <w:tc>
          <w:tcPr>
            <w:tcW w:w="2410" w:type="dxa"/>
          </w:tcPr>
          <w:p w:rsidR="002D7214" w:rsidRPr="00522C2F" w:rsidRDefault="00D82161" w:rsidP="00E831E0">
            <w:r>
              <w:t>KOCEILA</w:t>
            </w:r>
          </w:p>
        </w:tc>
        <w:tc>
          <w:tcPr>
            <w:tcW w:w="1985" w:type="dxa"/>
          </w:tcPr>
          <w:p w:rsidR="002D7214" w:rsidRPr="00522C2F" w:rsidRDefault="00D82161" w:rsidP="00E831E0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2D7214" w:rsidRPr="00522C2F" w:rsidRDefault="00D82161" w:rsidP="00E831E0">
            <w:pPr>
              <w:jc w:val="center"/>
            </w:pPr>
            <w:r>
              <w:t>ARBA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82161" w:rsidP="00E831E0">
            <w:r>
              <w:t>MAZA</w:t>
            </w:r>
          </w:p>
        </w:tc>
        <w:tc>
          <w:tcPr>
            <w:tcW w:w="2410" w:type="dxa"/>
          </w:tcPr>
          <w:p w:rsidR="002D7214" w:rsidRPr="00522C2F" w:rsidRDefault="00D82161" w:rsidP="00E831E0">
            <w:r>
              <w:t>MOULOUD</w:t>
            </w:r>
          </w:p>
        </w:tc>
        <w:tc>
          <w:tcPr>
            <w:tcW w:w="1985" w:type="dxa"/>
          </w:tcPr>
          <w:p w:rsidR="002D7214" w:rsidRPr="00522C2F" w:rsidRDefault="00D82161" w:rsidP="00E831E0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2D7214" w:rsidRPr="00522C2F" w:rsidRDefault="00D82161" w:rsidP="00E831E0">
            <w:pPr>
              <w:jc w:val="center"/>
            </w:pPr>
            <w:r>
              <w:t>EA TAZ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82161" w:rsidP="00E831E0">
            <w:r>
              <w:t>BELDJOUDI</w:t>
            </w:r>
          </w:p>
        </w:tc>
        <w:tc>
          <w:tcPr>
            <w:tcW w:w="2410" w:type="dxa"/>
          </w:tcPr>
          <w:p w:rsidR="002D7214" w:rsidRPr="00522C2F" w:rsidRDefault="00D82161" w:rsidP="00E831E0">
            <w:r>
              <w:t>HANNI</w:t>
            </w:r>
          </w:p>
        </w:tc>
        <w:tc>
          <w:tcPr>
            <w:tcW w:w="1985" w:type="dxa"/>
          </w:tcPr>
          <w:p w:rsidR="002D7214" w:rsidRPr="00522C2F" w:rsidRDefault="00D82161" w:rsidP="00E831E0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2D7214" w:rsidRPr="00522C2F" w:rsidRDefault="00D82161" w:rsidP="00E831E0">
            <w:pPr>
              <w:jc w:val="center"/>
            </w:pPr>
            <w:r>
              <w:t>CAMOA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82161" w:rsidP="00E831E0">
            <w:r>
              <w:t>TOUCHE</w:t>
            </w:r>
          </w:p>
        </w:tc>
        <w:tc>
          <w:tcPr>
            <w:tcW w:w="2410" w:type="dxa"/>
          </w:tcPr>
          <w:p w:rsidR="002D7214" w:rsidRPr="00522C2F" w:rsidRDefault="00D82161" w:rsidP="00E831E0">
            <w:r>
              <w:t>SAID</w:t>
            </w:r>
          </w:p>
        </w:tc>
        <w:tc>
          <w:tcPr>
            <w:tcW w:w="1985" w:type="dxa"/>
          </w:tcPr>
          <w:p w:rsidR="002D7214" w:rsidRPr="00522C2F" w:rsidRDefault="00D82161" w:rsidP="00E831E0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2D7214" w:rsidRPr="00522C2F" w:rsidRDefault="00D82161" w:rsidP="00E831E0">
            <w:pPr>
              <w:jc w:val="center"/>
            </w:pPr>
            <w:r>
              <w:t>MB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82161" w:rsidP="00E831E0">
            <w:r>
              <w:t>HAFHOUF</w:t>
            </w:r>
          </w:p>
        </w:tc>
        <w:tc>
          <w:tcPr>
            <w:tcW w:w="2410" w:type="dxa"/>
          </w:tcPr>
          <w:p w:rsidR="002D7214" w:rsidRPr="00522C2F" w:rsidRDefault="00D82161" w:rsidP="00E831E0">
            <w:r>
              <w:t>A/ RAOUF</w:t>
            </w:r>
          </w:p>
        </w:tc>
        <w:tc>
          <w:tcPr>
            <w:tcW w:w="1985" w:type="dxa"/>
          </w:tcPr>
          <w:p w:rsidR="002D7214" w:rsidRPr="00522C2F" w:rsidRDefault="00D82161" w:rsidP="00E831E0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2D7214" w:rsidRPr="00522C2F" w:rsidRDefault="00D82161" w:rsidP="00E831E0">
            <w:pPr>
              <w:jc w:val="center"/>
            </w:pPr>
            <w:r>
              <w:t>ATSHA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82161" w:rsidP="00E831E0">
            <w:r>
              <w:t>GUERMOUDJ</w:t>
            </w:r>
          </w:p>
        </w:tc>
        <w:tc>
          <w:tcPr>
            <w:tcW w:w="2410" w:type="dxa"/>
          </w:tcPr>
          <w:p w:rsidR="002D7214" w:rsidRPr="00522C2F" w:rsidRDefault="00D82161" w:rsidP="00E831E0">
            <w:r>
              <w:t>SOFIANE</w:t>
            </w:r>
          </w:p>
        </w:tc>
        <w:tc>
          <w:tcPr>
            <w:tcW w:w="1985" w:type="dxa"/>
          </w:tcPr>
          <w:p w:rsidR="002D7214" w:rsidRPr="00522C2F" w:rsidRDefault="00D82161" w:rsidP="00E831E0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2D7214" w:rsidRPr="00522C2F" w:rsidRDefault="00D82161" w:rsidP="00E831E0">
            <w:pPr>
              <w:jc w:val="center"/>
            </w:pPr>
            <w:r>
              <w:t>MB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82161" w:rsidP="00E831E0">
            <w:r>
              <w:t>ABIDI</w:t>
            </w:r>
          </w:p>
        </w:tc>
        <w:tc>
          <w:tcPr>
            <w:tcW w:w="2410" w:type="dxa"/>
          </w:tcPr>
          <w:p w:rsidR="002D7214" w:rsidRPr="00522C2F" w:rsidRDefault="00D82161" w:rsidP="00E831E0">
            <w:r>
              <w:t>MEHDI</w:t>
            </w:r>
          </w:p>
        </w:tc>
        <w:tc>
          <w:tcPr>
            <w:tcW w:w="1985" w:type="dxa"/>
          </w:tcPr>
          <w:p w:rsidR="002D7214" w:rsidRPr="00522C2F" w:rsidRDefault="00D82161" w:rsidP="00E831E0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2D7214" w:rsidRPr="00522C2F" w:rsidRDefault="00D82161" w:rsidP="00E831E0">
            <w:pPr>
              <w:jc w:val="center"/>
            </w:pPr>
            <w:r>
              <w:t>CSSET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82161" w:rsidP="00E831E0">
            <w:r>
              <w:t>KORICHI</w:t>
            </w:r>
          </w:p>
        </w:tc>
        <w:tc>
          <w:tcPr>
            <w:tcW w:w="2410" w:type="dxa"/>
          </w:tcPr>
          <w:p w:rsidR="002D7214" w:rsidRPr="00522C2F" w:rsidRDefault="00D82161" w:rsidP="00E831E0">
            <w:r>
              <w:t>SALAH</w:t>
            </w:r>
          </w:p>
        </w:tc>
        <w:tc>
          <w:tcPr>
            <w:tcW w:w="1985" w:type="dxa"/>
          </w:tcPr>
          <w:p w:rsidR="002D7214" w:rsidRPr="00522C2F" w:rsidRDefault="00D82161" w:rsidP="00E831E0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2D7214" w:rsidRPr="00522C2F" w:rsidRDefault="00D82161" w:rsidP="00E831E0">
            <w:pPr>
              <w:jc w:val="center"/>
            </w:pPr>
            <w:r>
              <w:t>CSAR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82161" w:rsidP="00E831E0">
            <w:r>
              <w:t>REDOUANE</w:t>
            </w:r>
          </w:p>
        </w:tc>
        <w:tc>
          <w:tcPr>
            <w:tcW w:w="2410" w:type="dxa"/>
          </w:tcPr>
          <w:p w:rsidR="002D7214" w:rsidRPr="00522C2F" w:rsidRDefault="00D82161" w:rsidP="00E831E0">
            <w:r>
              <w:t>BOUZID</w:t>
            </w:r>
          </w:p>
        </w:tc>
        <w:tc>
          <w:tcPr>
            <w:tcW w:w="1985" w:type="dxa"/>
          </w:tcPr>
          <w:p w:rsidR="002D7214" w:rsidRPr="00522C2F" w:rsidRDefault="00D82161" w:rsidP="00E831E0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2D7214" w:rsidRPr="00522C2F" w:rsidRDefault="00D82161" w:rsidP="00E831E0">
            <w:pPr>
              <w:jc w:val="center"/>
            </w:pPr>
            <w:r>
              <w:t>CSAR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82161" w:rsidP="00E831E0">
            <w:r>
              <w:t>MADANI</w:t>
            </w:r>
          </w:p>
        </w:tc>
        <w:tc>
          <w:tcPr>
            <w:tcW w:w="2410" w:type="dxa"/>
          </w:tcPr>
          <w:p w:rsidR="002D7214" w:rsidRPr="00522C2F" w:rsidRDefault="00D82161" w:rsidP="00E831E0">
            <w:r>
              <w:t>RAOUF</w:t>
            </w:r>
          </w:p>
        </w:tc>
        <w:tc>
          <w:tcPr>
            <w:tcW w:w="1985" w:type="dxa"/>
          </w:tcPr>
          <w:p w:rsidR="002D7214" w:rsidRPr="00522C2F" w:rsidRDefault="00D82161" w:rsidP="00E831E0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2D7214" w:rsidRPr="00522C2F" w:rsidRDefault="00D82161" w:rsidP="00E831E0">
            <w:pPr>
              <w:jc w:val="center"/>
            </w:pPr>
            <w:r>
              <w:t>CSSET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Default="00D82161" w:rsidP="00E831E0">
            <w:r>
              <w:t>BOUKIR</w:t>
            </w:r>
          </w:p>
        </w:tc>
        <w:tc>
          <w:tcPr>
            <w:tcW w:w="2410" w:type="dxa"/>
          </w:tcPr>
          <w:p w:rsidR="002D7214" w:rsidRDefault="00D82161" w:rsidP="00E831E0">
            <w:r>
              <w:t>IDIR</w:t>
            </w:r>
          </w:p>
        </w:tc>
        <w:tc>
          <w:tcPr>
            <w:tcW w:w="1985" w:type="dxa"/>
          </w:tcPr>
          <w:p w:rsidR="002D7214" w:rsidRDefault="00D82161" w:rsidP="00E831E0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2D7214" w:rsidRDefault="00D82161" w:rsidP="00E831E0">
            <w:pPr>
              <w:jc w:val="center"/>
            </w:pPr>
            <w:r>
              <w:t>AC AUZ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Default="00D82161" w:rsidP="00E831E0">
            <w:r>
              <w:t>MOULAI HACENE</w:t>
            </w:r>
          </w:p>
        </w:tc>
        <w:tc>
          <w:tcPr>
            <w:tcW w:w="2410" w:type="dxa"/>
          </w:tcPr>
          <w:p w:rsidR="002D7214" w:rsidRDefault="00D82161" w:rsidP="00E831E0">
            <w:r>
              <w:t>LAID</w:t>
            </w:r>
          </w:p>
        </w:tc>
        <w:tc>
          <w:tcPr>
            <w:tcW w:w="1985" w:type="dxa"/>
          </w:tcPr>
          <w:p w:rsidR="002D7214" w:rsidRDefault="00D82161" w:rsidP="00E831E0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2D7214" w:rsidRDefault="00D82161" w:rsidP="00E831E0">
            <w:pPr>
              <w:jc w:val="center"/>
            </w:pPr>
            <w:r>
              <w:t>MBB</w:t>
            </w:r>
          </w:p>
        </w:tc>
      </w:tr>
      <w:tr w:rsidR="002D7214" w:rsidRPr="00522C2F" w:rsidTr="00D82161">
        <w:trPr>
          <w:trHeight w:val="303"/>
        </w:trPr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Default="00D82161" w:rsidP="00E831E0">
            <w:r>
              <w:t>MECHKAK</w:t>
            </w:r>
          </w:p>
        </w:tc>
        <w:tc>
          <w:tcPr>
            <w:tcW w:w="2410" w:type="dxa"/>
          </w:tcPr>
          <w:p w:rsidR="002D7214" w:rsidRDefault="00D82161" w:rsidP="00E831E0">
            <w:r>
              <w:t>SAID</w:t>
            </w:r>
          </w:p>
        </w:tc>
        <w:tc>
          <w:tcPr>
            <w:tcW w:w="1985" w:type="dxa"/>
          </w:tcPr>
          <w:p w:rsidR="002D7214" w:rsidRDefault="002D7214" w:rsidP="00E831E0">
            <w:pPr>
              <w:jc w:val="center"/>
            </w:pPr>
          </w:p>
        </w:tc>
        <w:tc>
          <w:tcPr>
            <w:tcW w:w="1842" w:type="dxa"/>
          </w:tcPr>
          <w:p w:rsidR="002D7214" w:rsidRDefault="00D82161" w:rsidP="00E831E0">
            <w:pPr>
              <w:jc w:val="center"/>
            </w:pPr>
            <w:r>
              <w:t>MBB</w:t>
            </w:r>
          </w:p>
        </w:tc>
      </w:tr>
      <w:tr w:rsidR="00D82161" w:rsidRPr="00522C2F" w:rsidTr="00D82161">
        <w:trPr>
          <w:trHeight w:val="303"/>
        </w:trPr>
        <w:tc>
          <w:tcPr>
            <w:tcW w:w="851" w:type="dxa"/>
            <w:tcBorders>
              <w:right w:val="single" w:sz="4" w:space="0" w:color="auto"/>
            </w:tcBorders>
          </w:tcPr>
          <w:p w:rsidR="00D82161" w:rsidRPr="00522C2F" w:rsidRDefault="00D82161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2161" w:rsidRPr="00AD3321" w:rsidRDefault="00D8216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61" w:rsidRDefault="00D82161" w:rsidP="00E831E0">
            <w:r>
              <w:t>BELAMRI</w:t>
            </w:r>
          </w:p>
        </w:tc>
        <w:tc>
          <w:tcPr>
            <w:tcW w:w="2410" w:type="dxa"/>
          </w:tcPr>
          <w:p w:rsidR="00D82161" w:rsidRDefault="00D82161" w:rsidP="00E831E0">
            <w:r>
              <w:t>BADREDINE</w:t>
            </w:r>
          </w:p>
        </w:tc>
        <w:tc>
          <w:tcPr>
            <w:tcW w:w="1985" w:type="dxa"/>
          </w:tcPr>
          <w:p w:rsidR="00D82161" w:rsidRDefault="00D82161" w:rsidP="00E831E0">
            <w:pPr>
              <w:jc w:val="center"/>
            </w:pPr>
            <w:r>
              <w:t>98</w:t>
            </w:r>
          </w:p>
        </w:tc>
        <w:tc>
          <w:tcPr>
            <w:tcW w:w="1842" w:type="dxa"/>
          </w:tcPr>
          <w:p w:rsidR="00D82161" w:rsidRDefault="00D82161" w:rsidP="00E831E0">
            <w:pPr>
              <w:jc w:val="center"/>
            </w:pPr>
            <w:r>
              <w:t>EA TAS</w:t>
            </w:r>
          </w:p>
        </w:tc>
      </w:tr>
    </w:tbl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FB0896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Zone de texte 49" o:spid="_x0000_s1036" type="#_x0000_t202" style="position:absolute;left:0;text-align:left;margin-left:.8pt;margin-top:-2.35pt;width:90.45pt;height:42.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qjxAIAAMg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" filled="f" stroked="f">
                  <v:textbox>
                    <w:txbxContent>
                      <w:p w:rsidR="00617679" w:rsidRDefault="00617679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47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48" o:spid="_x0000_s1037" type="#_x0000_t202" style="position:absolute;left:0;text-align:left;margin-left:-.7pt;margin-top:39.35pt;width:86.45pt;height:20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" filled="f" stroked="f">
                  <v:textbox>
                    <w:txbxContent>
                      <w:p w:rsidR="00617679" w:rsidRPr="000326DC" w:rsidRDefault="00617679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3414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’ouverture Wilaya</w:t>
            </w:r>
          </w:p>
          <w:p w:rsidR="0063414E" w:rsidRPr="00BF78D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25 Janvier 2017</w:t>
            </w:r>
          </w:p>
        </w:tc>
        <w:tc>
          <w:tcPr>
            <w:tcW w:w="1842" w:type="dxa"/>
            <w:vAlign w:val="center"/>
          </w:tcPr>
          <w:p w:rsidR="0063414E" w:rsidRPr="00262F9B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2D7214" w:rsidRDefault="002D7214" w:rsidP="002D7214"/>
    <w:p w:rsidR="002D7214" w:rsidRPr="00BF78DE" w:rsidRDefault="002D7214" w:rsidP="002D721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2D7214" w:rsidRPr="00522C2F" w:rsidTr="00E831E0">
        <w:trPr>
          <w:trHeight w:val="331"/>
        </w:trPr>
        <w:tc>
          <w:tcPr>
            <w:tcW w:w="10206" w:type="dxa"/>
            <w:gridSpan w:val="6"/>
            <w:vAlign w:val="center"/>
          </w:tcPr>
          <w:p w:rsidR="002D7214" w:rsidRPr="00BF78DE" w:rsidRDefault="002D7214" w:rsidP="00E831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NIORS</w:t>
            </w:r>
            <w:r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E03091" w:rsidP="00E831E0">
            <w:r>
              <w:t>BOUAZIZ</w:t>
            </w:r>
          </w:p>
        </w:tc>
        <w:tc>
          <w:tcPr>
            <w:tcW w:w="2410" w:type="dxa"/>
          </w:tcPr>
          <w:p w:rsidR="002D7214" w:rsidRPr="00522C2F" w:rsidRDefault="00E03091" w:rsidP="00E831E0">
            <w:r>
              <w:t>YANIS</w:t>
            </w:r>
          </w:p>
        </w:tc>
        <w:tc>
          <w:tcPr>
            <w:tcW w:w="1985" w:type="dxa"/>
          </w:tcPr>
          <w:p w:rsidR="002D7214" w:rsidRPr="00522C2F" w:rsidRDefault="00E03091" w:rsidP="00E831E0">
            <w:pPr>
              <w:jc w:val="center"/>
            </w:pPr>
            <w:r>
              <w:t>95</w:t>
            </w:r>
          </w:p>
        </w:tc>
        <w:tc>
          <w:tcPr>
            <w:tcW w:w="1842" w:type="dxa"/>
          </w:tcPr>
          <w:p w:rsidR="002D7214" w:rsidRPr="00522C2F" w:rsidRDefault="00E03091" w:rsidP="00E831E0">
            <w:pPr>
              <w:jc w:val="center"/>
            </w:pPr>
            <w:r>
              <w:t>EC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62422" w:rsidP="00E831E0">
            <w:r>
              <w:t>CHIBAH</w:t>
            </w:r>
          </w:p>
        </w:tc>
        <w:tc>
          <w:tcPr>
            <w:tcW w:w="2410" w:type="dxa"/>
          </w:tcPr>
          <w:p w:rsidR="002D7214" w:rsidRPr="00522C2F" w:rsidRDefault="00D62422" w:rsidP="00E831E0">
            <w:r>
              <w:t>DAHMANE</w:t>
            </w:r>
          </w:p>
        </w:tc>
        <w:tc>
          <w:tcPr>
            <w:tcW w:w="1985" w:type="dxa"/>
          </w:tcPr>
          <w:p w:rsidR="002D7214" w:rsidRPr="00522C2F" w:rsidRDefault="00D62422" w:rsidP="00E831E0">
            <w:pPr>
              <w:jc w:val="center"/>
            </w:pPr>
            <w:r>
              <w:t>97</w:t>
            </w:r>
          </w:p>
        </w:tc>
        <w:tc>
          <w:tcPr>
            <w:tcW w:w="1842" w:type="dxa"/>
          </w:tcPr>
          <w:p w:rsidR="002D7214" w:rsidRPr="00522C2F" w:rsidRDefault="00D62422" w:rsidP="00E831E0">
            <w:pPr>
              <w:jc w:val="center"/>
            </w:pPr>
            <w:r>
              <w:t>AMC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62422" w:rsidP="00E831E0">
            <w:r>
              <w:t>MANSER</w:t>
            </w:r>
          </w:p>
        </w:tc>
        <w:tc>
          <w:tcPr>
            <w:tcW w:w="2410" w:type="dxa"/>
          </w:tcPr>
          <w:p w:rsidR="002D7214" w:rsidRPr="00522C2F" w:rsidRDefault="00D62422" w:rsidP="00E831E0">
            <w:r>
              <w:t>ALI</w:t>
            </w:r>
          </w:p>
        </w:tc>
        <w:tc>
          <w:tcPr>
            <w:tcW w:w="1985" w:type="dxa"/>
          </w:tcPr>
          <w:p w:rsidR="002D7214" w:rsidRPr="00522C2F" w:rsidRDefault="00D62422" w:rsidP="00E831E0">
            <w:pPr>
              <w:jc w:val="center"/>
            </w:pPr>
            <w:r>
              <w:t>97</w:t>
            </w:r>
          </w:p>
        </w:tc>
        <w:tc>
          <w:tcPr>
            <w:tcW w:w="1842" w:type="dxa"/>
          </w:tcPr>
          <w:p w:rsidR="002D7214" w:rsidRPr="00522C2F" w:rsidRDefault="00D62422" w:rsidP="00E831E0">
            <w:pPr>
              <w:jc w:val="center"/>
            </w:pPr>
            <w:r>
              <w:t>MB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62422" w:rsidP="00E831E0">
            <w:r>
              <w:t>TAHIR</w:t>
            </w:r>
          </w:p>
        </w:tc>
        <w:tc>
          <w:tcPr>
            <w:tcW w:w="2410" w:type="dxa"/>
          </w:tcPr>
          <w:p w:rsidR="002D7214" w:rsidRPr="00522C2F" w:rsidRDefault="00D62422" w:rsidP="00E831E0">
            <w:r>
              <w:t>KHALED</w:t>
            </w:r>
          </w:p>
        </w:tc>
        <w:tc>
          <w:tcPr>
            <w:tcW w:w="1985" w:type="dxa"/>
          </w:tcPr>
          <w:p w:rsidR="002D7214" w:rsidRPr="00522C2F" w:rsidRDefault="00D62422" w:rsidP="00E831E0">
            <w:pPr>
              <w:jc w:val="center"/>
            </w:pPr>
            <w:r>
              <w:t>97</w:t>
            </w:r>
          </w:p>
        </w:tc>
        <w:tc>
          <w:tcPr>
            <w:tcW w:w="1842" w:type="dxa"/>
          </w:tcPr>
          <w:p w:rsidR="002D7214" w:rsidRPr="00522C2F" w:rsidRDefault="00D62422" w:rsidP="00E831E0">
            <w:pPr>
              <w:jc w:val="center"/>
            </w:pPr>
            <w:r>
              <w:t>AMC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62422" w:rsidP="00E831E0">
            <w:r>
              <w:t>MOULOUA</w:t>
            </w:r>
          </w:p>
        </w:tc>
        <w:tc>
          <w:tcPr>
            <w:tcW w:w="2410" w:type="dxa"/>
          </w:tcPr>
          <w:p w:rsidR="002D7214" w:rsidRPr="00522C2F" w:rsidRDefault="00D62422" w:rsidP="00E831E0">
            <w:r>
              <w:t>SADEK</w:t>
            </w:r>
          </w:p>
        </w:tc>
        <w:tc>
          <w:tcPr>
            <w:tcW w:w="1985" w:type="dxa"/>
          </w:tcPr>
          <w:p w:rsidR="002D7214" w:rsidRPr="00522C2F" w:rsidRDefault="00D62422" w:rsidP="00E831E0">
            <w:pPr>
              <w:jc w:val="center"/>
            </w:pPr>
            <w:r>
              <w:t>96</w:t>
            </w:r>
          </w:p>
        </w:tc>
        <w:tc>
          <w:tcPr>
            <w:tcW w:w="1842" w:type="dxa"/>
          </w:tcPr>
          <w:p w:rsidR="002D7214" w:rsidRPr="00522C2F" w:rsidRDefault="00D62422" w:rsidP="00E831E0">
            <w:pPr>
              <w:jc w:val="center"/>
            </w:pPr>
            <w:r>
              <w:t>EC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62422" w:rsidP="00E831E0">
            <w:r>
              <w:t>DJAFRI</w:t>
            </w:r>
          </w:p>
        </w:tc>
        <w:tc>
          <w:tcPr>
            <w:tcW w:w="2410" w:type="dxa"/>
          </w:tcPr>
          <w:p w:rsidR="002D7214" w:rsidRPr="00522C2F" w:rsidRDefault="00D62422" w:rsidP="00E831E0">
            <w:r>
              <w:t>BILAL</w:t>
            </w:r>
          </w:p>
        </w:tc>
        <w:tc>
          <w:tcPr>
            <w:tcW w:w="1985" w:type="dxa"/>
          </w:tcPr>
          <w:p w:rsidR="002D7214" w:rsidRPr="00522C2F" w:rsidRDefault="00D62422" w:rsidP="00E831E0">
            <w:pPr>
              <w:jc w:val="center"/>
            </w:pPr>
            <w:r>
              <w:t>98</w:t>
            </w:r>
          </w:p>
        </w:tc>
        <w:tc>
          <w:tcPr>
            <w:tcW w:w="1842" w:type="dxa"/>
          </w:tcPr>
          <w:p w:rsidR="002D7214" w:rsidRPr="00522C2F" w:rsidRDefault="00D62422" w:rsidP="00E831E0">
            <w:pPr>
              <w:jc w:val="center"/>
            </w:pPr>
            <w:r>
              <w:t>MB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62422" w:rsidP="00E831E0">
            <w:r>
              <w:t>SLIMANI</w:t>
            </w:r>
          </w:p>
        </w:tc>
        <w:tc>
          <w:tcPr>
            <w:tcW w:w="2410" w:type="dxa"/>
          </w:tcPr>
          <w:p w:rsidR="002D7214" w:rsidRPr="00522C2F" w:rsidRDefault="00D62422" w:rsidP="00E831E0">
            <w:r>
              <w:t>BILAL</w:t>
            </w:r>
          </w:p>
        </w:tc>
        <w:tc>
          <w:tcPr>
            <w:tcW w:w="1985" w:type="dxa"/>
          </w:tcPr>
          <w:p w:rsidR="002D7214" w:rsidRPr="00522C2F" w:rsidRDefault="00D62422" w:rsidP="00E831E0">
            <w:pPr>
              <w:jc w:val="center"/>
            </w:pPr>
            <w:r>
              <w:t>97</w:t>
            </w:r>
          </w:p>
        </w:tc>
        <w:tc>
          <w:tcPr>
            <w:tcW w:w="1842" w:type="dxa"/>
          </w:tcPr>
          <w:p w:rsidR="002D7214" w:rsidRPr="00522C2F" w:rsidRDefault="00D62422" w:rsidP="00E831E0">
            <w:pPr>
              <w:jc w:val="center"/>
            </w:pPr>
            <w:r>
              <w:t>AC AUZ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62422" w:rsidP="00E831E0">
            <w:r>
              <w:t>HOCINE</w:t>
            </w:r>
          </w:p>
        </w:tc>
        <w:tc>
          <w:tcPr>
            <w:tcW w:w="2410" w:type="dxa"/>
          </w:tcPr>
          <w:p w:rsidR="002D7214" w:rsidRPr="00522C2F" w:rsidRDefault="00D62422" w:rsidP="00E831E0">
            <w:r>
              <w:t>MESSAOUDI</w:t>
            </w:r>
          </w:p>
        </w:tc>
        <w:tc>
          <w:tcPr>
            <w:tcW w:w="1985" w:type="dxa"/>
          </w:tcPr>
          <w:p w:rsidR="002D7214" w:rsidRPr="00522C2F" w:rsidRDefault="00D62422" w:rsidP="00E831E0">
            <w:pPr>
              <w:jc w:val="center"/>
            </w:pPr>
            <w:r>
              <w:t>77</w:t>
            </w:r>
          </w:p>
        </w:tc>
        <w:tc>
          <w:tcPr>
            <w:tcW w:w="1842" w:type="dxa"/>
          </w:tcPr>
          <w:p w:rsidR="002D7214" w:rsidRPr="00522C2F" w:rsidRDefault="00D62422" w:rsidP="00E831E0">
            <w:pPr>
              <w:jc w:val="center"/>
            </w:pPr>
            <w:r>
              <w:t>JSBM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62422" w:rsidP="00E831E0">
            <w:r>
              <w:t>BOUHRAOUA</w:t>
            </w:r>
          </w:p>
        </w:tc>
        <w:tc>
          <w:tcPr>
            <w:tcW w:w="2410" w:type="dxa"/>
          </w:tcPr>
          <w:p w:rsidR="002D7214" w:rsidRPr="00522C2F" w:rsidRDefault="00D62422" w:rsidP="00E831E0">
            <w:r>
              <w:t>HALIM</w:t>
            </w:r>
          </w:p>
        </w:tc>
        <w:tc>
          <w:tcPr>
            <w:tcW w:w="1985" w:type="dxa"/>
          </w:tcPr>
          <w:p w:rsidR="002D7214" w:rsidRPr="00522C2F" w:rsidRDefault="00D62422" w:rsidP="00E831E0">
            <w:pPr>
              <w:jc w:val="center"/>
            </w:pPr>
            <w:r>
              <w:t>98</w:t>
            </w:r>
          </w:p>
        </w:tc>
        <w:tc>
          <w:tcPr>
            <w:tcW w:w="1842" w:type="dxa"/>
          </w:tcPr>
          <w:p w:rsidR="002D7214" w:rsidRPr="00522C2F" w:rsidRDefault="00D62422" w:rsidP="00E831E0">
            <w:pPr>
              <w:jc w:val="center"/>
            </w:pPr>
            <w:r>
              <w:t>CSSET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D62422" w:rsidP="00E831E0">
            <w:r>
              <w:t>BOUDJELIL</w:t>
            </w:r>
          </w:p>
        </w:tc>
        <w:tc>
          <w:tcPr>
            <w:tcW w:w="2410" w:type="dxa"/>
          </w:tcPr>
          <w:p w:rsidR="002D7214" w:rsidRPr="00522C2F" w:rsidRDefault="00D62422" w:rsidP="00E831E0">
            <w:r>
              <w:t>KOCEILA</w:t>
            </w:r>
          </w:p>
        </w:tc>
        <w:tc>
          <w:tcPr>
            <w:tcW w:w="1985" w:type="dxa"/>
          </w:tcPr>
          <w:p w:rsidR="002D7214" w:rsidRPr="00522C2F" w:rsidRDefault="00D62422" w:rsidP="00E831E0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2D7214" w:rsidRPr="00522C2F" w:rsidRDefault="00D62422" w:rsidP="00E831E0">
            <w:pPr>
              <w:jc w:val="center"/>
            </w:pPr>
            <w:r>
              <w:t>CAMOA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Default="00D62422" w:rsidP="00E831E0">
            <w:r>
              <w:t>MAZARI</w:t>
            </w:r>
          </w:p>
        </w:tc>
        <w:tc>
          <w:tcPr>
            <w:tcW w:w="2410" w:type="dxa"/>
          </w:tcPr>
          <w:p w:rsidR="002D7214" w:rsidRDefault="00D62422" w:rsidP="00E831E0">
            <w:r>
              <w:t>AMAR</w:t>
            </w:r>
          </w:p>
        </w:tc>
        <w:tc>
          <w:tcPr>
            <w:tcW w:w="1985" w:type="dxa"/>
          </w:tcPr>
          <w:p w:rsidR="002D7214" w:rsidRDefault="00D62422" w:rsidP="00E831E0">
            <w:pPr>
              <w:jc w:val="center"/>
            </w:pPr>
            <w:r>
              <w:t>98</w:t>
            </w:r>
          </w:p>
        </w:tc>
        <w:tc>
          <w:tcPr>
            <w:tcW w:w="1842" w:type="dxa"/>
          </w:tcPr>
          <w:p w:rsidR="002D7214" w:rsidRDefault="00D62422" w:rsidP="00E831E0">
            <w:pPr>
              <w:jc w:val="center"/>
            </w:pPr>
            <w:r>
              <w:t>AMC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Default="00D62422" w:rsidP="00E831E0">
            <w:r>
              <w:t>GHILES</w:t>
            </w:r>
          </w:p>
        </w:tc>
        <w:tc>
          <w:tcPr>
            <w:tcW w:w="2410" w:type="dxa"/>
          </w:tcPr>
          <w:p w:rsidR="002D7214" w:rsidRDefault="00D62422" w:rsidP="00E831E0">
            <w:r>
              <w:t>NABIL</w:t>
            </w:r>
          </w:p>
        </w:tc>
        <w:tc>
          <w:tcPr>
            <w:tcW w:w="1985" w:type="dxa"/>
          </w:tcPr>
          <w:p w:rsidR="002D7214" w:rsidRDefault="00D62422" w:rsidP="00E831E0">
            <w:pPr>
              <w:jc w:val="center"/>
            </w:pPr>
            <w:r>
              <w:t>73</w:t>
            </w:r>
          </w:p>
        </w:tc>
        <w:tc>
          <w:tcPr>
            <w:tcW w:w="1842" w:type="dxa"/>
          </w:tcPr>
          <w:p w:rsidR="002D7214" w:rsidRDefault="00D62422" w:rsidP="00E831E0">
            <w:pPr>
              <w:jc w:val="center"/>
            </w:pPr>
            <w:r>
              <w:t>JSBM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Default="00D62422" w:rsidP="00E831E0">
            <w:r>
              <w:t>OUDJEKANI</w:t>
            </w:r>
          </w:p>
        </w:tc>
        <w:tc>
          <w:tcPr>
            <w:tcW w:w="2410" w:type="dxa"/>
          </w:tcPr>
          <w:p w:rsidR="002D7214" w:rsidRDefault="00D62422" w:rsidP="00E831E0">
            <w:r>
              <w:t>A/ GHANI</w:t>
            </w:r>
          </w:p>
        </w:tc>
        <w:tc>
          <w:tcPr>
            <w:tcW w:w="1985" w:type="dxa"/>
          </w:tcPr>
          <w:p w:rsidR="002D7214" w:rsidRDefault="00D62422" w:rsidP="00E831E0">
            <w:pPr>
              <w:jc w:val="center"/>
            </w:pPr>
            <w:r>
              <w:t>68</w:t>
            </w:r>
          </w:p>
        </w:tc>
        <w:tc>
          <w:tcPr>
            <w:tcW w:w="1842" w:type="dxa"/>
          </w:tcPr>
          <w:p w:rsidR="002D7214" w:rsidRDefault="00D62422" w:rsidP="00E831E0">
            <w:pPr>
              <w:jc w:val="center"/>
            </w:pPr>
            <w:r>
              <w:t>JSBM</w:t>
            </w:r>
          </w:p>
        </w:tc>
      </w:tr>
    </w:tbl>
    <w:p w:rsidR="002D7214" w:rsidRDefault="002D7214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FB0896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Zone de texte 52" o:spid="_x0000_s1038" type="#_x0000_t202" style="position:absolute;left:0;text-align:left;margin-left:.8pt;margin-top:-2.35pt;width:90.45pt;height:42.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oUxA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" filled="f" stroked="f">
                  <v:textbox>
                    <w:txbxContent>
                      <w:p w:rsidR="00617679" w:rsidRDefault="00617679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50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51" o:spid="_x0000_s1039" type="#_x0000_t202" style="position:absolute;left:0;text-align:left;margin-left:-.7pt;margin-top:39.35pt;width:86.45pt;height:20.6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" filled="f" stroked="f">
                  <v:textbox>
                    <w:txbxContent>
                      <w:p w:rsidR="00617679" w:rsidRPr="000326DC" w:rsidRDefault="00617679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3414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’ouverture Wilaya</w:t>
            </w:r>
          </w:p>
          <w:p w:rsidR="0063414E" w:rsidRPr="00BF78D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25 Janvier 2017</w:t>
            </w:r>
          </w:p>
        </w:tc>
        <w:tc>
          <w:tcPr>
            <w:tcW w:w="1842" w:type="dxa"/>
            <w:vAlign w:val="center"/>
          </w:tcPr>
          <w:p w:rsidR="0063414E" w:rsidRPr="00262F9B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790C35" w:rsidRDefault="00790C35" w:rsidP="00790C35"/>
    <w:p w:rsidR="00790C35" w:rsidRPr="00BF78DE" w:rsidRDefault="00790C35" w:rsidP="00790C35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790C35" w:rsidRPr="00522C2F" w:rsidTr="00E831E0">
        <w:trPr>
          <w:trHeight w:val="331"/>
        </w:trPr>
        <w:tc>
          <w:tcPr>
            <w:tcW w:w="10206" w:type="dxa"/>
            <w:gridSpan w:val="6"/>
            <w:vAlign w:val="center"/>
          </w:tcPr>
          <w:p w:rsidR="00790C35" w:rsidRPr="00BF78DE" w:rsidRDefault="00790C35" w:rsidP="00790C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LESFILLES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Default="00790C35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790C35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790C35" w:rsidRPr="00522C2F" w:rsidRDefault="00790C35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790C35" w:rsidRPr="00522C2F" w:rsidRDefault="00790C35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790C35" w:rsidRPr="00522C2F" w:rsidRDefault="00790C35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0F7ABB" w:rsidP="00E831E0">
            <w:r>
              <w:t>BOUHENI</w:t>
            </w:r>
          </w:p>
        </w:tc>
        <w:tc>
          <w:tcPr>
            <w:tcW w:w="2410" w:type="dxa"/>
          </w:tcPr>
          <w:p w:rsidR="00790C35" w:rsidRPr="00522C2F" w:rsidRDefault="000F7ABB" w:rsidP="00E831E0">
            <w:r>
              <w:t>CECILIA</w:t>
            </w:r>
          </w:p>
        </w:tc>
        <w:tc>
          <w:tcPr>
            <w:tcW w:w="1985" w:type="dxa"/>
          </w:tcPr>
          <w:p w:rsidR="00790C35" w:rsidRPr="00522C2F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Pr="00522C2F" w:rsidRDefault="000F7ABB" w:rsidP="00E831E0">
            <w:pPr>
              <w:jc w:val="center"/>
            </w:pPr>
            <w:r>
              <w:t>ASESET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0F7ABB" w:rsidP="00E831E0">
            <w:r>
              <w:t>HASSANI</w:t>
            </w:r>
          </w:p>
        </w:tc>
        <w:tc>
          <w:tcPr>
            <w:tcW w:w="2410" w:type="dxa"/>
          </w:tcPr>
          <w:p w:rsidR="00790C35" w:rsidRPr="00522C2F" w:rsidRDefault="000F7ABB" w:rsidP="00E831E0">
            <w:r>
              <w:t>IKRAM</w:t>
            </w:r>
          </w:p>
        </w:tc>
        <w:tc>
          <w:tcPr>
            <w:tcW w:w="1985" w:type="dxa"/>
          </w:tcPr>
          <w:p w:rsidR="00790C35" w:rsidRPr="00522C2F" w:rsidRDefault="000F7AB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790C35" w:rsidRPr="00522C2F" w:rsidRDefault="000F7ABB" w:rsidP="00E831E0">
            <w:pPr>
              <w:jc w:val="center"/>
            </w:pPr>
            <w:r>
              <w:t>ARBA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0F7ABB" w:rsidP="00E831E0">
            <w:r>
              <w:t>SELLAOUI</w:t>
            </w:r>
          </w:p>
        </w:tc>
        <w:tc>
          <w:tcPr>
            <w:tcW w:w="2410" w:type="dxa"/>
          </w:tcPr>
          <w:p w:rsidR="00790C35" w:rsidRPr="00522C2F" w:rsidRDefault="000F7ABB" w:rsidP="00E831E0">
            <w:r>
              <w:t>HADIL</w:t>
            </w:r>
          </w:p>
        </w:tc>
        <w:tc>
          <w:tcPr>
            <w:tcW w:w="1985" w:type="dxa"/>
          </w:tcPr>
          <w:p w:rsidR="00790C35" w:rsidRPr="00522C2F" w:rsidRDefault="000F7AB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790C35" w:rsidRPr="00522C2F" w:rsidRDefault="000F7ABB" w:rsidP="00E831E0">
            <w:pPr>
              <w:jc w:val="center"/>
            </w:pPr>
            <w:r>
              <w:t>MBB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0F7ABB" w:rsidP="00E831E0">
            <w:r>
              <w:t>BAHRI</w:t>
            </w:r>
          </w:p>
        </w:tc>
        <w:tc>
          <w:tcPr>
            <w:tcW w:w="2410" w:type="dxa"/>
          </w:tcPr>
          <w:p w:rsidR="00790C35" w:rsidRPr="00522C2F" w:rsidRDefault="000F7ABB" w:rsidP="00E831E0">
            <w:r>
              <w:t>HOUDA</w:t>
            </w:r>
          </w:p>
        </w:tc>
        <w:tc>
          <w:tcPr>
            <w:tcW w:w="1985" w:type="dxa"/>
          </w:tcPr>
          <w:p w:rsidR="00790C35" w:rsidRPr="00522C2F" w:rsidRDefault="000F7AB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790C35" w:rsidRPr="00522C2F" w:rsidRDefault="000F7ABB" w:rsidP="00E831E0">
            <w:pPr>
              <w:jc w:val="center"/>
            </w:pPr>
            <w:r>
              <w:t>ASTHA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0F7ABB" w:rsidP="00E831E0">
            <w:r>
              <w:t>DJOUADI</w:t>
            </w:r>
          </w:p>
        </w:tc>
        <w:tc>
          <w:tcPr>
            <w:tcW w:w="2410" w:type="dxa"/>
          </w:tcPr>
          <w:p w:rsidR="00790C35" w:rsidRPr="00522C2F" w:rsidRDefault="000F7ABB" w:rsidP="00E831E0">
            <w:r>
              <w:t>RANA</w:t>
            </w:r>
          </w:p>
        </w:tc>
        <w:tc>
          <w:tcPr>
            <w:tcW w:w="1985" w:type="dxa"/>
          </w:tcPr>
          <w:p w:rsidR="00790C35" w:rsidRPr="00522C2F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Pr="00522C2F" w:rsidRDefault="000F7ABB" w:rsidP="00E831E0">
            <w:pPr>
              <w:jc w:val="center"/>
            </w:pPr>
            <w:r>
              <w:t>EA TAS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D601BF" w:rsidP="00E831E0">
            <w:r>
              <w:t>CHEKLA</w:t>
            </w:r>
            <w:r w:rsidR="000F7ABB">
              <w:t>T</w:t>
            </w:r>
          </w:p>
        </w:tc>
        <w:tc>
          <w:tcPr>
            <w:tcW w:w="2410" w:type="dxa"/>
          </w:tcPr>
          <w:p w:rsidR="00790C35" w:rsidRPr="00522C2F" w:rsidRDefault="000F7ABB" w:rsidP="00E831E0">
            <w:r>
              <w:t>NABILA</w:t>
            </w:r>
          </w:p>
        </w:tc>
        <w:tc>
          <w:tcPr>
            <w:tcW w:w="1985" w:type="dxa"/>
          </w:tcPr>
          <w:p w:rsidR="00790C35" w:rsidRPr="00522C2F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Pr="00D601BF" w:rsidRDefault="000F7ABB" w:rsidP="00E831E0">
            <w:pPr>
              <w:jc w:val="center"/>
              <w:rPr>
                <w:b/>
                <w:bCs/>
              </w:rPr>
            </w:pPr>
            <w:r w:rsidRPr="00D601BF">
              <w:rPr>
                <w:b/>
                <w:bCs/>
              </w:rPr>
              <w:t>CSHB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0F7ABB" w:rsidP="00E831E0">
            <w:r>
              <w:t>LAMAOUCHE</w:t>
            </w:r>
          </w:p>
        </w:tc>
        <w:tc>
          <w:tcPr>
            <w:tcW w:w="2410" w:type="dxa"/>
          </w:tcPr>
          <w:p w:rsidR="00790C35" w:rsidRPr="00522C2F" w:rsidRDefault="000F7ABB" w:rsidP="00E831E0">
            <w:r>
              <w:t>MANAL</w:t>
            </w:r>
          </w:p>
        </w:tc>
        <w:tc>
          <w:tcPr>
            <w:tcW w:w="1985" w:type="dxa"/>
          </w:tcPr>
          <w:p w:rsidR="00790C35" w:rsidRPr="00522C2F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Pr="00522C2F" w:rsidRDefault="000F7ABB" w:rsidP="00E831E0">
            <w:pPr>
              <w:jc w:val="center"/>
            </w:pPr>
            <w:r>
              <w:t>JSC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0F7ABB" w:rsidP="00E831E0">
            <w:r>
              <w:t>NABET</w:t>
            </w:r>
          </w:p>
        </w:tc>
        <w:tc>
          <w:tcPr>
            <w:tcW w:w="2410" w:type="dxa"/>
          </w:tcPr>
          <w:p w:rsidR="00790C35" w:rsidRPr="00522C2F" w:rsidRDefault="000F7ABB" w:rsidP="00E831E0">
            <w:r>
              <w:t>TIZIRI</w:t>
            </w:r>
          </w:p>
        </w:tc>
        <w:tc>
          <w:tcPr>
            <w:tcW w:w="1985" w:type="dxa"/>
          </w:tcPr>
          <w:p w:rsidR="00790C35" w:rsidRPr="00522C2F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Pr="00522C2F" w:rsidRDefault="000F7ABB" w:rsidP="00E831E0">
            <w:pPr>
              <w:jc w:val="center"/>
            </w:pPr>
            <w:r>
              <w:t>EAL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0F7ABB" w:rsidP="00E831E0">
            <w:r>
              <w:t>CHABOUIZ</w:t>
            </w:r>
          </w:p>
        </w:tc>
        <w:tc>
          <w:tcPr>
            <w:tcW w:w="2410" w:type="dxa"/>
          </w:tcPr>
          <w:p w:rsidR="00790C35" w:rsidRPr="00522C2F" w:rsidRDefault="000F7ABB" w:rsidP="00E831E0">
            <w:r>
              <w:t>ZAHIA</w:t>
            </w:r>
          </w:p>
        </w:tc>
        <w:tc>
          <w:tcPr>
            <w:tcW w:w="1985" w:type="dxa"/>
          </w:tcPr>
          <w:p w:rsidR="00790C35" w:rsidRPr="00522C2F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Pr="00522C2F" w:rsidRDefault="000F7ABB" w:rsidP="00E831E0">
            <w:pPr>
              <w:jc w:val="center"/>
            </w:pPr>
            <w:r>
              <w:t>ACSA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Pr="00522C2F" w:rsidRDefault="000F7ABB" w:rsidP="00E831E0">
            <w:r>
              <w:t>LAIB</w:t>
            </w:r>
          </w:p>
        </w:tc>
        <w:tc>
          <w:tcPr>
            <w:tcW w:w="2410" w:type="dxa"/>
          </w:tcPr>
          <w:p w:rsidR="00790C35" w:rsidRPr="00522C2F" w:rsidRDefault="000F7ABB" w:rsidP="00E831E0">
            <w:r>
              <w:t>CELINA</w:t>
            </w:r>
          </w:p>
        </w:tc>
        <w:tc>
          <w:tcPr>
            <w:tcW w:w="1985" w:type="dxa"/>
          </w:tcPr>
          <w:p w:rsidR="00790C35" w:rsidRPr="00522C2F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Pr="00522C2F" w:rsidRDefault="000F7ABB" w:rsidP="00E831E0">
            <w:pPr>
              <w:jc w:val="center"/>
            </w:pPr>
            <w:r>
              <w:t>EA TAS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Default="000F7ABB" w:rsidP="00E831E0">
            <w:r>
              <w:t>DJOUADI</w:t>
            </w:r>
          </w:p>
        </w:tc>
        <w:tc>
          <w:tcPr>
            <w:tcW w:w="2410" w:type="dxa"/>
          </w:tcPr>
          <w:p w:rsidR="00790C35" w:rsidRDefault="000F7ABB" w:rsidP="00E831E0">
            <w:r>
              <w:t>YASMINE</w:t>
            </w:r>
          </w:p>
        </w:tc>
        <w:tc>
          <w:tcPr>
            <w:tcW w:w="1985" w:type="dxa"/>
          </w:tcPr>
          <w:p w:rsidR="00790C35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Default="000F7ABB" w:rsidP="00E831E0">
            <w:pPr>
              <w:jc w:val="center"/>
            </w:pPr>
            <w:r>
              <w:t>EAL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Default="000F7ABB" w:rsidP="00E831E0">
            <w:r>
              <w:t>BOUCHOUCHA</w:t>
            </w:r>
          </w:p>
        </w:tc>
        <w:tc>
          <w:tcPr>
            <w:tcW w:w="2410" w:type="dxa"/>
          </w:tcPr>
          <w:p w:rsidR="00790C35" w:rsidRDefault="000F7ABB" w:rsidP="00E831E0">
            <w:r>
              <w:t>SABINE</w:t>
            </w:r>
          </w:p>
        </w:tc>
        <w:tc>
          <w:tcPr>
            <w:tcW w:w="1985" w:type="dxa"/>
          </w:tcPr>
          <w:p w:rsidR="00790C35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Default="000F7ABB" w:rsidP="00E831E0">
            <w:pPr>
              <w:jc w:val="center"/>
            </w:pPr>
            <w:r>
              <w:t>ASESET</w:t>
            </w:r>
          </w:p>
        </w:tc>
      </w:tr>
      <w:tr w:rsidR="00790C35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790C35" w:rsidRPr="00522C2F" w:rsidRDefault="00790C35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0C35" w:rsidRPr="00AD3321" w:rsidRDefault="00790C35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0C35" w:rsidRDefault="000F7ABB" w:rsidP="00E831E0">
            <w:r>
              <w:t>AMAOUCHE</w:t>
            </w:r>
          </w:p>
        </w:tc>
        <w:tc>
          <w:tcPr>
            <w:tcW w:w="2410" w:type="dxa"/>
          </w:tcPr>
          <w:p w:rsidR="00790C35" w:rsidRDefault="000F7ABB" w:rsidP="00E831E0">
            <w:r>
              <w:t>MELISSA</w:t>
            </w:r>
          </w:p>
        </w:tc>
        <w:tc>
          <w:tcPr>
            <w:tcW w:w="1985" w:type="dxa"/>
          </w:tcPr>
          <w:p w:rsidR="00790C35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790C35" w:rsidRDefault="000F7ABB" w:rsidP="00E831E0">
            <w:pPr>
              <w:jc w:val="center"/>
            </w:pPr>
            <w:r>
              <w:t>ACS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AMARI</w:t>
            </w:r>
          </w:p>
        </w:tc>
        <w:tc>
          <w:tcPr>
            <w:tcW w:w="2410" w:type="dxa"/>
          </w:tcPr>
          <w:p w:rsidR="00E831E0" w:rsidRDefault="000F7ABB" w:rsidP="00E831E0">
            <w:r>
              <w:t>SARAH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ASESET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CHIRIKH</w:t>
            </w:r>
          </w:p>
        </w:tc>
        <w:tc>
          <w:tcPr>
            <w:tcW w:w="2410" w:type="dxa"/>
          </w:tcPr>
          <w:p w:rsidR="00E831E0" w:rsidRDefault="000F7ABB" w:rsidP="00E831E0">
            <w:r>
              <w:t>IMANE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ASESET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MENDI</w:t>
            </w:r>
          </w:p>
        </w:tc>
        <w:tc>
          <w:tcPr>
            <w:tcW w:w="2410" w:type="dxa"/>
          </w:tcPr>
          <w:p w:rsidR="00E831E0" w:rsidRDefault="000F7ABB" w:rsidP="00E831E0">
            <w:r>
              <w:t>CELIN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CRB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YAHIAOUI</w:t>
            </w:r>
          </w:p>
        </w:tc>
        <w:tc>
          <w:tcPr>
            <w:tcW w:w="2410" w:type="dxa"/>
          </w:tcPr>
          <w:p w:rsidR="00E831E0" w:rsidRDefault="000F7ABB" w:rsidP="00E831E0">
            <w:r>
              <w:t>RANI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MBB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MEZGHICHE</w:t>
            </w:r>
          </w:p>
        </w:tc>
        <w:tc>
          <w:tcPr>
            <w:tcW w:w="2410" w:type="dxa"/>
          </w:tcPr>
          <w:p w:rsidR="00E831E0" w:rsidRDefault="000F7ABB" w:rsidP="00E831E0">
            <w:r>
              <w:t>KHAOUL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ES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NABET</w:t>
            </w:r>
          </w:p>
        </w:tc>
        <w:tc>
          <w:tcPr>
            <w:tcW w:w="2410" w:type="dxa"/>
          </w:tcPr>
          <w:p w:rsidR="00E831E0" w:rsidRDefault="000F7ABB" w:rsidP="00E831E0">
            <w:r>
              <w:t>HYDI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EAL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LAINSEUR</w:t>
            </w:r>
          </w:p>
        </w:tc>
        <w:tc>
          <w:tcPr>
            <w:tcW w:w="2410" w:type="dxa"/>
          </w:tcPr>
          <w:p w:rsidR="00E831E0" w:rsidRDefault="000F7ABB" w:rsidP="00E831E0">
            <w:r>
              <w:t>IMENE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ECB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SIDANI</w:t>
            </w:r>
          </w:p>
        </w:tc>
        <w:tc>
          <w:tcPr>
            <w:tcW w:w="2410" w:type="dxa"/>
          </w:tcPr>
          <w:p w:rsidR="00E831E0" w:rsidRDefault="000F7ABB" w:rsidP="00E831E0">
            <w:r>
              <w:t>CERINE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EA TAS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KHALED KHODJA</w:t>
            </w:r>
          </w:p>
        </w:tc>
        <w:tc>
          <w:tcPr>
            <w:tcW w:w="2410" w:type="dxa"/>
          </w:tcPr>
          <w:p w:rsidR="00E831E0" w:rsidRDefault="000F7ABB" w:rsidP="00E831E0">
            <w:r>
              <w:t>WISSAM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ES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ALILI</w:t>
            </w:r>
          </w:p>
        </w:tc>
        <w:tc>
          <w:tcPr>
            <w:tcW w:w="2410" w:type="dxa"/>
          </w:tcPr>
          <w:p w:rsidR="00E831E0" w:rsidRDefault="000F7ABB" w:rsidP="00E831E0">
            <w:r>
              <w:t>HANANE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ARB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KARA</w:t>
            </w:r>
          </w:p>
        </w:tc>
        <w:tc>
          <w:tcPr>
            <w:tcW w:w="2410" w:type="dxa"/>
          </w:tcPr>
          <w:p w:rsidR="00E831E0" w:rsidRDefault="000F7ABB" w:rsidP="00E831E0">
            <w:r>
              <w:t>AMIN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MBB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AMOKRANE</w:t>
            </w:r>
          </w:p>
        </w:tc>
        <w:tc>
          <w:tcPr>
            <w:tcW w:w="2410" w:type="dxa"/>
          </w:tcPr>
          <w:p w:rsidR="00E831E0" w:rsidRDefault="000F7ABB" w:rsidP="00E831E0">
            <w:r>
              <w:t>AMANI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ECB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GUEMACHE</w:t>
            </w:r>
          </w:p>
        </w:tc>
        <w:tc>
          <w:tcPr>
            <w:tcW w:w="2410" w:type="dxa"/>
          </w:tcPr>
          <w:p w:rsidR="00E831E0" w:rsidRDefault="000F7ABB" w:rsidP="00E831E0">
            <w:r>
              <w:t>CHAHINEZ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EA TAS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HENNOU</w:t>
            </w:r>
          </w:p>
        </w:tc>
        <w:tc>
          <w:tcPr>
            <w:tcW w:w="2410" w:type="dxa"/>
          </w:tcPr>
          <w:p w:rsidR="00E831E0" w:rsidRDefault="000F7ABB" w:rsidP="00E831E0">
            <w:r>
              <w:t>LETICI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AC AUZ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ABAIR</w:t>
            </w:r>
          </w:p>
        </w:tc>
        <w:tc>
          <w:tcPr>
            <w:tcW w:w="2410" w:type="dxa"/>
          </w:tcPr>
          <w:p w:rsidR="00E831E0" w:rsidRDefault="000F7ABB" w:rsidP="00E831E0">
            <w:r>
              <w:t>YASMINE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ASESET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AROUR</w:t>
            </w:r>
          </w:p>
        </w:tc>
        <w:tc>
          <w:tcPr>
            <w:tcW w:w="2410" w:type="dxa"/>
          </w:tcPr>
          <w:p w:rsidR="00E831E0" w:rsidRDefault="000F7ABB" w:rsidP="00E831E0">
            <w:r>
              <w:t>LAMIS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ASTH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MEBARKI</w:t>
            </w:r>
          </w:p>
        </w:tc>
        <w:tc>
          <w:tcPr>
            <w:tcW w:w="2410" w:type="dxa"/>
          </w:tcPr>
          <w:p w:rsidR="00E831E0" w:rsidRDefault="000F7ABB" w:rsidP="00E831E0">
            <w:r>
              <w:t>LYLI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CSSET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BOUCHIBANE</w:t>
            </w:r>
          </w:p>
        </w:tc>
        <w:tc>
          <w:tcPr>
            <w:tcW w:w="2410" w:type="dxa"/>
          </w:tcPr>
          <w:p w:rsidR="00E831E0" w:rsidRDefault="000F7ABB" w:rsidP="00E831E0">
            <w:r>
              <w:t>SALSABIL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EA TAS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BOUHENI</w:t>
            </w:r>
          </w:p>
        </w:tc>
        <w:tc>
          <w:tcPr>
            <w:tcW w:w="2410" w:type="dxa"/>
          </w:tcPr>
          <w:p w:rsidR="00E831E0" w:rsidRDefault="000F7ABB" w:rsidP="00E831E0">
            <w:r>
              <w:t>LYDI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CSSET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BOUBRISSE</w:t>
            </w:r>
          </w:p>
        </w:tc>
        <w:tc>
          <w:tcPr>
            <w:tcW w:w="2410" w:type="dxa"/>
          </w:tcPr>
          <w:p w:rsidR="00E831E0" w:rsidRDefault="000F7ABB" w:rsidP="00E831E0">
            <w:r>
              <w:t>IMENE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CRB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BELATAF</w:t>
            </w:r>
          </w:p>
        </w:tc>
        <w:tc>
          <w:tcPr>
            <w:tcW w:w="2410" w:type="dxa"/>
          </w:tcPr>
          <w:p w:rsidR="00E831E0" w:rsidRDefault="000F7ABB" w:rsidP="00E831E0">
            <w:r>
              <w:t>KARINE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ACS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BAKLI</w:t>
            </w:r>
          </w:p>
        </w:tc>
        <w:tc>
          <w:tcPr>
            <w:tcW w:w="2410" w:type="dxa"/>
          </w:tcPr>
          <w:p w:rsidR="00E831E0" w:rsidRDefault="000F7ABB" w:rsidP="00E831E0">
            <w:r>
              <w:t>MANEL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ES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KHARZI</w:t>
            </w:r>
          </w:p>
        </w:tc>
        <w:tc>
          <w:tcPr>
            <w:tcW w:w="2410" w:type="dxa"/>
          </w:tcPr>
          <w:p w:rsidR="00E831E0" w:rsidRDefault="000F7ABB" w:rsidP="00E831E0">
            <w:r>
              <w:t>AMAND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AMCB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CHAMBI</w:t>
            </w:r>
          </w:p>
        </w:tc>
        <w:tc>
          <w:tcPr>
            <w:tcW w:w="2410" w:type="dxa"/>
          </w:tcPr>
          <w:p w:rsidR="00E831E0" w:rsidRDefault="000F7ABB" w:rsidP="00E831E0">
            <w:r>
              <w:t>LIN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EMS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BOUCHERBA</w:t>
            </w:r>
          </w:p>
        </w:tc>
        <w:tc>
          <w:tcPr>
            <w:tcW w:w="2410" w:type="dxa"/>
          </w:tcPr>
          <w:p w:rsidR="00E831E0" w:rsidRDefault="000F7ABB" w:rsidP="00E831E0">
            <w:r>
              <w:t>HOUD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ECB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YALAOUI</w:t>
            </w:r>
          </w:p>
        </w:tc>
        <w:tc>
          <w:tcPr>
            <w:tcW w:w="2410" w:type="dxa"/>
          </w:tcPr>
          <w:p w:rsidR="00E831E0" w:rsidRDefault="000F7ABB" w:rsidP="00E831E0">
            <w:r>
              <w:t>YASMINE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EA TAS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OUALI</w:t>
            </w:r>
          </w:p>
        </w:tc>
        <w:tc>
          <w:tcPr>
            <w:tcW w:w="2410" w:type="dxa"/>
          </w:tcPr>
          <w:p w:rsidR="00E831E0" w:rsidRDefault="000F7ABB" w:rsidP="00E831E0">
            <w:r>
              <w:t>CHANEZ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CRB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NOUARI</w:t>
            </w:r>
          </w:p>
        </w:tc>
        <w:tc>
          <w:tcPr>
            <w:tcW w:w="2410" w:type="dxa"/>
          </w:tcPr>
          <w:p w:rsidR="00E831E0" w:rsidRDefault="000F7ABB" w:rsidP="00E831E0">
            <w:r>
              <w:t>RANI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ES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KESSAI</w:t>
            </w:r>
          </w:p>
        </w:tc>
        <w:tc>
          <w:tcPr>
            <w:tcW w:w="2410" w:type="dxa"/>
          </w:tcPr>
          <w:p w:rsidR="00E831E0" w:rsidRDefault="000F7ABB" w:rsidP="00E831E0">
            <w:r>
              <w:t>MEROU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CRB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ABAIR</w:t>
            </w:r>
          </w:p>
        </w:tc>
        <w:tc>
          <w:tcPr>
            <w:tcW w:w="2410" w:type="dxa"/>
          </w:tcPr>
          <w:p w:rsidR="00E831E0" w:rsidRDefault="000F7ABB" w:rsidP="00E831E0">
            <w:r>
              <w:t>LYND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ASESET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BOUABDALLAH</w:t>
            </w:r>
          </w:p>
        </w:tc>
        <w:tc>
          <w:tcPr>
            <w:tcW w:w="2410" w:type="dxa"/>
          </w:tcPr>
          <w:p w:rsidR="00E831E0" w:rsidRDefault="000F7ABB" w:rsidP="00E831E0">
            <w:r>
              <w:t>MARIN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AC AUZ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AIT OTMANE</w:t>
            </w:r>
          </w:p>
        </w:tc>
        <w:tc>
          <w:tcPr>
            <w:tcW w:w="2410" w:type="dxa"/>
          </w:tcPr>
          <w:p w:rsidR="00E831E0" w:rsidRDefault="000F7ABB" w:rsidP="00E831E0">
            <w:r>
              <w:t>HIND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ES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0F7ABB" w:rsidP="00E831E0">
            <w:r>
              <w:t>YAICHE</w:t>
            </w:r>
          </w:p>
        </w:tc>
        <w:tc>
          <w:tcPr>
            <w:tcW w:w="2410" w:type="dxa"/>
          </w:tcPr>
          <w:p w:rsidR="00E831E0" w:rsidRDefault="000F7ABB" w:rsidP="00E831E0">
            <w:r>
              <w:t>OUMAIMA</w:t>
            </w:r>
          </w:p>
        </w:tc>
        <w:tc>
          <w:tcPr>
            <w:tcW w:w="1985" w:type="dxa"/>
          </w:tcPr>
          <w:p w:rsidR="00E831E0" w:rsidRDefault="000F7ABB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0F7ABB" w:rsidP="00E831E0">
            <w:pPr>
              <w:jc w:val="center"/>
            </w:pPr>
            <w:r>
              <w:t>ASTH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820657" w:rsidP="00E831E0">
            <w:r>
              <w:t>GHERNAIA</w:t>
            </w:r>
          </w:p>
        </w:tc>
        <w:tc>
          <w:tcPr>
            <w:tcW w:w="2410" w:type="dxa"/>
          </w:tcPr>
          <w:p w:rsidR="00E831E0" w:rsidRDefault="00820657" w:rsidP="00E831E0">
            <w:r>
              <w:t>LILYA</w:t>
            </w:r>
          </w:p>
        </w:tc>
        <w:tc>
          <w:tcPr>
            <w:tcW w:w="1985" w:type="dxa"/>
          </w:tcPr>
          <w:p w:rsidR="00E831E0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820657" w:rsidP="00E831E0">
            <w:pPr>
              <w:jc w:val="center"/>
            </w:pPr>
            <w:r>
              <w:t>AMCB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820657" w:rsidP="00E831E0">
            <w:r>
              <w:t>TAFTAF</w:t>
            </w:r>
          </w:p>
        </w:tc>
        <w:tc>
          <w:tcPr>
            <w:tcW w:w="2410" w:type="dxa"/>
          </w:tcPr>
          <w:p w:rsidR="00E831E0" w:rsidRDefault="00820657" w:rsidP="00E831E0">
            <w:r>
              <w:t>LETICIA</w:t>
            </w:r>
          </w:p>
        </w:tc>
        <w:tc>
          <w:tcPr>
            <w:tcW w:w="1985" w:type="dxa"/>
          </w:tcPr>
          <w:p w:rsidR="00E831E0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820657" w:rsidP="00E831E0">
            <w:pPr>
              <w:jc w:val="center"/>
            </w:pPr>
            <w:r>
              <w:t>ES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820657" w:rsidP="00E831E0">
            <w:r>
              <w:t>LAHOUAZI</w:t>
            </w:r>
          </w:p>
        </w:tc>
        <w:tc>
          <w:tcPr>
            <w:tcW w:w="2410" w:type="dxa"/>
          </w:tcPr>
          <w:p w:rsidR="00E831E0" w:rsidRDefault="00820657" w:rsidP="00E831E0">
            <w:r>
              <w:t>IMENE</w:t>
            </w:r>
          </w:p>
        </w:tc>
        <w:tc>
          <w:tcPr>
            <w:tcW w:w="1985" w:type="dxa"/>
          </w:tcPr>
          <w:p w:rsidR="00E831E0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820657" w:rsidP="00E831E0">
            <w:pPr>
              <w:jc w:val="center"/>
            </w:pPr>
            <w:r>
              <w:t>ASESET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820657" w:rsidP="00E831E0">
            <w:r>
              <w:t>BELHARET</w:t>
            </w:r>
          </w:p>
        </w:tc>
        <w:tc>
          <w:tcPr>
            <w:tcW w:w="2410" w:type="dxa"/>
          </w:tcPr>
          <w:p w:rsidR="00E831E0" w:rsidRDefault="00820657" w:rsidP="00E831E0">
            <w:r>
              <w:t>LYDIA</w:t>
            </w:r>
          </w:p>
        </w:tc>
        <w:tc>
          <w:tcPr>
            <w:tcW w:w="1985" w:type="dxa"/>
          </w:tcPr>
          <w:p w:rsidR="00E831E0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820657" w:rsidP="00E831E0">
            <w:pPr>
              <w:jc w:val="center"/>
            </w:pPr>
            <w:r>
              <w:t>ASESET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820657" w:rsidP="00E831E0">
            <w:r>
              <w:t>LALAOUI</w:t>
            </w:r>
          </w:p>
        </w:tc>
        <w:tc>
          <w:tcPr>
            <w:tcW w:w="2410" w:type="dxa"/>
          </w:tcPr>
          <w:p w:rsidR="00E831E0" w:rsidRDefault="00820657" w:rsidP="00E831E0">
            <w:r>
              <w:t>CHANEZ</w:t>
            </w:r>
          </w:p>
        </w:tc>
        <w:tc>
          <w:tcPr>
            <w:tcW w:w="1985" w:type="dxa"/>
          </w:tcPr>
          <w:p w:rsidR="00E831E0" w:rsidRDefault="00E831E0" w:rsidP="00E831E0">
            <w:pPr>
              <w:jc w:val="center"/>
            </w:pPr>
          </w:p>
        </w:tc>
        <w:tc>
          <w:tcPr>
            <w:tcW w:w="1842" w:type="dxa"/>
          </w:tcPr>
          <w:p w:rsidR="00E831E0" w:rsidRDefault="00820657" w:rsidP="00E831E0">
            <w:pPr>
              <w:jc w:val="center"/>
            </w:pPr>
            <w:r>
              <w:t>CAMO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820657" w:rsidP="00E831E0">
            <w:r>
              <w:t>LALAOUI</w:t>
            </w:r>
          </w:p>
        </w:tc>
        <w:tc>
          <w:tcPr>
            <w:tcW w:w="2410" w:type="dxa"/>
          </w:tcPr>
          <w:p w:rsidR="00E831E0" w:rsidRDefault="00820657" w:rsidP="00E831E0">
            <w:r>
              <w:t>CELIA</w:t>
            </w:r>
          </w:p>
        </w:tc>
        <w:tc>
          <w:tcPr>
            <w:tcW w:w="1985" w:type="dxa"/>
          </w:tcPr>
          <w:p w:rsidR="00E831E0" w:rsidRDefault="00E831E0" w:rsidP="00E831E0">
            <w:pPr>
              <w:jc w:val="center"/>
            </w:pPr>
          </w:p>
        </w:tc>
        <w:tc>
          <w:tcPr>
            <w:tcW w:w="1842" w:type="dxa"/>
          </w:tcPr>
          <w:p w:rsidR="00E831E0" w:rsidRDefault="00820657" w:rsidP="00E831E0">
            <w:pPr>
              <w:jc w:val="center"/>
            </w:pPr>
            <w:r>
              <w:t>CAMO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820657" w:rsidP="00E831E0">
            <w:r>
              <w:t>FERROUDJ</w:t>
            </w:r>
          </w:p>
        </w:tc>
        <w:tc>
          <w:tcPr>
            <w:tcW w:w="2410" w:type="dxa"/>
          </w:tcPr>
          <w:p w:rsidR="00E831E0" w:rsidRDefault="00820657" w:rsidP="00E831E0">
            <w:r>
              <w:t>ANIA</w:t>
            </w:r>
          </w:p>
        </w:tc>
        <w:tc>
          <w:tcPr>
            <w:tcW w:w="1985" w:type="dxa"/>
          </w:tcPr>
          <w:p w:rsidR="00E831E0" w:rsidRDefault="00820657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E831E0" w:rsidRDefault="00820657" w:rsidP="00E831E0">
            <w:pPr>
              <w:jc w:val="center"/>
            </w:pPr>
            <w:r>
              <w:t>CSSET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820657" w:rsidP="00E831E0">
            <w:r>
              <w:t>FERROUDJ</w:t>
            </w:r>
          </w:p>
        </w:tc>
        <w:tc>
          <w:tcPr>
            <w:tcW w:w="2410" w:type="dxa"/>
          </w:tcPr>
          <w:p w:rsidR="00E831E0" w:rsidRDefault="00820657" w:rsidP="00E831E0">
            <w:r>
              <w:t>LINA</w:t>
            </w:r>
          </w:p>
        </w:tc>
        <w:tc>
          <w:tcPr>
            <w:tcW w:w="1985" w:type="dxa"/>
          </w:tcPr>
          <w:p w:rsidR="00E831E0" w:rsidRDefault="00820657" w:rsidP="00E831E0">
            <w:pPr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E831E0" w:rsidRDefault="00820657" w:rsidP="00E831E0">
            <w:pPr>
              <w:jc w:val="center"/>
            </w:pPr>
            <w:r>
              <w:t>CSSET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820657" w:rsidP="00E831E0">
            <w:r>
              <w:t>SALHI</w:t>
            </w:r>
          </w:p>
        </w:tc>
        <w:tc>
          <w:tcPr>
            <w:tcW w:w="2410" w:type="dxa"/>
          </w:tcPr>
          <w:p w:rsidR="00E831E0" w:rsidRDefault="00820657" w:rsidP="00E831E0">
            <w:r>
              <w:t>NOUR EL HOUDA</w:t>
            </w:r>
          </w:p>
        </w:tc>
        <w:tc>
          <w:tcPr>
            <w:tcW w:w="1985" w:type="dxa"/>
          </w:tcPr>
          <w:p w:rsidR="00E831E0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820657" w:rsidP="00E831E0">
            <w:pPr>
              <w:jc w:val="center"/>
            </w:pPr>
            <w:r>
              <w:t>EMS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820657" w:rsidP="00E831E0">
            <w:r>
              <w:t>BEHLOULI</w:t>
            </w:r>
          </w:p>
        </w:tc>
        <w:tc>
          <w:tcPr>
            <w:tcW w:w="2410" w:type="dxa"/>
          </w:tcPr>
          <w:p w:rsidR="00E831E0" w:rsidRDefault="00820657" w:rsidP="00E831E0">
            <w:r>
              <w:t>CELINA</w:t>
            </w:r>
          </w:p>
        </w:tc>
        <w:tc>
          <w:tcPr>
            <w:tcW w:w="1985" w:type="dxa"/>
          </w:tcPr>
          <w:p w:rsidR="00E831E0" w:rsidRDefault="00820657" w:rsidP="00E831E0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E831E0" w:rsidRDefault="00820657" w:rsidP="00E831E0">
            <w:pPr>
              <w:jc w:val="center"/>
            </w:pPr>
            <w:r>
              <w:t>ESA</w:t>
            </w:r>
          </w:p>
        </w:tc>
      </w:tr>
      <w:tr w:rsidR="00E831E0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831E0" w:rsidRPr="00522C2F" w:rsidRDefault="00E831E0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1E0" w:rsidRPr="00AD3321" w:rsidRDefault="00E831E0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831E0" w:rsidRDefault="00820657" w:rsidP="00E831E0">
            <w:r>
              <w:t>OUGHLIS</w:t>
            </w:r>
          </w:p>
        </w:tc>
        <w:tc>
          <w:tcPr>
            <w:tcW w:w="2410" w:type="dxa"/>
          </w:tcPr>
          <w:p w:rsidR="00E831E0" w:rsidRDefault="00820657" w:rsidP="00E831E0">
            <w:r>
              <w:t>HOUWA</w:t>
            </w:r>
          </w:p>
        </w:tc>
        <w:tc>
          <w:tcPr>
            <w:tcW w:w="1985" w:type="dxa"/>
          </w:tcPr>
          <w:p w:rsidR="00E831E0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E831E0" w:rsidRDefault="00820657" w:rsidP="00E831E0">
            <w:pPr>
              <w:jc w:val="center"/>
            </w:pPr>
            <w:r>
              <w:t>ESA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CHIRIKH</w:t>
            </w:r>
          </w:p>
        </w:tc>
        <w:tc>
          <w:tcPr>
            <w:tcW w:w="2410" w:type="dxa"/>
          </w:tcPr>
          <w:p w:rsidR="001048C8" w:rsidRDefault="00820657" w:rsidP="00E831E0">
            <w:r>
              <w:t>MANEL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ASESET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IFIS</w:t>
            </w:r>
          </w:p>
        </w:tc>
        <w:tc>
          <w:tcPr>
            <w:tcW w:w="2410" w:type="dxa"/>
          </w:tcPr>
          <w:p w:rsidR="001048C8" w:rsidRDefault="00820657" w:rsidP="00E831E0">
            <w:r>
              <w:t>HANANE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MBB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AROUA</w:t>
            </w:r>
          </w:p>
        </w:tc>
        <w:tc>
          <w:tcPr>
            <w:tcW w:w="2410" w:type="dxa"/>
          </w:tcPr>
          <w:p w:rsidR="001048C8" w:rsidRDefault="00820657" w:rsidP="00E831E0">
            <w:r>
              <w:t>DYHIA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AMCB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NOUARI</w:t>
            </w:r>
          </w:p>
        </w:tc>
        <w:tc>
          <w:tcPr>
            <w:tcW w:w="2410" w:type="dxa"/>
          </w:tcPr>
          <w:p w:rsidR="001048C8" w:rsidRDefault="00820657" w:rsidP="00E831E0">
            <w:r>
              <w:t>MELISSA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ESA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AGGOUNE</w:t>
            </w:r>
          </w:p>
        </w:tc>
        <w:tc>
          <w:tcPr>
            <w:tcW w:w="2410" w:type="dxa"/>
          </w:tcPr>
          <w:p w:rsidR="001048C8" w:rsidRDefault="00820657" w:rsidP="00E831E0">
            <w:r>
              <w:t>AMINA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ECB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DJAFRI</w:t>
            </w:r>
          </w:p>
        </w:tc>
        <w:tc>
          <w:tcPr>
            <w:tcW w:w="2410" w:type="dxa"/>
          </w:tcPr>
          <w:p w:rsidR="001048C8" w:rsidRDefault="00820657" w:rsidP="00E831E0">
            <w:r>
              <w:t>BOUCHRA</w:t>
            </w:r>
          </w:p>
        </w:tc>
        <w:tc>
          <w:tcPr>
            <w:tcW w:w="1985" w:type="dxa"/>
          </w:tcPr>
          <w:p w:rsidR="001048C8" w:rsidRDefault="001048C8" w:rsidP="00E831E0">
            <w:pPr>
              <w:jc w:val="center"/>
            </w:pP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CAMOA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TACHERAFT</w:t>
            </w:r>
          </w:p>
        </w:tc>
        <w:tc>
          <w:tcPr>
            <w:tcW w:w="2410" w:type="dxa"/>
          </w:tcPr>
          <w:p w:rsidR="001048C8" w:rsidRDefault="00820657" w:rsidP="00E831E0">
            <w:r>
              <w:t>IMANE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EMSA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ABID</w:t>
            </w:r>
          </w:p>
        </w:tc>
        <w:tc>
          <w:tcPr>
            <w:tcW w:w="2410" w:type="dxa"/>
          </w:tcPr>
          <w:p w:rsidR="001048C8" w:rsidRDefault="00820657" w:rsidP="00E831E0">
            <w:r>
              <w:t>SOULEF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CCS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BOULEKHLAS</w:t>
            </w:r>
          </w:p>
        </w:tc>
        <w:tc>
          <w:tcPr>
            <w:tcW w:w="2410" w:type="dxa"/>
          </w:tcPr>
          <w:p w:rsidR="001048C8" w:rsidRDefault="00820657" w:rsidP="00E831E0">
            <w:r>
              <w:t>IMENE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ASESET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RABEHI</w:t>
            </w:r>
          </w:p>
        </w:tc>
        <w:tc>
          <w:tcPr>
            <w:tcW w:w="2410" w:type="dxa"/>
          </w:tcPr>
          <w:p w:rsidR="001048C8" w:rsidRDefault="00820657" w:rsidP="00E831E0">
            <w:r>
              <w:t>IKRAM</w:t>
            </w:r>
          </w:p>
        </w:tc>
        <w:tc>
          <w:tcPr>
            <w:tcW w:w="1985" w:type="dxa"/>
          </w:tcPr>
          <w:p w:rsidR="001048C8" w:rsidRDefault="001048C8" w:rsidP="00E831E0">
            <w:pPr>
              <w:jc w:val="center"/>
            </w:pP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CAMOA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OUKACI</w:t>
            </w:r>
          </w:p>
        </w:tc>
        <w:tc>
          <w:tcPr>
            <w:tcW w:w="2410" w:type="dxa"/>
          </w:tcPr>
          <w:p w:rsidR="001048C8" w:rsidRDefault="00820657" w:rsidP="00E831E0">
            <w:r>
              <w:t>ZOHRA WAFA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MBB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BELABBAS</w:t>
            </w:r>
          </w:p>
        </w:tc>
        <w:tc>
          <w:tcPr>
            <w:tcW w:w="2410" w:type="dxa"/>
          </w:tcPr>
          <w:p w:rsidR="001048C8" w:rsidRDefault="00820657" w:rsidP="00E831E0">
            <w:r>
              <w:t>MAISSA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MBB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BOUAICHE</w:t>
            </w:r>
          </w:p>
        </w:tc>
        <w:tc>
          <w:tcPr>
            <w:tcW w:w="2410" w:type="dxa"/>
          </w:tcPr>
          <w:p w:rsidR="001048C8" w:rsidRDefault="00820657" w:rsidP="00E831E0">
            <w:r>
              <w:t>LITISYA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AMCB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BOUCHILAOUNE</w:t>
            </w:r>
          </w:p>
        </w:tc>
        <w:tc>
          <w:tcPr>
            <w:tcW w:w="2410" w:type="dxa"/>
          </w:tcPr>
          <w:p w:rsidR="001048C8" w:rsidRDefault="00820657" w:rsidP="00E831E0">
            <w:r>
              <w:t>SABINE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CSSET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KAKOUCHE</w:t>
            </w:r>
          </w:p>
        </w:tc>
        <w:tc>
          <w:tcPr>
            <w:tcW w:w="2410" w:type="dxa"/>
          </w:tcPr>
          <w:p w:rsidR="001048C8" w:rsidRDefault="00820657" w:rsidP="00E831E0">
            <w:r>
              <w:t>AYA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CSSET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BENMOUHOUB</w:t>
            </w:r>
          </w:p>
        </w:tc>
        <w:tc>
          <w:tcPr>
            <w:tcW w:w="2410" w:type="dxa"/>
          </w:tcPr>
          <w:p w:rsidR="001048C8" w:rsidRDefault="00820657" w:rsidP="00E831E0">
            <w:r>
              <w:t>DIDA</w:t>
            </w:r>
          </w:p>
        </w:tc>
        <w:tc>
          <w:tcPr>
            <w:tcW w:w="1985" w:type="dxa"/>
          </w:tcPr>
          <w:p w:rsidR="001048C8" w:rsidRDefault="001048C8" w:rsidP="00E831E0">
            <w:pPr>
              <w:jc w:val="center"/>
            </w:pP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ESA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BENOUARET</w:t>
            </w:r>
          </w:p>
        </w:tc>
        <w:tc>
          <w:tcPr>
            <w:tcW w:w="2410" w:type="dxa"/>
          </w:tcPr>
          <w:p w:rsidR="001048C8" w:rsidRDefault="00820657" w:rsidP="00E831E0">
            <w:r>
              <w:t>CELIA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ESA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MERABET</w:t>
            </w:r>
          </w:p>
        </w:tc>
        <w:tc>
          <w:tcPr>
            <w:tcW w:w="2410" w:type="dxa"/>
          </w:tcPr>
          <w:p w:rsidR="001048C8" w:rsidRDefault="00820657" w:rsidP="00E831E0">
            <w:r>
              <w:t>KENZA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ESA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AZEB</w:t>
            </w:r>
          </w:p>
        </w:tc>
        <w:tc>
          <w:tcPr>
            <w:tcW w:w="2410" w:type="dxa"/>
          </w:tcPr>
          <w:p w:rsidR="001048C8" w:rsidRDefault="00820657" w:rsidP="00E831E0">
            <w:r>
              <w:t>IMENE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AMCB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BELKADI</w:t>
            </w:r>
          </w:p>
        </w:tc>
        <w:tc>
          <w:tcPr>
            <w:tcW w:w="2410" w:type="dxa"/>
          </w:tcPr>
          <w:p w:rsidR="001048C8" w:rsidRDefault="00820657" w:rsidP="00E831E0">
            <w:r>
              <w:t>SARAH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8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MBB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CHEDAR</w:t>
            </w:r>
          </w:p>
        </w:tc>
        <w:tc>
          <w:tcPr>
            <w:tcW w:w="2410" w:type="dxa"/>
          </w:tcPr>
          <w:p w:rsidR="001048C8" w:rsidRDefault="00820657" w:rsidP="00E831E0">
            <w:r>
              <w:t>CHAIMA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CSHB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BOUDRAA</w:t>
            </w:r>
          </w:p>
        </w:tc>
        <w:tc>
          <w:tcPr>
            <w:tcW w:w="2410" w:type="dxa"/>
          </w:tcPr>
          <w:p w:rsidR="001048C8" w:rsidRDefault="00820657" w:rsidP="00E831E0">
            <w:r>
              <w:t>AYA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CRB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TABTI</w:t>
            </w:r>
          </w:p>
        </w:tc>
        <w:tc>
          <w:tcPr>
            <w:tcW w:w="2410" w:type="dxa"/>
          </w:tcPr>
          <w:p w:rsidR="001048C8" w:rsidRDefault="00820657" w:rsidP="00E831E0">
            <w:r>
              <w:t>CHANEZ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CRB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MEZARI</w:t>
            </w:r>
          </w:p>
        </w:tc>
        <w:tc>
          <w:tcPr>
            <w:tcW w:w="2410" w:type="dxa"/>
          </w:tcPr>
          <w:p w:rsidR="001048C8" w:rsidRDefault="00820657" w:rsidP="00E831E0">
            <w:r>
              <w:t>KENZA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7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CRB</w:t>
            </w:r>
          </w:p>
        </w:tc>
      </w:tr>
      <w:tr w:rsidR="001048C8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1048C8" w:rsidRPr="00522C2F" w:rsidRDefault="001048C8" w:rsidP="00790C35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8C8" w:rsidRPr="00AD3321" w:rsidRDefault="001048C8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048C8" w:rsidRDefault="00820657" w:rsidP="00E831E0">
            <w:r>
              <w:t>OUKRITE</w:t>
            </w:r>
          </w:p>
        </w:tc>
        <w:tc>
          <w:tcPr>
            <w:tcW w:w="2410" w:type="dxa"/>
          </w:tcPr>
          <w:p w:rsidR="001048C8" w:rsidRDefault="00820657" w:rsidP="00E831E0">
            <w:r>
              <w:t>ALICE</w:t>
            </w:r>
          </w:p>
        </w:tc>
        <w:tc>
          <w:tcPr>
            <w:tcW w:w="1985" w:type="dxa"/>
          </w:tcPr>
          <w:p w:rsidR="001048C8" w:rsidRDefault="00820657" w:rsidP="00E831E0">
            <w:pPr>
              <w:jc w:val="center"/>
            </w:pPr>
            <w:r>
              <w:t>09</w:t>
            </w:r>
          </w:p>
        </w:tc>
        <w:tc>
          <w:tcPr>
            <w:tcW w:w="1842" w:type="dxa"/>
          </w:tcPr>
          <w:p w:rsidR="001048C8" w:rsidRDefault="00820657" w:rsidP="00E831E0">
            <w:pPr>
              <w:jc w:val="center"/>
            </w:pPr>
            <w:r>
              <w:t>CRB</w:t>
            </w:r>
          </w:p>
        </w:tc>
      </w:tr>
    </w:tbl>
    <w:p w:rsidR="000836AF" w:rsidRDefault="000836AF" w:rsidP="00790C35">
      <w:pPr>
        <w:jc w:val="center"/>
      </w:pPr>
    </w:p>
    <w:p w:rsidR="00820657" w:rsidRDefault="00820657" w:rsidP="00790C35">
      <w:pPr>
        <w:jc w:val="center"/>
      </w:pPr>
    </w:p>
    <w:p w:rsidR="00820657" w:rsidRDefault="00820657" w:rsidP="00790C35">
      <w:pPr>
        <w:jc w:val="center"/>
      </w:pPr>
    </w:p>
    <w:p w:rsidR="00820657" w:rsidRDefault="00820657" w:rsidP="00790C35">
      <w:pPr>
        <w:jc w:val="center"/>
      </w:pPr>
    </w:p>
    <w:p w:rsidR="00820657" w:rsidRDefault="00820657" w:rsidP="00790C35">
      <w:pPr>
        <w:jc w:val="center"/>
      </w:pPr>
    </w:p>
    <w:p w:rsidR="00820657" w:rsidRDefault="00820657" w:rsidP="00790C35">
      <w:pPr>
        <w:jc w:val="center"/>
      </w:pPr>
    </w:p>
    <w:p w:rsidR="000836AF" w:rsidRDefault="000836AF" w:rsidP="00790C35">
      <w:pPr>
        <w:jc w:val="center"/>
      </w:pPr>
    </w:p>
    <w:p w:rsidR="000836AF" w:rsidRDefault="000836AF" w:rsidP="00790C35">
      <w:pPr>
        <w:jc w:val="center"/>
      </w:pPr>
    </w:p>
    <w:p w:rsidR="000836AF" w:rsidRDefault="000836AF" w:rsidP="00790C35">
      <w:pPr>
        <w:jc w:val="center"/>
      </w:pPr>
    </w:p>
    <w:p w:rsidR="000836AF" w:rsidRDefault="000836AF" w:rsidP="000836AF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FB0896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Zone de texte 55" o:spid="_x0000_s1040" type="#_x0000_t202" style="position:absolute;left:0;text-align:left;margin-left:.8pt;margin-top:-2.35pt;width:90.45pt;height:42.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RFcy5cUCAADIBQAADgAAAAAAAAAAAAAAAAAuAgAAZHJzL2Uyb0RvYy54bWxQSwECLQAUAAYA&#10;CAAAACEA7Um/I9sAAAAHAQAADwAAAAAAAAAAAAAAAAAfBQAAZHJzL2Rvd25yZXYueG1sUEsFBgAA&#10;AAAEAAQA8wAAACcGAAAAAA==&#10;" filled="f" stroked="f">
                  <v:textbox>
                    <w:txbxContent>
                      <w:p w:rsidR="00617679" w:rsidRDefault="00617679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53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54" o:spid="_x0000_s1041" type="#_x0000_t202" style="position:absolute;left:0;text-align:left;margin-left:-.7pt;margin-top:39.35pt;width:86.45pt;height:20.6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" filled="f" stroked="f">
                  <v:textbox>
                    <w:txbxContent>
                      <w:p w:rsidR="00617679" w:rsidRPr="000326DC" w:rsidRDefault="00617679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3414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’ouverture Wilaya</w:t>
            </w:r>
          </w:p>
          <w:p w:rsidR="0063414E" w:rsidRPr="00BF78D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25 Janvier 2017</w:t>
            </w:r>
          </w:p>
        </w:tc>
        <w:tc>
          <w:tcPr>
            <w:tcW w:w="1842" w:type="dxa"/>
            <w:vAlign w:val="center"/>
          </w:tcPr>
          <w:p w:rsidR="0063414E" w:rsidRPr="00262F9B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0836AF" w:rsidRDefault="000836AF" w:rsidP="000836AF"/>
    <w:p w:rsidR="000836AF" w:rsidRPr="00BF78DE" w:rsidRDefault="000836AF" w:rsidP="000836AF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0836AF" w:rsidRPr="00522C2F" w:rsidTr="00A00C06">
        <w:trPr>
          <w:trHeight w:val="331"/>
        </w:trPr>
        <w:tc>
          <w:tcPr>
            <w:tcW w:w="10206" w:type="dxa"/>
            <w:gridSpan w:val="6"/>
            <w:vAlign w:val="center"/>
          </w:tcPr>
          <w:p w:rsidR="000836AF" w:rsidRPr="00BF78DE" w:rsidRDefault="000836AF" w:rsidP="00A00C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JAMINESFILLES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A00C06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820657" w:rsidP="00A00C06">
            <w:r>
              <w:t>ZAOUCHE</w:t>
            </w:r>
          </w:p>
        </w:tc>
        <w:tc>
          <w:tcPr>
            <w:tcW w:w="2410" w:type="dxa"/>
          </w:tcPr>
          <w:p w:rsidR="000836AF" w:rsidRPr="00522C2F" w:rsidRDefault="00820657" w:rsidP="00A00C06">
            <w:r>
              <w:t>IBTISSEM</w:t>
            </w:r>
          </w:p>
        </w:tc>
        <w:tc>
          <w:tcPr>
            <w:tcW w:w="1985" w:type="dxa"/>
          </w:tcPr>
          <w:p w:rsidR="000836AF" w:rsidRPr="00522C2F" w:rsidRDefault="00820657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Pr="00522C2F" w:rsidRDefault="00820657" w:rsidP="00A00C06">
            <w:pPr>
              <w:jc w:val="center"/>
            </w:pPr>
            <w:r>
              <w:t>ARB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CE0B6F" w:rsidP="00A00C06">
            <w:r>
              <w:t>ZIDANI</w:t>
            </w:r>
          </w:p>
        </w:tc>
        <w:tc>
          <w:tcPr>
            <w:tcW w:w="2410" w:type="dxa"/>
          </w:tcPr>
          <w:p w:rsidR="000836AF" w:rsidRPr="00522C2F" w:rsidRDefault="00CE0B6F" w:rsidP="00A00C06">
            <w:r>
              <w:t>DALIA</w:t>
            </w:r>
          </w:p>
        </w:tc>
        <w:tc>
          <w:tcPr>
            <w:tcW w:w="1985" w:type="dxa"/>
          </w:tcPr>
          <w:p w:rsidR="000836AF" w:rsidRPr="00522C2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836AF" w:rsidRPr="00522C2F" w:rsidRDefault="00CE0B6F" w:rsidP="00A00C06">
            <w:pPr>
              <w:jc w:val="center"/>
            </w:pPr>
            <w:r>
              <w:t>ASESET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CE0B6F" w:rsidP="00A00C06">
            <w:r>
              <w:t>SIAD</w:t>
            </w:r>
          </w:p>
        </w:tc>
        <w:tc>
          <w:tcPr>
            <w:tcW w:w="2410" w:type="dxa"/>
          </w:tcPr>
          <w:p w:rsidR="000836AF" w:rsidRPr="00522C2F" w:rsidRDefault="00CE0B6F" w:rsidP="00A00C06">
            <w:r>
              <w:t>BASMA</w:t>
            </w:r>
          </w:p>
        </w:tc>
        <w:tc>
          <w:tcPr>
            <w:tcW w:w="1985" w:type="dxa"/>
          </w:tcPr>
          <w:p w:rsidR="000836AF" w:rsidRPr="00522C2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836AF" w:rsidRPr="00522C2F" w:rsidRDefault="00CE0B6F" w:rsidP="00A00C06">
            <w:pPr>
              <w:jc w:val="center"/>
            </w:pPr>
            <w:r>
              <w:t>ASTH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CE0B6F" w:rsidP="00A00C06">
            <w:r>
              <w:t>BENSADI</w:t>
            </w:r>
          </w:p>
        </w:tc>
        <w:tc>
          <w:tcPr>
            <w:tcW w:w="2410" w:type="dxa"/>
          </w:tcPr>
          <w:p w:rsidR="000836AF" w:rsidRPr="00522C2F" w:rsidRDefault="00CE0B6F" w:rsidP="00A00C06">
            <w:r>
              <w:t>TASSADIT</w:t>
            </w:r>
          </w:p>
        </w:tc>
        <w:tc>
          <w:tcPr>
            <w:tcW w:w="1985" w:type="dxa"/>
          </w:tcPr>
          <w:p w:rsidR="000836AF" w:rsidRPr="00522C2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Pr="00522C2F" w:rsidRDefault="00CE0B6F" w:rsidP="00A00C06">
            <w:pPr>
              <w:jc w:val="center"/>
            </w:pPr>
            <w:r>
              <w:t>CRB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CE0B6F" w:rsidP="00A00C06">
            <w:r>
              <w:t>REBAI</w:t>
            </w:r>
          </w:p>
        </w:tc>
        <w:tc>
          <w:tcPr>
            <w:tcW w:w="2410" w:type="dxa"/>
          </w:tcPr>
          <w:p w:rsidR="000836AF" w:rsidRPr="00522C2F" w:rsidRDefault="00CE0B6F" w:rsidP="00A00C06">
            <w:r>
              <w:t>ELENA</w:t>
            </w:r>
          </w:p>
        </w:tc>
        <w:tc>
          <w:tcPr>
            <w:tcW w:w="1985" w:type="dxa"/>
          </w:tcPr>
          <w:p w:rsidR="000836AF" w:rsidRPr="00522C2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Pr="00522C2F" w:rsidRDefault="00CE0B6F" w:rsidP="00A00C06">
            <w:pPr>
              <w:jc w:val="center"/>
            </w:pPr>
            <w:r>
              <w:t>AC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CE0B6F" w:rsidP="00A00C06">
            <w:r>
              <w:t>BENIDIRI</w:t>
            </w:r>
          </w:p>
        </w:tc>
        <w:tc>
          <w:tcPr>
            <w:tcW w:w="2410" w:type="dxa"/>
          </w:tcPr>
          <w:p w:rsidR="000836AF" w:rsidRPr="00522C2F" w:rsidRDefault="00CE0B6F" w:rsidP="00A00C06">
            <w:r>
              <w:t>TINHINANE</w:t>
            </w:r>
          </w:p>
        </w:tc>
        <w:tc>
          <w:tcPr>
            <w:tcW w:w="1985" w:type="dxa"/>
          </w:tcPr>
          <w:p w:rsidR="000836AF" w:rsidRPr="00522C2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Pr="00522C2F" w:rsidRDefault="00CE0B6F" w:rsidP="00A00C06">
            <w:pPr>
              <w:jc w:val="center"/>
            </w:pPr>
            <w:r>
              <w:t>EMS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CE0B6F" w:rsidP="00A00C06">
            <w:r>
              <w:t>LAMAOUCHE</w:t>
            </w:r>
          </w:p>
        </w:tc>
        <w:tc>
          <w:tcPr>
            <w:tcW w:w="2410" w:type="dxa"/>
          </w:tcPr>
          <w:p w:rsidR="000836AF" w:rsidRPr="00522C2F" w:rsidRDefault="00CE0B6F" w:rsidP="00A00C06">
            <w:r>
              <w:t>MASSYLIA</w:t>
            </w:r>
          </w:p>
        </w:tc>
        <w:tc>
          <w:tcPr>
            <w:tcW w:w="1985" w:type="dxa"/>
          </w:tcPr>
          <w:p w:rsidR="000836AF" w:rsidRPr="00522C2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Pr="00522C2F" w:rsidRDefault="00CE0B6F" w:rsidP="00A00C06">
            <w:pPr>
              <w:jc w:val="center"/>
            </w:pPr>
            <w:r>
              <w:t>JSC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CE0B6F" w:rsidP="00A00C06">
            <w:r>
              <w:t>IHADDADEN</w:t>
            </w:r>
          </w:p>
        </w:tc>
        <w:tc>
          <w:tcPr>
            <w:tcW w:w="2410" w:type="dxa"/>
          </w:tcPr>
          <w:p w:rsidR="000836AF" w:rsidRPr="00522C2F" w:rsidRDefault="00CE0B6F" w:rsidP="00A00C06">
            <w:r>
              <w:t>AMEL</w:t>
            </w:r>
          </w:p>
        </w:tc>
        <w:tc>
          <w:tcPr>
            <w:tcW w:w="1985" w:type="dxa"/>
          </w:tcPr>
          <w:p w:rsidR="000836AF" w:rsidRPr="00522C2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836AF" w:rsidRPr="00522C2F" w:rsidRDefault="00CE0B6F" w:rsidP="00A00C06">
            <w:pPr>
              <w:jc w:val="center"/>
            </w:pPr>
            <w:r>
              <w:t>AC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CE0B6F" w:rsidP="00A00C06">
            <w:r>
              <w:t>HAMANA</w:t>
            </w:r>
          </w:p>
        </w:tc>
        <w:tc>
          <w:tcPr>
            <w:tcW w:w="2410" w:type="dxa"/>
          </w:tcPr>
          <w:p w:rsidR="000836AF" w:rsidRPr="00522C2F" w:rsidRDefault="00CE0B6F" w:rsidP="00A00C06">
            <w:r>
              <w:t>CHANEZ</w:t>
            </w:r>
          </w:p>
        </w:tc>
        <w:tc>
          <w:tcPr>
            <w:tcW w:w="1985" w:type="dxa"/>
          </w:tcPr>
          <w:p w:rsidR="000836AF" w:rsidRPr="00522C2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Pr="00522C2F" w:rsidRDefault="00CE0B6F" w:rsidP="00A00C06">
            <w:pPr>
              <w:jc w:val="center"/>
            </w:pPr>
            <w:r>
              <w:t>MBB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CE0B6F" w:rsidP="00A00C06">
            <w:r>
              <w:t>IMADALI</w:t>
            </w:r>
          </w:p>
        </w:tc>
        <w:tc>
          <w:tcPr>
            <w:tcW w:w="2410" w:type="dxa"/>
          </w:tcPr>
          <w:p w:rsidR="000836AF" w:rsidRPr="00522C2F" w:rsidRDefault="00CE0B6F" w:rsidP="00A00C06">
            <w:r>
              <w:t>LIZA</w:t>
            </w:r>
          </w:p>
        </w:tc>
        <w:tc>
          <w:tcPr>
            <w:tcW w:w="1985" w:type="dxa"/>
          </w:tcPr>
          <w:p w:rsidR="000836AF" w:rsidRPr="00522C2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836AF" w:rsidRPr="00522C2F" w:rsidRDefault="00CE0B6F" w:rsidP="00A00C06">
            <w:pPr>
              <w:jc w:val="center"/>
            </w:pPr>
            <w:r>
              <w:t>ACS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Default="00CE0B6F" w:rsidP="00A00C06">
            <w:r>
              <w:t>MOULAOUI</w:t>
            </w:r>
          </w:p>
        </w:tc>
        <w:tc>
          <w:tcPr>
            <w:tcW w:w="2410" w:type="dxa"/>
          </w:tcPr>
          <w:p w:rsidR="000836AF" w:rsidRDefault="00CE0B6F" w:rsidP="00A00C06">
            <w:r>
              <w:t>AMEL</w:t>
            </w:r>
          </w:p>
        </w:tc>
        <w:tc>
          <w:tcPr>
            <w:tcW w:w="1985" w:type="dxa"/>
          </w:tcPr>
          <w:p w:rsidR="000836A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Default="00CE0B6F" w:rsidP="00A00C06">
            <w:pPr>
              <w:jc w:val="center"/>
            </w:pPr>
            <w:r>
              <w:t>ECB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Default="00CE0B6F" w:rsidP="00A00C06">
            <w:r>
              <w:t>BOUDJIT</w:t>
            </w:r>
          </w:p>
        </w:tc>
        <w:tc>
          <w:tcPr>
            <w:tcW w:w="2410" w:type="dxa"/>
          </w:tcPr>
          <w:p w:rsidR="000836AF" w:rsidRDefault="00CE0B6F" w:rsidP="00A00C06">
            <w:r>
              <w:t>RANIA</w:t>
            </w:r>
          </w:p>
        </w:tc>
        <w:tc>
          <w:tcPr>
            <w:tcW w:w="1985" w:type="dxa"/>
          </w:tcPr>
          <w:p w:rsidR="000836A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Default="00CE0B6F" w:rsidP="00A00C06">
            <w:pPr>
              <w:jc w:val="center"/>
            </w:pPr>
            <w:r>
              <w:t>EA TAS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Default="00CE0B6F" w:rsidP="00A00C06">
            <w:r>
              <w:t>AMALI</w:t>
            </w:r>
          </w:p>
        </w:tc>
        <w:tc>
          <w:tcPr>
            <w:tcW w:w="2410" w:type="dxa"/>
          </w:tcPr>
          <w:p w:rsidR="000836AF" w:rsidRDefault="00CE0B6F" w:rsidP="00A00C06">
            <w:r>
              <w:t>CHAIMA</w:t>
            </w:r>
          </w:p>
        </w:tc>
        <w:tc>
          <w:tcPr>
            <w:tcW w:w="1985" w:type="dxa"/>
          </w:tcPr>
          <w:p w:rsidR="000836A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836AF" w:rsidRDefault="00CE0B6F" w:rsidP="00A00C06">
            <w:pPr>
              <w:jc w:val="center"/>
            </w:pPr>
            <w:r>
              <w:t>ACA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CE0B6F" w:rsidP="00A00C06">
            <w:r>
              <w:t>KHALDI</w:t>
            </w:r>
          </w:p>
        </w:tc>
        <w:tc>
          <w:tcPr>
            <w:tcW w:w="2410" w:type="dxa"/>
          </w:tcPr>
          <w:p w:rsidR="004A141F" w:rsidRDefault="00CE0B6F" w:rsidP="00A00C06">
            <w:r>
              <w:t>HANANE</w:t>
            </w:r>
          </w:p>
        </w:tc>
        <w:tc>
          <w:tcPr>
            <w:tcW w:w="1985" w:type="dxa"/>
          </w:tcPr>
          <w:p w:rsidR="004A141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4A141F" w:rsidRDefault="00CE0B6F" w:rsidP="00A00C06">
            <w:pPr>
              <w:jc w:val="center"/>
            </w:pPr>
            <w:r>
              <w:t>RCA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CE0B6F" w:rsidP="00A00C06">
            <w:r>
              <w:t>AMER</w:t>
            </w:r>
          </w:p>
        </w:tc>
        <w:tc>
          <w:tcPr>
            <w:tcW w:w="2410" w:type="dxa"/>
          </w:tcPr>
          <w:p w:rsidR="004A141F" w:rsidRDefault="00CE0B6F" w:rsidP="00A00C06">
            <w:r>
              <w:t>ALICIA</w:t>
            </w:r>
          </w:p>
        </w:tc>
        <w:tc>
          <w:tcPr>
            <w:tcW w:w="1985" w:type="dxa"/>
          </w:tcPr>
          <w:p w:rsidR="004A141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4A141F" w:rsidRDefault="00CE0B6F" w:rsidP="00A00C06">
            <w:pPr>
              <w:jc w:val="center"/>
            </w:pPr>
            <w:r>
              <w:t>JSC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CE0B6F" w:rsidP="00A00C06">
            <w:r>
              <w:t>OUAZINE</w:t>
            </w:r>
          </w:p>
        </w:tc>
        <w:tc>
          <w:tcPr>
            <w:tcW w:w="2410" w:type="dxa"/>
          </w:tcPr>
          <w:p w:rsidR="004A141F" w:rsidRDefault="00CE0B6F" w:rsidP="00A00C06">
            <w:r>
              <w:t>CELINA</w:t>
            </w:r>
          </w:p>
        </w:tc>
        <w:tc>
          <w:tcPr>
            <w:tcW w:w="1985" w:type="dxa"/>
          </w:tcPr>
          <w:p w:rsidR="004A141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4A141F" w:rsidRDefault="00CE0B6F" w:rsidP="00A00C06">
            <w:pPr>
              <w:jc w:val="center"/>
            </w:pPr>
            <w:r>
              <w:t>EA TAS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CE0B6F" w:rsidP="00A00C06">
            <w:r>
              <w:t>HEBBACHE</w:t>
            </w:r>
          </w:p>
        </w:tc>
        <w:tc>
          <w:tcPr>
            <w:tcW w:w="2410" w:type="dxa"/>
          </w:tcPr>
          <w:p w:rsidR="004A141F" w:rsidRDefault="00CE0B6F" w:rsidP="00A00C06">
            <w:r>
              <w:t>SOULAF</w:t>
            </w:r>
          </w:p>
        </w:tc>
        <w:tc>
          <w:tcPr>
            <w:tcW w:w="1985" w:type="dxa"/>
          </w:tcPr>
          <w:p w:rsidR="004A141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4A141F" w:rsidRDefault="00CE0B6F" w:rsidP="00A00C06">
            <w:pPr>
              <w:jc w:val="center"/>
            </w:pPr>
            <w:r>
              <w:t>EA TAS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CE0B6F" w:rsidP="00A00C06">
            <w:r>
              <w:t>SMILI</w:t>
            </w:r>
          </w:p>
        </w:tc>
        <w:tc>
          <w:tcPr>
            <w:tcW w:w="2410" w:type="dxa"/>
          </w:tcPr>
          <w:p w:rsidR="004A141F" w:rsidRDefault="00CE0B6F" w:rsidP="00A00C06">
            <w:r>
              <w:t>GHANIA</w:t>
            </w:r>
          </w:p>
        </w:tc>
        <w:tc>
          <w:tcPr>
            <w:tcW w:w="1985" w:type="dxa"/>
          </w:tcPr>
          <w:p w:rsidR="004A141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4A141F" w:rsidRDefault="00CE0B6F" w:rsidP="00A00C06">
            <w:pPr>
              <w:jc w:val="center"/>
            </w:pPr>
            <w:r>
              <w:t>CRB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CE0B6F" w:rsidP="00A00C06">
            <w:r>
              <w:t>ACHEMOUKH</w:t>
            </w:r>
          </w:p>
        </w:tc>
        <w:tc>
          <w:tcPr>
            <w:tcW w:w="2410" w:type="dxa"/>
          </w:tcPr>
          <w:p w:rsidR="004A141F" w:rsidRDefault="00CE0B6F" w:rsidP="00A00C06">
            <w:r>
              <w:t>SONIA</w:t>
            </w:r>
          </w:p>
        </w:tc>
        <w:tc>
          <w:tcPr>
            <w:tcW w:w="1985" w:type="dxa"/>
          </w:tcPr>
          <w:p w:rsidR="004A141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4A141F" w:rsidRDefault="00CE0B6F" w:rsidP="00A00C06">
            <w:pPr>
              <w:jc w:val="center"/>
            </w:pPr>
            <w:r>
              <w:t>JSBM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CE0B6F" w:rsidP="00A00C06">
            <w:r>
              <w:t>BELAID</w:t>
            </w:r>
          </w:p>
        </w:tc>
        <w:tc>
          <w:tcPr>
            <w:tcW w:w="2410" w:type="dxa"/>
          </w:tcPr>
          <w:p w:rsidR="004A141F" w:rsidRDefault="00CE0B6F" w:rsidP="00A00C06">
            <w:r>
              <w:t>RADIA</w:t>
            </w:r>
          </w:p>
        </w:tc>
        <w:tc>
          <w:tcPr>
            <w:tcW w:w="1985" w:type="dxa"/>
          </w:tcPr>
          <w:p w:rsidR="004A141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4A141F" w:rsidRDefault="00CE0B6F" w:rsidP="00A00C06">
            <w:pPr>
              <w:jc w:val="center"/>
            </w:pPr>
            <w:r>
              <w:t>ECB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CE0B6F" w:rsidP="00A00C06">
            <w:r>
              <w:t>SELAMI</w:t>
            </w:r>
          </w:p>
        </w:tc>
        <w:tc>
          <w:tcPr>
            <w:tcW w:w="2410" w:type="dxa"/>
          </w:tcPr>
          <w:p w:rsidR="004A141F" w:rsidRDefault="00CE0B6F" w:rsidP="00A00C06">
            <w:r>
              <w:t>YASMINE</w:t>
            </w:r>
          </w:p>
        </w:tc>
        <w:tc>
          <w:tcPr>
            <w:tcW w:w="1985" w:type="dxa"/>
          </w:tcPr>
          <w:p w:rsidR="004A141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4A141F" w:rsidRDefault="00CE0B6F" w:rsidP="00A00C06">
            <w:pPr>
              <w:jc w:val="center"/>
            </w:pPr>
            <w:r>
              <w:t>RCA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522C2F" w:rsidRDefault="004A141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CE0B6F" w:rsidP="00A00C06">
            <w:r>
              <w:t>RABIA</w:t>
            </w:r>
          </w:p>
        </w:tc>
        <w:tc>
          <w:tcPr>
            <w:tcW w:w="2410" w:type="dxa"/>
          </w:tcPr>
          <w:p w:rsidR="004A141F" w:rsidRDefault="00CE0B6F" w:rsidP="00A00C06">
            <w:r>
              <w:t>LOUIZA</w:t>
            </w:r>
          </w:p>
        </w:tc>
        <w:tc>
          <w:tcPr>
            <w:tcW w:w="1985" w:type="dxa"/>
          </w:tcPr>
          <w:p w:rsidR="004A141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4A141F" w:rsidRDefault="00CE0B6F" w:rsidP="00A00C06">
            <w:pPr>
              <w:jc w:val="center"/>
            </w:pPr>
            <w:r>
              <w:t>JSBM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HAMOUDA</w:t>
            </w:r>
          </w:p>
        </w:tc>
        <w:tc>
          <w:tcPr>
            <w:tcW w:w="2410" w:type="dxa"/>
          </w:tcPr>
          <w:p w:rsidR="00AA464F" w:rsidRDefault="00CE0B6F" w:rsidP="00A00C06">
            <w:r>
              <w:t>NAD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ES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AYAD</w:t>
            </w:r>
          </w:p>
        </w:tc>
        <w:tc>
          <w:tcPr>
            <w:tcW w:w="2410" w:type="dxa"/>
          </w:tcPr>
          <w:p w:rsidR="00AA464F" w:rsidRDefault="00CE0B6F" w:rsidP="00A00C06">
            <w:r>
              <w:t>ASM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EMS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DJENANE</w:t>
            </w:r>
          </w:p>
        </w:tc>
        <w:tc>
          <w:tcPr>
            <w:tcW w:w="2410" w:type="dxa"/>
          </w:tcPr>
          <w:p w:rsidR="00AA464F" w:rsidRDefault="00CE0B6F" w:rsidP="00A00C06">
            <w:r>
              <w:t>AY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EA TAS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BOUDJITTOU</w:t>
            </w:r>
          </w:p>
        </w:tc>
        <w:tc>
          <w:tcPr>
            <w:tcW w:w="2410" w:type="dxa"/>
          </w:tcPr>
          <w:p w:rsidR="00AA464F" w:rsidRDefault="00CE0B6F" w:rsidP="00A00C06">
            <w:r>
              <w:t>HANANE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EA TAS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BELKHIRI</w:t>
            </w:r>
          </w:p>
        </w:tc>
        <w:tc>
          <w:tcPr>
            <w:tcW w:w="2410" w:type="dxa"/>
          </w:tcPr>
          <w:p w:rsidR="00AA464F" w:rsidRDefault="00CE0B6F" w:rsidP="00A00C06">
            <w:r>
              <w:t>TINHINANE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ES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BAALI</w:t>
            </w:r>
          </w:p>
        </w:tc>
        <w:tc>
          <w:tcPr>
            <w:tcW w:w="2410" w:type="dxa"/>
          </w:tcPr>
          <w:p w:rsidR="00AA464F" w:rsidRDefault="00CE0B6F" w:rsidP="00A00C06">
            <w:r>
              <w:t>NASSIM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Pr="00D601BF" w:rsidRDefault="00CE0B6F" w:rsidP="00A00C06">
            <w:pPr>
              <w:jc w:val="center"/>
              <w:rPr>
                <w:b/>
                <w:bCs/>
              </w:rPr>
            </w:pPr>
            <w:r w:rsidRPr="00D601BF">
              <w:rPr>
                <w:b/>
                <w:bCs/>
              </w:rPr>
              <w:t>CSH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OUAGHLIS</w:t>
            </w:r>
          </w:p>
        </w:tc>
        <w:tc>
          <w:tcPr>
            <w:tcW w:w="2410" w:type="dxa"/>
          </w:tcPr>
          <w:p w:rsidR="00AA464F" w:rsidRDefault="00CE0B6F" w:rsidP="00A00C06">
            <w:r>
              <w:t>IMENE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RC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KADI</w:t>
            </w:r>
          </w:p>
        </w:tc>
        <w:tc>
          <w:tcPr>
            <w:tcW w:w="2410" w:type="dxa"/>
          </w:tcPr>
          <w:p w:rsidR="00AA464F" w:rsidRDefault="00CE0B6F" w:rsidP="00A00C06">
            <w:r>
              <w:t>MERIEM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EC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IBELAIDEN</w:t>
            </w:r>
          </w:p>
        </w:tc>
        <w:tc>
          <w:tcPr>
            <w:tcW w:w="2410" w:type="dxa"/>
          </w:tcPr>
          <w:p w:rsidR="00AA464F" w:rsidRDefault="00CE0B6F" w:rsidP="00A00C06">
            <w:r>
              <w:t>IKRAM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RC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AROUR</w:t>
            </w:r>
          </w:p>
        </w:tc>
        <w:tc>
          <w:tcPr>
            <w:tcW w:w="2410" w:type="dxa"/>
          </w:tcPr>
          <w:p w:rsidR="00AA464F" w:rsidRDefault="00CE0B6F" w:rsidP="00A00C06">
            <w:r>
              <w:t>INES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ASTH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SIAD</w:t>
            </w:r>
          </w:p>
        </w:tc>
        <w:tc>
          <w:tcPr>
            <w:tcW w:w="2410" w:type="dxa"/>
          </w:tcPr>
          <w:p w:rsidR="00AA464F" w:rsidRDefault="00CE0B6F" w:rsidP="00A00C06">
            <w:r>
              <w:t>NOUH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ASTH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YAICHE</w:t>
            </w:r>
          </w:p>
        </w:tc>
        <w:tc>
          <w:tcPr>
            <w:tcW w:w="2410" w:type="dxa"/>
          </w:tcPr>
          <w:p w:rsidR="00AA464F" w:rsidRDefault="00CE0B6F" w:rsidP="00A00C06">
            <w:r>
              <w:t>SALSABIL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ASTH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MEDJOUDJ</w:t>
            </w:r>
          </w:p>
        </w:tc>
        <w:tc>
          <w:tcPr>
            <w:tcW w:w="2410" w:type="dxa"/>
          </w:tcPr>
          <w:p w:rsidR="00AA464F" w:rsidRDefault="00CE0B6F" w:rsidP="00A00C06">
            <w:r>
              <w:t>IBTISSEM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ASTH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BENALLAOUA</w:t>
            </w:r>
          </w:p>
        </w:tc>
        <w:tc>
          <w:tcPr>
            <w:tcW w:w="2410" w:type="dxa"/>
          </w:tcPr>
          <w:p w:rsidR="00AA464F" w:rsidRDefault="00CE0B6F" w:rsidP="00A00C06">
            <w:r>
              <w:t>CECILI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CAMO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BOUDJEMA</w:t>
            </w:r>
          </w:p>
        </w:tc>
        <w:tc>
          <w:tcPr>
            <w:tcW w:w="2410" w:type="dxa"/>
          </w:tcPr>
          <w:p w:rsidR="00AA464F" w:rsidRDefault="00CE0B6F" w:rsidP="00A00C06">
            <w:r>
              <w:t>THILELI</w:t>
            </w:r>
          </w:p>
        </w:tc>
        <w:tc>
          <w:tcPr>
            <w:tcW w:w="1985" w:type="dxa"/>
          </w:tcPr>
          <w:p w:rsidR="00AA464F" w:rsidRDefault="00AA464F" w:rsidP="00A00C06">
            <w:pPr>
              <w:jc w:val="center"/>
            </w:pP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JSBM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ACHOUR</w:t>
            </w:r>
          </w:p>
        </w:tc>
        <w:tc>
          <w:tcPr>
            <w:tcW w:w="2410" w:type="dxa"/>
          </w:tcPr>
          <w:p w:rsidR="00AA464F" w:rsidRDefault="00CE0B6F" w:rsidP="00A00C06">
            <w:r>
              <w:t>ISMAHANE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CCS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SALAMA</w:t>
            </w:r>
          </w:p>
        </w:tc>
        <w:tc>
          <w:tcPr>
            <w:tcW w:w="2410" w:type="dxa"/>
          </w:tcPr>
          <w:p w:rsidR="00AA464F" w:rsidRDefault="00CE0B6F" w:rsidP="00A00C06">
            <w:r>
              <w:t>ASM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ASESTE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IKHLEF</w:t>
            </w:r>
          </w:p>
        </w:tc>
        <w:tc>
          <w:tcPr>
            <w:tcW w:w="2410" w:type="dxa"/>
          </w:tcPr>
          <w:p w:rsidR="00AA464F" w:rsidRDefault="00CE0B6F" w:rsidP="00A00C06">
            <w:r>
              <w:t>MILYLI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ES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OUALI</w:t>
            </w:r>
          </w:p>
        </w:tc>
        <w:tc>
          <w:tcPr>
            <w:tcW w:w="2410" w:type="dxa"/>
          </w:tcPr>
          <w:p w:rsidR="00AA464F" w:rsidRDefault="00CE0B6F" w:rsidP="00A00C06">
            <w:r>
              <w:t>MANEL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CR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BOUAKAZ</w:t>
            </w:r>
          </w:p>
        </w:tc>
        <w:tc>
          <w:tcPr>
            <w:tcW w:w="2410" w:type="dxa"/>
          </w:tcPr>
          <w:p w:rsidR="00AA464F" w:rsidRDefault="00CE0B6F" w:rsidP="00A00C06">
            <w:r>
              <w:t>LAMI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EMS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MEGHERFI</w:t>
            </w:r>
          </w:p>
        </w:tc>
        <w:tc>
          <w:tcPr>
            <w:tcW w:w="2410" w:type="dxa"/>
          </w:tcPr>
          <w:p w:rsidR="00AA464F" w:rsidRDefault="00CE0B6F" w:rsidP="00A00C06">
            <w:r>
              <w:t>DYHI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CR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SAIDANI</w:t>
            </w:r>
          </w:p>
        </w:tc>
        <w:tc>
          <w:tcPr>
            <w:tcW w:w="2410" w:type="dxa"/>
          </w:tcPr>
          <w:p w:rsidR="00AA464F" w:rsidRDefault="00CE0B6F" w:rsidP="00A00C06">
            <w:r>
              <w:t>MANEL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AMC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BRAKNI</w:t>
            </w:r>
          </w:p>
        </w:tc>
        <w:tc>
          <w:tcPr>
            <w:tcW w:w="2410" w:type="dxa"/>
          </w:tcPr>
          <w:p w:rsidR="00AA464F" w:rsidRDefault="00CE0B6F" w:rsidP="00A00C06">
            <w:r>
              <w:t>DAHBI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AMC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MADJI</w:t>
            </w:r>
          </w:p>
        </w:tc>
        <w:tc>
          <w:tcPr>
            <w:tcW w:w="2410" w:type="dxa"/>
          </w:tcPr>
          <w:p w:rsidR="00AA464F" w:rsidRDefault="00CE0B6F" w:rsidP="00A00C06">
            <w:r>
              <w:t>HASSIB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JSA WEGH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BERROUA</w:t>
            </w:r>
          </w:p>
        </w:tc>
        <w:tc>
          <w:tcPr>
            <w:tcW w:w="2410" w:type="dxa"/>
          </w:tcPr>
          <w:p w:rsidR="00AA464F" w:rsidRDefault="00CE0B6F" w:rsidP="00A00C06">
            <w:r>
              <w:t>NIM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EMS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MEZHOUD</w:t>
            </w:r>
          </w:p>
        </w:tc>
        <w:tc>
          <w:tcPr>
            <w:tcW w:w="2410" w:type="dxa"/>
          </w:tcPr>
          <w:p w:rsidR="00AA464F" w:rsidRDefault="00CE0B6F" w:rsidP="00A00C06">
            <w:r>
              <w:t>SIDR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ES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AMOKRANE</w:t>
            </w:r>
          </w:p>
        </w:tc>
        <w:tc>
          <w:tcPr>
            <w:tcW w:w="2410" w:type="dxa"/>
          </w:tcPr>
          <w:p w:rsidR="00AA464F" w:rsidRDefault="00CE0B6F" w:rsidP="00A00C06">
            <w:r>
              <w:t>MORDJANE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EC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FEROUDJ</w:t>
            </w:r>
          </w:p>
        </w:tc>
        <w:tc>
          <w:tcPr>
            <w:tcW w:w="2410" w:type="dxa"/>
          </w:tcPr>
          <w:p w:rsidR="00AA464F" w:rsidRDefault="00CE0B6F" w:rsidP="00A00C06">
            <w:r>
              <w:t>YAMIN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ASESET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TIGHIDET</w:t>
            </w:r>
          </w:p>
        </w:tc>
        <w:tc>
          <w:tcPr>
            <w:tcW w:w="2410" w:type="dxa"/>
          </w:tcPr>
          <w:p w:rsidR="00AA464F" w:rsidRDefault="00CE0B6F" w:rsidP="00A00C06">
            <w:r>
              <w:t>SAR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CR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MEBRAKI</w:t>
            </w:r>
          </w:p>
        </w:tc>
        <w:tc>
          <w:tcPr>
            <w:tcW w:w="2410" w:type="dxa"/>
          </w:tcPr>
          <w:p w:rsidR="00AA464F" w:rsidRDefault="00CE0B6F" w:rsidP="00A00C06">
            <w:r>
              <w:t>SAR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CSSET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SAIDI</w:t>
            </w:r>
          </w:p>
        </w:tc>
        <w:tc>
          <w:tcPr>
            <w:tcW w:w="2410" w:type="dxa"/>
          </w:tcPr>
          <w:p w:rsidR="00AA464F" w:rsidRDefault="00CE0B6F" w:rsidP="00A00C06">
            <w:r>
              <w:t>AMIN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CR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BAKLI</w:t>
            </w:r>
          </w:p>
        </w:tc>
        <w:tc>
          <w:tcPr>
            <w:tcW w:w="2410" w:type="dxa"/>
          </w:tcPr>
          <w:p w:rsidR="00AA464F" w:rsidRDefault="00CE0B6F" w:rsidP="00A00C06">
            <w:r>
              <w:t>KHAWL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CAMO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ZEGAGH</w:t>
            </w:r>
          </w:p>
        </w:tc>
        <w:tc>
          <w:tcPr>
            <w:tcW w:w="2410" w:type="dxa"/>
          </w:tcPr>
          <w:p w:rsidR="00AA464F" w:rsidRDefault="00CE0B6F" w:rsidP="00A00C06">
            <w:r>
              <w:t>KENZ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EC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BOURAI</w:t>
            </w:r>
          </w:p>
        </w:tc>
        <w:tc>
          <w:tcPr>
            <w:tcW w:w="2410" w:type="dxa"/>
          </w:tcPr>
          <w:p w:rsidR="00AA464F" w:rsidRDefault="00CE0B6F" w:rsidP="00A00C06">
            <w:r>
              <w:t>KAMELI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CR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CE0B6F" w:rsidP="00A00C06">
            <w:r>
              <w:t>OUGHLISII</w:t>
            </w:r>
          </w:p>
        </w:tc>
        <w:tc>
          <w:tcPr>
            <w:tcW w:w="2410" w:type="dxa"/>
          </w:tcPr>
          <w:p w:rsidR="00AA464F" w:rsidRDefault="00CE0B6F" w:rsidP="00A00C06">
            <w:r>
              <w:t>KATIA</w:t>
            </w:r>
          </w:p>
        </w:tc>
        <w:tc>
          <w:tcPr>
            <w:tcW w:w="1985" w:type="dxa"/>
          </w:tcPr>
          <w:p w:rsidR="00AA464F" w:rsidRDefault="00CE0B6F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CE0B6F" w:rsidP="00A00C06">
            <w:pPr>
              <w:jc w:val="center"/>
            </w:pPr>
            <w:r>
              <w:t>EC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522C2F" w:rsidRDefault="00AA464F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D83704" w:rsidP="00A00C06">
            <w:r>
              <w:t>KESSAI</w:t>
            </w:r>
          </w:p>
        </w:tc>
        <w:tc>
          <w:tcPr>
            <w:tcW w:w="2410" w:type="dxa"/>
          </w:tcPr>
          <w:p w:rsidR="00AA464F" w:rsidRDefault="00D83704" w:rsidP="00A00C06">
            <w:r>
              <w:t>YOUSRA</w:t>
            </w:r>
          </w:p>
        </w:tc>
        <w:tc>
          <w:tcPr>
            <w:tcW w:w="1985" w:type="dxa"/>
          </w:tcPr>
          <w:p w:rsidR="00AA464F" w:rsidRDefault="00D83704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AA464F" w:rsidRDefault="00D83704" w:rsidP="00A00C06">
            <w:pPr>
              <w:jc w:val="center"/>
            </w:pPr>
            <w:r>
              <w:t>CR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AIT ATMANE</w:t>
            </w:r>
          </w:p>
        </w:tc>
        <w:tc>
          <w:tcPr>
            <w:tcW w:w="2410" w:type="dxa"/>
          </w:tcPr>
          <w:p w:rsidR="00020F1D" w:rsidRDefault="00D83704" w:rsidP="00A00C06">
            <w:r>
              <w:t>AMIN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AMC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BOUMAZA</w:t>
            </w:r>
          </w:p>
        </w:tc>
        <w:tc>
          <w:tcPr>
            <w:tcW w:w="2410" w:type="dxa"/>
          </w:tcPr>
          <w:p w:rsidR="00020F1D" w:rsidRDefault="00D83704" w:rsidP="00A00C06">
            <w:r>
              <w:t>CHERIF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ASTHA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BOUROUI</w:t>
            </w:r>
          </w:p>
        </w:tc>
        <w:tc>
          <w:tcPr>
            <w:tcW w:w="2410" w:type="dxa"/>
          </w:tcPr>
          <w:p w:rsidR="00020F1D" w:rsidRDefault="00020F1D" w:rsidP="00A00C06"/>
        </w:tc>
        <w:tc>
          <w:tcPr>
            <w:tcW w:w="1985" w:type="dxa"/>
          </w:tcPr>
          <w:p w:rsidR="00020F1D" w:rsidRDefault="00020F1D" w:rsidP="00A00C06">
            <w:pPr>
              <w:jc w:val="center"/>
            </w:pPr>
          </w:p>
        </w:tc>
        <w:tc>
          <w:tcPr>
            <w:tcW w:w="1842" w:type="dxa"/>
          </w:tcPr>
          <w:p w:rsidR="00020F1D" w:rsidRDefault="00020F1D" w:rsidP="00A00C06">
            <w:pPr>
              <w:jc w:val="center"/>
            </w:pP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BENOUARET</w:t>
            </w:r>
          </w:p>
        </w:tc>
        <w:tc>
          <w:tcPr>
            <w:tcW w:w="2410" w:type="dxa"/>
          </w:tcPr>
          <w:p w:rsidR="00020F1D" w:rsidRDefault="00D83704" w:rsidP="00A00C06">
            <w:r>
              <w:t>YASMINE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ESA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HAMRI</w:t>
            </w:r>
          </w:p>
        </w:tc>
        <w:tc>
          <w:tcPr>
            <w:tcW w:w="2410" w:type="dxa"/>
          </w:tcPr>
          <w:p w:rsidR="00020F1D" w:rsidRDefault="00D83704" w:rsidP="00A00C06">
            <w:r>
              <w:t>BASMALA IMENE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AMC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CHABOUNI</w:t>
            </w:r>
          </w:p>
        </w:tc>
        <w:tc>
          <w:tcPr>
            <w:tcW w:w="2410" w:type="dxa"/>
          </w:tcPr>
          <w:p w:rsidR="00020F1D" w:rsidRDefault="00D83704" w:rsidP="00A00C06">
            <w:r>
              <w:t>ILICI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AMC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BENAMRANE</w:t>
            </w:r>
          </w:p>
        </w:tc>
        <w:tc>
          <w:tcPr>
            <w:tcW w:w="2410" w:type="dxa"/>
          </w:tcPr>
          <w:p w:rsidR="00020F1D" w:rsidRDefault="00D83704" w:rsidP="00A00C06">
            <w:r>
              <w:t>DOU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ASESET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BENSADI</w:t>
            </w:r>
          </w:p>
        </w:tc>
        <w:tc>
          <w:tcPr>
            <w:tcW w:w="2410" w:type="dxa"/>
          </w:tcPr>
          <w:p w:rsidR="00020F1D" w:rsidRDefault="00D83704" w:rsidP="00A00C06">
            <w:r>
              <w:t>LETICI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RCA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BENSADI</w:t>
            </w:r>
          </w:p>
        </w:tc>
        <w:tc>
          <w:tcPr>
            <w:tcW w:w="2410" w:type="dxa"/>
          </w:tcPr>
          <w:p w:rsidR="00020F1D" w:rsidRDefault="00D83704" w:rsidP="00A00C06">
            <w:r>
              <w:t>KENZ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RCA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BAOUCHE</w:t>
            </w:r>
          </w:p>
        </w:tc>
        <w:tc>
          <w:tcPr>
            <w:tcW w:w="2410" w:type="dxa"/>
          </w:tcPr>
          <w:p w:rsidR="00020F1D" w:rsidRDefault="00D83704" w:rsidP="00A00C06">
            <w:r>
              <w:t>DJIHANE YASMINE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AMC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BOUROUIH</w:t>
            </w:r>
          </w:p>
        </w:tc>
        <w:tc>
          <w:tcPr>
            <w:tcW w:w="2410" w:type="dxa"/>
          </w:tcPr>
          <w:p w:rsidR="00020F1D" w:rsidRDefault="00D83704" w:rsidP="00A00C06">
            <w:r>
              <w:t>NOUR EL HOUD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CSSET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HAFHOUF</w:t>
            </w:r>
          </w:p>
        </w:tc>
        <w:tc>
          <w:tcPr>
            <w:tcW w:w="2410" w:type="dxa"/>
          </w:tcPr>
          <w:p w:rsidR="00020F1D" w:rsidRDefault="00D83704" w:rsidP="00A00C06">
            <w:r>
              <w:t>NEDJM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ASTHA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BOUKOUCHA</w:t>
            </w:r>
          </w:p>
        </w:tc>
        <w:tc>
          <w:tcPr>
            <w:tcW w:w="2410" w:type="dxa"/>
          </w:tcPr>
          <w:p w:rsidR="00020F1D" w:rsidRDefault="00D83704" w:rsidP="00A00C06">
            <w:r>
              <w:t>HOUD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ASTHA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BENAMARA</w:t>
            </w:r>
          </w:p>
        </w:tc>
        <w:tc>
          <w:tcPr>
            <w:tcW w:w="2410" w:type="dxa"/>
          </w:tcPr>
          <w:p w:rsidR="00020F1D" w:rsidRDefault="00D83704" w:rsidP="00A00C06">
            <w:r>
              <w:t>MELISS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CSH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SAADAOUI</w:t>
            </w:r>
          </w:p>
        </w:tc>
        <w:tc>
          <w:tcPr>
            <w:tcW w:w="2410" w:type="dxa"/>
          </w:tcPr>
          <w:p w:rsidR="00020F1D" w:rsidRDefault="00D83704" w:rsidP="00A00C06">
            <w:r>
              <w:t>IMENE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EC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SALHI</w:t>
            </w:r>
          </w:p>
        </w:tc>
        <w:tc>
          <w:tcPr>
            <w:tcW w:w="2410" w:type="dxa"/>
          </w:tcPr>
          <w:p w:rsidR="00020F1D" w:rsidRDefault="00D83704" w:rsidP="00A00C06">
            <w:r>
              <w:t>SAR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EC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KADI</w:t>
            </w:r>
          </w:p>
        </w:tc>
        <w:tc>
          <w:tcPr>
            <w:tcW w:w="2410" w:type="dxa"/>
          </w:tcPr>
          <w:p w:rsidR="00020F1D" w:rsidRDefault="00D83704" w:rsidP="00A00C06">
            <w:r>
              <w:t>LIN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EC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SIAD</w:t>
            </w:r>
          </w:p>
        </w:tc>
        <w:tc>
          <w:tcPr>
            <w:tcW w:w="2410" w:type="dxa"/>
          </w:tcPr>
          <w:p w:rsidR="00020F1D" w:rsidRDefault="00D83704" w:rsidP="00A00C06">
            <w:r>
              <w:t>NEDJM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ASTHA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BEHLOULI</w:t>
            </w:r>
          </w:p>
        </w:tc>
        <w:tc>
          <w:tcPr>
            <w:tcW w:w="2410" w:type="dxa"/>
          </w:tcPr>
          <w:p w:rsidR="00020F1D" w:rsidRDefault="00D83704" w:rsidP="00A00C06">
            <w:r>
              <w:t>MELISS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ESA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BENOUARET</w:t>
            </w:r>
          </w:p>
        </w:tc>
        <w:tc>
          <w:tcPr>
            <w:tcW w:w="2410" w:type="dxa"/>
          </w:tcPr>
          <w:p w:rsidR="00020F1D" w:rsidRDefault="00D83704" w:rsidP="00A00C06">
            <w:r>
              <w:t>LIN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ESA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BOUICHE</w:t>
            </w:r>
          </w:p>
        </w:tc>
        <w:tc>
          <w:tcPr>
            <w:tcW w:w="2410" w:type="dxa"/>
          </w:tcPr>
          <w:p w:rsidR="00020F1D" w:rsidRDefault="00D83704" w:rsidP="00A00C06">
            <w:r>
              <w:t>LYDI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RCA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522C2F" w:rsidRDefault="00020F1D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D83704" w:rsidP="00A00C06">
            <w:r>
              <w:t>IHAMOUCHENE</w:t>
            </w:r>
          </w:p>
        </w:tc>
        <w:tc>
          <w:tcPr>
            <w:tcW w:w="2410" w:type="dxa"/>
          </w:tcPr>
          <w:p w:rsidR="00020F1D" w:rsidRDefault="00D83704" w:rsidP="00A00C06">
            <w:r>
              <w:t>AMINA</w:t>
            </w:r>
          </w:p>
        </w:tc>
        <w:tc>
          <w:tcPr>
            <w:tcW w:w="1985" w:type="dxa"/>
          </w:tcPr>
          <w:p w:rsidR="00020F1D" w:rsidRDefault="00D83704" w:rsidP="00A00C06">
            <w:pPr>
              <w:jc w:val="center"/>
            </w:pPr>
            <w:r>
              <w:t>06</w:t>
            </w:r>
          </w:p>
        </w:tc>
        <w:tc>
          <w:tcPr>
            <w:tcW w:w="1842" w:type="dxa"/>
          </w:tcPr>
          <w:p w:rsidR="00020F1D" w:rsidRDefault="00D83704" w:rsidP="00A00C06">
            <w:pPr>
              <w:jc w:val="center"/>
            </w:pPr>
            <w:r>
              <w:t>AMCB</w:t>
            </w:r>
          </w:p>
        </w:tc>
      </w:tr>
    </w:tbl>
    <w:p w:rsidR="000836AF" w:rsidRDefault="000836AF" w:rsidP="000836AF">
      <w:pPr>
        <w:jc w:val="center"/>
      </w:pPr>
    </w:p>
    <w:p w:rsidR="000836AF" w:rsidRDefault="000836AF" w:rsidP="00790C35">
      <w:pPr>
        <w:jc w:val="center"/>
      </w:pPr>
    </w:p>
    <w:p w:rsidR="00790C35" w:rsidRDefault="00790C35" w:rsidP="002D7214">
      <w:pPr>
        <w:jc w:val="center"/>
      </w:pPr>
    </w:p>
    <w:p w:rsidR="002D7214" w:rsidRDefault="002D7214" w:rsidP="00E2147C">
      <w:pPr>
        <w:jc w:val="center"/>
      </w:pPr>
    </w:p>
    <w:p w:rsidR="00E2147C" w:rsidRDefault="00E2147C" w:rsidP="00444E09">
      <w:pPr>
        <w:jc w:val="center"/>
      </w:pPr>
    </w:p>
    <w:p w:rsidR="006F7B7A" w:rsidRDefault="006F7B7A" w:rsidP="00444E09">
      <w:pPr>
        <w:jc w:val="center"/>
      </w:pPr>
    </w:p>
    <w:p w:rsidR="006F7B7A" w:rsidRDefault="006F7B7A" w:rsidP="00444E09">
      <w:pPr>
        <w:jc w:val="center"/>
      </w:pPr>
    </w:p>
    <w:p w:rsidR="006F7B7A" w:rsidRDefault="006F7B7A" w:rsidP="00444E09">
      <w:pPr>
        <w:jc w:val="center"/>
      </w:pPr>
    </w:p>
    <w:p w:rsidR="006F7B7A" w:rsidRDefault="006F7B7A" w:rsidP="00444E09">
      <w:pPr>
        <w:jc w:val="center"/>
      </w:pPr>
    </w:p>
    <w:p w:rsidR="006F7B7A" w:rsidRDefault="006F7B7A" w:rsidP="00444E09">
      <w:pPr>
        <w:jc w:val="center"/>
      </w:pPr>
    </w:p>
    <w:p w:rsidR="006F7B7A" w:rsidRDefault="006F7B7A" w:rsidP="00444E09">
      <w:pPr>
        <w:jc w:val="center"/>
      </w:pPr>
    </w:p>
    <w:p w:rsidR="006F7B7A" w:rsidRDefault="006F7B7A" w:rsidP="00444E09">
      <w:pPr>
        <w:jc w:val="center"/>
      </w:pPr>
    </w:p>
    <w:p w:rsidR="006F7B7A" w:rsidRDefault="006F7B7A" w:rsidP="006F7B7A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FB0896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Zone de texte 58" o:spid="_x0000_s1042" type="#_x0000_t202" style="position:absolute;left:0;text-align:left;margin-left:.8pt;margin-top:-2.35pt;width:90.45pt;height:42.4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4zxQ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32QOM8UCAADIBQAADgAAAAAAAAAAAAAAAAAuAgAAZHJzL2Uyb0RvYy54bWxQSwECLQAUAAYA&#10;CAAAACEA7Um/I9sAAAAHAQAADwAAAAAAAAAAAAAAAAAfBQAAZHJzL2Rvd25yZXYueG1sUEsFBgAA&#10;AAAEAAQA8wAAACcGAAAAAA==&#10;" filled="f" stroked="f">
                  <v:textbox>
                    <w:txbxContent>
                      <w:p w:rsidR="00617679" w:rsidRDefault="00617679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56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57" o:spid="_x0000_s1043" type="#_x0000_t202" style="position:absolute;left:0;text-align:left;margin-left:-.7pt;margin-top:39.35pt;width:86.45pt;height:20.6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" filled="f" stroked="f">
                  <v:textbox>
                    <w:txbxContent>
                      <w:p w:rsidR="00617679" w:rsidRPr="000326DC" w:rsidRDefault="00617679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3414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’ouverture Wilaya</w:t>
            </w:r>
          </w:p>
          <w:p w:rsidR="0063414E" w:rsidRPr="00BF78D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25 Janvier 2017</w:t>
            </w:r>
          </w:p>
        </w:tc>
        <w:tc>
          <w:tcPr>
            <w:tcW w:w="1842" w:type="dxa"/>
            <w:vAlign w:val="center"/>
          </w:tcPr>
          <w:p w:rsidR="0063414E" w:rsidRPr="00262F9B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6F7B7A" w:rsidRDefault="006F7B7A" w:rsidP="006F7B7A"/>
    <w:p w:rsidR="006F7B7A" w:rsidRPr="00BF78DE" w:rsidRDefault="006F7B7A" w:rsidP="006F7B7A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6F7B7A" w:rsidRPr="00522C2F" w:rsidTr="00A00C06">
        <w:trPr>
          <w:trHeight w:val="331"/>
        </w:trPr>
        <w:tc>
          <w:tcPr>
            <w:tcW w:w="10206" w:type="dxa"/>
            <w:gridSpan w:val="6"/>
            <w:vAlign w:val="center"/>
          </w:tcPr>
          <w:p w:rsidR="006F7B7A" w:rsidRPr="00BF78DE" w:rsidRDefault="006F7B7A" w:rsidP="00A00C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MESFILLES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A00C06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Default="006F7B7A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6F7B7A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6F7B7A" w:rsidRPr="00522C2F" w:rsidRDefault="006F7B7A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6F7B7A" w:rsidRPr="00522C2F" w:rsidRDefault="006F7B7A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6F7B7A" w:rsidRPr="00522C2F" w:rsidRDefault="006F7B7A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D83704" w:rsidP="00A00C06">
            <w:r>
              <w:t>BENSALEM</w:t>
            </w:r>
          </w:p>
        </w:tc>
        <w:tc>
          <w:tcPr>
            <w:tcW w:w="2410" w:type="dxa"/>
          </w:tcPr>
          <w:p w:rsidR="006F7B7A" w:rsidRPr="00522C2F" w:rsidRDefault="00D83704" w:rsidP="00A00C06">
            <w:r>
              <w:t>MELISSA</w:t>
            </w:r>
          </w:p>
        </w:tc>
        <w:tc>
          <w:tcPr>
            <w:tcW w:w="1985" w:type="dxa"/>
          </w:tcPr>
          <w:p w:rsidR="006F7B7A" w:rsidRPr="00522C2F" w:rsidRDefault="00D83704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6F7B7A" w:rsidRPr="00D601BF" w:rsidRDefault="00D83704" w:rsidP="00A00C06">
            <w:pPr>
              <w:jc w:val="center"/>
              <w:rPr>
                <w:b/>
                <w:bCs/>
              </w:rPr>
            </w:pPr>
            <w:r w:rsidRPr="00D601BF">
              <w:rPr>
                <w:b/>
                <w:bCs/>
              </w:rPr>
              <w:t>CSHB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D83704" w:rsidP="00A00C06">
            <w:r>
              <w:t>MAOUCHE</w:t>
            </w:r>
          </w:p>
        </w:tc>
        <w:tc>
          <w:tcPr>
            <w:tcW w:w="2410" w:type="dxa"/>
          </w:tcPr>
          <w:p w:rsidR="006F7B7A" w:rsidRPr="00522C2F" w:rsidRDefault="00D83704" w:rsidP="00A00C06">
            <w:r>
              <w:t>MALIKA</w:t>
            </w:r>
          </w:p>
        </w:tc>
        <w:tc>
          <w:tcPr>
            <w:tcW w:w="1985" w:type="dxa"/>
          </w:tcPr>
          <w:p w:rsidR="006F7B7A" w:rsidRPr="00522C2F" w:rsidRDefault="00D83704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6F7B7A" w:rsidRPr="00522C2F" w:rsidRDefault="00D83704" w:rsidP="00A00C06">
            <w:pPr>
              <w:jc w:val="center"/>
            </w:pPr>
            <w:r>
              <w:t>EA TAS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D83704" w:rsidP="00A00C06">
            <w:r>
              <w:t>SAIDANI</w:t>
            </w:r>
          </w:p>
        </w:tc>
        <w:tc>
          <w:tcPr>
            <w:tcW w:w="2410" w:type="dxa"/>
          </w:tcPr>
          <w:p w:rsidR="006F7B7A" w:rsidRPr="00522C2F" w:rsidRDefault="00D83704" w:rsidP="00A00C06">
            <w:r>
              <w:t>RIMA</w:t>
            </w:r>
          </w:p>
        </w:tc>
        <w:tc>
          <w:tcPr>
            <w:tcW w:w="1985" w:type="dxa"/>
          </w:tcPr>
          <w:p w:rsidR="006F7B7A" w:rsidRPr="00522C2F" w:rsidRDefault="00D83704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6F7B7A" w:rsidRPr="00522C2F" w:rsidRDefault="00D83704" w:rsidP="00A00C06">
            <w:pPr>
              <w:jc w:val="center"/>
            </w:pPr>
            <w:r>
              <w:t>ARB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D83704" w:rsidP="00A00C06">
            <w:r>
              <w:t>HAROUNE</w:t>
            </w:r>
          </w:p>
        </w:tc>
        <w:tc>
          <w:tcPr>
            <w:tcW w:w="2410" w:type="dxa"/>
          </w:tcPr>
          <w:p w:rsidR="006F7B7A" w:rsidRPr="00522C2F" w:rsidRDefault="00D83704" w:rsidP="00A00C06">
            <w:r>
              <w:t>SILINA</w:t>
            </w:r>
          </w:p>
        </w:tc>
        <w:tc>
          <w:tcPr>
            <w:tcW w:w="1985" w:type="dxa"/>
          </w:tcPr>
          <w:p w:rsidR="006F7B7A" w:rsidRPr="00522C2F" w:rsidRDefault="00D83704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6F7B7A" w:rsidRPr="00522C2F" w:rsidRDefault="00D83704" w:rsidP="00A00C06">
            <w:pPr>
              <w:jc w:val="center"/>
            </w:pPr>
            <w:r>
              <w:t>CAMO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D83704" w:rsidP="00A00C06">
            <w:r>
              <w:t>KESSAI</w:t>
            </w:r>
          </w:p>
        </w:tc>
        <w:tc>
          <w:tcPr>
            <w:tcW w:w="2410" w:type="dxa"/>
          </w:tcPr>
          <w:p w:rsidR="006F7B7A" w:rsidRPr="00522C2F" w:rsidRDefault="00D83704" w:rsidP="00A00C06">
            <w:r>
              <w:t>MALIA</w:t>
            </w:r>
          </w:p>
        </w:tc>
        <w:tc>
          <w:tcPr>
            <w:tcW w:w="1985" w:type="dxa"/>
          </w:tcPr>
          <w:p w:rsidR="006F7B7A" w:rsidRPr="00522C2F" w:rsidRDefault="00D83704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6F7B7A" w:rsidRPr="00522C2F" w:rsidRDefault="00D83704" w:rsidP="00A00C06">
            <w:pPr>
              <w:jc w:val="center"/>
            </w:pPr>
            <w:r>
              <w:t>EMS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D83704" w:rsidP="00A00C06">
            <w:r>
              <w:t>BOUCHIBANE</w:t>
            </w:r>
          </w:p>
        </w:tc>
        <w:tc>
          <w:tcPr>
            <w:tcW w:w="2410" w:type="dxa"/>
          </w:tcPr>
          <w:p w:rsidR="006F7B7A" w:rsidRPr="00522C2F" w:rsidRDefault="00D83704" w:rsidP="00A00C06">
            <w:r>
              <w:t>MELISSA</w:t>
            </w:r>
          </w:p>
        </w:tc>
        <w:tc>
          <w:tcPr>
            <w:tcW w:w="1985" w:type="dxa"/>
          </w:tcPr>
          <w:p w:rsidR="006F7B7A" w:rsidRPr="00522C2F" w:rsidRDefault="00D83704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6F7B7A" w:rsidRPr="00522C2F" w:rsidRDefault="00D83704" w:rsidP="00A00C06">
            <w:pPr>
              <w:jc w:val="center"/>
            </w:pPr>
            <w:r>
              <w:t>EA TAS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D83704" w:rsidP="00A00C06">
            <w:r>
              <w:t>HAMMA</w:t>
            </w:r>
          </w:p>
        </w:tc>
        <w:tc>
          <w:tcPr>
            <w:tcW w:w="2410" w:type="dxa"/>
          </w:tcPr>
          <w:p w:rsidR="006F7B7A" w:rsidRPr="00522C2F" w:rsidRDefault="00D83704" w:rsidP="00A00C06">
            <w:r>
              <w:t>MELISSA</w:t>
            </w:r>
          </w:p>
        </w:tc>
        <w:tc>
          <w:tcPr>
            <w:tcW w:w="1985" w:type="dxa"/>
          </w:tcPr>
          <w:p w:rsidR="006F7B7A" w:rsidRPr="00522C2F" w:rsidRDefault="00D83704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6F7B7A" w:rsidRPr="00522C2F" w:rsidRDefault="00D83704" w:rsidP="00A00C06">
            <w:pPr>
              <w:jc w:val="center"/>
            </w:pPr>
            <w:r>
              <w:t>ECB</w:t>
            </w:r>
            <w:bookmarkStart w:id="0" w:name="_GoBack"/>
            <w:bookmarkEnd w:id="0"/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D83704" w:rsidP="00A00C06">
            <w:r>
              <w:t>HASSANI</w:t>
            </w:r>
          </w:p>
        </w:tc>
        <w:tc>
          <w:tcPr>
            <w:tcW w:w="2410" w:type="dxa"/>
          </w:tcPr>
          <w:p w:rsidR="006F7B7A" w:rsidRPr="00522C2F" w:rsidRDefault="00D83704" w:rsidP="00A00C06">
            <w:r>
              <w:t>YASMINE</w:t>
            </w:r>
          </w:p>
        </w:tc>
        <w:tc>
          <w:tcPr>
            <w:tcW w:w="1985" w:type="dxa"/>
          </w:tcPr>
          <w:p w:rsidR="006F7B7A" w:rsidRPr="00522C2F" w:rsidRDefault="00D83704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6F7B7A" w:rsidRPr="00522C2F" w:rsidRDefault="00D83704" w:rsidP="00A00C06">
            <w:pPr>
              <w:jc w:val="center"/>
            </w:pPr>
            <w:r>
              <w:t>ARB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617679" w:rsidP="00A00C06">
            <w:r>
              <w:t>BOUSMAR</w:t>
            </w:r>
          </w:p>
        </w:tc>
        <w:tc>
          <w:tcPr>
            <w:tcW w:w="2410" w:type="dxa"/>
          </w:tcPr>
          <w:p w:rsidR="006F7B7A" w:rsidRPr="00522C2F" w:rsidRDefault="00617679" w:rsidP="00A00C06">
            <w:r>
              <w:t>CHAIMA</w:t>
            </w:r>
          </w:p>
        </w:tc>
        <w:tc>
          <w:tcPr>
            <w:tcW w:w="1985" w:type="dxa"/>
          </w:tcPr>
          <w:p w:rsidR="006F7B7A" w:rsidRPr="00522C2F" w:rsidRDefault="00617679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6F7B7A" w:rsidRPr="00522C2F" w:rsidRDefault="00617679" w:rsidP="00A00C06">
            <w:pPr>
              <w:jc w:val="center"/>
            </w:pPr>
            <w:r>
              <w:t>AMCB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617679" w:rsidP="00A00C06">
            <w:r>
              <w:t>BOUKERAS</w:t>
            </w:r>
          </w:p>
        </w:tc>
        <w:tc>
          <w:tcPr>
            <w:tcW w:w="2410" w:type="dxa"/>
          </w:tcPr>
          <w:p w:rsidR="006F7B7A" w:rsidRPr="00522C2F" w:rsidRDefault="00617679" w:rsidP="00A00C06">
            <w:r>
              <w:t>TINHINANE</w:t>
            </w:r>
          </w:p>
        </w:tc>
        <w:tc>
          <w:tcPr>
            <w:tcW w:w="1985" w:type="dxa"/>
          </w:tcPr>
          <w:p w:rsidR="006F7B7A" w:rsidRPr="00522C2F" w:rsidRDefault="00617679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6F7B7A" w:rsidRPr="00522C2F" w:rsidRDefault="00617679" w:rsidP="00A00C06">
            <w:pPr>
              <w:jc w:val="center"/>
            </w:pPr>
            <w:r>
              <w:t>ARB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Default="00617679" w:rsidP="00A00C06">
            <w:r>
              <w:t>ABIDER</w:t>
            </w:r>
          </w:p>
        </w:tc>
        <w:tc>
          <w:tcPr>
            <w:tcW w:w="2410" w:type="dxa"/>
          </w:tcPr>
          <w:p w:rsidR="006F7B7A" w:rsidRDefault="00617679" w:rsidP="00A00C06">
            <w:r>
              <w:t>MANAR</w:t>
            </w:r>
          </w:p>
        </w:tc>
        <w:tc>
          <w:tcPr>
            <w:tcW w:w="1985" w:type="dxa"/>
          </w:tcPr>
          <w:p w:rsidR="006F7B7A" w:rsidRDefault="00617679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6F7B7A" w:rsidRDefault="00617679" w:rsidP="00A00C06">
            <w:pPr>
              <w:jc w:val="center"/>
            </w:pPr>
            <w:r>
              <w:t>EAS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Default="00617679" w:rsidP="00A00C06">
            <w:r>
              <w:t>BENHAMOUCHE</w:t>
            </w:r>
          </w:p>
        </w:tc>
        <w:tc>
          <w:tcPr>
            <w:tcW w:w="2410" w:type="dxa"/>
          </w:tcPr>
          <w:p w:rsidR="006F7B7A" w:rsidRDefault="00617679" w:rsidP="00A00C06">
            <w:r>
              <w:t>YAMINA</w:t>
            </w:r>
          </w:p>
        </w:tc>
        <w:tc>
          <w:tcPr>
            <w:tcW w:w="1985" w:type="dxa"/>
          </w:tcPr>
          <w:p w:rsidR="006F7B7A" w:rsidRDefault="00617679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6F7B7A" w:rsidRDefault="00617679" w:rsidP="00A00C06">
            <w:pPr>
              <w:jc w:val="center"/>
            </w:pPr>
            <w:r>
              <w:t>JSBM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Default="00617679" w:rsidP="00A00C06">
            <w:r>
              <w:t>KHALED KHODJA</w:t>
            </w:r>
          </w:p>
        </w:tc>
        <w:tc>
          <w:tcPr>
            <w:tcW w:w="2410" w:type="dxa"/>
          </w:tcPr>
          <w:p w:rsidR="006F7B7A" w:rsidRDefault="00617679" w:rsidP="00A00C06">
            <w:r>
              <w:t>LINA</w:t>
            </w:r>
          </w:p>
        </w:tc>
        <w:tc>
          <w:tcPr>
            <w:tcW w:w="1985" w:type="dxa"/>
          </w:tcPr>
          <w:p w:rsidR="006F7B7A" w:rsidRDefault="00617679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6F7B7A" w:rsidRDefault="00617679" w:rsidP="00A00C06">
            <w:pPr>
              <w:jc w:val="center"/>
            </w:pPr>
            <w:r>
              <w:t>RC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617679" w:rsidP="00A00C06">
            <w:r>
              <w:t>BEKHAT</w:t>
            </w:r>
          </w:p>
        </w:tc>
        <w:tc>
          <w:tcPr>
            <w:tcW w:w="2410" w:type="dxa"/>
          </w:tcPr>
          <w:p w:rsidR="00A00C06" w:rsidRDefault="00617679" w:rsidP="00A00C06">
            <w:r>
              <w:t>MANISSA</w:t>
            </w:r>
          </w:p>
        </w:tc>
        <w:tc>
          <w:tcPr>
            <w:tcW w:w="1985" w:type="dxa"/>
          </w:tcPr>
          <w:p w:rsidR="00A00C06" w:rsidRDefault="00617679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A00C06" w:rsidRDefault="00617679" w:rsidP="00A00C06">
            <w:pPr>
              <w:jc w:val="center"/>
            </w:pPr>
            <w:r>
              <w:t>EMS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617679" w:rsidP="00A00C06">
            <w:r>
              <w:t>BRAHMI</w:t>
            </w:r>
          </w:p>
        </w:tc>
        <w:tc>
          <w:tcPr>
            <w:tcW w:w="2410" w:type="dxa"/>
          </w:tcPr>
          <w:p w:rsidR="00A00C06" w:rsidRDefault="00617679" w:rsidP="00A00C06">
            <w:r>
              <w:t>IKRAM</w:t>
            </w:r>
          </w:p>
        </w:tc>
        <w:tc>
          <w:tcPr>
            <w:tcW w:w="1985" w:type="dxa"/>
          </w:tcPr>
          <w:p w:rsidR="00A00C06" w:rsidRDefault="00617679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A00C06" w:rsidRDefault="00617679" w:rsidP="00A00C06">
            <w:pPr>
              <w:jc w:val="center"/>
            </w:pPr>
            <w:r>
              <w:t>ARB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617679" w:rsidP="00A00C06">
            <w:r>
              <w:t>GHILAS</w:t>
            </w:r>
          </w:p>
        </w:tc>
        <w:tc>
          <w:tcPr>
            <w:tcW w:w="2410" w:type="dxa"/>
          </w:tcPr>
          <w:p w:rsidR="00A00C06" w:rsidRDefault="00617679" w:rsidP="00A00C06">
            <w:r>
              <w:t>ZINEB</w:t>
            </w:r>
          </w:p>
        </w:tc>
        <w:tc>
          <w:tcPr>
            <w:tcW w:w="1985" w:type="dxa"/>
          </w:tcPr>
          <w:p w:rsidR="00A00C06" w:rsidRDefault="00617679" w:rsidP="00A00C06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A00C06" w:rsidRDefault="00617679" w:rsidP="00A00C06">
            <w:pPr>
              <w:jc w:val="center"/>
            </w:pPr>
            <w:r>
              <w:t>AC AUZ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617679" w:rsidP="00A00C06">
            <w:r>
              <w:t>SAADAOUI</w:t>
            </w:r>
          </w:p>
        </w:tc>
        <w:tc>
          <w:tcPr>
            <w:tcW w:w="2410" w:type="dxa"/>
          </w:tcPr>
          <w:p w:rsidR="00A00C06" w:rsidRDefault="00617679" w:rsidP="00A00C06">
            <w:r>
              <w:t>AMELIA</w:t>
            </w:r>
          </w:p>
        </w:tc>
        <w:tc>
          <w:tcPr>
            <w:tcW w:w="1985" w:type="dxa"/>
          </w:tcPr>
          <w:p w:rsidR="00A00C06" w:rsidRDefault="00617679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A00C06" w:rsidRDefault="00617679" w:rsidP="00A00C06">
            <w:pPr>
              <w:jc w:val="center"/>
            </w:pPr>
            <w:r>
              <w:t>ECB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617679" w:rsidP="00A00C06">
            <w:r>
              <w:t>LOUNIS</w:t>
            </w:r>
          </w:p>
        </w:tc>
        <w:tc>
          <w:tcPr>
            <w:tcW w:w="2410" w:type="dxa"/>
          </w:tcPr>
          <w:p w:rsidR="00A00C06" w:rsidRDefault="00617679" w:rsidP="00A00C06">
            <w:r>
              <w:t>LINA</w:t>
            </w:r>
          </w:p>
        </w:tc>
        <w:tc>
          <w:tcPr>
            <w:tcW w:w="1985" w:type="dxa"/>
          </w:tcPr>
          <w:p w:rsidR="00A00C06" w:rsidRDefault="00617679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A00C06" w:rsidRDefault="00617679" w:rsidP="00A00C06">
            <w:pPr>
              <w:jc w:val="center"/>
            </w:pPr>
            <w:r>
              <w:t>EA TAS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617679" w:rsidP="00A00C06">
            <w:r>
              <w:t>BRAHMI</w:t>
            </w:r>
          </w:p>
        </w:tc>
        <w:tc>
          <w:tcPr>
            <w:tcW w:w="2410" w:type="dxa"/>
          </w:tcPr>
          <w:p w:rsidR="00A00C06" w:rsidRDefault="00617679" w:rsidP="00A00C06">
            <w:r>
              <w:t>AMEL</w:t>
            </w:r>
          </w:p>
        </w:tc>
        <w:tc>
          <w:tcPr>
            <w:tcW w:w="1985" w:type="dxa"/>
          </w:tcPr>
          <w:p w:rsidR="00A00C06" w:rsidRDefault="00617679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A00C06" w:rsidRDefault="00617679" w:rsidP="00A00C06">
            <w:pPr>
              <w:jc w:val="center"/>
            </w:pPr>
            <w:r>
              <w:t>ES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617679" w:rsidP="00A00C06">
            <w:r>
              <w:t>HADDADI</w:t>
            </w:r>
          </w:p>
        </w:tc>
        <w:tc>
          <w:tcPr>
            <w:tcW w:w="2410" w:type="dxa"/>
          </w:tcPr>
          <w:p w:rsidR="00A00C06" w:rsidRDefault="00617679" w:rsidP="00A00C06">
            <w:r>
              <w:t>ASMA</w:t>
            </w:r>
          </w:p>
        </w:tc>
        <w:tc>
          <w:tcPr>
            <w:tcW w:w="1985" w:type="dxa"/>
          </w:tcPr>
          <w:p w:rsidR="00A00C06" w:rsidRDefault="00617679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A00C06" w:rsidRDefault="00617679" w:rsidP="00A00C06">
            <w:pPr>
              <w:jc w:val="center"/>
            </w:pPr>
            <w:r>
              <w:t>CAMO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617679" w:rsidP="00A00C06">
            <w:r>
              <w:t>DRIES</w:t>
            </w:r>
          </w:p>
        </w:tc>
        <w:tc>
          <w:tcPr>
            <w:tcW w:w="2410" w:type="dxa"/>
          </w:tcPr>
          <w:p w:rsidR="00A00C06" w:rsidRDefault="00617679" w:rsidP="00A00C06">
            <w:r>
              <w:t>DALILA</w:t>
            </w:r>
          </w:p>
        </w:tc>
        <w:tc>
          <w:tcPr>
            <w:tcW w:w="1985" w:type="dxa"/>
          </w:tcPr>
          <w:p w:rsidR="00A00C06" w:rsidRDefault="00617679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A00C06" w:rsidRDefault="00617679" w:rsidP="00A00C06">
            <w:pPr>
              <w:jc w:val="center"/>
            </w:pPr>
            <w:r>
              <w:t>ES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617679" w:rsidP="00A00C06">
            <w:r>
              <w:t>SAIDI</w:t>
            </w:r>
          </w:p>
        </w:tc>
        <w:tc>
          <w:tcPr>
            <w:tcW w:w="2410" w:type="dxa"/>
          </w:tcPr>
          <w:p w:rsidR="00A00C06" w:rsidRDefault="00617679" w:rsidP="00A00C06">
            <w:r>
              <w:t>DYLIA</w:t>
            </w:r>
          </w:p>
        </w:tc>
        <w:tc>
          <w:tcPr>
            <w:tcW w:w="1985" w:type="dxa"/>
          </w:tcPr>
          <w:p w:rsidR="00A00C06" w:rsidRDefault="00617679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A00C06" w:rsidRDefault="00617679" w:rsidP="00A00C06">
            <w:pPr>
              <w:jc w:val="center"/>
            </w:pPr>
            <w:r>
              <w:t>CRB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617679" w:rsidP="00A00C06">
            <w:r>
              <w:t>MAIBECHE</w:t>
            </w:r>
          </w:p>
        </w:tc>
        <w:tc>
          <w:tcPr>
            <w:tcW w:w="2410" w:type="dxa"/>
          </w:tcPr>
          <w:p w:rsidR="00A00C06" w:rsidRDefault="00617679" w:rsidP="00A00C06">
            <w:r>
              <w:t>LUCINDA</w:t>
            </w:r>
          </w:p>
        </w:tc>
        <w:tc>
          <w:tcPr>
            <w:tcW w:w="1985" w:type="dxa"/>
          </w:tcPr>
          <w:p w:rsidR="00A00C06" w:rsidRDefault="00617679" w:rsidP="00A00C06">
            <w:pPr>
              <w:jc w:val="center"/>
            </w:pPr>
            <w:r>
              <w:t>05</w:t>
            </w:r>
          </w:p>
        </w:tc>
        <w:tc>
          <w:tcPr>
            <w:tcW w:w="1842" w:type="dxa"/>
          </w:tcPr>
          <w:p w:rsidR="00A00C06" w:rsidRDefault="00617679" w:rsidP="00A00C06">
            <w:pPr>
              <w:jc w:val="center"/>
            </w:pPr>
            <w:r>
              <w:t>AC AUZ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617679" w:rsidP="00A00C06">
            <w:r>
              <w:t>HAROUNE</w:t>
            </w:r>
          </w:p>
        </w:tc>
        <w:tc>
          <w:tcPr>
            <w:tcW w:w="2410" w:type="dxa"/>
          </w:tcPr>
          <w:p w:rsidR="00A00C06" w:rsidRDefault="00617679" w:rsidP="00A00C06">
            <w:r>
              <w:t>WISSEM</w:t>
            </w:r>
          </w:p>
        </w:tc>
        <w:tc>
          <w:tcPr>
            <w:tcW w:w="1985" w:type="dxa"/>
          </w:tcPr>
          <w:p w:rsidR="00A00C06" w:rsidRDefault="00617679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A00C06" w:rsidRDefault="00617679" w:rsidP="00A00C06">
            <w:pPr>
              <w:jc w:val="center"/>
            </w:pPr>
            <w:r>
              <w:t>CAMO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617679" w:rsidP="00A00C06">
            <w:r>
              <w:t>AMIRAT</w:t>
            </w:r>
          </w:p>
        </w:tc>
        <w:tc>
          <w:tcPr>
            <w:tcW w:w="2410" w:type="dxa"/>
          </w:tcPr>
          <w:p w:rsidR="00A00C06" w:rsidRDefault="00617679" w:rsidP="00A00C06">
            <w:r>
              <w:t>OUARDIA</w:t>
            </w:r>
          </w:p>
        </w:tc>
        <w:tc>
          <w:tcPr>
            <w:tcW w:w="1985" w:type="dxa"/>
          </w:tcPr>
          <w:p w:rsidR="00A00C06" w:rsidRDefault="00617679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A00C06" w:rsidRDefault="00617679" w:rsidP="00A00C06">
            <w:pPr>
              <w:jc w:val="center"/>
            </w:pPr>
            <w:r>
              <w:t>CSHB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617679" w:rsidP="00A00C06">
            <w:r>
              <w:t>HAMADOUCHE</w:t>
            </w:r>
          </w:p>
        </w:tc>
        <w:tc>
          <w:tcPr>
            <w:tcW w:w="2410" w:type="dxa"/>
          </w:tcPr>
          <w:p w:rsidR="00A00C06" w:rsidRDefault="00617679" w:rsidP="00A00C06">
            <w:r>
              <w:t>ANAIS</w:t>
            </w:r>
          </w:p>
        </w:tc>
        <w:tc>
          <w:tcPr>
            <w:tcW w:w="1985" w:type="dxa"/>
          </w:tcPr>
          <w:p w:rsidR="00A00C06" w:rsidRDefault="00617679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A00C06" w:rsidRDefault="00617679" w:rsidP="00A00C06">
            <w:pPr>
              <w:jc w:val="center"/>
            </w:pPr>
            <w:r>
              <w:t>EMS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617679" w:rsidP="00A00C06">
            <w:r>
              <w:t>YAICHE</w:t>
            </w:r>
          </w:p>
        </w:tc>
        <w:tc>
          <w:tcPr>
            <w:tcW w:w="2410" w:type="dxa"/>
          </w:tcPr>
          <w:p w:rsidR="00A00C06" w:rsidRDefault="00617679" w:rsidP="00A00C06">
            <w:r>
              <w:t>ZINA</w:t>
            </w:r>
          </w:p>
        </w:tc>
        <w:tc>
          <w:tcPr>
            <w:tcW w:w="1985" w:type="dxa"/>
          </w:tcPr>
          <w:p w:rsidR="00A00C06" w:rsidRDefault="00617679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A00C06" w:rsidRDefault="00617679" w:rsidP="00A00C06">
            <w:pPr>
              <w:jc w:val="center"/>
            </w:pPr>
            <w:r>
              <w:t>ASTH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522C2F" w:rsidRDefault="00A00C06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617679" w:rsidP="00A00C06">
            <w:r>
              <w:t>BOUCHAKEL</w:t>
            </w:r>
          </w:p>
        </w:tc>
        <w:tc>
          <w:tcPr>
            <w:tcW w:w="2410" w:type="dxa"/>
          </w:tcPr>
          <w:p w:rsidR="00A00C06" w:rsidRDefault="00617679" w:rsidP="00A00C06">
            <w:r>
              <w:t>DIHIA</w:t>
            </w:r>
          </w:p>
        </w:tc>
        <w:tc>
          <w:tcPr>
            <w:tcW w:w="1985" w:type="dxa"/>
          </w:tcPr>
          <w:p w:rsidR="00A00C06" w:rsidRDefault="00617679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A00C06" w:rsidRDefault="00617679" w:rsidP="00A00C06">
            <w:pPr>
              <w:jc w:val="center"/>
            </w:pPr>
            <w:r>
              <w:t>CAMOA</w:t>
            </w:r>
          </w:p>
        </w:tc>
      </w:tr>
      <w:tr w:rsidR="00A348E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348EA" w:rsidRPr="00522C2F" w:rsidRDefault="00A348E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48EA" w:rsidRPr="00AD3321" w:rsidRDefault="00A348E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348EA" w:rsidRDefault="00617679" w:rsidP="00A00C06">
            <w:r>
              <w:t>CHALAL</w:t>
            </w:r>
          </w:p>
        </w:tc>
        <w:tc>
          <w:tcPr>
            <w:tcW w:w="2410" w:type="dxa"/>
          </w:tcPr>
          <w:p w:rsidR="00A348EA" w:rsidRDefault="00617679" w:rsidP="00A00C06">
            <w:r>
              <w:t>ROUMAISSA</w:t>
            </w:r>
          </w:p>
        </w:tc>
        <w:tc>
          <w:tcPr>
            <w:tcW w:w="1985" w:type="dxa"/>
          </w:tcPr>
          <w:p w:rsidR="00A348EA" w:rsidRDefault="00617679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A348EA" w:rsidRDefault="00617679" w:rsidP="00A00C06">
            <w:pPr>
              <w:jc w:val="center"/>
            </w:pPr>
            <w:r>
              <w:t>CRB</w:t>
            </w:r>
          </w:p>
        </w:tc>
      </w:tr>
      <w:tr w:rsidR="00A348E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348EA" w:rsidRPr="00522C2F" w:rsidRDefault="00A348E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48EA" w:rsidRPr="00AD3321" w:rsidRDefault="00A348E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348EA" w:rsidRDefault="00617679" w:rsidP="00A00C06">
            <w:r>
              <w:t>TABTI</w:t>
            </w:r>
          </w:p>
        </w:tc>
        <w:tc>
          <w:tcPr>
            <w:tcW w:w="2410" w:type="dxa"/>
          </w:tcPr>
          <w:p w:rsidR="00A348EA" w:rsidRDefault="00617679" w:rsidP="00A00C06">
            <w:r>
              <w:t>NESRINE</w:t>
            </w:r>
          </w:p>
        </w:tc>
        <w:tc>
          <w:tcPr>
            <w:tcW w:w="1985" w:type="dxa"/>
          </w:tcPr>
          <w:p w:rsidR="00A348EA" w:rsidRDefault="00617679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A348EA" w:rsidRDefault="00617679" w:rsidP="00A00C06">
            <w:pPr>
              <w:jc w:val="center"/>
            </w:pPr>
            <w:r>
              <w:t>CRB</w:t>
            </w:r>
          </w:p>
        </w:tc>
      </w:tr>
      <w:tr w:rsidR="00A348E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348EA" w:rsidRPr="00522C2F" w:rsidRDefault="00A348E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48EA" w:rsidRPr="00AD3321" w:rsidRDefault="00A348E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348EA" w:rsidRDefault="00617679" w:rsidP="00A00C06">
            <w:r>
              <w:t>BENMEZIANE</w:t>
            </w:r>
          </w:p>
        </w:tc>
        <w:tc>
          <w:tcPr>
            <w:tcW w:w="2410" w:type="dxa"/>
          </w:tcPr>
          <w:p w:rsidR="00A348EA" w:rsidRDefault="00617679" w:rsidP="00A00C06">
            <w:r>
              <w:t>MERIEM</w:t>
            </w:r>
          </w:p>
        </w:tc>
        <w:tc>
          <w:tcPr>
            <w:tcW w:w="1985" w:type="dxa"/>
          </w:tcPr>
          <w:p w:rsidR="00A348EA" w:rsidRDefault="00617679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A348EA" w:rsidRDefault="00617679" w:rsidP="00A00C06">
            <w:pPr>
              <w:jc w:val="center"/>
            </w:pPr>
            <w:r>
              <w:t>CSHB</w:t>
            </w:r>
          </w:p>
        </w:tc>
      </w:tr>
      <w:tr w:rsidR="00A348E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348EA" w:rsidRPr="00522C2F" w:rsidRDefault="00A348E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48EA" w:rsidRPr="00AD3321" w:rsidRDefault="00A348E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348EA" w:rsidRDefault="00617679" w:rsidP="00A00C06">
            <w:r>
              <w:t>HADDADI</w:t>
            </w:r>
          </w:p>
        </w:tc>
        <w:tc>
          <w:tcPr>
            <w:tcW w:w="2410" w:type="dxa"/>
          </w:tcPr>
          <w:p w:rsidR="00A348EA" w:rsidRDefault="00617679" w:rsidP="00A00C06">
            <w:r>
              <w:t>DIYIA</w:t>
            </w:r>
          </w:p>
        </w:tc>
        <w:tc>
          <w:tcPr>
            <w:tcW w:w="1985" w:type="dxa"/>
          </w:tcPr>
          <w:p w:rsidR="00A348EA" w:rsidRDefault="00617679" w:rsidP="00A00C06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:rsidR="00A348EA" w:rsidRDefault="00617679" w:rsidP="00A00C06">
            <w:pPr>
              <w:jc w:val="center"/>
            </w:pPr>
            <w:r>
              <w:t>CAMOA</w:t>
            </w:r>
          </w:p>
        </w:tc>
      </w:tr>
      <w:tr w:rsidR="00A348E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348EA" w:rsidRPr="00522C2F" w:rsidRDefault="00A348E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48EA" w:rsidRPr="00AD3321" w:rsidRDefault="00A348E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348EA" w:rsidRDefault="00617679" w:rsidP="00A00C06">
            <w:r>
              <w:t>CHIBANI</w:t>
            </w:r>
          </w:p>
        </w:tc>
        <w:tc>
          <w:tcPr>
            <w:tcW w:w="2410" w:type="dxa"/>
          </w:tcPr>
          <w:p w:rsidR="00A348EA" w:rsidRDefault="00617679" w:rsidP="00A00C06">
            <w:r>
              <w:t>HADJER</w:t>
            </w:r>
          </w:p>
        </w:tc>
        <w:tc>
          <w:tcPr>
            <w:tcW w:w="1985" w:type="dxa"/>
          </w:tcPr>
          <w:p w:rsidR="00A348EA" w:rsidRDefault="00617679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A348EA" w:rsidRDefault="00617679" w:rsidP="00A00C06">
            <w:pPr>
              <w:jc w:val="center"/>
            </w:pPr>
            <w:r>
              <w:t>CSSET</w:t>
            </w:r>
          </w:p>
        </w:tc>
      </w:tr>
      <w:tr w:rsidR="00A348E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348EA" w:rsidRPr="00522C2F" w:rsidRDefault="00A348EA" w:rsidP="006F7B7A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48EA" w:rsidRPr="00AD3321" w:rsidRDefault="00A348E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348EA" w:rsidRDefault="00617679" w:rsidP="00A00C06">
            <w:r>
              <w:t>AIT ATHMANE</w:t>
            </w:r>
          </w:p>
        </w:tc>
        <w:tc>
          <w:tcPr>
            <w:tcW w:w="2410" w:type="dxa"/>
          </w:tcPr>
          <w:p w:rsidR="00A348EA" w:rsidRDefault="00617679" w:rsidP="00A00C06">
            <w:r>
              <w:t>IKRAM</w:t>
            </w:r>
          </w:p>
        </w:tc>
        <w:tc>
          <w:tcPr>
            <w:tcW w:w="1985" w:type="dxa"/>
          </w:tcPr>
          <w:p w:rsidR="00A348EA" w:rsidRDefault="00617679" w:rsidP="00A00C06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:rsidR="00A348EA" w:rsidRDefault="00617679" w:rsidP="00A00C06">
            <w:pPr>
              <w:jc w:val="center"/>
            </w:pPr>
            <w:r>
              <w:t>ECB</w:t>
            </w:r>
          </w:p>
        </w:tc>
      </w:tr>
    </w:tbl>
    <w:p w:rsidR="0029436A" w:rsidRDefault="0029436A" w:rsidP="00444E09">
      <w:pPr>
        <w:jc w:val="center"/>
      </w:pPr>
    </w:p>
    <w:p w:rsidR="0029436A" w:rsidRDefault="0029436A" w:rsidP="00444E09">
      <w:pPr>
        <w:jc w:val="center"/>
      </w:pPr>
    </w:p>
    <w:p w:rsidR="0029436A" w:rsidRDefault="0029436A" w:rsidP="00444E09">
      <w:pPr>
        <w:jc w:val="center"/>
      </w:pPr>
    </w:p>
    <w:p w:rsidR="0029436A" w:rsidRDefault="0029436A" w:rsidP="00444E09">
      <w:pPr>
        <w:jc w:val="center"/>
      </w:pPr>
    </w:p>
    <w:p w:rsidR="0029436A" w:rsidRDefault="0029436A" w:rsidP="00444E09">
      <w:pPr>
        <w:jc w:val="center"/>
      </w:pPr>
    </w:p>
    <w:p w:rsidR="0029436A" w:rsidRDefault="0029436A" w:rsidP="00617679"/>
    <w:p w:rsidR="0029436A" w:rsidRDefault="0029436A" w:rsidP="0029436A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FB0896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Zone de texte 61" o:spid="_x0000_s1044" type="#_x0000_t202" style="position:absolute;left:0;text-align:left;margin-left:.8pt;margin-top:-2.35pt;width:90.45pt;height:42.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d+xQIAAMg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x4DnfsUCAADIBQAADgAAAAAAAAAAAAAAAAAuAgAAZHJzL2Uyb0RvYy54bWxQSwECLQAUAAYA&#10;CAAAACEA7Um/I9sAAAAHAQAADwAAAAAAAAAAAAAAAAAfBQAAZHJzL2Rvd25yZXYueG1sUEsFBgAA&#10;AAAEAAQA8wAAACcGAAAAAA==&#10;" filled="f" stroked="f">
                  <v:textbox>
                    <w:txbxContent>
                      <w:p w:rsidR="00617679" w:rsidRDefault="00617679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59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60" o:spid="_x0000_s1045" type="#_x0000_t202" style="position:absolute;left:0;text-align:left;margin-left:-.7pt;margin-top:39.35pt;width:86.45pt;height:20.6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6hxQIAAMg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" filled="f" stroked="f">
                  <v:textbox>
                    <w:txbxContent>
                      <w:p w:rsidR="00617679" w:rsidRPr="000326DC" w:rsidRDefault="00617679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3414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’ouverture Wilaya</w:t>
            </w:r>
          </w:p>
          <w:p w:rsidR="0063414E" w:rsidRPr="00BF78D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25 Janvier 2017</w:t>
            </w:r>
          </w:p>
        </w:tc>
        <w:tc>
          <w:tcPr>
            <w:tcW w:w="1842" w:type="dxa"/>
            <w:vAlign w:val="center"/>
          </w:tcPr>
          <w:p w:rsidR="0063414E" w:rsidRPr="00262F9B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29436A" w:rsidRDefault="0029436A" w:rsidP="0029436A"/>
    <w:p w:rsidR="0029436A" w:rsidRPr="00BF78DE" w:rsidRDefault="0029436A" w:rsidP="0029436A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29436A" w:rsidRPr="00522C2F" w:rsidTr="00B04B6D">
        <w:trPr>
          <w:trHeight w:val="331"/>
        </w:trPr>
        <w:tc>
          <w:tcPr>
            <w:tcW w:w="10206" w:type="dxa"/>
            <w:gridSpan w:val="6"/>
            <w:vAlign w:val="center"/>
          </w:tcPr>
          <w:p w:rsidR="0029436A" w:rsidRPr="00BF78DE" w:rsidRDefault="00D62422" w:rsidP="00B04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8</w:t>
            </w:r>
            <w:r w:rsidR="0029436A">
              <w:rPr>
                <w:b/>
                <w:bCs/>
                <w:sz w:val="28"/>
                <w:szCs w:val="28"/>
              </w:rPr>
              <w:t>FILLES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B04B6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Default="0029436A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29436A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29436A" w:rsidRPr="00522C2F" w:rsidRDefault="0029436A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29436A" w:rsidRPr="00522C2F" w:rsidRDefault="0029436A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29436A" w:rsidRPr="00522C2F" w:rsidRDefault="0029436A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617679" w:rsidP="00B04B6D">
            <w:r>
              <w:t>SMAIL</w:t>
            </w:r>
          </w:p>
        </w:tc>
        <w:tc>
          <w:tcPr>
            <w:tcW w:w="2410" w:type="dxa"/>
          </w:tcPr>
          <w:p w:rsidR="0029436A" w:rsidRPr="00522C2F" w:rsidRDefault="00617679" w:rsidP="00B04B6D">
            <w:r>
              <w:t>NASSIMA</w:t>
            </w:r>
          </w:p>
        </w:tc>
        <w:tc>
          <w:tcPr>
            <w:tcW w:w="1985" w:type="dxa"/>
          </w:tcPr>
          <w:p w:rsidR="0029436A" w:rsidRPr="00522C2F" w:rsidRDefault="00617679" w:rsidP="00B04B6D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29436A" w:rsidRPr="00522C2F" w:rsidRDefault="00617679" w:rsidP="00B04B6D">
            <w:pPr>
              <w:jc w:val="center"/>
            </w:pPr>
            <w:r>
              <w:t>RBS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617679" w:rsidP="00B04B6D">
            <w:r>
              <w:t>ZIANE</w:t>
            </w:r>
          </w:p>
        </w:tc>
        <w:tc>
          <w:tcPr>
            <w:tcW w:w="2410" w:type="dxa"/>
          </w:tcPr>
          <w:p w:rsidR="0029436A" w:rsidRPr="00522C2F" w:rsidRDefault="00617679" w:rsidP="00B04B6D">
            <w:r>
              <w:t>NARIMENE</w:t>
            </w:r>
          </w:p>
        </w:tc>
        <w:tc>
          <w:tcPr>
            <w:tcW w:w="1985" w:type="dxa"/>
          </w:tcPr>
          <w:p w:rsidR="0029436A" w:rsidRPr="00522C2F" w:rsidRDefault="00617679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29436A" w:rsidRPr="00522C2F" w:rsidRDefault="00617679" w:rsidP="00B04B6D">
            <w:pPr>
              <w:jc w:val="center"/>
            </w:pPr>
            <w:r>
              <w:t>MBB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617679" w:rsidP="00B04B6D">
            <w:r>
              <w:t>TOULOUM</w:t>
            </w:r>
          </w:p>
        </w:tc>
        <w:tc>
          <w:tcPr>
            <w:tcW w:w="2410" w:type="dxa"/>
          </w:tcPr>
          <w:p w:rsidR="0029436A" w:rsidRPr="00522C2F" w:rsidRDefault="00617679" w:rsidP="00B04B6D">
            <w:r>
              <w:t>MELISSA</w:t>
            </w:r>
          </w:p>
        </w:tc>
        <w:tc>
          <w:tcPr>
            <w:tcW w:w="1985" w:type="dxa"/>
          </w:tcPr>
          <w:p w:rsidR="0029436A" w:rsidRPr="00522C2F" w:rsidRDefault="00617679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29436A" w:rsidRPr="00522C2F" w:rsidRDefault="00617679" w:rsidP="00B04B6D">
            <w:pPr>
              <w:jc w:val="center"/>
            </w:pPr>
            <w:r>
              <w:t>AMCB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617679" w:rsidP="00B04B6D">
            <w:r>
              <w:t>ALILI</w:t>
            </w:r>
          </w:p>
        </w:tc>
        <w:tc>
          <w:tcPr>
            <w:tcW w:w="2410" w:type="dxa"/>
          </w:tcPr>
          <w:p w:rsidR="0029436A" w:rsidRPr="00522C2F" w:rsidRDefault="00617679" w:rsidP="00B04B6D">
            <w:r>
              <w:t>IMANE</w:t>
            </w:r>
          </w:p>
        </w:tc>
        <w:tc>
          <w:tcPr>
            <w:tcW w:w="1985" w:type="dxa"/>
          </w:tcPr>
          <w:p w:rsidR="0029436A" w:rsidRPr="00522C2F" w:rsidRDefault="00617679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29436A" w:rsidRPr="00522C2F" w:rsidRDefault="00617679" w:rsidP="00B04B6D">
            <w:pPr>
              <w:jc w:val="center"/>
            </w:pPr>
            <w:r>
              <w:t>ARBA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617679" w:rsidP="00B04B6D">
            <w:r>
              <w:t>ABLICHE</w:t>
            </w:r>
          </w:p>
        </w:tc>
        <w:tc>
          <w:tcPr>
            <w:tcW w:w="2410" w:type="dxa"/>
          </w:tcPr>
          <w:p w:rsidR="0029436A" w:rsidRPr="00522C2F" w:rsidRDefault="00617679" w:rsidP="00B04B6D">
            <w:r>
              <w:t>REKIA</w:t>
            </w:r>
          </w:p>
        </w:tc>
        <w:tc>
          <w:tcPr>
            <w:tcW w:w="1985" w:type="dxa"/>
          </w:tcPr>
          <w:p w:rsidR="0029436A" w:rsidRPr="00522C2F" w:rsidRDefault="00617679" w:rsidP="00B04B6D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29436A" w:rsidRPr="00522C2F" w:rsidRDefault="00617679" w:rsidP="00B04B6D">
            <w:pPr>
              <w:jc w:val="center"/>
            </w:pPr>
            <w:r>
              <w:t>ECB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617679" w:rsidP="00B04B6D">
            <w:r>
              <w:t>GUENAOUI</w:t>
            </w:r>
          </w:p>
        </w:tc>
        <w:tc>
          <w:tcPr>
            <w:tcW w:w="2410" w:type="dxa"/>
          </w:tcPr>
          <w:p w:rsidR="0029436A" w:rsidRPr="00522C2F" w:rsidRDefault="00617679" w:rsidP="00B04B6D">
            <w:r>
              <w:t>TASSEDA</w:t>
            </w:r>
          </w:p>
        </w:tc>
        <w:tc>
          <w:tcPr>
            <w:tcW w:w="1985" w:type="dxa"/>
          </w:tcPr>
          <w:p w:rsidR="0029436A" w:rsidRPr="00522C2F" w:rsidRDefault="00617679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29436A" w:rsidRPr="00522C2F" w:rsidRDefault="00617679" w:rsidP="00B04B6D">
            <w:pPr>
              <w:jc w:val="center"/>
            </w:pPr>
            <w:r>
              <w:t>MBB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617679" w:rsidP="00B04B6D">
            <w:r>
              <w:t>AZIB</w:t>
            </w:r>
          </w:p>
        </w:tc>
        <w:tc>
          <w:tcPr>
            <w:tcW w:w="2410" w:type="dxa"/>
          </w:tcPr>
          <w:p w:rsidR="0029436A" w:rsidRPr="00522C2F" w:rsidRDefault="00617679" w:rsidP="00B04B6D">
            <w:r>
              <w:t>IKRAM</w:t>
            </w:r>
          </w:p>
        </w:tc>
        <w:tc>
          <w:tcPr>
            <w:tcW w:w="1985" w:type="dxa"/>
          </w:tcPr>
          <w:p w:rsidR="0029436A" w:rsidRPr="00522C2F" w:rsidRDefault="00617679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29436A" w:rsidRPr="00522C2F" w:rsidRDefault="00617679" w:rsidP="00B04B6D">
            <w:pPr>
              <w:jc w:val="center"/>
            </w:pPr>
            <w:r>
              <w:t>ARBA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617679" w:rsidP="00B04B6D">
            <w:r>
              <w:t>IFTISSEN</w:t>
            </w:r>
          </w:p>
        </w:tc>
        <w:tc>
          <w:tcPr>
            <w:tcW w:w="2410" w:type="dxa"/>
          </w:tcPr>
          <w:p w:rsidR="0029436A" w:rsidRPr="00522C2F" w:rsidRDefault="00617679" w:rsidP="00B04B6D">
            <w:r>
              <w:t>NOURA</w:t>
            </w:r>
          </w:p>
        </w:tc>
        <w:tc>
          <w:tcPr>
            <w:tcW w:w="1985" w:type="dxa"/>
          </w:tcPr>
          <w:p w:rsidR="0029436A" w:rsidRPr="00522C2F" w:rsidRDefault="00617679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29436A" w:rsidRPr="00522C2F" w:rsidRDefault="00617679" w:rsidP="00B04B6D">
            <w:pPr>
              <w:jc w:val="center"/>
            </w:pPr>
            <w:r>
              <w:t>EMSA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617679" w:rsidP="00B04B6D">
            <w:r>
              <w:t>BRAHNA</w:t>
            </w:r>
          </w:p>
        </w:tc>
        <w:tc>
          <w:tcPr>
            <w:tcW w:w="2410" w:type="dxa"/>
          </w:tcPr>
          <w:p w:rsidR="0029436A" w:rsidRPr="00522C2F" w:rsidRDefault="00617679" w:rsidP="00B04B6D">
            <w:r>
              <w:t>NASSIMA</w:t>
            </w:r>
          </w:p>
        </w:tc>
        <w:tc>
          <w:tcPr>
            <w:tcW w:w="1985" w:type="dxa"/>
          </w:tcPr>
          <w:p w:rsidR="0029436A" w:rsidRPr="00522C2F" w:rsidRDefault="0029436A" w:rsidP="00B04B6D">
            <w:pPr>
              <w:jc w:val="center"/>
            </w:pPr>
          </w:p>
        </w:tc>
        <w:tc>
          <w:tcPr>
            <w:tcW w:w="1842" w:type="dxa"/>
          </w:tcPr>
          <w:p w:rsidR="0029436A" w:rsidRPr="00522C2F" w:rsidRDefault="00617679" w:rsidP="00B04B6D">
            <w:pPr>
              <w:jc w:val="center"/>
            </w:pPr>
            <w:r>
              <w:t>MBB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617679" w:rsidP="00B04B6D">
            <w:r>
              <w:t>MOUALEK</w:t>
            </w:r>
          </w:p>
        </w:tc>
        <w:tc>
          <w:tcPr>
            <w:tcW w:w="2410" w:type="dxa"/>
          </w:tcPr>
          <w:p w:rsidR="0029436A" w:rsidRPr="00522C2F" w:rsidRDefault="00617679" w:rsidP="00B04B6D">
            <w:r>
              <w:t>SONIA</w:t>
            </w:r>
          </w:p>
        </w:tc>
        <w:tc>
          <w:tcPr>
            <w:tcW w:w="1985" w:type="dxa"/>
          </w:tcPr>
          <w:p w:rsidR="0029436A" w:rsidRPr="00522C2F" w:rsidRDefault="00617679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29436A" w:rsidRPr="00522C2F" w:rsidRDefault="00617679" w:rsidP="00B04B6D">
            <w:pPr>
              <w:jc w:val="center"/>
            </w:pPr>
            <w:r>
              <w:t>EMSA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Default="00617679" w:rsidP="00B04B6D">
            <w:r>
              <w:t>REDJRADJ</w:t>
            </w:r>
          </w:p>
        </w:tc>
        <w:tc>
          <w:tcPr>
            <w:tcW w:w="2410" w:type="dxa"/>
          </w:tcPr>
          <w:p w:rsidR="0029436A" w:rsidRDefault="00617679" w:rsidP="00B04B6D">
            <w:r>
              <w:t>TINHINANE</w:t>
            </w:r>
          </w:p>
        </w:tc>
        <w:tc>
          <w:tcPr>
            <w:tcW w:w="1985" w:type="dxa"/>
          </w:tcPr>
          <w:p w:rsidR="0029436A" w:rsidRDefault="00617679" w:rsidP="00B04B6D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29436A" w:rsidRDefault="00617679" w:rsidP="00B04B6D">
            <w:pPr>
              <w:jc w:val="center"/>
            </w:pPr>
            <w:r>
              <w:t>ECB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Default="00617679" w:rsidP="00B04B6D">
            <w:r>
              <w:t>CHERKOUF</w:t>
            </w:r>
          </w:p>
        </w:tc>
        <w:tc>
          <w:tcPr>
            <w:tcW w:w="2410" w:type="dxa"/>
          </w:tcPr>
          <w:p w:rsidR="0029436A" w:rsidRDefault="00617679" w:rsidP="00B04B6D">
            <w:r>
              <w:t>DOUNIA</w:t>
            </w:r>
          </w:p>
        </w:tc>
        <w:tc>
          <w:tcPr>
            <w:tcW w:w="1985" w:type="dxa"/>
          </w:tcPr>
          <w:p w:rsidR="0029436A" w:rsidRDefault="00617679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29436A" w:rsidRDefault="00617679" w:rsidP="00B04B6D">
            <w:pPr>
              <w:jc w:val="center"/>
            </w:pPr>
            <w:r>
              <w:t>ECB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Default="00617679" w:rsidP="00B04B6D">
            <w:r>
              <w:t>ZENATI</w:t>
            </w:r>
          </w:p>
        </w:tc>
        <w:tc>
          <w:tcPr>
            <w:tcW w:w="2410" w:type="dxa"/>
          </w:tcPr>
          <w:p w:rsidR="0029436A" w:rsidRDefault="00617679" w:rsidP="00B04B6D">
            <w:r>
              <w:t>KAMELIA</w:t>
            </w:r>
          </w:p>
        </w:tc>
        <w:tc>
          <w:tcPr>
            <w:tcW w:w="1985" w:type="dxa"/>
          </w:tcPr>
          <w:p w:rsidR="0029436A" w:rsidRDefault="00617679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29436A" w:rsidRDefault="00617679" w:rsidP="00B04B6D">
            <w:pPr>
              <w:jc w:val="center"/>
            </w:pPr>
            <w:r>
              <w:t>ESA</w:t>
            </w:r>
          </w:p>
        </w:tc>
      </w:tr>
      <w:tr w:rsidR="00723DB9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723DB9" w:rsidRPr="00522C2F" w:rsidRDefault="00723DB9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DB9" w:rsidRPr="00AD3321" w:rsidRDefault="00723DB9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23DB9" w:rsidRDefault="00617679" w:rsidP="00B04B6D">
            <w:r>
              <w:t>LALAOUI</w:t>
            </w:r>
          </w:p>
        </w:tc>
        <w:tc>
          <w:tcPr>
            <w:tcW w:w="2410" w:type="dxa"/>
          </w:tcPr>
          <w:p w:rsidR="00723DB9" w:rsidRDefault="00617679" w:rsidP="00B04B6D">
            <w:r>
              <w:t>CHAHINEZ</w:t>
            </w:r>
          </w:p>
        </w:tc>
        <w:tc>
          <w:tcPr>
            <w:tcW w:w="1985" w:type="dxa"/>
          </w:tcPr>
          <w:p w:rsidR="00723DB9" w:rsidRDefault="00617679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723DB9" w:rsidRDefault="00617679" w:rsidP="00B04B6D">
            <w:pPr>
              <w:jc w:val="center"/>
            </w:pPr>
            <w:r>
              <w:t>RCA</w:t>
            </w:r>
          </w:p>
        </w:tc>
      </w:tr>
      <w:tr w:rsidR="00723DB9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723DB9" w:rsidRPr="00522C2F" w:rsidRDefault="00723DB9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DB9" w:rsidRPr="00AD3321" w:rsidRDefault="00723DB9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23DB9" w:rsidRDefault="00617679" w:rsidP="00B04B6D">
            <w:r>
              <w:t>HAMMADOUCHE</w:t>
            </w:r>
          </w:p>
        </w:tc>
        <w:tc>
          <w:tcPr>
            <w:tcW w:w="2410" w:type="dxa"/>
          </w:tcPr>
          <w:p w:rsidR="00723DB9" w:rsidRDefault="00617679" w:rsidP="00B04B6D">
            <w:r>
              <w:t>LETICIA</w:t>
            </w:r>
          </w:p>
        </w:tc>
        <w:tc>
          <w:tcPr>
            <w:tcW w:w="1985" w:type="dxa"/>
          </w:tcPr>
          <w:p w:rsidR="00723DB9" w:rsidRDefault="00617679" w:rsidP="00B04B6D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:rsidR="00723DB9" w:rsidRDefault="00617679" w:rsidP="00B04B6D">
            <w:pPr>
              <w:jc w:val="center"/>
            </w:pPr>
            <w:r>
              <w:t>EMSA</w:t>
            </w:r>
          </w:p>
        </w:tc>
      </w:tr>
      <w:tr w:rsidR="00723DB9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723DB9" w:rsidRPr="00522C2F" w:rsidRDefault="00723DB9" w:rsidP="0029436A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DB9" w:rsidRPr="00AD3321" w:rsidRDefault="00723DB9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23DB9" w:rsidRDefault="00617679" w:rsidP="00B04B6D">
            <w:r>
              <w:t>BENMOUHOUB</w:t>
            </w:r>
          </w:p>
        </w:tc>
        <w:tc>
          <w:tcPr>
            <w:tcW w:w="2410" w:type="dxa"/>
          </w:tcPr>
          <w:p w:rsidR="00723DB9" w:rsidRDefault="00617679" w:rsidP="00B04B6D">
            <w:r>
              <w:t>KAHINA</w:t>
            </w:r>
          </w:p>
        </w:tc>
        <w:tc>
          <w:tcPr>
            <w:tcW w:w="1985" w:type="dxa"/>
          </w:tcPr>
          <w:p w:rsidR="00723DB9" w:rsidRDefault="00617679" w:rsidP="00B04B6D">
            <w:pPr>
              <w:jc w:val="center"/>
            </w:pPr>
            <w:r>
              <w:t>02</w:t>
            </w:r>
          </w:p>
        </w:tc>
        <w:tc>
          <w:tcPr>
            <w:tcW w:w="1842" w:type="dxa"/>
          </w:tcPr>
          <w:p w:rsidR="00723DB9" w:rsidRDefault="00617679" w:rsidP="00B04B6D">
            <w:pPr>
              <w:jc w:val="center"/>
            </w:pPr>
            <w:r>
              <w:t>ESA</w:t>
            </w:r>
          </w:p>
        </w:tc>
      </w:tr>
    </w:tbl>
    <w:p w:rsidR="00171EEE" w:rsidRDefault="00171EEE" w:rsidP="0029436A">
      <w:pPr>
        <w:jc w:val="center"/>
      </w:pPr>
    </w:p>
    <w:p w:rsidR="00617679" w:rsidRDefault="00617679" w:rsidP="0029436A">
      <w:pPr>
        <w:jc w:val="center"/>
      </w:pPr>
    </w:p>
    <w:p w:rsidR="00617679" w:rsidRDefault="00617679" w:rsidP="0029436A">
      <w:pPr>
        <w:jc w:val="center"/>
      </w:pPr>
    </w:p>
    <w:p w:rsidR="00617679" w:rsidRDefault="00617679" w:rsidP="0029436A">
      <w:pPr>
        <w:jc w:val="center"/>
      </w:pPr>
    </w:p>
    <w:p w:rsidR="00617679" w:rsidRDefault="00617679" w:rsidP="0029436A">
      <w:pPr>
        <w:jc w:val="center"/>
      </w:pPr>
    </w:p>
    <w:p w:rsidR="00617679" w:rsidRDefault="00617679" w:rsidP="0029436A">
      <w:pPr>
        <w:jc w:val="center"/>
      </w:pPr>
    </w:p>
    <w:p w:rsidR="00617679" w:rsidRDefault="00617679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171EEE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FB0896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Zone de texte 64" o:spid="_x0000_s1046" type="#_x0000_t202" style="position:absolute;left:0;text-align:left;margin-left:.8pt;margin-top:-2.35pt;width:90.45pt;height:42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lhIHKcUCAADIBQAADgAAAAAAAAAAAAAAAAAuAgAAZHJzL2Uyb0RvYy54bWxQSwECLQAUAAYA&#10;CAAAACEA7Um/I9sAAAAHAQAADwAAAAAAAAAAAAAAAAAfBQAAZHJzL2Rvd25yZXYueG1sUEsFBgAA&#10;AAAEAAQA8wAAACcGAAAAAA==&#10;" filled="f" stroked="f">
                  <v:textbox>
                    <w:txbxContent>
                      <w:p w:rsidR="00617679" w:rsidRDefault="00617679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62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63" o:spid="_x0000_s1047" type="#_x0000_t202" style="position:absolute;left:0;text-align:left;margin-left:-.7pt;margin-top:39.35pt;width:86.45pt;height:20.6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" filled="f" stroked="f">
                  <v:textbox>
                    <w:txbxContent>
                      <w:p w:rsidR="00617679" w:rsidRPr="000326DC" w:rsidRDefault="00617679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3414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’ouverture Wilaya</w:t>
            </w:r>
          </w:p>
          <w:p w:rsidR="0063414E" w:rsidRPr="00BF78D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25 Janvier 2017</w:t>
            </w:r>
          </w:p>
        </w:tc>
        <w:tc>
          <w:tcPr>
            <w:tcW w:w="1842" w:type="dxa"/>
            <w:vAlign w:val="center"/>
          </w:tcPr>
          <w:p w:rsidR="0063414E" w:rsidRPr="00262F9B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171EEE" w:rsidRDefault="00171EEE" w:rsidP="00171EEE"/>
    <w:p w:rsidR="00171EEE" w:rsidRPr="00BF78DE" w:rsidRDefault="00171EEE" w:rsidP="00171EEE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171EEE" w:rsidRPr="00522C2F" w:rsidTr="00B04B6D">
        <w:trPr>
          <w:trHeight w:val="331"/>
        </w:trPr>
        <w:tc>
          <w:tcPr>
            <w:tcW w:w="10206" w:type="dxa"/>
            <w:gridSpan w:val="6"/>
            <w:vAlign w:val="center"/>
          </w:tcPr>
          <w:p w:rsidR="00171EEE" w:rsidRPr="00BF78DE" w:rsidRDefault="00D62422" w:rsidP="00B04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20</w:t>
            </w:r>
            <w:r w:rsidR="00171EEE">
              <w:rPr>
                <w:b/>
                <w:bCs/>
                <w:sz w:val="28"/>
                <w:szCs w:val="28"/>
              </w:rPr>
              <w:t>FILLES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B04B6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Pr="00AD3321" w:rsidRDefault="00171EEE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617679" w:rsidP="00B04B6D">
            <w:r>
              <w:t>AZZI</w:t>
            </w:r>
          </w:p>
        </w:tc>
        <w:tc>
          <w:tcPr>
            <w:tcW w:w="2410" w:type="dxa"/>
          </w:tcPr>
          <w:p w:rsidR="00171EEE" w:rsidRPr="00522C2F" w:rsidRDefault="00532153" w:rsidP="00B04B6D">
            <w:r>
              <w:t>SOUAD</w:t>
            </w:r>
          </w:p>
        </w:tc>
        <w:tc>
          <w:tcPr>
            <w:tcW w:w="1985" w:type="dxa"/>
          </w:tcPr>
          <w:p w:rsidR="00171EEE" w:rsidRPr="00522C2F" w:rsidRDefault="00617679" w:rsidP="00B04B6D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171EEE" w:rsidRPr="00522C2F" w:rsidRDefault="00617679" w:rsidP="00B04B6D">
            <w:pPr>
              <w:jc w:val="center"/>
            </w:pPr>
            <w:r>
              <w:t>MBB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Pr="00AD3321" w:rsidRDefault="00171EEE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532153" w:rsidP="00B04B6D">
            <w:r>
              <w:t>SADLI</w:t>
            </w:r>
          </w:p>
        </w:tc>
        <w:tc>
          <w:tcPr>
            <w:tcW w:w="2410" w:type="dxa"/>
          </w:tcPr>
          <w:p w:rsidR="00171EEE" w:rsidRPr="00522C2F" w:rsidRDefault="00532153" w:rsidP="00B04B6D">
            <w:r>
              <w:t>TILELI</w:t>
            </w:r>
          </w:p>
        </w:tc>
        <w:tc>
          <w:tcPr>
            <w:tcW w:w="1985" w:type="dxa"/>
          </w:tcPr>
          <w:p w:rsidR="00171EEE" w:rsidRPr="00522C2F" w:rsidRDefault="00532153" w:rsidP="00B04B6D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171EEE" w:rsidRPr="00522C2F" w:rsidRDefault="00532153" w:rsidP="00B04B6D">
            <w:pPr>
              <w:jc w:val="center"/>
            </w:pPr>
            <w:r>
              <w:t>ARBA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Pr="00AD3321" w:rsidRDefault="00171EEE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532153" w:rsidP="00B04B6D">
            <w:r>
              <w:t>AZZI</w:t>
            </w:r>
          </w:p>
        </w:tc>
        <w:tc>
          <w:tcPr>
            <w:tcW w:w="2410" w:type="dxa"/>
          </w:tcPr>
          <w:p w:rsidR="00171EEE" w:rsidRPr="00522C2F" w:rsidRDefault="00532153" w:rsidP="00B04B6D">
            <w:r>
              <w:t>SOUHILA</w:t>
            </w:r>
          </w:p>
        </w:tc>
        <w:tc>
          <w:tcPr>
            <w:tcW w:w="1985" w:type="dxa"/>
          </w:tcPr>
          <w:p w:rsidR="00171EEE" w:rsidRPr="00522C2F" w:rsidRDefault="00532153" w:rsidP="00B04B6D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171EEE" w:rsidRPr="00522C2F" w:rsidRDefault="00532153" w:rsidP="00B04B6D">
            <w:pPr>
              <w:jc w:val="center"/>
            </w:pPr>
            <w:r>
              <w:t>MBB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Pr="00AD3321" w:rsidRDefault="00171EEE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532153" w:rsidP="00B04B6D">
            <w:r>
              <w:t>HASSANI</w:t>
            </w:r>
          </w:p>
        </w:tc>
        <w:tc>
          <w:tcPr>
            <w:tcW w:w="2410" w:type="dxa"/>
          </w:tcPr>
          <w:p w:rsidR="00171EEE" w:rsidRPr="00522C2F" w:rsidRDefault="00532153" w:rsidP="00B04B6D">
            <w:r>
              <w:t>LETICIA</w:t>
            </w:r>
          </w:p>
        </w:tc>
        <w:tc>
          <w:tcPr>
            <w:tcW w:w="1985" w:type="dxa"/>
          </w:tcPr>
          <w:p w:rsidR="00171EEE" w:rsidRPr="00522C2F" w:rsidRDefault="00532153" w:rsidP="00B04B6D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171EEE" w:rsidRPr="00522C2F" w:rsidRDefault="00532153" w:rsidP="00B04B6D">
            <w:pPr>
              <w:jc w:val="center"/>
            </w:pPr>
            <w:r>
              <w:t>ARBA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Pr="00AD3321" w:rsidRDefault="00171EEE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532153" w:rsidP="00B04B6D">
            <w:r>
              <w:t>AMGHAR</w:t>
            </w:r>
          </w:p>
        </w:tc>
        <w:tc>
          <w:tcPr>
            <w:tcW w:w="2410" w:type="dxa"/>
          </w:tcPr>
          <w:p w:rsidR="00171EEE" w:rsidRPr="00522C2F" w:rsidRDefault="00532153" w:rsidP="00B04B6D">
            <w:r>
              <w:t>DJOUHRA</w:t>
            </w:r>
          </w:p>
        </w:tc>
        <w:tc>
          <w:tcPr>
            <w:tcW w:w="1985" w:type="dxa"/>
          </w:tcPr>
          <w:p w:rsidR="00171EEE" w:rsidRPr="00522C2F" w:rsidRDefault="00532153" w:rsidP="00B04B6D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171EEE" w:rsidRPr="00522C2F" w:rsidRDefault="00532153" w:rsidP="00B04B6D">
            <w:pPr>
              <w:jc w:val="center"/>
            </w:pPr>
            <w:r>
              <w:t>ACA</w:t>
            </w:r>
          </w:p>
        </w:tc>
      </w:tr>
      <w:tr w:rsidR="00532153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532153" w:rsidRPr="00522C2F" w:rsidRDefault="00532153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2153" w:rsidRPr="00AD3321" w:rsidRDefault="00532153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153" w:rsidRDefault="00532153" w:rsidP="00B04B6D">
            <w:r>
              <w:t>BOUCHETTOUT</w:t>
            </w:r>
          </w:p>
        </w:tc>
        <w:tc>
          <w:tcPr>
            <w:tcW w:w="2410" w:type="dxa"/>
          </w:tcPr>
          <w:p w:rsidR="00532153" w:rsidRDefault="00532153" w:rsidP="00B04B6D">
            <w:r>
              <w:t>SARA</w:t>
            </w:r>
          </w:p>
        </w:tc>
        <w:tc>
          <w:tcPr>
            <w:tcW w:w="1985" w:type="dxa"/>
          </w:tcPr>
          <w:p w:rsidR="00532153" w:rsidRDefault="00532153" w:rsidP="00B04B6D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532153" w:rsidRDefault="00532153" w:rsidP="00B04B6D">
            <w:pPr>
              <w:jc w:val="center"/>
            </w:pPr>
            <w:r>
              <w:t>MBB</w:t>
            </w:r>
          </w:p>
        </w:tc>
      </w:tr>
      <w:tr w:rsidR="00532153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532153" w:rsidRPr="00522C2F" w:rsidRDefault="00532153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2153" w:rsidRPr="00AD3321" w:rsidRDefault="00532153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153" w:rsidRDefault="00532153" w:rsidP="00B04B6D">
            <w:r>
              <w:t>HIDJA</w:t>
            </w:r>
          </w:p>
        </w:tc>
        <w:tc>
          <w:tcPr>
            <w:tcW w:w="2410" w:type="dxa"/>
          </w:tcPr>
          <w:p w:rsidR="00532153" w:rsidRDefault="00532153" w:rsidP="00B04B6D">
            <w:r>
              <w:t>HAYATE</w:t>
            </w:r>
          </w:p>
        </w:tc>
        <w:tc>
          <w:tcPr>
            <w:tcW w:w="1985" w:type="dxa"/>
          </w:tcPr>
          <w:p w:rsidR="00532153" w:rsidRDefault="00532153" w:rsidP="00B04B6D">
            <w:pPr>
              <w:jc w:val="center"/>
            </w:pPr>
            <w:r>
              <w:t>99</w:t>
            </w:r>
          </w:p>
        </w:tc>
        <w:tc>
          <w:tcPr>
            <w:tcW w:w="1842" w:type="dxa"/>
          </w:tcPr>
          <w:p w:rsidR="00532153" w:rsidRDefault="00532153" w:rsidP="00B04B6D">
            <w:pPr>
              <w:jc w:val="center"/>
            </w:pPr>
            <w:r>
              <w:t>AC AUZ</w:t>
            </w:r>
          </w:p>
        </w:tc>
      </w:tr>
      <w:tr w:rsidR="00532153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532153" w:rsidRPr="00522C2F" w:rsidRDefault="00532153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32153" w:rsidRPr="00AD3321" w:rsidRDefault="00532153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153" w:rsidRDefault="00532153" w:rsidP="00B04B6D">
            <w:r>
              <w:t>BEKHAT</w:t>
            </w:r>
          </w:p>
        </w:tc>
        <w:tc>
          <w:tcPr>
            <w:tcW w:w="2410" w:type="dxa"/>
          </w:tcPr>
          <w:p w:rsidR="00532153" w:rsidRDefault="00532153" w:rsidP="00B04B6D">
            <w:r>
              <w:t>HANANE</w:t>
            </w:r>
          </w:p>
        </w:tc>
        <w:tc>
          <w:tcPr>
            <w:tcW w:w="1985" w:type="dxa"/>
          </w:tcPr>
          <w:p w:rsidR="00532153" w:rsidRDefault="00532153" w:rsidP="00B04B6D">
            <w:pPr>
              <w:jc w:val="center"/>
            </w:pPr>
            <w:r>
              <w:t>00</w:t>
            </w:r>
          </w:p>
        </w:tc>
        <w:tc>
          <w:tcPr>
            <w:tcW w:w="1842" w:type="dxa"/>
          </w:tcPr>
          <w:p w:rsidR="00532153" w:rsidRDefault="00532153" w:rsidP="00B04B6D">
            <w:pPr>
              <w:jc w:val="center"/>
            </w:pPr>
            <w:r>
              <w:t>EMSA</w:t>
            </w:r>
          </w:p>
        </w:tc>
      </w:tr>
    </w:tbl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FB0896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Zone de texte 67" o:spid="_x0000_s1048" type="#_x0000_t202" style="position:absolute;left:0;text-align:left;margin-left:.8pt;margin-top:-2.35pt;width:90.45pt;height:42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PJxQ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AnUjycUCAADIBQAADgAAAAAAAAAAAAAAAAAuAgAAZHJzL2Uyb0RvYy54bWxQSwECLQAUAAYA&#10;CAAAACEA7Um/I9sAAAAHAQAADwAAAAAAAAAAAAAAAAAfBQAAZHJzL2Rvd25yZXYueG1sUEsFBgAA&#10;AAAEAAQA8wAAACcGAAAAAA==&#10;" filled="f" stroked="f">
                  <v:textbox>
                    <w:txbxContent>
                      <w:p w:rsidR="00617679" w:rsidRDefault="00617679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65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66" o:spid="_x0000_s1049" type="#_x0000_t202" style="position:absolute;left:0;text-align:left;margin-left:-.7pt;margin-top:39.35pt;width:86.45pt;height:20.6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" filled="f" stroked="f">
                  <v:textbox>
                    <w:txbxContent>
                      <w:p w:rsidR="00617679" w:rsidRPr="000326DC" w:rsidRDefault="00617679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3414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’ouverture Wilaya</w:t>
            </w:r>
          </w:p>
          <w:p w:rsidR="0063414E" w:rsidRPr="00BF78DE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25 Janvier 2017</w:t>
            </w:r>
          </w:p>
        </w:tc>
        <w:tc>
          <w:tcPr>
            <w:tcW w:w="1842" w:type="dxa"/>
            <w:vAlign w:val="center"/>
          </w:tcPr>
          <w:p w:rsidR="0063414E" w:rsidRPr="00262F9B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171EEE" w:rsidRDefault="00171EEE" w:rsidP="00171EEE"/>
    <w:p w:rsidR="00171EEE" w:rsidRPr="00BF78DE" w:rsidRDefault="00171EEE" w:rsidP="00171EEE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171EEE" w:rsidRPr="00522C2F" w:rsidTr="00B04B6D">
        <w:trPr>
          <w:trHeight w:val="331"/>
        </w:trPr>
        <w:tc>
          <w:tcPr>
            <w:tcW w:w="10206" w:type="dxa"/>
            <w:gridSpan w:val="6"/>
            <w:vAlign w:val="center"/>
          </w:tcPr>
          <w:p w:rsidR="00171EEE" w:rsidRPr="00BF78DE" w:rsidRDefault="00171EEE" w:rsidP="00B04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NIORSFILLES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B04B6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171EEE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Pr="00AD3321" w:rsidRDefault="00171EEE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532153" w:rsidP="00B04B6D">
            <w:r>
              <w:t>BOUMAZA</w:t>
            </w:r>
          </w:p>
        </w:tc>
        <w:tc>
          <w:tcPr>
            <w:tcW w:w="2410" w:type="dxa"/>
          </w:tcPr>
          <w:p w:rsidR="00171EEE" w:rsidRPr="00522C2F" w:rsidRDefault="00532153" w:rsidP="00B04B6D">
            <w:r>
              <w:t>TINHINANE</w:t>
            </w:r>
          </w:p>
        </w:tc>
        <w:tc>
          <w:tcPr>
            <w:tcW w:w="1985" w:type="dxa"/>
          </w:tcPr>
          <w:p w:rsidR="00171EEE" w:rsidRPr="00522C2F" w:rsidRDefault="00532153" w:rsidP="00B04B6D">
            <w:pPr>
              <w:jc w:val="center"/>
            </w:pPr>
            <w:r>
              <w:t>97</w:t>
            </w:r>
          </w:p>
        </w:tc>
        <w:tc>
          <w:tcPr>
            <w:tcW w:w="1842" w:type="dxa"/>
          </w:tcPr>
          <w:p w:rsidR="00171EEE" w:rsidRPr="00522C2F" w:rsidRDefault="00532153" w:rsidP="00B04B6D">
            <w:pPr>
              <w:jc w:val="center"/>
            </w:pPr>
            <w:r>
              <w:t>MBB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171EEE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Pr="00AD3321" w:rsidRDefault="00171EEE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532153" w:rsidP="00B04B6D">
            <w:r>
              <w:t>IHABARCHENE</w:t>
            </w:r>
          </w:p>
        </w:tc>
        <w:tc>
          <w:tcPr>
            <w:tcW w:w="2410" w:type="dxa"/>
          </w:tcPr>
          <w:p w:rsidR="00171EEE" w:rsidRPr="00522C2F" w:rsidRDefault="00532153" w:rsidP="00B04B6D">
            <w:r>
              <w:t>KHOUKHA</w:t>
            </w:r>
          </w:p>
        </w:tc>
        <w:tc>
          <w:tcPr>
            <w:tcW w:w="1985" w:type="dxa"/>
          </w:tcPr>
          <w:p w:rsidR="00171EEE" w:rsidRPr="00522C2F" w:rsidRDefault="00532153" w:rsidP="00B04B6D">
            <w:pPr>
              <w:jc w:val="center"/>
            </w:pPr>
            <w:r>
              <w:t>91</w:t>
            </w:r>
          </w:p>
        </w:tc>
        <w:tc>
          <w:tcPr>
            <w:tcW w:w="1842" w:type="dxa"/>
          </w:tcPr>
          <w:p w:rsidR="00171EEE" w:rsidRPr="00522C2F" w:rsidRDefault="00532153" w:rsidP="00B04B6D">
            <w:pPr>
              <w:jc w:val="center"/>
            </w:pPr>
            <w:r>
              <w:t>AC AUZ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171EEE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Pr="00AD3321" w:rsidRDefault="00171EEE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532153" w:rsidP="00B04B6D">
            <w:r>
              <w:t>MANSOURI</w:t>
            </w:r>
          </w:p>
        </w:tc>
        <w:tc>
          <w:tcPr>
            <w:tcW w:w="2410" w:type="dxa"/>
          </w:tcPr>
          <w:p w:rsidR="00171EEE" w:rsidRPr="00522C2F" w:rsidRDefault="00532153" w:rsidP="00B04B6D">
            <w:r>
              <w:t>RIHAB</w:t>
            </w:r>
          </w:p>
        </w:tc>
        <w:tc>
          <w:tcPr>
            <w:tcW w:w="1985" w:type="dxa"/>
          </w:tcPr>
          <w:p w:rsidR="00171EEE" w:rsidRPr="00522C2F" w:rsidRDefault="00532153" w:rsidP="00B04B6D">
            <w:pPr>
              <w:jc w:val="center"/>
            </w:pPr>
            <w:r>
              <w:t>97</w:t>
            </w:r>
          </w:p>
        </w:tc>
        <w:tc>
          <w:tcPr>
            <w:tcW w:w="1842" w:type="dxa"/>
          </w:tcPr>
          <w:p w:rsidR="00171EEE" w:rsidRPr="00522C2F" w:rsidRDefault="00532153" w:rsidP="00B04B6D">
            <w:pPr>
              <w:jc w:val="center"/>
            </w:pPr>
            <w:r>
              <w:t>MBB</w:t>
            </w:r>
          </w:p>
        </w:tc>
      </w:tr>
    </w:tbl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29436A">
      <w:pPr>
        <w:jc w:val="center"/>
      </w:pPr>
    </w:p>
    <w:p w:rsidR="0029436A" w:rsidRDefault="0029436A" w:rsidP="00444E09">
      <w:pPr>
        <w:jc w:val="center"/>
      </w:pPr>
    </w:p>
    <w:p w:rsidR="00444E09" w:rsidRDefault="00444E09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532153" w:rsidRPr="009972F0" w:rsidTr="00E105C1">
        <w:trPr>
          <w:trHeight w:val="170"/>
        </w:trPr>
        <w:tc>
          <w:tcPr>
            <w:tcW w:w="1951" w:type="dxa"/>
            <w:vAlign w:val="center"/>
          </w:tcPr>
          <w:p w:rsidR="00532153" w:rsidRPr="00262178" w:rsidRDefault="00FB0896" w:rsidP="00E105C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Zone de texte 1" o:spid="_x0000_s1050" type="#_x0000_t202" style="position:absolute;left:0;text-align:left;margin-left:.8pt;margin-top:-2.35pt;width:90.45pt;height:42.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IawwIAAMY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" filled="f" stroked="f">
                  <v:textbox>
                    <w:txbxContent>
                      <w:p w:rsidR="00532153" w:rsidRDefault="00532153" w:rsidP="0053215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4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3" o:spid="_x0000_s1051" type="#_x0000_t202" style="position:absolute;left:0;text-align:left;margin-left:-.7pt;margin-top:39.35pt;width:86.45pt;height:20.6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" filled="f" stroked="f">
                  <v:textbox>
                    <w:txbxContent>
                      <w:p w:rsidR="00532153" w:rsidRPr="000326DC" w:rsidRDefault="00532153" w:rsidP="00532153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532153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532153" w:rsidRPr="00262178" w:rsidRDefault="00532153" w:rsidP="00E105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532153" w:rsidRPr="00262178" w:rsidRDefault="00532153" w:rsidP="00E105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532153" w:rsidRDefault="00532153" w:rsidP="00E105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’ouverture Wilaya</w:t>
            </w:r>
          </w:p>
          <w:p w:rsidR="00532153" w:rsidRPr="00BF78DE" w:rsidRDefault="00532153" w:rsidP="00E105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25 Janvier 2017</w:t>
            </w:r>
          </w:p>
        </w:tc>
        <w:tc>
          <w:tcPr>
            <w:tcW w:w="1842" w:type="dxa"/>
            <w:vAlign w:val="center"/>
          </w:tcPr>
          <w:p w:rsidR="00532153" w:rsidRPr="00262F9B" w:rsidRDefault="00532153" w:rsidP="00E105C1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532153" w:rsidRDefault="00532153" w:rsidP="005C6A22">
      <w:pPr>
        <w:jc w:val="center"/>
      </w:pPr>
    </w:p>
    <w:p w:rsidR="00532153" w:rsidRDefault="00532153" w:rsidP="00532153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STATISTIQUES AU DEPART</w:t>
      </w:r>
    </w:p>
    <w:p w:rsidR="00532153" w:rsidRPr="00BF78DE" w:rsidRDefault="00532153" w:rsidP="00532153">
      <w:pPr>
        <w:jc w:val="center"/>
        <w:rPr>
          <w:b/>
          <w:bCs/>
          <w:color w:val="FF0000"/>
          <w:sz w:val="32"/>
          <w:szCs w:val="32"/>
          <w:u w:val="single"/>
        </w:rPr>
      </w:pPr>
    </w:p>
    <w:tbl>
      <w:tblPr>
        <w:tblStyle w:val="Grilledutableau"/>
        <w:tblW w:w="8223" w:type="dxa"/>
        <w:jc w:val="center"/>
        <w:tblInd w:w="-459" w:type="dxa"/>
        <w:tblLayout w:type="fixed"/>
        <w:tblLook w:val="04A0"/>
      </w:tblPr>
      <w:tblGrid>
        <w:gridCol w:w="851"/>
        <w:gridCol w:w="2409"/>
        <w:gridCol w:w="1985"/>
        <w:gridCol w:w="2978"/>
      </w:tblGrid>
      <w:tr w:rsidR="00532153" w:rsidRPr="00522C2F" w:rsidTr="00532153">
        <w:trPr>
          <w:trHeight w:val="331"/>
          <w:jc w:val="center"/>
        </w:trPr>
        <w:tc>
          <w:tcPr>
            <w:tcW w:w="8223" w:type="dxa"/>
            <w:gridSpan w:val="4"/>
            <w:vAlign w:val="center"/>
          </w:tcPr>
          <w:p w:rsidR="00532153" w:rsidRPr="00BF78DE" w:rsidRDefault="00532153" w:rsidP="00E105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NIORSFILLES</w:t>
            </w:r>
          </w:p>
        </w:tc>
      </w:tr>
      <w:tr w:rsidR="00532153" w:rsidRPr="00522C2F" w:rsidTr="0053215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532153" w:rsidRPr="00522C2F" w:rsidRDefault="00532153" w:rsidP="00E105C1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153" w:rsidRPr="00522C2F" w:rsidRDefault="00532153" w:rsidP="00E10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S</w:t>
            </w:r>
          </w:p>
        </w:tc>
        <w:tc>
          <w:tcPr>
            <w:tcW w:w="1985" w:type="dxa"/>
            <w:tcBorders>
              <w:top w:val="nil"/>
            </w:tcBorders>
          </w:tcPr>
          <w:p w:rsidR="00532153" w:rsidRPr="00522C2F" w:rsidRDefault="00532153" w:rsidP="00E10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LES</w:t>
            </w:r>
          </w:p>
        </w:tc>
        <w:tc>
          <w:tcPr>
            <w:tcW w:w="2977" w:type="dxa"/>
            <w:tcBorders>
              <w:top w:val="nil"/>
            </w:tcBorders>
          </w:tcPr>
          <w:p w:rsidR="00532153" w:rsidRPr="00522C2F" w:rsidRDefault="00532153" w:rsidP="00E10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CONS</w:t>
            </w:r>
          </w:p>
        </w:tc>
      </w:tr>
      <w:tr w:rsidR="00532153" w:rsidRPr="00522C2F" w:rsidTr="0053215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532153" w:rsidRPr="00522C2F" w:rsidRDefault="00532153" w:rsidP="0053215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153" w:rsidRPr="00532153" w:rsidRDefault="00532153" w:rsidP="00532153">
            <w:pPr>
              <w:jc w:val="center"/>
              <w:rPr>
                <w:b/>
              </w:rPr>
            </w:pPr>
            <w:r w:rsidRPr="00532153">
              <w:rPr>
                <w:b/>
              </w:rPr>
              <w:t>ECOLES</w:t>
            </w:r>
          </w:p>
        </w:tc>
        <w:tc>
          <w:tcPr>
            <w:tcW w:w="1985" w:type="dxa"/>
          </w:tcPr>
          <w:p w:rsidR="00532153" w:rsidRPr="00522C2F" w:rsidRDefault="00532153" w:rsidP="00532153">
            <w:pPr>
              <w:jc w:val="center"/>
            </w:pPr>
            <w:r>
              <w:t>85</w:t>
            </w:r>
          </w:p>
        </w:tc>
        <w:tc>
          <w:tcPr>
            <w:tcW w:w="2977" w:type="dxa"/>
          </w:tcPr>
          <w:p w:rsidR="00532153" w:rsidRPr="00522C2F" w:rsidRDefault="00532153" w:rsidP="00532153">
            <w:pPr>
              <w:jc w:val="center"/>
            </w:pPr>
            <w:r>
              <w:t>108</w:t>
            </w:r>
          </w:p>
        </w:tc>
      </w:tr>
      <w:tr w:rsidR="00532153" w:rsidRPr="00522C2F" w:rsidTr="0053215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532153" w:rsidRPr="00522C2F" w:rsidRDefault="00532153" w:rsidP="0053215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153" w:rsidRPr="00532153" w:rsidRDefault="00532153" w:rsidP="00532153">
            <w:pPr>
              <w:jc w:val="center"/>
              <w:rPr>
                <w:b/>
              </w:rPr>
            </w:pPr>
            <w:r w:rsidRPr="00532153">
              <w:rPr>
                <w:b/>
              </w:rPr>
              <w:t>BENJAMINS</w:t>
            </w:r>
          </w:p>
        </w:tc>
        <w:tc>
          <w:tcPr>
            <w:tcW w:w="1985" w:type="dxa"/>
          </w:tcPr>
          <w:p w:rsidR="00532153" w:rsidRPr="00522C2F" w:rsidRDefault="00532153" w:rsidP="00532153">
            <w:pPr>
              <w:jc w:val="center"/>
            </w:pPr>
            <w:r>
              <w:t>85</w:t>
            </w:r>
          </w:p>
        </w:tc>
        <w:tc>
          <w:tcPr>
            <w:tcW w:w="2977" w:type="dxa"/>
          </w:tcPr>
          <w:p w:rsidR="00532153" w:rsidRPr="00522C2F" w:rsidRDefault="00990204" w:rsidP="00532153">
            <w:pPr>
              <w:jc w:val="center"/>
            </w:pPr>
            <w:r>
              <w:t>100</w:t>
            </w:r>
          </w:p>
        </w:tc>
      </w:tr>
      <w:tr w:rsidR="00532153" w:rsidRPr="00522C2F" w:rsidTr="0053215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532153" w:rsidRPr="00522C2F" w:rsidRDefault="00532153" w:rsidP="0053215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153" w:rsidRPr="00532153" w:rsidRDefault="00532153" w:rsidP="00532153">
            <w:pPr>
              <w:jc w:val="center"/>
              <w:rPr>
                <w:b/>
              </w:rPr>
            </w:pPr>
            <w:r w:rsidRPr="00532153">
              <w:rPr>
                <w:b/>
              </w:rPr>
              <w:t>MINIMES</w:t>
            </w:r>
          </w:p>
        </w:tc>
        <w:tc>
          <w:tcPr>
            <w:tcW w:w="1985" w:type="dxa"/>
          </w:tcPr>
          <w:p w:rsidR="00532153" w:rsidRPr="00522C2F" w:rsidRDefault="00990204" w:rsidP="00532153">
            <w:pPr>
              <w:jc w:val="center"/>
            </w:pPr>
            <w:r>
              <w:t>34</w:t>
            </w:r>
          </w:p>
        </w:tc>
        <w:tc>
          <w:tcPr>
            <w:tcW w:w="2977" w:type="dxa"/>
          </w:tcPr>
          <w:p w:rsidR="00532153" w:rsidRPr="00522C2F" w:rsidRDefault="00990204" w:rsidP="00532153">
            <w:pPr>
              <w:jc w:val="center"/>
            </w:pPr>
            <w:r>
              <w:t>55</w:t>
            </w:r>
          </w:p>
        </w:tc>
      </w:tr>
      <w:tr w:rsidR="00532153" w:rsidRPr="00522C2F" w:rsidTr="0053215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532153" w:rsidRPr="00522C2F" w:rsidRDefault="00532153" w:rsidP="0053215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153" w:rsidRPr="00532153" w:rsidRDefault="00532153" w:rsidP="00532153">
            <w:pPr>
              <w:jc w:val="center"/>
              <w:rPr>
                <w:b/>
              </w:rPr>
            </w:pPr>
            <w:r w:rsidRPr="00532153">
              <w:rPr>
                <w:b/>
              </w:rPr>
              <w:t>U18</w:t>
            </w:r>
          </w:p>
        </w:tc>
        <w:tc>
          <w:tcPr>
            <w:tcW w:w="1985" w:type="dxa"/>
          </w:tcPr>
          <w:p w:rsidR="00532153" w:rsidRPr="00522C2F" w:rsidRDefault="00990204" w:rsidP="00532153">
            <w:pPr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532153" w:rsidRPr="00522C2F" w:rsidRDefault="00990204" w:rsidP="00532153">
            <w:pPr>
              <w:jc w:val="center"/>
            </w:pPr>
            <w:r>
              <w:t>34</w:t>
            </w:r>
          </w:p>
        </w:tc>
      </w:tr>
      <w:tr w:rsidR="00532153" w:rsidRPr="00522C2F" w:rsidTr="0053215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532153" w:rsidRPr="00522C2F" w:rsidRDefault="00532153" w:rsidP="0053215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153" w:rsidRPr="00532153" w:rsidRDefault="00532153" w:rsidP="00532153">
            <w:pPr>
              <w:jc w:val="center"/>
              <w:rPr>
                <w:b/>
              </w:rPr>
            </w:pPr>
            <w:r w:rsidRPr="00532153">
              <w:rPr>
                <w:b/>
              </w:rPr>
              <w:t>U20</w:t>
            </w:r>
          </w:p>
        </w:tc>
        <w:tc>
          <w:tcPr>
            <w:tcW w:w="1985" w:type="dxa"/>
          </w:tcPr>
          <w:p w:rsidR="00532153" w:rsidRPr="00522C2F" w:rsidRDefault="00990204" w:rsidP="00532153">
            <w:pPr>
              <w:jc w:val="center"/>
            </w:pPr>
            <w:r>
              <w:t>08</w:t>
            </w:r>
          </w:p>
        </w:tc>
        <w:tc>
          <w:tcPr>
            <w:tcW w:w="2977" w:type="dxa"/>
          </w:tcPr>
          <w:p w:rsidR="00532153" w:rsidRPr="00522C2F" w:rsidRDefault="00990204" w:rsidP="00532153">
            <w:pPr>
              <w:jc w:val="center"/>
            </w:pPr>
            <w:r>
              <w:t>13</w:t>
            </w:r>
          </w:p>
        </w:tc>
      </w:tr>
      <w:tr w:rsidR="00532153" w:rsidRPr="00522C2F" w:rsidTr="00532153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532153" w:rsidRPr="00522C2F" w:rsidRDefault="00532153" w:rsidP="00532153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32153" w:rsidRPr="00532153" w:rsidRDefault="00532153" w:rsidP="00532153">
            <w:pPr>
              <w:jc w:val="center"/>
              <w:rPr>
                <w:b/>
              </w:rPr>
            </w:pPr>
            <w:r w:rsidRPr="00532153">
              <w:rPr>
                <w:b/>
              </w:rPr>
              <w:t>SENIORS</w:t>
            </w:r>
          </w:p>
        </w:tc>
        <w:tc>
          <w:tcPr>
            <w:tcW w:w="1985" w:type="dxa"/>
          </w:tcPr>
          <w:p w:rsidR="00532153" w:rsidRPr="00522C2F" w:rsidRDefault="00990204" w:rsidP="00532153">
            <w:pPr>
              <w:jc w:val="center"/>
            </w:pPr>
            <w:r>
              <w:t>03</w:t>
            </w:r>
          </w:p>
        </w:tc>
        <w:tc>
          <w:tcPr>
            <w:tcW w:w="2977" w:type="dxa"/>
          </w:tcPr>
          <w:p w:rsidR="00532153" w:rsidRPr="00522C2F" w:rsidRDefault="00990204" w:rsidP="00532153">
            <w:pPr>
              <w:jc w:val="center"/>
            </w:pPr>
            <w:r>
              <w:t>21</w:t>
            </w:r>
          </w:p>
        </w:tc>
      </w:tr>
    </w:tbl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sectPr w:rsidR="00532153" w:rsidSect="004D62EF">
      <w:pgSz w:w="11906" w:h="16838"/>
      <w:pgMar w:top="284" w:right="141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BD" w:rsidRDefault="00FE73BD" w:rsidP="004D62EF">
      <w:pPr>
        <w:spacing w:after="0" w:line="240" w:lineRule="auto"/>
      </w:pPr>
      <w:r>
        <w:separator/>
      </w:r>
    </w:p>
  </w:endnote>
  <w:endnote w:type="continuationSeparator" w:id="1">
    <w:p w:rsidR="00FE73BD" w:rsidRDefault="00FE73BD" w:rsidP="004D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BD" w:rsidRDefault="00FE73BD" w:rsidP="004D62EF">
      <w:pPr>
        <w:spacing w:after="0" w:line="240" w:lineRule="auto"/>
      </w:pPr>
      <w:r>
        <w:separator/>
      </w:r>
    </w:p>
  </w:footnote>
  <w:footnote w:type="continuationSeparator" w:id="1">
    <w:p w:rsidR="00FE73BD" w:rsidRDefault="00FE73BD" w:rsidP="004D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07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7D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398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B505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462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24EE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4E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5AE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2CA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5395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0196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A290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C23B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307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57E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12A9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3238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832F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D28B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F764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8327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A3CD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737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59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C7AD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7414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C7AA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07EC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8074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6452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76A1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012A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60FC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A542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94E4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9700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28"/>
  </w:num>
  <w:num w:numId="5">
    <w:abstractNumId w:val="31"/>
  </w:num>
  <w:num w:numId="6">
    <w:abstractNumId w:val="23"/>
  </w:num>
  <w:num w:numId="7">
    <w:abstractNumId w:val="27"/>
  </w:num>
  <w:num w:numId="8">
    <w:abstractNumId w:val="3"/>
  </w:num>
  <w:num w:numId="9">
    <w:abstractNumId w:val="13"/>
  </w:num>
  <w:num w:numId="10">
    <w:abstractNumId w:val="34"/>
  </w:num>
  <w:num w:numId="11">
    <w:abstractNumId w:val="33"/>
  </w:num>
  <w:num w:numId="12">
    <w:abstractNumId w:val="9"/>
  </w:num>
  <w:num w:numId="13">
    <w:abstractNumId w:val="21"/>
  </w:num>
  <w:num w:numId="14">
    <w:abstractNumId w:val="35"/>
  </w:num>
  <w:num w:numId="15">
    <w:abstractNumId w:val="1"/>
  </w:num>
  <w:num w:numId="16">
    <w:abstractNumId w:val="2"/>
  </w:num>
  <w:num w:numId="17">
    <w:abstractNumId w:val="32"/>
  </w:num>
  <w:num w:numId="18">
    <w:abstractNumId w:val="30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0"/>
  </w:num>
  <w:num w:numId="24">
    <w:abstractNumId w:val="26"/>
  </w:num>
  <w:num w:numId="25">
    <w:abstractNumId w:val="6"/>
  </w:num>
  <w:num w:numId="26">
    <w:abstractNumId w:val="8"/>
  </w:num>
  <w:num w:numId="27">
    <w:abstractNumId w:val="16"/>
  </w:num>
  <w:num w:numId="28">
    <w:abstractNumId w:val="11"/>
  </w:num>
  <w:num w:numId="29">
    <w:abstractNumId w:val="5"/>
  </w:num>
  <w:num w:numId="30">
    <w:abstractNumId w:val="29"/>
  </w:num>
  <w:num w:numId="31">
    <w:abstractNumId w:val="14"/>
  </w:num>
  <w:num w:numId="32">
    <w:abstractNumId w:val="18"/>
  </w:num>
  <w:num w:numId="33">
    <w:abstractNumId w:val="12"/>
  </w:num>
  <w:num w:numId="34">
    <w:abstractNumId w:val="15"/>
  </w:num>
  <w:num w:numId="35">
    <w:abstractNumId w:val="7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C2F"/>
    <w:rsid w:val="0001591F"/>
    <w:rsid w:val="00020F1D"/>
    <w:rsid w:val="00037972"/>
    <w:rsid w:val="00047C7D"/>
    <w:rsid w:val="00076B5A"/>
    <w:rsid w:val="000815AE"/>
    <w:rsid w:val="000836AF"/>
    <w:rsid w:val="000906D9"/>
    <w:rsid w:val="000D558A"/>
    <w:rsid w:val="000F7ABB"/>
    <w:rsid w:val="001048C8"/>
    <w:rsid w:val="00126E30"/>
    <w:rsid w:val="0015016D"/>
    <w:rsid w:val="00170039"/>
    <w:rsid w:val="001703C7"/>
    <w:rsid w:val="00171893"/>
    <w:rsid w:val="00171EEE"/>
    <w:rsid w:val="00172EE4"/>
    <w:rsid w:val="001938C6"/>
    <w:rsid w:val="001B4E17"/>
    <w:rsid w:val="001D3FA4"/>
    <w:rsid w:val="00206C75"/>
    <w:rsid w:val="0024608D"/>
    <w:rsid w:val="00246E0D"/>
    <w:rsid w:val="002574B8"/>
    <w:rsid w:val="0028160E"/>
    <w:rsid w:val="002871A7"/>
    <w:rsid w:val="0029436A"/>
    <w:rsid w:val="002C32B9"/>
    <w:rsid w:val="002D3340"/>
    <w:rsid w:val="002D7214"/>
    <w:rsid w:val="002E2535"/>
    <w:rsid w:val="002F397C"/>
    <w:rsid w:val="00302546"/>
    <w:rsid w:val="00324F94"/>
    <w:rsid w:val="00340430"/>
    <w:rsid w:val="003467F7"/>
    <w:rsid w:val="003549FF"/>
    <w:rsid w:val="00366A3C"/>
    <w:rsid w:val="00393D13"/>
    <w:rsid w:val="003B4E0B"/>
    <w:rsid w:val="003F5CF4"/>
    <w:rsid w:val="004040C8"/>
    <w:rsid w:val="00421503"/>
    <w:rsid w:val="00432C74"/>
    <w:rsid w:val="00444E09"/>
    <w:rsid w:val="00447EF6"/>
    <w:rsid w:val="00457ADF"/>
    <w:rsid w:val="004745CA"/>
    <w:rsid w:val="00477F6D"/>
    <w:rsid w:val="00482872"/>
    <w:rsid w:val="004844DB"/>
    <w:rsid w:val="004A141F"/>
    <w:rsid w:val="004B6093"/>
    <w:rsid w:val="004D0CF7"/>
    <w:rsid w:val="004D50CC"/>
    <w:rsid w:val="004D62EF"/>
    <w:rsid w:val="004E2CEE"/>
    <w:rsid w:val="005114D9"/>
    <w:rsid w:val="00522C2F"/>
    <w:rsid w:val="00527481"/>
    <w:rsid w:val="00532153"/>
    <w:rsid w:val="0055454F"/>
    <w:rsid w:val="00563DD1"/>
    <w:rsid w:val="00581C4A"/>
    <w:rsid w:val="005C6A22"/>
    <w:rsid w:val="005C6BA5"/>
    <w:rsid w:val="00607E33"/>
    <w:rsid w:val="00617679"/>
    <w:rsid w:val="0063414E"/>
    <w:rsid w:val="00654C64"/>
    <w:rsid w:val="00671CDB"/>
    <w:rsid w:val="00687C81"/>
    <w:rsid w:val="006B7400"/>
    <w:rsid w:val="006C74CA"/>
    <w:rsid w:val="006D40B7"/>
    <w:rsid w:val="006E4782"/>
    <w:rsid w:val="006F025D"/>
    <w:rsid w:val="006F5C80"/>
    <w:rsid w:val="006F7B7A"/>
    <w:rsid w:val="00711969"/>
    <w:rsid w:val="00723DB9"/>
    <w:rsid w:val="00724B5A"/>
    <w:rsid w:val="0073658F"/>
    <w:rsid w:val="00745C3B"/>
    <w:rsid w:val="00790C35"/>
    <w:rsid w:val="00796652"/>
    <w:rsid w:val="007A2D13"/>
    <w:rsid w:val="007B2A3F"/>
    <w:rsid w:val="007C17D1"/>
    <w:rsid w:val="007C650C"/>
    <w:rsid w:val="007D31D4"/>
    <w:rsid w:val="007D3581"/>
    <w:rsid w:val="007E6A56"/>
    <w:rsid w:val="00803203"/>
    <w:rsid w:val="00820657"/>
    <w:rsid w:val="00837302"/>
    <w:rsid w:val="008409B7"/>
    <w:rsid w:val="00847B0D"/>
    <w:rsid w:val="00854656"/>
    <w:rsid w:val="008576CC"/>
    <w:rsid w:val="00860106"/>
    <w:rsid w:val="00866D77"/>
    <w:rsid w:val="00867422"/>
    <w:rsid w:val="00882E9E"/>
    <w:rsid w:val="0088445D"/>
    <w:rsid w:val="0089070D"/>
    <w:rsid w:val="00897C05"/>
    <w:rsid w:val="008B1815"/>
    <w:rsid w:val="008D1E69"/>
    <w:rsid w:val="008D2032"/>
    <w:rsid w:val="008D2C59"/>
    <w:rsid w:val="008D6B5C"/>
    <w:rsid w:val="008F0D8F"/>
    <w:rsid w:val="008F13F2"/>
    <w:rsid w:val="00904C48"/>
    <w:rsid w:val="0092754F"/>
    <w:rsid w:val="00940E16"/>
    <w:rsid w:val="00942EF0"/>
    <w:rsid w:val="00944320"/>
    <w:rsid w:val="009519C5"/>
    <w:rsid w:val="0096691F"/>
    <w:rsid w:val="00990204"/>
    <w:rsid w:val="009A44EC"/>
    <w:rsid w:val="009A71EA"/>
    <w:rsid w:val="009A74B4"/>
    <w:rsid w:val="009D2710"/>
    <w:rsid w:val="009F76D6"/>
    <w:rsid w:val="00A00C06"/>
    <w:rsid w:val="00A06365"/>
    <w:rsid w:val="00A348EA"/>
    <w:rsid w:val="00A6260B"/>
    <w:rsid w:val="00A66EC5"/>
    <w:rsid w:val="00A83CCF"/>
    <w:rsid w:val="00A91E3C"/>
    <w:rsid w:val="00AA464F"/>
    <w:rsid w:val="00AA5C40"/>
    <w:rsid w:val="00AA78D4"/>
    <w:rsid w:val="00AD0197"/>
    <w:rsid w:val="00AD3321"/>
    <w:rsid w:val="00B01A82"/>
    <w:rsid w:val="00B04B6D"/>
    <w:rsid w:val="00B10620"/>
    <w:rsid w:val="00B10F44"/>
    <w:rsid w:val="00B43BB3"/>
    <w:rsid w:val="00B512E6"/>
    <w:rsid w:val="00BC4748"/>
    <w:rsid w:val="00BE499F"/>
    <w:rsid w:val="00BF4BC6"/>
    <w:rsid w:val="00BF78DE"/>
    <w:rsid w:val="00C07C1D"/>
    <w:rsid w:val="00C23E5C"/>
    <w:rsid w:val="00C31131"/>
    <w:rsid w:val="00C44B90"/>
    <w:rsid w:val="00C637D0"/>
    <w:rsid w:val="00C91B72"/>
    <w:rsid w:val="00C93A49"/>
    <w:rsid w:val="00C9550F"/>
    <w:rsid w:val="00CA0C1F"/>
    <w:rsid w:val="00CA6046"/>
    <w:rsid w:val="00CB35E3"/>
    <w:rsid w:val="00CD3185"/>
    <w:rsid w:val="00CD52B8"/>
    <w:rsid w:val="00CD6DCE"/>
    <w:rsid w:val="00CE0B6F"/>
    <w:rsid w:val="00D034B0"/>
    <w:rsid w:val="00D042F8"/>
    <w:rsid w:val="00D41639"/>
    <w:rsid w:val="00D41FFF"/>
    <w:rsid w:val="00D42611"/>
    <w:rsid w:val="00D4686E"/>
    <w:rsid w:val="00D601BF"/>
    <w:rsid w:val="00D62422"/>
    <w:rsid w:val="00D6400E"/>
    <w:rsid w:val="00D7519A"/>
    <w:rsid w:val="00D82161"/>
    <w:rsid w:val="00D83704"/>
    <w:rsid w:val="00D9448A"/>
    <w:rsid w:val="00DB4433"/>
    <w:rsid w:val="00DD1B8B"/>
    <w:rsid w:val="00DE4E4E"/>
    <w:rsid w:val="00E03091"/>
    <w:rsid w:val="00E2147C"/>
    <w:rsid w:val="00E461F7"/>
    <w:rsid w:val="00E46B3D"/>
    <w:rsid w:val="00E74529"/>
    <w:rsid w:val="00E80EEC"/>
    <w:rsid w:val="00E821A7"/>
    <w:rsid w:val="00E831E0"/>
    <w:rsid w:val="00EB78AA"/>
    <w:rsid w:val="00EB7B1A"/>
    <w:rsid w:val="00EC5315"/>
    <w:rsid w:val="00ED7FCF"/>
    <w:rsid w:val="00EF3779"/>
    <w:rsid w:val="00F3014A"/>
    <w:rsid w:val="00F328E8"/>
    <w:rsid w:val="00F32E28"/>
    <w:rsid w:val="00F357F7"/>
    <w:rsid w:val="00F72496"/>
    <w:rsid w:val="00F8113D"/>
    <w:rsid w:val="00F90F8D"/>
    <w:rsid w:val="00F952BD"/>
    <w:rsid w:val="00FB0896"/>
    <w:rsid w:val="00FD6905"/>
    <w:rsid w:val="00FE50EF"/>
    <w:rsid w:val="00FE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62EF"/>
  </w:style>
  <w:style w:type="paragraph" w:styleId="Pieddepage">
    <w:name w:val="footer"/>
    <w:basedOn w:val="Normal"/>
    <w:link w:val="Pieddepag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62EF"/>
  </w:style>
  <w:style w:type="paragraph" w:styleId="Pieddepage">
    <w:name w:val="footer"/>
    <w:basedOn w:val="Normal"/>
    <w:link w:val="Pieddepag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0038D-4043-4F04-A7BA-B692F2C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6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8-12-02T11:17:00Z</dcterms:created>
  <dcterms:modified xsi:type="dcterms:W3CDTF">2018-12-02T11:17:00Z</dcterms:modified>
</cp:coreProperties>
</file>